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A0" w:rsidRPr="002D29F2" w:rsidRDefault="007000A0" w:rsidP="007000A0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29F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иды тестовых сценариев для </w:t>
      </w:r>
      <w:r w:rsidR="007D2327" w:rsidRPr="002D29F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еб-приложения </w:t>
      </w:r>
      <w:proofErr w:type="spellStart"/>
      <w:r w:rsidR="00663D70" w:rsidRPr="002D29F2">
        <w:rPr>
          <w:rFonts w:ascii="Times New Roman" w:hAnsi="Times New Roman" w:cs="Times New Roman"/>
          <w:b/>
          <w:sz w:val="32"/>
          <w:szCs w:val="32"/>
          <w:lang w:val="ru-RU"/>
        </w:rPr>
        <w:t>Thread</w:t>
      </w:r>
      <w:proofErr w:type="spellEnd"/>
    </w:p>
    <w:p w:rsidR="00663D70" w:rsidRPr="002D29F2" w:rsidRDefault="00663D70" w:rsidP="001A5300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ru-RU"/>
        </w:rPr>
      </w:pPr>
    </w:p>
    <w:p w:rsidR="00304A40" w:rsidRPr="002D29F2" w:rsidRDefault="00663D70" w:rsidP="007377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D29F2">
        <w:rPr>
          <w:b/>
          <w:sz w:val="28"/>
          <w:szCs w:val="28"/>
          <w:lang w:val="en-US"/>
        </w:rPr>
        <w:t>Congratulations</w:t>
      </w:r>
      <w:r w:rsidRPr="002D29F2">
        <w:rPr>
          <w:b/>
          <w:sz w:val="28"/>
          <w:szCs w:val="28"/>
          <w:lang w:val="ru-RU"/>
        </w:rPr>
        <w:t>!</w:t>
      </w:r>
      <w:r w:rsidRPr="002D29F2">
        <w:rPr>
          <w:sz w:val="28"/>
          <w:szCs w:val="28"/>
          <w:lang w:val="ru-RU"/>
        </w:rPr>
        <w:t xml:space="preserve"> – сказал </w:t>
      </w:r>
      <w:r w:rsidRPr="002D29F2">
        <w:rPr>
          <w:sz w:val="28"/>
          <w:szCs w:val="28"/>
          <w:lang w:val="en-US"/>
        </w:rPr>
        <w:t>Project Manager</w:t>
      </w:r>
      <w:r w:rsidR="00304A40" w:rsidRPr="002D29F2">
        <w:rPr>
          <w:sz w:val="28"/>
          <w:szCs w:val="28"/>
          <w:lang w:val="ru-RU"/>
        </w:rPr>
        <w:t>,</w:t>
      </w:r>
      <w:r w:rsidRPr="002D29F2">
        <w:rPr>
          <w:sz w:val="28"/>
          <w:szCs w:val="28"/>
          <w:lang w:val="ru-RU"/>
        </w:rPr>
        <w:t xml:space="preserve"> пожима</w:t>
      </w:r>
      <w:r w:rsidR="007D2327" w:rsidRPr="002D29F2">
        <w:rPr>
          <w:sz w:val="28"/>
          <w:szCs w:val="28"/>
          <w:lang w:val="ru-RU"/>
        </w:rPr>
        <w:t>я</w:t>
      </w:r>
      <w:r w:rsidRPr="002D29F2">
        <w:rPr>
          <w:sz w:val="28"/>
          <w:szCs w:val="28"/>
          <w:lang w:val="ru-RU"/>
        </w:rPr>
        <w:t xml:space="preserve"> руку заказчика, после того как они подписали договор о </w:t>
      </w:r>
      <w:r w:rsidR="00304A40" w:rsidRPr="002D29F2">
        <w:rPr>
          <w:sz w:val="28"/>
          <w:szCs w:val="28"/>
          <w:lang w:val="ru-RU"/>
        </w:rPr>
        <w:t xml:space="preserve">намерениях </w:t>
      </w:r>
      <w:r w:rsidRPr="002D29F2">
        <w:rPr>
          <w:sz w:val="28"/>
          <w:szCs w:val="28"/>
          <w:lang w:val="ru-RU"/>
        </w:rPr>
        <w:t xml:space="preserve">создании </w:t>
      </w:r>
      <w:r w:rsidR="007D2327" w:rsidRPr="002D29F2">
        <w:rPr>
          <w:sz w:val="28"/>
          <w:szCs w:val="28"/>
          <w:lang w:val="ru-RU"/>
        </w:rPr>
        <w:t>веб-</w:t>
      </w:r>
      <w:r w:rsidRPr="002D29F2">
        <w:rPr>
          <w:sz w:val="28"/>
          <w:szCs w:val="28"/>
          <w:lang w:val="ru-RU"/>
        </w:rPr>
        <w:t>приложени</w:t>
      </w:r>
      <w:r w:rsidR="007D2327" w:rsidRPr="002D29F2">
        <w:rPr>
          <w:sz w:val="28"/>
          <w:szCs w:val="28"/>
          <w:lang w:val="ru-RU"/>
        </w:rPr>
        <w:t xml:space="preserve">я </w:t>
      </w:r>
      <w:proofErr w:type="spellStart"/>
      <w:r w:rsidRPr="002D29F2">
        <w:rPr>
          <w:sz w:val="28"/>
          <w:szCs w:val="28"/>
          <w:lang w:val="ru-RU"/>
        </w:rPr>
        <w:t>Thread</w:t>
      </w:r>
      <w:proofErr w:type="spellEnd"/>
      <w:r w:rsidR="007D2327" w:rsidRPr="002D29F2">
        <w:rPr>
          <w:sz w:val="28"/>
          <w:szCs w:val="28"/>
          <w:lang w:val="ru-RU"/>
        </w:rPr>
        <w:t xml:space="preserve"> – социальная сеть для всех</w:t>
      </w:r>
      <w:r w:rsidRPr="002D29F2">
        <w:rPr>
          <w:sz w:val="28"/>
          <w:szCs w:val="28"/>
          <w:lang w:val="ru-RU"/>
        </w:rPr>
        <w:t xml:space="preserve">. </w:t>
      </w:r>
    </w:p>
    <w:p w:rsidR="009C53E4" w:rsidRPr="002D29F2" w:rsidRDefault="00F23EB3" w:rsidP="00230F2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en-US"/>
        </w:rPr>
      </w:pPr>
      <w:r w:rsidRPr="002D29F2">
        <w:rPr>
          <w:noProof/>
          <w:sz w:val="28"/>
          <w:szCs w:val="28"/>
        </w:rPr>
        <w:drawing>
          <wp:inline distT="0" distB="0" distL="0" distR="0">
            <wp:extent cx="2279265" cy="21907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70" w:rsidRPr="002D29F2" w:rsidRDefault="00663D70" w:rsidP="00663D70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Ну а теперь давайте все</w:t>
      </w:r>
      <w:r w:rsidR="00304A40" w:rsidRPr="002D29F2">
        <w:rPr>
          <w:sz w:val="28"/>
          <w:szCs w:val="28"/>
          <w:lang w:val="ru-RU"/>
        </w:rPr>
        <w:t>-</w:t>
      </w:r>
      <w:r w:rsidRPr="002D29F2">
        <w:rPr>
          <w:sz w:val="28"/>
          <w:szCs w:val="28"/>
          <w:lang w:val="ru-RU"/>
        </w:rPr>
        <w:t xml:space="preserve">таки </w:t>
      </w:r>
      <w:r w:rsidR="00304A40" w:rsidRPr="002D29F2">
        <w:rPr>
          <w:sz w:val="28"/>
          <w:szCs w:val="28"/>
          <w:lang w:val="ru-RU"/>
        </w:rPr>
        <w:t>выясним:</w:t>
      </w:r>
    </w:p>
    <w:p w:rsidR="009E74F7" w:rsidRPr="002D29F2" w:rsidRDefault="009E74F7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каким должно быть приложение</w:t>
      </w:r>
      <w:r w:rsidR="007D2C2E" w:rsidRPr="002D29F2">
        <w:rPr>
          <w:sz w:val="28"/>
          <w:szCs w:val="28"/>
          <w:lang w:val="ru-RU"/>
        </w:rPr>
        <w:t xml:space="preserve"> </w:t>
      </w:r>
      <w:proofErr w:type="spellStart"/>
      <w:r w:rsidR="007D2C2E" w:rsidRPr="002D29F2">
        <w:rPr>
          <w:sz w:val="28"/>
          <w:szCs w:val="28"/>
          <w:lang w:val="ru-RU"/>
        </w:rPr>
        <w:t>Thread</w:t>
      </w:r>
      <w:proofErr w:type="spellEnd"/>
      <w:r w:rsidR="00CE7A66" w:rsidRPr="002D29F2">
        <w:rPr>
          <w:sz w:val="28"/>
          <w:szCs w:val="28"/>
          <w:lang w:val="ru-RU"/>
        </w:rPr>
        <w:t xml:space="preserve">, </w:t>
      </w:r>
      <w:r w:rsidRPr="002D29F2">
        <w:rPr>
          <w:sz w:val="28"/>
          <w:szCs w:val="28"/>
          <w:lang w:val="ru-RU"/>
        </w:rPr>
        <w:t xml:space="preserve">как должен выглядеть веб-сайт </w:t>
      </w:r>
      <w:r w:rsidR="004F3F66" w:rsidRPr="002D29F2">
        <w:rPr>
          <w:sz w:val="28"/>
          <w:szCs w:val="28"/>
          <w:lang w:val="en-US"/>
        </w:rPr>
        <w:t>SPA</w:t>
      </w:r>
      <w:r w:rsidR="004F3F66" w:rsidRPr="002D29F2">
        <w:rPr>
          <w:sz w:val="28"/>
          <w:szCs w:val="28"/>
          <w:lang w:val="ru-RU"/>
        </w:rPr>
        <w:t xml:space="preserve"> </w:t>
      </w:r>
      <w:r w:rsidRPr="002D29F2">
        <w:rPr>
          <w:sz w:val="28"/>
          <w:szCs w:val="28"/>
          <w:lang w:val="ru-RU"/>
        </w:rPr>
        <w:t>(план и дизайн веб-сайта, какую информацию будет содержать веб-сайт, какие шрифты и цвета будут использоваться</w:t>
      </w:r>
      <w:r w:rsidR="007D2C2E" w:rsidRPr="002D29F2">
        <w:rPr>
          <w:sz w:val="28"/>
          <w:szCs w:val="28"/>
          <w:lang w:val="ru-RU"/>
        </w:rPr>
        <w:t xml:space="preserve">), будет ли в </w:t>
      </w:r>
      <w:r w:rsidR="00737745" w:rsidRPr="002D29F2">
        <w:rPr>
          <w:sz w:val="28"/>
          <w:szCs w:val="28"/>
          <w:lang w:val="ru-RU"/>
        </w:rPr>
        <w:t>бедующем</w:t>
      </w:r>
      <w:r w:rsidR="007D2C2E" w:rsidRPr="002D29F2">
        <w:rPr>
          <w:sz w:val="28"/>
          <w:szCs w:val="28"/>
          <w:lang w:val="ru-RU"/>
        </w:rPr>
        <w:t xml:space="preserve"> разрабатываться мобильное приложение и для каких ОС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 xml:space="preserve">являются ли требования к </w:t>
      </w:r>
      <w:r w:rsidR="007D2C2E" w:rsidRPr="002D29F2">
        <w:rPr>
          <w:sz w:val="28"/>
          <w:szCs w:val="28"/>
          <w:lang w:val="ru-RU"/>
        </w:rPr>
        <w:t>приложению</w:t>
      </w:r>
      <w:r w:rsidRPr="002D29F2">
        <w:rPr>
          <w:sz w:val="28"/>
          <w:szCs w:val="28"/>
          <w:lang w:val="ru-RU"/>
        </w:rPr>
        <w:t xml:space="preserve"> </w:t>
      </w:r>
      <w:proofErr w:type="spellStart"/>
      <w:r w:rsidR="001A5300" w:rsidRPr="002D29F2">
        <w:rPr>
          <w:sz w:val="28"/>
          <w:szCs w:val="28"/>
          <w:lang w:val="ru-RU"/>
        </w:rPr>
        <w:t>Thread</w:t>
      </w:r>
      <w:proofErr w:type="spellEnd"/>
      <w:r w:rsidR="00C66CCF" w:rsidRPr="002D29F2">
        <w:rPr>
          <w:sz w:val="28"/>
          <w:szCs w:val="28"/>
          <w:lang w:val="ru-RU"/>
        </w:rPr>
        <w:t xml:space="preserve"> </w:t>
      </w:r>
      <w:r w:rsidR="00234E7F" w:rsidRPr="002D29F2">
        <w:rPr>
          <w:sz w:val="28"/>
          <w:szCs w:val="28"/>
          <w:lang w:val="ru-RU"/>
        </w:rPr>
        <w:t xml:space="preserve">осуществимыми практическим </w:t>
      </w:r>
      <w:r w:rsidRPr="002D29F2">
        <w:rPr>
          <w:sz w:val="28"/>
          <w:szCs w:val="28"/>
          <w:lang w:val="ru-RU"/>
        </w:rPr>
        <w:t>c точки зре</w:t>
      </w:r>
      <w:r w:rsidR="00C66CCF" w:rsidRPr="002D29F2">
        <w:rPr>
          <w:sz w:val="28"/>
          <w:szCs w:val="28"/>
          <w:lang w:val="ru-RU"/>
        </w:rPr>
        <w:t>ния времени, ресурсов и бюджета, что хочет заказчик от разработчиков</w:t>
      </w:r>
      <w:r w:rsidR="00C364BE" w:rsidRPr="002D29F2">
        <w:rPr>
          <w:sz w:val="28"/>
          <w:szCs w:val="28"/>
          <w:lang w:val="ru-RU"/>
        </w:rPr>
        <w:t>,</w:t>
      </w:r>
      <w:r w:rsidR="00C66CCF" w:rsidRPr="002D29F2">
        <w:rPr>
          <w:sz w:val="28"/>
          <w:szCs w:val="28"/>
          <w:lang w:val="ru-RU"/>
        </w:rPr>
        <w:t xml:space="preserve"> что должен получить конечный пользователь.</w:t>
      </w:r>
    </w:p>
    <w:p w:rsidR="00930A25" w:rsidRDefault="00930A25" w:rsidP="00930A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D29F2">
        <w:rPr>
          <w:noProof/>
        </w:rPr>
        <w:drawing>
          <wp:inline distT="0" distB="0" distL="0" distR="0">
            <wp:extent cx="2830593" cy="2505075"/>
            <wp:effectExtent l="0" t="0" r="8255" b="0"/>
            <wp:docPr id="3" name="Рисунок 3" descr="Карикатура &quot;IT-аутсорсинг&quot;, Сергей Корс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икатура &quot;IT-аутсорсинг&quot;, Сергей Корсу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3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2C" w:rsidRPr="00024F2C" w:rsidRDefault="00024F2C" w:rsidP="00930A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0B0A0F" w:rsidRPr="002D29F2" w:rsidRDefault="00904856" w:rsidP="00473E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 xml:space="preserve">После </w:t>
      </w:r>
      <w:r w:rsidR="009C53E4" w:rsidRPr="002D29F2">
        <w:rPr>
          <w:sz w:val="28"/>
          <w:szCs w:val="28"/>
          <w:lang w:val="ru-RU"/>
        </w:rPr>
        <w:t xml:space="preserve">плодотворного </w:t>
      </w:r>
      <w:r w:rsidR="00304A40" w:rsidRPr="002D29F2">
        <w:rPr>
          <w:sz w:val="28"/>
          <w:szCs w:val="28"/>
          <w:lang w:val="ru-RU"/>
        </w:rPr>
        <w:t xml:space="preserve">общения с заказчиком, </w:t>
      </w:r>
      <w:r w:rsidR="00304A40" w:rsidRPr="002D29F2">
        <w:rPr>
          <w:sz w:val="28"/>
          <w:szCs w:val="28"/>
          <w:lang w:val="en-US"/>
        </w:rPr>
        <w:t>Project</w:t>
      </w:r>
      <w:r w:rsidR="00836CF3" w:rsidRPr="002D29F2">
        <w:rPr>
          <w:sz w:val="28"/>
          <w:szCs w:val="28"/>
          <w:lang w:val="ru-RU"/>
        </w:rPr>
        <w:t xml:space="preserve"> </w:t>
      </w:r>
      <w:r w:rsidR="00304A40" w:rsidRPr="002D29F2">
        <w:rPr>
          <w:sz w:val="28"/>
          <w:szCs w:val="28"/>
          <w:lang w:val="en-US"/>
        </w:rPr>
        <w:t>Manager</w:t>
      </w:r>
      <w:r w:rsidR="00304A40" w:rsidRPr="002D29F2">
        <w:rPr>
          <w:sz w:val="28"/>
          <w:szCs w:val="28"/>
          <w:lang w:val="ru-RU"/>
        </w:rPr>
        <w:t xml:space="preserve"> пригласил </w:t>
      </w:r>
      <w:r w:rsidR="00234E7F" w:rsidRPr="002D29F2">
        <w:rPr>
          <w:sz w:val="28"/>
          <w:szCs w:val="28"/>
          <w:lang w:val="ru-RU"/>
        </w:rPr>
        <w:br/>
      </w:r>
      <w:r w:rsidR="00304A40" w:rsidRPr="002D29F2">
        <w:rPr>
          <w:sz w:val="28"/>
          <w:szCs w:val="28"/>
          <w:lang w:val="en-US"/>
        </w:rPr>
        <w:t>QA</w:t>
      </w:r>
      <w:r w:rsidR="00304A40" w:rsidRPr="002D29F2">
        <w:rPr>
          <w:sz w:val="28"/>
          <w:szCs w:val="28"/>
          <w:lang w:val="ru-RU"/>
        </w:rPr>
        <w:t xml:space="preserve"> </w:t>
      </w:r>
      <w:r w:rsidR="00304A40" w:rsidRPr="002D29F2">
        <w:rPr>
          <w:sz w:val="28"/>
          <w:szCs w:val="28"/>
          <w:lang w:val="en-US"/>
        </w:rPr>
        <w:t>team</w:t>
      </w:r>
      <w:r w:rsidR="009C53E4" w:rsidRPr="002D29F2">
        <w:rPr>
          <w:sz w:val="28"/>
          <w:szCs w:val="28"/>
          <w:lang w:val="ru-RU"/>
        </w:rPr>
        <w:t>-</w:t>
      </w:r>
      <w:r w:rsidR="00304A40" w:rsidRPr="002D29F2">
        <w:rPr>
          <w:sz w:val="28"/>
          <w:szCs w:val="28"/>
          <w:lang w:val="en-US"/>
        </w:rPr>
        <w:t>lead</w:t>
      </w:r>
      <w:r w:rsidR="00304A40" w:rsidRPr="002D29F2">
        <w:rPr>
          <w:sz w:val="28"/>
          <w:szCs w:val="28"/>
          <w:lang w:val="ru-RU"/>
        </w:rPr>
        <w:t xml:space="preserve">, для проведения </w:t>
      </w:r>
      <w:r w:rsidR="00FC27CA" w:rsidRPr="002D29F2">
        <w:rPr>
          <w:sz w:val="28"/>
          <w:szCs w:val="28"/>
          <w:lang w:val="ru-RU"/>
        </w:rPr>
        <w:t>т</w:t>
      </w:r>
      <w:r w:rsidR="000B0A0F" w:rsidRPr="002D29F2">
        <w:rPr>
          <w:sz w:val="28"/>
          <w:szCs w:val="28"/>
          <w:lang w:val="ru-RU"/>
        </w:rPr>
        <w:t>естировани</w:t>
      </w:r>
      <w:r w:rsidR="00FC27CA" w:rsidRPr="002D29F2">
        <w:rPr>
          <w:sz w:val="28"/>
          <w:szCs w:val="28"/>
          <w:lang w:val="ru-RU"/>
        </w:rPr>
        <w:t>я</w:t>
      </w:r>
      <w:r w:rsidR="000B0A0F" w:rsidRPr="002D29F2">
        <w:rPr>
          <w:sz w:val="28"/>
          <w:szCs w:val="28"/>
          <w:lang w:val="ru-RU"/>
        </w:rPr>
        <w:t xml:space="preserve"> функциональных требований</w:t>
      </w:r>
      <w:r w:rsidR="001A5300" w:rsidRPr="002D29F2">
        <w:rPr>
          <w:sz w:val="28"/>
          <w:szCs w:val="28"/>
          <w:lang w:val="ru-RU"/>
        </w:rPr>
        <w:t xml:space="preserve"> приложени</w:t>
      </w:r>
      <w:r w:rsidR="00473E9C" w:rsidRPr="002D29F2">
        <w:rPr>
          <w:sz w:val="28"/>
          <w:szCs w:val="28"/>
          <w:lang w:val="ru-RU"/>
        </w:rPr>
        <w:t xml:space="preserve">я </w:t>
      </w:r>
      <w:proofErr w:type="spellStart"/>
      <w:r w:rsidR="00C66CCF" w:rsidRPr="002D29F2">
        <w:rPr>
          <w:sz w:val="28"/>
          <w:szCs w:val="28"/>
          <w:lang w:val="ru-RU"/>
        </w:rPr>
        <w:t>Thread</w:t>
      </w:r>
      <w:proofErr w:type="spellEnd"/>
      <w:r w:rsidR="00473E9C" w:rsidRPr="002D29F2">
        <w:rPr>
          <w:sz w:val="28"/>
          <w:szCs w:val="28"/>
          <w:lang w:val="ru-RU"/>
        </w:rPr>
        <w:t xml:space="preserve"> </w:t>
      </w:r>
      <w:r w:rsidR="00930A25" w:rsidRPr="002D29F2">
        <w:rPr>
          <w:sz w:val="28"/>
          <w:szCs w:val="28"/>
          <w:lang w:val="ru-RU"/>
        </w:rPr>
        <w:t xml:space="preserve">и </w:t>
      </w:r>
      <w:r w:rsidR="009C53E4" w:rsidRPr="002D29F2">
        <w:rPr>
          <w:sz w:val="28"/>
          <w:szCs w:val="28"/>
          <w:lang w:val="ru-RU"/>
        </w:rPr>
        <w:t>обсуждения</w:t>
      </w:r>
      <w:r w:rsidR="00CE7A66" w:rsidRPr="002D29F2">
        <w:rPr>
          <w:sz w:val="28"/>
          <w:szCs w:val="28"/>
          <w:lang w:val="ru-RU"/>
        </w:rPr>
        <w:t xml:space="preserve"> следующих аспектов</w:t>
      </w:r>
      <w:r w:rsidR="000B0A0F" w:rsidRPr="002D29F2">
        <w:rPr>
          <w:sz w:val="28"/>
          <w:szCs w:val="28"/>
          <w:lang w:val="ru-RU"/>
        </w:rPr>
        <w:t>:</w:t>
      </w:r>
    </w:p>
    <w:p w:rsidR="001A5300" w:rsidRPr="002D29F2" w:rsidRDefault="00C66CCF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2D29F2">
        <w:rPr>
          <w:sz w:val="28"/>
          <w:szCs w:val="28"/>
          <w:lang w:val="ru-RU"/>
        </w:rPr>
        <w:t>з</w:t>
      </w:r>
      <w:r w:rsidR="000B0A0F" w:rsidRPr="002D29F2">
        <w:rPr>
          <w:sz w:val="28"/>
          <w:szCs w:val="28"/>
          <w:lang w:val="ru-RU"/>
        </w:rPr>
        <w:t>ачем создан</w:t>
      </w:r>
      <w:r w:rsidR="001A5300" w:rsidRPr="002D29F2">
        <w:rPr>
          <w:sz w:val="28"/>
          <w:szCs w:val="28"/>
          <w:lang w:val="ru-RU"/>
        </w:rPr>
        <w:t xml:space="preserve">о </w:t>
      </w:r>
      <w:r w:rsidR="000B0A0F" w:rsidRPr="002D29F2">
        <w:rPr>
          <w:sz w:val="28"/>
          <w:szCs w:val="28"/>
          <w:lang w:val="ru-RU"/>
        </w:rPr>
        <w:t>это приложение</w:t>
      </w:r>
      <w:r w:rsidR="00ED32EC" w:rsidRPr="002D29F2">
        <w:rPr>
          <w:sz w:val="28"/>
          <w:szCs w:val="28"/>
          <w:lang w:val="ru-RU"/>
        </w:rPr>
        <w:t xml:space="preserve"> </w:t>
      </w:r>
      <w:r w:rsidR="00CE7A66" w:rsidRPr="002D29F2">
        <w:rPr>
          <w:sz w:val="28"/>
          <w:szCs w:val="28"/>
          <w:lang w:val="ru-RU"/>
        </w:rPr>
        <w:t xml:space="preserve">и какой должен быть макет приложения </w:t>
      </w:r>
      <w:r w:rsidR="00ED32EC" w:rsidRPr="002D29F2">
        <w:rPr>
          <w:sz w:val="28"/>
          <w:szCs w:val="28"/>
          <w:lang w:val="ru-RU"/>
        </w:rPr>
        <w:t>(Например:</w:t>
      </w:r>
      <w:proofErr w:type="gramEnd"/>
      <w:r w:rsidR="00ED32EC" w:rsidRPr="002D29F2">
        <w:rPr>
          <w:sz w:val="28"/>
          <w:szCs w:val="28"/>
          <w:lang w:val="ru-RU"/>
        </w:rPr>
        <w:t xml:space="preserve"> </w:t>
      </w:r>
      <w:proofErr w:type="gramStart"/>
      <w:r w:rsidR="00ED32EC" w:rsidRPr="002D29F2">
        <w:rPr>
          <w:sz w:val="28"/>
          <w:szCs w:val="28"/>
          <w:lang w:val="ru-RU"/>
        </w:rPr>
        <w:t>Социальная сеть для</w:t>
      </w:r>
      <w:r w:rsidR="00F06933" w:rsidRPr="002D29F2">
        <w:rPr>
          <w:sz w:val="28"/>
          <w:szCs w:val="28"/>
          <w:lang w:val="ru-RU"/>
        </w:rPr>
        <w:t>:</w:t>
      </w:r>
      <w:r w:rsidR="00ED32EC" w:rsidRPr="002D29F2">
        <w:rPr>
          <w:sz w:val="28"/>
          <w:szCs w:val="28"/>
          <w:lang w:val="ru-RU"/>
        </w:rPr>
        <w:t xml:space="preserve"> общения</w:t>
      </w:r>
      <w:r w:rsidR="00F06933" w:rsidRPr="002D29F2">
        <w:rPr>
          <w:sz w:val="28"/>
          <w:szCs w:val="28"/>
          <w:lang w:val="ru-RU"/>
        </w:rPr>
        <w:t xml:space="preserve">, </w:t>
      </w:r>
      <w:r w:rsidR="00ED32EC" w:rsidRPr="002D29F2">
        <w:rPr>
          <w:sz w:val="28"/>
          <w:szCs w:val="28"/>
          <w:lang w:val="ru-RU"/>
        </w:rPr>
        <w:t>обмена опытом</w:t>
      </w:r>
      <w:r w:rsidR="00F06933" w:rsidRPr="002D29F2">
        <w:rPr>
          <w:sz w:val="28"/>
          <w:szCs w:val="28"/>
          <w:lang w:val="ru-RU"/>
        </w:rPr>
        <w:t>, обмена информацией, поиску знакомств, поиску единомышленников</w:t>
      </w:r>
      <w:r w:rsidR="004F3F66" w:rsidRPr="002D29F2">
        <w:rPr>
          <w:sz w:val="28"/>
          <w:szCs w:val="28"/>
          <w:lang w:val="ru-RU"/>
        </w:rPr>
        <w:t>,</w:t>
      </w:r>
      <w:r w:rsidR="00F06933" w:rsidRPr="002D29F2">
        <w:rPr>
          <w:sz w:val="28"/>
          <w:szCs w:val="28"/>
          <w:lang w:val="ru-RU"/>
        </w:rPr>
        <w:t xml:space="preserve"> поиску «Халявы» </w:t>
      </w:r>
      <w:proofErr w:type="spellStart"/>
      <w:r w:rsidR="00F06933" w:rsidRPr="002D29F2">
        <w:rPr>
          <w:sz w:val="28"/>
          <w:szCs w:val="28"/>
          <w:lang w:val="ru-RU"/>
        </w:rPr>
        <w:t>not</w:t>
      </w:r>
      <w:proofErr w:type="spellEnd"/>
      <w:r w:rsidR="00F06933" w:rsidRPr="002D29F2">
        <w:rPr>
          <w:sz w:val="28"/>
          <w:szCs w:val="28"/>
          <w:lang w:val="ru-RU"/>
        </w:rPr>
        <w:t xml:space="preserve"> </w:t>
      </w:r>
      <w:proofErr w:type="spellStart"/>
      <w:r w:rsidR="00F06933" w:rsidRPr="002D29F2">
        <w:rPr>
          <w:sz w:val="28"/>
          <w:szCs w:val="28"/>
          <w:lang w:val="ru-RU"/>
        </w:rPr>
        <w:t>girl</w:t>
      </w:r>
      <w:proofErr w:type="spellEnd"/>
      <w:r w:rsidR="004F3F66" w:rsidRPr="002D29F2">
        <w:rPr>
          <w:sz w:val="28"/>
          <w:szCs w:val="28"/>
          <w:lang w:val="ru-RU"/>
        </w:rPr>
        <w:t xml:space="preserve"> и т.д.</w:t>
      </w:r>
      <w:r w:rsidR="00ED32EC" w:rsidRPr="002D29F2">
        <w:rPr>
          <w:sz w:val="28"/>
          <w:szCs w:val="28"/>
          <w:lang w:val="ru-RU"/>
        </w:rPr>
        <w:t>)</w:t>
      </w:r>
      <w:r w:rsidR="001A5300" w:rsidRPr="002D29F2">
        <w:rPr>
          <w:sz w:val="28"/>
          <w:szCs w:val="28"/>
          <w:lang w:val="ru-RU"/>
        </w:rPr>
        <w:t>;</w:t>
      </w:r>
      <w:proofErr w:type="gramEnd"/>
    </w:p>
    <w:p w:rsidR="001A5300" w:rsidRPr="002D29F2" w:rsidRDefault="00F06933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на какую целевую аудиторию</w:t>
      </w:r>
      <w:r w:rsidR="00C66CCF" w:rsidRPr="002D29F2">
        <w:rPr>
          <w:sz w:val="28"/>
          <w:szCs w:val="28"/>
          <w:lang w:val="ru-RU"/>
        </w:rPr>
        <w:t xml:space="preserve"> </w:t>
      </w:r>
      <w:r w:rsidR="000B0A0F" w:rsidRPr="002D29F2">
        <w:rPr>
          <w:sz w:val="28"/>
          <w:szCs w:val="28"/>
          <w:lang w:val="ru-RU"/>
        </w:rPr>
        <w:t>рассчитан</w:t>
      </w:r>
      <w:r w:rsidR="00C66CCF" w:rsidRPr="002D29F2">
        <w:rPr>
          <w:sz w:val="28"/>
          <w:szCs w:val="28"/>
          <w:lang w:val="ru-RU"/>
        </w:rPr>
        <w:t>о</w:t>
      </w:r>
      <w:r w:rsidR="00ED32EC" w:rsidRPr="002D29F2">
        <w:rPr>
          <w:sz w:val="28"/>
          <w:szCs w:val="28"/>
          <w:lang w:val="ru-RU"/>
        </w:rPr>
        <w:t xml:space="preserve"> </w:t>
      </w:r>
      <w:r w:rsidRPr="002D29F2">
        <w:rPr>
          <w:sz w:val="28"/>
          <w:szCs w:val="28"/>
          <w:lang w:val="ru-RU"/>
        </w:rPr>
        <w:t xml:space="preserve">приложение </w:t>
      </w:r>
      <w:r w:rsidR="00CE7A66" w:rsidRPr="002D29F2">
        <w:rPr>
          <w:sz w:val="28"/>
          <w:szCs w:val="28"/>
          <w:lang w:val="ru-RU"/>
        </w:rPr>
        <w:t xml:space="preserve">и какой должен будет использоваться веб-дизайн приложения </w:t>
      </w:r>
      <w:r w:rsidR="00ED32EC" w:rsidRPr="002D29F2">
        <w:rPr>
          <w:sz w:val="28"/>
          <w:szCs w:val="28"/>
          <w:lang w:val="ru-RU"/>
        </w:rPr>
        <w:t>(Например: для родителей с детьми</w:t>
      </w:r>
      <w:r w:rsidR="00CE7A66" w:rsidRPr="002D29F2">
        <w:rPr>
          <w:sz w:val="28"/>
          <w:szCs w:val="28"/>
          <w:lang w:val="ru-RU"/>
        </w:rPr>
        <w:t xml:space="preserve"> лучше всего использовать </w:t>
      </w:r>
      <w:proofErr w:type="gramStart"/>
      <w:r w:rsidR="004F3F66" w:rsidRPr="002D29F2">
        <w:rPr>
          <w:sz w:val="28"/>
          <w:szCs w:val="28"/>
          <w:lang w:val="ru-RU"/>
        </w:rPr>
        <w:t>мягкие-насыщенные</w:t>
      </w:r>
      <w:proofErr w:type="gramEnd"/>
      <w:r w:rsidR="004F3F66" w:rsidRPr="002D29F2">
        <w:rPr>
          <w:sz w:val="28"/>
          <w:szCs w:val="28"/>
          <w:lang w:val="ru-RU"/>
        </w:rPr>
        <w:t xml:space="preserve"> цвета с использованием изображений детей</w:t>
      </w:r>
      <w:r w:rsidR="00ED32EC" w:rsidRPr="002D29F2">
        <w:rPr>
          <w:sz w:val="28"/>
          <w:szCs w:val="28"/>
          <w:lang w:val="ru-RU"/>
        </w:rPr>
        <w:t>)</w:t>
      </w:r>
      <w:r w:rsidR="001A5300" w:rsidRPr="002D29F2">
        <w:rPr>
          <w:sz w:val="28"/>
          <w:szCs w:val="28"/>
          <w:lang w:val="ru-RU"/>
        </w:rPr>
        <w:t>;</w:t>
      </w:r>
    </w:p>
    <w:p w:rsidR="001A5300" w:rsidRPr="002D29F2" w:rsidRDefault="00C66CCF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lastRenderedPageBreak/>
        <w:t>есть</w:t>
      </w:r>
      <w:r w:rsidR="000B0A0F" w:rsidRPr="002D29F2">
        <w:rPr>
          <w:sz w:val="28"/>
          <w:szCs w:val="28"/>
          <w:lang w:val="ru-RU"/>
        </w:rPr>
        <w:t xml:space="preserve"> ограничения по возрасту </w:t>
      </w:r>
      <w:r w:rsidR="001A5300" w:rsidRPr="002D29F2">
        <w:rPr>
          <w:sz w:val="28"/>
          <w:szCs w:val="28"/>
          <w:lang w:val="ru-RU"/>
        </w:rPr>
        <w:t xml:space="preserve">при </w:t>
      </w:r>
      <w:r w:rsidR="000B0A0F" w:rsidRPr="002D29F2">
        <w:rPr>
          <w:sz w:val="28"/>
          <w:szCs w:val="28"/>
          <w:lang w:val="ru-RU"/>
        </w:rPr>
        <w:t>регистр</w:t>
      </w:r>
      <w:r w:rsidR="001A5300" w:rsidRPr="002D29F2">
        <w:rPr>
          <w:sz w:val="28"/>
          <w:szCs w:val="28"/>
          <w:lang w:val="ru-RU"/>
        </w:rPr>
        <w:t>ации пользователей</w:t>
      </w:r>
      <w:r w:rsidRPr="002D29F2">
        <w:rPr>
          <w:sz w:val="28"/>
          <w:szCs w:val="28"/>
          <w:lang w:val="ru-RU"/>
        </w:rPr>
        <w:t xml:space="preserve"> или нет</w:t>
      </w:r>
      <w:r w:rsidR="001A5300" w:rsidRPr="002D29F2">
        <w:rPr>
          <w:sz w:val="28"/>
          <w:szCs w:val="28"/>
          <w:lang w:val="ru-RU"/>
        </w:rPr>
        <w:t xml:space="preserve"> (Например: социальные сети знакомства</w:t>
      </w:r>
      <w:r w:rsidR="00ED32EC" w:rsidRPr="002D29F2">
        <w:rPr>
          <w:sz w:val="28"/>
          <w:szCs w:val="28"/>
          <w:lang w:val="ru-RU"/>
        </w:rPr>
        <w:t xml:space="preserve"> или для пенсионеров</w:t>
      </w:r>
      <w:r w:rsidRPr="002D29F2">
        <w:rPr>
          <w:sz w:val="28"/>
          <w:szCs w:val="28"/>
          <w:lang w:val="ru-RU"/>
        </w:rPr>
        <w:t>, пользователи должны быть старше 1</w:t>
      </w:r>
      <w:r w:rsidR="00234E7F" w:rsidRPr="002D29F2">
        <w:rPr>
          <w:sz w:val="28"/>
          <w:szCs w:val="28"/>
          <w:lang w:val="ru-RU"/>
        </w:rPr>
        <w:t>8</w:t>
      </w:r>
      <w:r w:rsidRPr="002D29F2">
        <w:rPr>
          <w:sz w:val="28"/>
          <w:szCs w:val="28"/>
          <w:lang w:val="ru-RU"/>
        </w:rPr>
        <w:t xml:space="preserve"> лет</w:t>
      </w:r>
      <w:r w:rsidR="004F3F66" w:rsidRPr="002D29F2">
        <w:rPr>
          <w:sz w:val="28"/>
          <w:szCs w:val="28"/>
          <w:lang w:val="ru-RU"/>
        </w:rPr>
        <w:t xml:space="preserve"> или 60 лет</w:t>
      </w:r>
      <w:r w:rsidR="001A5300" w:rsidRPr="002D29F2">
        <w:rPr>
          <w:sz w:val="28"/>
          <w:szCs w:val="28"/>
          <w:lang w:val="ru-RU"/>
        </w:rPr>
        <w:t>);</w:t>
      </w:r>
    </w:p>
    <w:p w:rsidR="00C66CCF" w:rsidRPr="002D29F2" w:rsidRDefault="00C66CCF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 xml:space="preserve">интерфейс </w:t>
      </w:r>
      <w:r w:rsidR="003F10B1" w:rsidRPr="002D29F2">
        <w:rPr>
          <w:sz w:val="28"/>
          <w:szCs w:val="28"/>
          <w:lang w:val="ru-RU"/>
        </w:rPr>
        <w:t xml:space="preserve">приложения должен поддерживать </w:t>
      </w:r>
      <w:proofErr w:type="spellStart"/>
      <w:r w:rsidRPr="002D29F2">
        <w:rPr>
          <w:sz w:val="28"/>
          <w:szCs w:val="28"/>
          <w:lang w:val="ru-RU"/>
        </w:rPr>
        <w:t>мультиязычность</w:t>
      </w:r>
      <w:proofErr w:type="spellEnd"/>
      <w:r w:rsidRPr="002D29F2">
        <w:rPr>
          <w:sz w:val="28"/>
          <w:szCs w:val="28"/>
          <w:lang w:val="ru-RU"/>
        </w:rPr>
        <w:t xml:space="preserve"> или нет, сколько языковых версий</w:t>
      </w:r>
      <w:r w:rsidR="00ED32EC" w:rsidRPr="002D29F2">
        <w:rPr>
          <w:sz w:val="28"/>
          <w:szCs w:val="28"/>
          <w:lang w:val="ru-RU"/>
        </w:rPr>
        <w:t xml:space="preserve"> </w:t>
      </w:r>
      <w:r w:rsidRPr="002D29F2">
        <w:rPr>
          <w:sz w:val="28"/>
          <w:szCs w:val="28"/>
          <w:lang w:val="ru-RU"/>
        </w:rPr>
        <w:t>должно быть</w:t>
      </w:r>
      <w:r w:rsidR="003F10B1" w:rsidRPr="002D29F2">
        <w:rPr>
          <w:sz w:val="28"/>
          <w:szCs w:val="28"/>
          <w:lang w:val="ru-RU"/>
        </w:rPr>
        <w:t xml:space="preserve"> </w:t>
      </w:r>
      <w:r w:rsidRPr="002D29F2">
        <w:rPr>
          <w:sz w:val="28"/>
          <w:szCs w:val="28"/>
          <w:lang w:val="ru-RU"/>
        </w:rPr>
        <w:t>у приложения</w:t>
      </w:r>
      <w:r w:rsidR="00ED32EC" w:rsidRPr="002D29F2">
        <w:rPr>
          <w:sz w:val="28"/>
          <w:szCs w:val="28"/>
          <w:lang w:val="ru-RU"/>
        </w:rPr>
        <w:t xml:space="preserve"> (Например: </w:t>
      </w:r>
      <w:proofErr w:type="spellStart"/>
      <w:r w:rsidR="00ED32EC" w:rsidRPr="002D29F2">
        <w:rPr>
          <w:sz w:val="28"/>
          <w:szCs w:val="28"/>
          <w:lang w:val="ru-RU"/>
        </w:rPr>
        <w:t>укр</w:t>
      </w:r>
      <w:proofErr w:type="spellEnd"/>
      <w:r w:rsidR="00ED32EC" w:rsidRPr="002D29F2">
        <w:rPr>
          <w:sz w:val="28"/>
          <w:szCs w:val="28"/>
          <w:lang w:val="ru-RU"/>
        </w:rPr>
        <w:t>, рус, английский)</w:t>
      </w:r>
      <w:r w:rsidRPr="002D29F2">
        <w:rPr>
          <w:sz w:val="28"/>
          <w:szCs w:val="28"/>
          <w:lang w:val="ru-RU"/>
        </w:rPr>
        <w:t>;</w:t>
      </w:r>
    </w:p>
    <w:p w:rsidR="00ED32EC" w:rsidRPr="002D29F2" w:rsidRDefault="00ED32EC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proofErr w:type="spellStart"/>
      <w:r w:rsidRPr="002D29F2">
        <w:rPr>
          <w:sz w:val="28"/>
          <w:szCs w:val="28"/>
          <w:lang w:val="ru-RU"/>
        </w:rPr>
        <w:t>геолокация</w:t>
      </w:r>
      <w:proofErr w:type="spellEnd"/>
      <w:r w:rsidRPr="002D29F2">
        <w:rPr>
          <w:sz w:val="28"/>
          <w:szCs w:val="28"/>
          <w:lang w:val="ru-RU"/>
        </w:rPr>
        <w:t xml:space="preserve"> приложения, показывать или нет пользователей находящихся рядом;</w:t>
      </w:r>
    </w:p>
    <w:p w:rsidR="001A5300" w:rsidRPr="002D29F2" w:rsidRDefault="001A530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к</w:t>
      </w:r>
      <w:r w:rsidR="000B0A0F" w:rsidRPr="002D29F2">
        <w:rPr>
          <w:sz w:val="28"/>
          <w:szCs w:val="28"/>
          <w:lang w:val="ru-RU"/>
        </w:rPr>
        <w:t>акие проблемы пользователя решает</w:t>
      </w:r>
      <w:r w:rsidRPr="002D29F2">
        <w:rPr>
          <w:sz w:val="28"/>
          <w:szCs w:val="28"/>
          <w:lang w:val="ru-RU"/>
        </w:rPr>
        <w:t xml:space="preserve"> данн</w:t>
      </w:r>
      <w:r w:rsidR="00C66CCF" w:rsidRPr="002D29F2">
        <w:rPr>
          <w:sz w:val="28"/>
          <w:szCs w:val="28"/>
          <w:lang w:val="ru-RU"/>
        </w:rPr>
        <w:t xml:space="preserve">ое </w:t>
      </w:r>
      <w:r w:rsidRPr="002D29F2">
        <w:rPr>
          <w:sz w:val="28"/>
          <w:szCs w:val="28"/>
          <w:lang w:val="ru-RU"/>
        </w:rPr>
        <w:t>пр</w:t>
      </w:r>
      <w:r w:rsidR="00C66CCF" w:rsidRPr="002D29F2">
        <w:rPr>
          <w:sz w:val="28"/>
          <w:szCs w:val="28"/>
          <w:lang w:val="ru-RU"/>
        </w:rPr>
        <w:t>иложение (Например: знакомство, совместное хобби, совместный спорт, совместный отдых, совместное обучение, общение по направлениям, жизнь на пенсии</w:t>
      </w:r>
      <w:r w:rsidR="00395F21" w:rsidRPr="002D29F2">
        <w:rPr>
          <w:sz w:val="28"/>
          <w:szCs w:val="28"/>
          <w:lang w:val="ru-RU"/>
        </w:rPr>
        <w:t xml:space="preserve"> только начинается</w:t>
      </w:r>
      <w:r w:rsidR="00ED32EC" w:rsidRPr="002D29F2">
        <w:rPr>
          <w:sz w:val="28"/>
          <w:szCs w:val="28"/>
          <w:lang w:val="ru-RU"/>
        </w:rPr>
        <w:t>, обмен опытом родителей у которых дети одного возраста</w:t>
      </w:r>
      <w:r w:rsidR="00C66CCF" w:rsidRPr="002D29F2">
        <w:rPr>
          <w:sz w:val="28"/>
          <w:szCs w:val="28"/>
          <w:lang w:val="ru-RU"/>
        </w:rPr>
        <w:t>);</w:t>
      </w:r>
    </w:p>
    <w:p w:rsidR="000B0A0F" w:rsidRPr="002D29F2" w:rsidRDefault="00C66CCF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2D29F2">
        <w:rPr>
          <w:sz w:val="28"/>
          <w:szCs w:val="28"/>
          <w:lang w:val="ru-RU"/>
        </w:rPr>
        <w:t>к</w:t>
      </w:r>
      <w:r w:rsidR="000B0A0F" w:rsidRPr="002D29F2">
        <w:rPr>
          <w:sz w:val="28"/>
          <w:szCs w:val="28"/>
          <w:lang w:val="ru-RU"/>
        </w:rPr>
        <w:t xml:space="preserve">ак с ним будут работать </w:t>
      </w:r>
      <w:r w:rsidRPr="002D29F2">
        <w:rPr>
          <w:sz w:val="28"/>
          <w:szCs w:val="28"/>
          <w:lang w:val="ru-RU"/>
        </w:rPr>
        <w:t>пользователи, удобство интерфейса с учетом целевой аудитории (Например:</w:t>
      </w:r>
      <w:proofErr w:type="gramEnd"/>
      <w:r w:rsidRPr="002D29F2">
        <w:rPr>
          <w:sz w:val="28"/>
          <w:szCs w:val="28"/>
          <w:lang w:val="ru-RU"/>
        </w:rPr>
        <w:t xml:space="preserve"> </w:t>
      </w:r>
      <w:proofErr w:type="gramStart"/>
      <w:r w:rsidR="00ED32EC" w:rsidRPr="002D29F2">
        <w:rPr>
          <w:sz w:val="28"/>
          <w:szCs w:val="28"/>
          <w:lang w:val="ru-RU"/>
        </w:rPr>
        <w:t>Если цел</w:t>
      </w:r>
      <w:r w:rsidR="00893CCF" w:rsidRPr="002D29F2">
        <w:rPr>
          <w:sz w:val="28"/>
          <w:szCs w:val="28"/>
          <w:lang w:val="ru-RU"/>
        </w:rPr>
        <w:t>евая аудитория будут пенсионеры,</w:t>
      </w:r>
      <w:r w:rsidR="00703F5F" w:rsidRPr="002D29F2">
        <w:rPr>
          <w:sz w:val="28"/>
          <w:szCs w:val="28"/>
          <w:lang w:val="ru-RU"/>
        </w:rPr>
        <w:t xml:space="preserve"> </w:t>
      </w:r>
      <w:r w:rsidR="00031AB4" w:rsidRPr="002D29F2">
        <w:rPr>
          <w:sz w:val="28"/>
          <w:szCs w:val="28"/>
          <w:lang w:val="ru-RU"/>
        </w:rPr>
        <w:t>необходимо реализовать интерфейс с учетом их потребностей, поля ввода и кнопки должны быть большими с разъяснением для чего они и критериями ввода</w:t>
      </w:r>
      <w:r w:rsidRPr="002D29F2">
        <w:rPr>
          <w:sz w:val="28"/>
          <w:szCs w:val="28"/>
          <w:lang w:val="ru-RU"/>
        </w:rPr>
        <w:t>)</w:t>
      </w:r>
      <w:r w:rsidR="00E76793" w:rsidRPr="002D29F2">
        <w:rPr>
          <w:sz w:val="28"/>
          <w:szCs w:val="28"/>
          <w:lang w:val="ru-RU"/>
        </w:rPr>
        <w:t>;</w:t>
      </w:r>
      <w:proofErr w:type="gramEnd"/>
    </w:p>
    <w:p w:rsidR="00893CCF" w:rsidRPr="002D29F2" w:rsidRDefault="00E76793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с какими браузерами б</w:t>
      </w:r>
      <w:r w:rsidR="00893CCF" w:rsidRPr="002D29F2">
        <w:rPr>
          <w:sz w:val="28"/>
          <w:szCs w:val="28"/>
          <w:lang w:val="ru-RU"/>
        </w:rPr>
        <w:t xml:space="preserve">удет работать данное приложение  и будет ли в </w:t>
      </w:r>
      <w:proofErr w:type="gramStart"/>
      <w:r w:rsidR="00893CCF" w:rsidRPr="002D29F2">
        <w:rPr>
          <w:sz w:val="28"/>
          <w:szCs w:val="28"/>
          <w:lang w:val="ru-RU"/>
        </w:rPr>
        <w:t>бедующем</w:t>
      </w:r>
      <w:proofErr w:type="gramEnd"/>
      <w:r w:rsidR="00893CCF" w:rsidRPr="002D29F2">
        <w:rPr>
          <w:sz w:val="28"/>
          <w:szCs w:val="28"/>
          <w:lang w:val="ru-RU"/>
        </w:rPr>
        <w:t xml:space="preserve"> разработано приложение для мобильных устройств.</w:t>
      </w:r>
    </w:p>
    <w:p w:rsidR="00663D70" w:rsidRDefault="00930A25" w:rsidP="00930A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П</w:t>
      </w:r>
      <w:r w:rsidR="00663D70" w:rsidRPr="002D29F2">
        <w:rPr>
          <w:sz w:val="28"/>
          <w:szCs w:val="28"/>
          <w:lang w:val="ru-RU"/>
        </w:rPr>
        <w:t xml:space="preserve">осле всего вышеизложенного </w:t>
      </w:r>
      <w:proofErr w:type="spellStart"/>
      <w:r w:rsidR="00663D70" w:rsidRPr="002D29F2">
        <w:rPr>
          <w:sz w:val="28"/>
          <w:szCs w:val="28"/>
          <w:lang w:val="ru-RU"/>
        </w:rPr>
        <w:t>Project</w:t>
      </w:r>
      <w:proofErr w:type="spellEnd"/>
      <w:r w:rsidR="001418E7">
        <w:rPr>
          <w:sz w:val="28"/>
          <w:szCs w:val="28"/>
          <w:lang w:val="ru-RU"/>
        </w:rPr>
        <w:t xml:space="preserve"> </w:t>
      </w:r>
      <w:proofErr w:type="spellStart"/>
      <w:r w:rsidR="00663D70" w:rsidRPr="002D29F2">
        <w:rPr>
          <w:sz w:val="28"/>
          <w:szCs w:val="28"/>
          <w:lang w:val="ru-RU"/>
        </w:rPr>
        <w:t>Manager</w:t>
      </w:r>
      <w:proofErr w:type="spellEnd"/>
      <w:r w:rsidR="00663D70" w:rsidRPr="002D29F2">
        <w:rPr>
          <w:sz w:val="28"/>
          <w:szCs w:val="28"/>
          <w:lang w:val="ru-RU"/>
        </w:rPr>
        <w:t xml:space="preserve"> </w:t>
      </w:r>
      <w:r w:rsidRPr="002D29F2">
        <w:rPr>
          <w:sz w:val="28"/>
          <w:szCs w:val="28"/>
          <w:lang w:val="ru-RU"/>
        </w:rPr>
        <w:t xml:space="preserve">выпустил техническое задание и спецификацию, поручил </w:t>
      </w:r>
      <w:r w:rsidR="00904856" w:rsidRPr="002D29F2">
        <w:rPr>
          <w:sz w:val="28"/>
          <w:szCs w:val="28"/>
          <w:lang w:val="en-US"/>
        </w:rPr>
        <w:t>QA</w:t>
      </w:r>
      <w:r w:rsidR="00904856" w:rsidRPr="002D29F2">
        <w:rPr>
          <w:sz w:val="28"/>
          <w:szCs w:val="28"/>
          <w:lang w:val="ru-RU"/>
        </w:rPr>
        <w:t xml:space="preserve"> </w:t>
      </w:r>
      <w:r w:rsidR="00904856" w:rsidRPr="002D29F2">
        <w:rPr>
          <w:sz w:val="28"/>
          <w:szCs w:val="28"/>
          <w:lang w:val="en-US"/>
        </w:rPr>
        <w:t>team</w:t>
      </w:r>
      <w:r w:rsidR="009C53E4" w:rsidRPr="002D29F2">
        <w:rPr>
          <w:sz w:val="28"/>
          <w:szCs w:val="28"/>
          <w:lang w:val="ru-RU"/>
        </w:rPr>
        <w:t>-</w:t>
      </w:r>
      <w:r w:rsidR="00904856" w:rsidRPr="002D29F2">
        <w:rPr>
          <w:sz w:val="28"/>
          <w:szCs w:val="28"/>
          <w:lang w:val="en-US"/>
        </w:rPr>
        <w:t>lead</w:t>
      </w:r>
      <w:r w:rsidR="00904856" w:rsidRPr="002D29F2">
        <w:rPr>
          <w:sz w:val="28"/>
          <w:szCs w:val="28"/>
          <w:lang w:val="ru-RU"/>
        </w:rPr>
        <w:t xml:space="preserve"> </w:t>
      </w:r>
      <w:r w:rsidR="009C53E4" w:rsidRPr="002D29F2">
        <w:rPr>
          <w:sz w:val="28"/>
          <w:szCs w:val="28"/>
          <w:lang w:val="ru-RU"/>
        </w:rPr>
        <w:t>разработать</w:t>
      </w:r>
      <w:r w:rsidR="00904856" w:rsidRPr="002D29F2">
        <w:rPr>
          <w:sz w:val="28"/>
          <w:szCs w:val="28"/>
          <w:lang w:val="ru-RU"/>
        </w:rPr>
        <w:t xml:space="preserve"> тестовую документацию и составить </w:t>
      </w:r>
      <w:proofErr w:type="spellStart"/>
      <w:r w:rsidR="009C53E4" w:rsidRPr="002D29F2">
        <w:rPr>
          <w:sz w:val="28"/>
          <w:szCs w:val="28"/>
          <w:lang w:val="ru-RU"/>
        </w:rPr>
        <w:t>User</w:t>
      </w:r>
      <w:proofErr w:type="spellEnd"/>
      <w:r w:rsidR="009C53E4" w:rsidRPr="002D29F2">
        <w:rPr>
          <w:sz w:val="28"/>
          <w:szCs w:val="28"/>
          <w:lang w:val="ru-RU"/>
        </w:rPr>
        <w:t xml:space="preserve"> </w:t>
      </w:r>
      <w:proofErr w:type="spellStart"/>
      <w:r w:rsidR="009C53E4" w:rsidRPr="002D29F2">
        <w:rPr>
          <w:sz w:val="28"/>
          <w:szCs w:val="28"/>
          <w:lang w:val="ru-RU"/>
        </w:rPr>
        <w:t>Story</w:t>
      </w:r>
      <w:proofErr w:type="spellEnd"/>
      <w:r w:rsidR="001418E7">
        <w:rPr>
          <w:sz w:val="28"/>
          <w:szCs w:val="28"/>
          <w:lang w:val="ru-RU"/>
        </w:rPr>
        <w:t>.</w:t>
      </w:r>
    </w:p>
    <w:p w:rsidR="00024F2C" w:rsidRPr="002D29F2" w:rsidRDefault="00024F2C" w:rsidP="00930A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930A25" w:rsidRDefault="00930A25" w:rsidP="00024F2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2D29F2">
        <w:rPr>
          <w:noProof/>
        </w:rPr>
        <w:drawing>
          <wp:inline distT="0" distB="0" distL="0" distR="0">
            <wp:extent cx="4943475" cy="3331141"/>
            <wp:effectExtent l="0" t="0" r="0" b="3175"/>
            <wp:docPr id="2" name="Рисунок 2" descr="Так что же такое «Техническое Задание»?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к что же такое «Техническое Задание»? / Ха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11" cy="33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2C" w:rsidRPr="00024F2C" w:rsidRDefault="00024F2C" w:rsidP="00024F2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930A25" w:rsidRPr="002D29F2" w:rsidRDefault="009C53E4" w:rsidP="007000A0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 xml:space="preserve">УРА!!! Общий план и дизайн </w:t>
      </w:r>
      <w:r w:rsidR="007D2327" w:rsidRPr="002D29F2">
        <w:rPr>
          <w:sz w:val="28"/>
          <w:szCs w:val="28"/>
          <w:lang w:val="ru-RU"/>
        </w:rPr>
        <w:t xml:space="preserve">веб-приложения </w:t>
      </w:r>
      <w:proofErr w:type="spellStart"/>
      <w:r w:rsidR="007D2327" w:rsidRPr="002D29F2">
        <w:rPr>
          <w:sz w:val="28"/>
          <w:szCs w:val="28"/>
          <w:lang w:val="ru-RU"/>
        </w:rPr>
        <w:t>Thread</w:t>
      </w:r>
      <w:proofErr w:type="spellEnd"/>
      <w:r w:rsidR="007D2327" w:rsidRPr="002D29F2">
        <w:rPr>
          <w:sz w:val="28"/>
          <w:szCs w:val="28"/>
          <w:lang w:val="ru-RU"/>
        </w:rPr>
        <w:t xml:space="preserve"> утвержден, </w:t>
      </w:r>
      <w:r w:rsidRPr="002D29F2">
        <w:rPr>
          <w:sz w:val="28"/>
          <w:szCs w:val="28"/>
          <w:lang w:val="ru-RU"/>
        </w:rPr>
        <w:t xml:space="preserve">команда для реализации </w:t>
      </w:r>
      <w:r w:rsidR="00B4412B" w:rsidRPr="002D29F2">
        <w:rPr>
          <w:sz w:val="28"/>
          <w:szCs w:val="28"/>
          <w:lang w:val="ru-RU"/>
        </w:rPr>
        <w:t xml:space="preserve">данного </w:t>
      </w:r>
      <w:r w:rsidRPr="002D29F2">
        <w:rPr>
          <w:sz w:val="28"/>
          <w:szCs w:val="28"/>
          <w:lang w:val="ru-RU"/>
        </w:rPr>
        <w:t>проекта собрана!!!</w:t>
      </w:r>
    </w:p>
    <w:p w:rsidR="009C53E4" w:rsidRDefault="009C53E4" w:rsidP="00024F2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2D29F2">
        <w:rPr>
          <w:noProof/>
        </w:rPr>
        <w:lastRenderedPageBreak/>
        <w:drawing>
          <wp:inline distT="0" distB="0" distL="0" distR="0" wp14:anchorId="01ED5E7B" wp14:editId="0A4E4577">
            <wp:extent cx="5905500" cy="4229100"/>
            <wp:effectExtent l="0" t="0" r="0" b="0"/>
            <wp:docPr id="5" name="Рисунок 5" descr="https://habrastorage.org/web/509/c70/59d/509c7059d4304db2a0b5220d4441a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/509/c70/59d/509c7059d4304db2a0b5220d4441afe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2C" w:rsidRPr="002D29F2" w:rsidRDefault="00024F2C" w:rsidP="00024F2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2708BB" w:rsidRPr="002D29F2" w:rsidRDefault="002708BB" w:rsidP="002708B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еб-приложение </w:t>
      </w:r>
      <w:proofErr w:type="spellStart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Thread</w:t>
      </w:r>
      <w:proofErr w:type="spellEnd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это социальная сеть для всех кто старше 1</w:t>
      </w:r>
      <w:r w:rsidR="00A403A3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лет и это готовый шаблон клиент-серверного приложения, в котором клиентом выступ</w:t>
      </w:r>
      <w:r w:rsidR="005A758E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ет одностраничное приложение (</w:t>
      </w:r>
      <w:hyperlink r:id="rId11" w:history="1">
        <w:r w:rsidRPr="002D29F2">
          <w:rPr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SPA</w:t>
        </w:r>
      </w:hyperlink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, а </w:t>
      </w:r>
      <w:proofErr w:type="spellStart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кенд</w:t>
      </w:r>
      <w:proofErr w:type="spellEnd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веб-сервис. Приложение имеет базовую инфраструктуру, нацел</w:t>
      </w:r>
      <w:r w:rsidR="00A403A3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енную на дальнейшее расширение. 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решения типичных задач используются популярные библиотеки и </w:t>
      </w:r>
      <w:proofErr w:type="spellStart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еймворки</w:t>
      </w:r>
      <w:proofErr w:type="spellEnd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2708BB" w:rsidRPr="002D29F2" w:rsidRDefault="002708BB" w:rsidP="002708B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озможности Веб-приложение </w:t>
      </w:r>
      <w:proofErr w:type="spellStart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Thread</w:t>
      </w:r>
      <w:proofErr w:type="spellEnd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FF42B7" w:rsidRPr="002D29F2" w:rsidRDefault="002708BB" w:rsidP="002708BB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гистрация</w:t>
      </w:r>
      <w:r w:rsidR="00FE0D0C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к</w:t>
      </w:r>
      <w:r w:rsidR="000F653E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="00FE0D0C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унта пользователя</w:t>
      </w:r>
      <w:r w:rsidR="00F9762A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  <w:r w:rsidR="005F595C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FF42B7" w:rsidRPr="002D29F2" w:rsidRDefault="00FF42B7" w:rsidP="00A442BF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hAnsi="Times New Roman" w:cs="Times New Roman"/>
          <w:sz w:val="28"/>
          <w:szCs w:val="28"/>
          <w:lang w:val="ru-RU"/>
        </w:rPr>
        <w:t>Имя пользователя</w:t>
      </w:r>
      <w:r w:rsidR="007C5ADC" w:rsidRPr="002D29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62D89" w:rsidRPr="002D29F2" w:rsidRDefault="00562D89" w:rsidP="00A442BF">
      <w:pPr>
        <w:pStyle w:val="a5"/>
        <w:numPr>
          <w:ilvl w:val="0"/>
          <w:numId w:val="7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латинские буквы (от A до Z, от </w:t>
      </w:r>
      <w:r w:rsidRPr="002D29F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a</w:t>
      </w: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до </w:t>
      </w:r>
      <w:r w:rsidRPr="002D29F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z</w:t>
      </w: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</w:t>
      </w:r>
    </w:p>
    <w:p w:rsidR="00562D89" w:rsidRPr="002D29F2" w:rsidRDefault="00562D89" w:rsidP="00A442BF">
      <w:pPr>
        <w:pStyle w:val="a5"/>
        <w:numPr>
          <w:ilvl w:val="0"/>
          <w:numId w:val="7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цифры (от 0 до 9)</w:t>
      </w:r>
    </w:p>
    <w:p w:rsidR="00562D89" w:rsidRPr="002D29F2" w:rsidRDefault="00562D89" w:rsidP="00A442BF">
      <w:pPr>
        <w:pStyle w:val="a5"/>
        <w:numPr>
          <w:ilvl w:val="0"/>
          <w:numId w:val="7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минимальная длина - 3 </w:t>
      </w:r>
    </w:p>
    <w:p w:rsidR="00562D89" w:rsidRPr="002D29F2" w:rsidRDefault="00562D89" w:rsidP="00A442BF">
      <w:pPr>
        <w:pStyle w:val="a5"/>
        <w:numPr>
          <w:ilvl w:val="0"/>
          <w:numId w:val="7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аксимальная длина – 50</w:t>
      </w:r>
    </w:p>
    <w:p w:rsidR="009343BE" w:rsidRPr="002D29F2" w:rsidRDefault="00562D89" w:rsidP="00A442BF">
      <w:pPr>
        <w:pStyle w:val="a5"/>
        <w:numPr>
          <w:ilvl w:val="0"/>
          <w:numId w:val="7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пециальные символы (</w:t>
      </w:r>
      <w:r w:rsidR="009343BE"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-_)</w:t>
      </w:r>
    </w:p>
    <w:p w:rsidR="00FF42B7" w:rsidRPr="002D29F2" w:rsidRDefault="00FF42B7" w:rsidP="00A442BF">
      <w:pPr>
        <w:pStyle w:val="a5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роль:</w:t>
      </w:r>
    </w:p>
    <w:p w:rsidR="009343BE" w:rsidRPr="002D29F2" w:rsidRDefault="009343BE" w:rsidP="00A442BF">
      <w:pPr>
        <w:pStyle w:val="a5"/>
        <w:numPr>
          <w:ilvl w:val="0"/>
          <w:numId w:val="8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атинские буквы (от A до Z, от a до z)</w:t>
      </w:r>
    </w:p>
    <w:p w:rsidR="00FF42B7" w:rsidRPr="002D29F2" w:rsidRDefault="00FF42B7" w:rsidP="00A442BF">
      <w:pPr>
        <w:pStyle w:val="a5"/>
        <w:numPr>
          <w:ilvl w:val="0"/>
          <w:numId w:val="8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цифры </w:t>
      </w:r>
      <w:r w:rsidR="009343BE"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от 0 до 9)</w:t>
      </w:r>
    </w:p>
    <w:p w:rsidR="00FF42B7" w:rsidRPr="002D29F2" w:rsidRDefault="00FF42B7" w:rsidP="00A442BF">
      <w:pPr>
        <w:pStyle w:val="a5"/>
        <w:numPr>
          <w:ilvl w:val="0"/>
          <w:numId w:val="8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пециальные символы </w:t>
      </w:r>
      <w:r w:rsidR="009343BE"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!#$%&amp;'*+-/=?^_`{|}~)</w:t>
      </w:r>
    </w:p>
    <w:p w:rsidR="00FF42B7" w:rsidRPr="002D29F2" w:rsidRDefault="00FF42B7" w:rsidP="00A442BF">
      <w:pPr>
        <w:pStyle w:val="a5"/>
        <w:numPr>
          <w:ilvl w:val="0"/>
          <w:numId w:val="8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минимальная длина - 8 </w:t>
      </w:r>
    </w:p>
    <w:p w:rsidR="00FF42B7" w:rsidRPr="002D29F2" w:rsidRDefault="00FF42B7" w:rsidP="00A442BF">
      <w:pPr>
        <w:pStyle w:val="a5"/>
        <w:numPr>
          <w:ilvl w:val="0"/>
          <w:numId w:val="8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аксимальная длина - 16</w:t>
      </w:r>
    </w:p>
    <w:p w:rsidR="009343BE" w:rsidRPr="002D29F2" w:rsidRDefault="00562D89" w:rsidP="00A442BF">
      <w:pPr>
        <w:pStyle w:val="a5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чта </w:t>
      </w:r>
      <w:r w:rsidR="007C5ADC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 л</w:t>
      </w:r>
      <w:r w:rsidR="009343BE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альная часть:</w:t>
      </w:r>
    </w:p>
    <w:p w:rsidR="009343BE" w:rsidRPr="002D29F2" w:rsidRDefault="009343BE" w:rsidP="00A442BF">
      <w:pPr>
        <w:pStyle w:val="a5"/>
        <w:numPr>
          <w:ilvl w:val="0"/>
          <w:numId w:val="9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атинские буквы (от A до Z, от a до z)</w:t>
      </w:r>
    </w:p>
    <w:p w:rsidR="009343BE" w:rsidRPr="002D29F2" w:rsidRDefault="009343BE" w:rsidP="00A442BF">
      <w:pPr>
        <w:pStyle w:val="a5"/>
        <w:numPr>
          <w:ilvl w:val="0"/>
          <w:numId w:val="9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цифры (от 0 до 9)</w:t>
      </w:r>
    </w:p>
    <w:p w:rsidR="009343BE" w:rsidRPr="002D29F2" w:rsidRDefault="009343BE" w:rsidP="00A442BF">
      <w:pPr>
        <w:pStyle w:val="a5"/>
        <w:numPr>
          <w:ilvl w:val="0"/>
          <w:numId w:val="9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пециальные символы – (!#$%&amp;'*+-/=?^_`{|}~)</w:t>
      </w:r>
    </w:p>
    <w:p w:rsidR="009343BE" w:rsidRPr="002D29F2" w:rsidRDefault="009343BE" w:rsidP="00A442BF">
      <w:pPr>
        <w:pStyle w:val="a5"/>
        <w:numPr>
          <w:ilvl w:val="0"/>
          <w:numId w:val="9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минимальная длина - 1 </w:t>
      </w:r>
    </w:p>
    <w:p w:rsidR="009343BE" w:rsidRPr="002D29F2" w:rsidRDefault="009343BE" w:rsidP="00A442BF">
      <w:pPr>
        <w:pStyle w:val="a5"/>
        <w:numPr>
          <w:ilvl w:val="0"/>
          <w:numId w:val="9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максимальная длина - 35 </w:t>
      </w:r>
    </w:p>
    <w:p w:rsidR="009343BE" w:rsidRPr="002D29F2" w:rsidRDefault="009343BE" w:rsidP="00A442BF">
      <w:pPr>
        <w:pStyle w:val="a5"/>
        <w:numPr>
          <w:ilvl w:val="0"/>
          <w:numId w:val="9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>точка (не может быть первым или последним символом или повторяться без кавычек)</w:t>
      </w:r>
    </w:p>
    <w:p w:rsidR="009343BE" w:rsidRPr="002D29F2" w:rsidRDefault="007C5ADC" w:rsidP="00A442BF">
      <w:pPr>
        <w:pStyle w:val="a5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чта - д</w:t>
      </w:r>
      <w:r w:rsidR="009343BE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менная часть: </w:t>
      </w:r>
    </w:p>
    <w:p w:rsidR="009343BE" w:rsidRPr="002D29F2" w:rsidRDefault="009343BE" w:rsidP="00A442BF">
      <w:pPr>
        <w:pStyle w:val="a5"/>
        <w:numPr>
          <w:ilvl w:val="0"/>
          <w:numId w:val="10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атинские буквы (от A до Z, от a до z)</w:t>
      </w:r>
    </w:p>
    <w:p w:rsidR="009343BE" w:rsidRPr="002D29F2" w:rsidRDefault="009343BE" w:rsidP="00A442BF">
      <w:pPr>
        <w:pStyle w:val="a5"/>
        <w:numPr>
          <w:ilvl w:val="0"/>
          <w:numId w:val="10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цифры (от 0 до 9)</w:t>
      </w:r>
    </w:p>
    <w:p w:rsidR="009343BE" w:rsidRPr="002D29F2" w:rsidRDefault="009343BE" w:rsidP="00A442BF">
      <w:pPr>
        <w:pStyle w:val="a5"/>
        <w:numPr>
          <w:ilvl w:val="0"/>
          <w:numId w:val="10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дефис (не первый и не последний) </w:t>
      </w:r>
    </w:p>
    <w:p w:rsidR="009343BE" w:rsidRPr="002D29F2" w:rsidRDefault="009343BE" w:rsidP="00A442BF">
      <w:pPr>
        <w:pStyle w:val="a5"/>
        <w:numPr>
          <w:ilvl w:val="0"/>
          <w:numId w:val="10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минимальная длина - 3 </w:t>
      </w:r>
    </w:p>
    <w:p w:rsidR="009343BE" w:rsidRPr="002D29F2" w:rsidRDefault="009343BE" w:rsidP="00A442BF">
      <w:pPr>
        <w:pStyle w:val="a5"/>
        <w:numPr>
          <w:ilvl w:val="0"/>
          <w:numId w:val="10"/>
        </w:numPr>
        <w:shd w:val="clear" w:color="auto" w:fill="FFFFFF"/>
        <w:tabs>
          <w:tab w:val="left" w:pos="1843"/>
        </w:tabs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9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аксимальная длина - 35</w:t>
      </w:r>
    </w:p>
    <w:p w:rsidR="00FF42B7" w:rsidRPr="002D29F2" w:rsidRDefault="005F595C" w:rsidP="00A442BF">
      <w:pPr>
        <w:pStyle w:val="a5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зраст</w:t>
      </w:r>
      <w:r w:rsidR="00F9762A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ьзователя от 1</w:t>
      </w:r>
      <w:r w:rsidR="00C86F43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F9762A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110 лет, </w:t>
      </w:r>
    </w:p>
    <w:p w:rsidR="00FF42B7" w:rsidRPr="002D29F2" w:rsidRDefault="00F9762A" w:rsidP="00A442BF">
      <w:pPr>
        <w:pStyle w:val="a5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зык интерфейса и сообщений (украинский, русский и английский), </w:t>
      </w:r>
    </w:p>
    <w:p w:rsidR="002708BB" w:rsidRPr="002D29F2" w:rsidRDefault="00F9762A" w:rsidP="00A442BF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опозиция</w:t>
      </w:r>
      <w:proofErr w:type="spellEnd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пределяется автоматически или по поиску</w:t>
      </w:r>
      <w:r w:rsidR="00C86F43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E0D0C" w:rsidRDefault="00FE0D0C" w:rsidP="00024F2C">
      <w:pPr>
        <w:shd w:val="clear" w:color="auto" w:fill="FFFFFF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2424975" wp14:editId="5408DC41">
            <wp:extent cx="3276306" cy="29146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50" cy="29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2C" w:rsidRPr="00024F2C" w:rsidRDefault="00024F2C" w:rsidP="00024F2C">
      <w:pPr>
        <w:shd w:val="clear" w:color="auto" w:fill="FFFFFF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E0D0C" w:rsidRPr="002D29F2" w:rsidRDefault="00FE0D0C" w:rsidP="00024F2C">
      <w:pPr>
        <w:shd w:val="clear" w:color="auto" w:fill="FFFFFF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2D29F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2F67FC7" wp14:editId="7590F126">
            <wp:extent cx="3323176" cy="3171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58" cy="31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0C" w:rsidRPr="002D29F2" w:rsidRDefault="00FE0D0C" w:rsidP="00FE0D0C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FE0D0C" w:rsidRPr="002D29F2" w:rsidRDefault="00FE0D0C" w:rsidP="00537BD9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ход в ак</w:t>
      </w:r>
      <w:r w:rsidR="00EE659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унт пользователя</w:t>
      </w:r>
      <w:r w:rsidR="00F9762A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жет быть проведен только зарегистрированным пользователем или при помощи </w:t>
      </w:r>
      <w:r w:rsidR="00537BD9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нопки регистрации через </w:t>
      </w:r>
      <w:proofErr w:type="spellStart"/>
      <w:r w:rsidR="00537BD9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acebook</w:t>
      </w:r>
      <w:proofErr w:type="spellEnd"/>
      <w:r w:rsidR="00537BD9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537BD9" w:rsidRPr="002D29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proofErr w:type="spellStart"/>
      <w:r w:rsidR="00537BD9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witter</w:t>
      </w:r>
      <w:proofErr w:type="spellEnd"/>
      <w:r w:rsidR="008F1DE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proofErr w:type="spellStart"/>
      <w:r w:rsidR="002C46BB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Google</w:t>
      </w:r>
      <w:proofErr w:type="spellEnd"/>
    </w:p>
    <w:p w:rsidR="000F653E" w:rsidRPr="002D29F2" w:rsidRDefault="000F653E" w:rsidP="000F653E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9762A" w:rsidRDefault="00024F2C" w:rsidP="00024F2C">
      <w:pPr>
        <w:shd w:val="clear" w:color="auto" w:fill="FFFFFF"/>
        <w:ind w:left="567"/>
        <w:jc w:val="center"/>
        <w:rPr>
          <w:lang w:val="ru-RU"/>
        </w:rPr>
      </w:pPr>
      <w:r w:rsidRPr="002D29F2">
        <w:object w:dxaOrig="8881" w:dyaOrig="14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396.75pt" o:ole="">
            <v:imagedata r:id="rId14" o:title=""/>
          </v:shape>
          <o:OLEObject Type="Embed" ProgID="Unknown" ShapeID="_x0000_i1025" DrawAspect="Content" ObjectID="_1685271447" r:id="rId15"/>
        </w:object>
      </w:r>
    </w:p>
    <w:p w:rsidR="00024F2C" w:rsidRPr="00024F2C" w:rsidRDefault="00024F2C" w:rsidP="00024F2C">
      <w:pPr>
        <w:shd w:val="clear" w:color="auto" w:fill="FFFFFF"/>
        <w:ind w:left="567"/>
        <w:jc w:val="center"/>
        <w:rPr>
          <w:lang w:val="ru-RU"/>
        </w:rPr>
      </w:pPr>
    </w:p>
    <w:p w:rsidR="000F653E" w:rsidRPr="002D29F2" w:rsidRDefault="000F653E" w:rsidP="00F9762A">
      <w:pPr>
        <w:shd w:val="clear" w:color="auto" w:fill="FFFFFF"/>
        <w:ind w:left="567"/>
        <w:jc w:val="both"/>
        <w:rPr>
          <w:lang w:val="ru-RU"/>
        </w:rPr>
      </w:pPr>
    </w:p>
    <w:p w:rsidR="000F653E" w:rsidRPr="002D29F2" w:rsidRDefault="000F653E" w:rsidP="00F9762A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object w:dxaOrig="19539" w:dyaOrig="8921">
          <v:shape id="_x0000_i1026" type="#_x0000_t75" style="width:481.5pt;height:219.75pt" o:ole="">
            <v:imagedata r:id="rId16" o:title=""/>
          </v:shape>
          <o:OLEObject Type="Embed" ProgID="Unknown" ShapeID="_x0000_i1026" DrawAspect="Content" ObjectID="_1685271448" r:id="rId17"/>
        </w:object>
      </w:r>
    </w:p>
    <w:p w:rsidR="00DD7531" w:rsidRPr="002D29F2" w:rsidRDefault="00DD7531" w:rsidP="00DD7531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04A09" w:rsidRPr="002D29F2" w:rsidRDefault="002708BB" w:rsidP="00A04A09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оздание </w:t>
      </w:r>
      <w:proofErr w:type="spellStart"/>
      <w:r w:rsidR="00C26ED4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ита</w:t>
      </w:r>
      <w:proofErr w:type="spellEnd"/>
      <w:r w:rsidR="00A04A09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A04A09" w:rsidRPr="002D29F2" w:rsidRDefault="005F595C" w:rsidP="00A442BF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граничен</w:t>
      </w:r>
      <w:r w:rsidR="00A414A9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е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D1297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 символам </w:t>
      </w:r>
      <w:r w:rsidR="00D26277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 1 до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55 символов</w:t>
      </w:r>
      <w:r w:rsidR="00161770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A04A09" w:rsidRPr="002D29F2" w:rsidRDefault="00A04A09" w:rsidP="00A442BF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ле написания </w:t>
      </w:r>
      <w:proofErr w:type="spellStart"/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ита</w:t>
      </w:r>
      <w:proofErr w:type="spellEnd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верхней части ленты на Главной странице или наж</w:t>
      </w:r>
      <w:r w:rsidR="00161770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тием</w:t>
      </w:r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нопк</w:t>
      </w:r>
      <w:r w:rsidR="00161770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</w:t>
      </w:r>
      <w:proofErr w:type="spellStart"/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итнуть</w:t>
      </w:r>
      <w:proofErr w:type="spellEnd"/>
      <w:r w:rsidR="001418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навигационной панели</w:t>
      </w:r>
      <w:r w:rsidR="00161770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A04A09" w:rsidRPr="002D29F2" w:rsidRDefault="00A04A09" w:rsidP="00A442BF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ит</w:t>
      </w:r>
      <w:proofErr w:type="spellEnd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жно написать на украинском, русском и английском языке;</w:t>
      </w:r>
    </w:p>
    <w:p w:rsidR="00617521" w:rsidRPr="002D29F2" w:rsidRDefault="00A04A09" w:rsidP="00A442BF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ит</w:t>
      </w:r>
      <w:proofErr w:type="spellEnd"/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жно добавить 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="002B0769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 1 до 4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отографи</w:t>
      </w:r>
      <w:r w:rsidR="002B0769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й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</w:t>
      </w:r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</w:p>
    <w:p w:rsidR="00617521" w:rsidRPr="002D29F2" w:rsidRDefault="00A04A09" w:rsidP="00A442BF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ублик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ции</w:t>
      </w:r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ит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proofErr w:type="spellEnd"/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профиле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наж</w:t>
      </w:r>
      <w:r w:rsidR="002B0769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ть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нопку </w:t>
      </w:r>
      <w:proofErr w:type="spellStart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итнуть</w:t>
      </w:r>
      <w:proofErr w:type="spellEnd"/>
      <w:r w:rsidR="00617521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653E" w:rsidRDefault="000F653E" w:rsidP="000F653E">
      <w:pPr>
        <w:shd w:val="clear" w:color="auto" w:fill="FFFFFF"/>
        <w:ind w:left="567"/>
        <w:jc w:val="both"/>
        <w:rPr>
          <w:lang w:val="ru-RU"/>
        </w:rPr>
      </w:pPr>
      <w:r w:rsidRPr="002D29F2">
        <w:object w:dxaOrig="9628" w:dyaOrig="3767">
          <v:shape id="_x0000_i1027" type="#_x0000_t75" style="width:481.5pt;height:188.25pt" o:ole="">
            <v:imagedata r:id="rId18" o:title=""/>
          </v:shape>
          <o:OLEObject Type="Embed" ProgID="Unknown" ShapeID="_x0000_i1027" DrawAspect="Content" ObjectID="_1685271449" r:id="rId19"/>
        </w:object>
      </w:r>
    </w:p>
    <w:p w:rsidR="00024F2C" w:rsidRPr="00024F2C" w:rsidRDefault="00024F2C" w:rsidP="000F653E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26277" w:rsidRPr="002D29F2" w:rsidRDefault="000F653E" w:rsidP="00D2627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="002708BB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мментирование </w:t>
      </w:r>
      <w:proofErr w:type="spellStart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ит</w:t>
      </w:r>
      <w:r w:rsidR="00C26ED4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proofErr w:type="spellEnd"/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26277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 ограничение по символам от 1 до 255 символов.</w:t>
      </w:r>
    </w:p>
    <w:p w:rsidR="000F653E" w:rsidRDefault="00A414A9" w:rsidP="002708BB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иск </w:t>
      </w:r>
      <w:r w:rsidR="000F653E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ообщений/людей/информации </w:t>
      </w:r>
    </w:p>
    <w:p w:rsidR="00651736" w:rsidRPr="002D29F2" w:rsidRDefault="00651736" w:rsidP="002708BB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708BB" w:rsidRDefault="00024F2C" w:rsidP="00024F2C">
      <w:pPr>
        <w:shd w:val="clear" w:color="auto" w:fill="FFFFFF"/>
        <w:ind w:left="567"/>
        <w:jc w:val="center"/>
        <w:rPr>
          <w:lang w:val="ru-RU"/>
        </w:rPr>
      </w:pPr>
      <w:r w:rsidRPr="002D29F2">
        <w:object w:dxaOrig="8881" w:dyaOrig="7137">
          <v:shape id="_x0000_i1028" type="#_x0000_t75" style="width:256.5pt;height:205.5pt" o:ole="">
            <v:imagedata r:id="rId20" o:title=""/>
          </v:shape>
          <o:OLEObject Type="Embed" ProgID="Unknown" ShapeID="_x0000_i1028" DrawAspect="Content" ObjectID="_1685271450" r:id="rId21"/>
        </w:object>
      </w:r>
    </w:p>
    <w:p w:rsidR="00651736" w:rsidRPr="00651736" w:rsidRDefault="00651736" w:rsidP="00024F2C">
      <w:pPr>
        <w:shd w:val="clear" w:color="auto" w:fill="FFFFFF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D1297" w:rsidRPr="002D29F2" w:rsidRDefault="002708BB" w:rsidP="002708BB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новление профиля пользователя</w:t>
      </w:r>
      <w:r w:rsidR="005D1297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5D1297" w:rsidRPr="002D29F2" w:rsidRDefault="005D1297" w:rsidP="00A442BF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о редактировать данные пользователя;</w:t>
      </w:r>
    </w:p>
    <w:p w:rsidR="005D1297" w:rsidRPr="002D29F2" w:rsidRDefault="005D1297" w:rsidP="00A442BF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ожно </w:t>
      </w:r>
      <w:r w:rsidR="005853A5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груз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ть одну </w:t>
      </w:r>
      <w:r w:rsidR="005853A5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тографи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ю</w:t>
      </w:r>
      <w:r w:rsidR="005853A5"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ккаунта </w:t>
      </w:r>
      <w:r w:rsidRPr="002D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 характеристиками:</w:t>
      </w:r>
    </w:p>
    <w:p w:rsidR="002708BB" w:rsidRPr="002D29F2" w:rsidRDefault="005D1297" w:rsidP="00A442BF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азмер до 5 МБ</w:t>
      </w:r>
    </w:p>
    <w:p w:rsidR="005D1297" w:rsidRPr="00651736" w:rsidRDefault="005D1297" w:rsidP="00A442BF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9F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айлы в форматах GIF, JPEG и</w:t>
      </w:r>
      <w:r w:rsidR="00756093" w:rsidRPr="002D29F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и</w:t>
      </w:r>
      <w:r w:rsidRPr="002D29F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PNG</w:t>
      </w:r>
    </w:p>
    <w:p w:rsidR="00651736" w:rsidRPr="002D29F2" w:rsidRDefault="00651736" w:rsidP="00651736">
      <w:pPr>
        <w:pStyle w:val="a5"/>
        <w:shd w:val="clear" w:color="auto" w:fill="FFFFFF"/>
        <w:ind w:left="22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9C53E4" w:rsidRPr="002D29F2" w:rsidRDefault="00024F2C" w:rsidP="00024F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ru-RU"/>
        </w:rPr>
      </w:pPr>
      <w:r w:rsidRPr="002D29F2">
        <w:object w:dxaOrig="12434" w:dyaOrig="7137">
          <v:shape id="_x0000_i1029" type="#_x0000_t75" style="width:304.5pt;height:176.25pt" o:ole="">
            <v:imagedata r:id="rId22" o:title=""/>
          </v:shape>
          <o:OLEObject Type="Embed" ProgID="Unknown" ShapeID="_x0000_i1029" DrawAspect="Content" ObjectID="_1685271451" r:id="rId23"/>
        </w:object>
      </w:r>
    </w:p>
    <w:p w:rsidR="002708BB" w:rsidRPr="002D29F2" w:rsidRDefault="002708BB" w:rsidP="007000A0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ru-RU"/>
        </w:rPr>
      </w:pPr>
    </w:p>
    <w:p w:rsidR="007000A0" w:rsidRPr="002D29F2" w:rsidRDefault="005D1297" w:rsidP="005D12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lastRenderedPageBreak/>
        <w:t xml:space="preserve">После того как все требования к приложению были утверждены, команда приступила к работе. </w:t>
      </w:r>
      <w:r w:rsidR="00CB7F5B" w:rsidRPr="002D29F2">
        <w:rPr>
          <w:sz w:val="28"/>
          <w:szCs w:val="28"/>
          <w:lang w:val="ru-RU"/>
        </w:rPr>
        <w:t xml:space="preserve">А тем временем </w:t>
      </w:r>
      <w:r w:rsidR="00C26ED4" w:rsidRPr="002D29F2">
        <w:rPr>
          <w:sz w:val="28"/>
          <w:szCs w:val="28"/>
          <w:lang w:val="en-US"/>
        </w:rPr>
        <w:t>QA</w:t>
      </w:r>
      <w:r w:rsidR="00C26ED4" w:rsidRPr="002D29F2">
        <w:rPr>
          <w:sz w:val="28"/>
          <w:szCs w:val="28"/>
          <w:lang w:val="ru-RU"/>
        </w:rPr>
        <w:t xml:space="preserve"> </w:t>
      </w:r>
      <w:r w:rsidR="00C26ED4" w:rsidRPr="002D29F2">
        <w:rPr>
          <w:sz w:val="28"/>
          <w:szCs w:val="28"/>
          <w:lang w:val="en-US"/>
        </w:rPr>
        <w:t>team</w:t>
      </w:r>
      <w:r w:rsidR="00C26ED4" w:rsidRPr="002D29F2">
        <w:rPr>
          <w:sz w:val="28"/>
          <w:szCs w:val="28"/>
          <w:lang w:val="ru-RU"/>
        </w:rPr>
        <w:t>-</w:t>
      </w:r>
      <w:r w:rsidR="00C26ED4" w:rsidRPr="002D29F2">
        <w:rPr>
          <w:sz w:val="28"/>
          <w:szCs w:val="28"/>
          <w:lang w:val="en-US"/>
        </w:rPr>
        <w:t>lead</w:t>
      </w:r>
      <w:r w:rsidR="005A758E" w:rsidRPr="002D29F2">
        <w:rPr>
          <w:sz w:val="28"/>
          <w:szCs w:val="28"/>
          <w:lang w:val="ru-RU"/>
        </w:rPr>
        <w:t xml:space="preserve"> </w:t>
      </w:r>
      <w:r w:rsidR="00CB7F5B" w:rsidRPr="002D29F2">
        <w:rPr>
          <w:sz w:val="28"/>
          <w:szCs w:val="28"/>
          <w:lang w:val="ru-RU"/>
        </w:rPr>
        <w:t>протестировал ТЗ и спецификацию</w:t>
      </w:r>
      <w:r w:rsidR="007000A0" w:rsidRPr="002D29F2">
        <w:rPr>
          <w:sz w:val="28"/>
          <w:szCs w:val="28"/>
          <w:lang w:val="ru-RU"/>
        </w:rPr>
        <w:t>, которая описывает: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функциональность проекта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пользовательский интерфейс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аппаратные и программные интерфейсы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критерии эффективности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вопросы и риски, связанные с реализацией проектов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критерии безопасности и корректности системы.</w:t>
      </w:r>
    </w:p>
    <w:p w:rsidR="007000A0" w:rsidRPr="002D29F2" w:rsidRDefault="00CB7F5B" w:rsidP="002B07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 w:val="0"/>
          <w:bCs w:val="0"/>
          <w:sz w:val="28"/>
          <w:szCs w:val="28"/>
          <w:lang w:val="ru-RU"/>
        </w:rPr>
      </w:pPr>
      <w:r w:rsidRPr="002D29F2">
        <w:rPr>
          <w:rStyle w:val="a6"/>
          <w:b w:val="0"/>
          <w:bCs w:val="0"/>
          <w:sz w:val="28"/>
          <w:szCs w:val="28"/>
          <w:lang w:val="ru-RU"/>
        </w:rPr>
        <w:t>Написал требования к разрабатываемой документации, которая долж</w:t>
      </w:r>
      <w:r w:rsidR="001C4755" w:rsidRPr="002D29F2">
        <w:rPr>
          <w:rStyle w:val="a6"/>
          <w:b w:val="0"/>
          <w:bCs w:val="0"/>
          <w:sz w:val="28"/>
          <w:szCs w:val="28"/>
          <w:lang w:val="ru-RU"/>
        </w:rPr>
        <w:t>н</w:t>
      </w:r>
      <w:r w:rsidRPr="002D29F2">
        <w:rPr>
          <w:rStyle w:val="a6"/>
          <w:b w:val="0"/>
          <w:bCs w:val="0"/>
          <w:sz w:val="28"/>
          <w:szCs w:val="28"/>
          <w:lang w:val="ru-RU"/>
        </w:rPr>
        <w:t xml:space="preserve">а проходить </w:t>
      </w:r>
      <w:r w:rsidR="007000A0" w:rsidRPr="002D29F2">
        <w:rPr>
          <w:rStyle w:val="a6"/>
          <w:b w:val="0"/>
          <w:bCs w:val="0"/>
          <w:sz w:val="28"/>
          <w:szCs w:val="28"/>
          <w:lang w:val="ru-RU"/>
        </w:rPr>
        <w:t>следующие проверки: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Полнота</w:t>
      </w:r>
      <w:r w:rsidR="007E0CA2">
        <w:rPr>
          <w:sz w:val="28"/>
          <w:szCs w:val="28"/>
          <w:lang w:val="ru-RU"/>
        </w:rPr>
        <w:t>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Точность</w:t>
      </w:r>
      <w:r w:rsidR="007E0CA2">
        <w:rPr>
          <w:sz w:val="28"/>
          <w:szCs w:val="28"/>
          <w:lang w:val="ru-RU"/>
        </w:rPr>
        <w:t>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Однозначность</w:t>
      </w:r>
      <w:r w:rsidR="007E0CA2">
        <w:rPr>
          <w:sz w:val="28"/>
          <w:szCs w:val="28"/>
          <w:lang w:val="ru-RU"/>
        </w:rPr>
        <w:t>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Непротиворечивость</w:t>
      </w:r>
      <w:r w:rsidR="007E0CA2">
        <w:rPr>
          <w:sz w:val="28"/>
          <w:szCs w:val="28"/>
          <w:lang w:val="ru-RU"/>
        </w:rPr>
        <w:t>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Необходимость</w:t>
      </w:r>
      <w:r w:rsidR="007E0CA2">
        <w:rPr>
          <w:sz w:val="28"/>
          <w:szCs w:val="28"/>
          <w:lang w:val="ru-RU"/>
        </w:rPr>
        <w:t>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Осуществимость</w:t>
      </w:r>
      <w:r w:rsidR="007E0CA2">
        <w:rPr>
          <w:sz w:val="28"/>
          <w:szCs w:val="28"/>
          <w:lang w:val="ru-RU"/>
        </w:rPr>
        <w:t>;</w:t>
      </w:r>
    </w:p>
    <w:p w:rsidR="007000A0" w:rsidRPr="002D29F2" w:rsidRDefault="007000A0" w:rsidP="00A442B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Тестируемость</w:t>
      </w:r>
    </w:p>
    <w:p w:rsidR="007000A0" w:rsidRDefault="001C4755" w:rsidP="002B07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D29F2">
        <w:rPr>
          <w:rStyle w:val="a6"/>
          <w:b w:val="0"/>
          <w:sz w:val="28"/>
          <w:szCs w:val="28"/>
          <w:lang w:val="ru-RU"/>
        </w:rPr>
        <w:t>С</w:t>
      </w:r>
      <w:r w:rsidR="00CB7F5B" w:rsidRPr="002D29F2">
        <w:rPr>
          <w:rStyle w:val="a6"/>
          <w:b w:val="0"/>
          <w:sz w:val="28"/>
          <w:szCs w:val="28"/>
          <w:lang w:val="ru-RU"/>
        </w:rPr>
        <w:t xml:space="preserve">частливый от проделанной работы </w:t>
      </w:r>
      <w:r w:rsidRPr="002D29F2">
        <w:rPr>
          <w:rStyle w:val="a6"/>
          <w:b w:val="0"/>
          <w:sz w:val="28"/>
          <w:szCs w:val="28"/>
          <w:lang w:val="ru-RU"/>
        </w:rPr>
        <w:t xml:space="preserve">он всё-таки решает поручить написание </w:t>
      </w:r>
      <w:proofErr w:type="spellStart"/>
      <w:r w:rsidRPr="002D29F2">
        <w:rPr>
          <w:sz w:val="28"/>
          <w:szCs w:val="28"/>
          <w:lang w:val="ru-RU"/>
        </w:rPr>
        <w:t>User</w:t>
      </w:r>
      <w:proofErr w:type="spellEnd"/>
      <w:r w:rsidRPr="002D29F2">
        <w:rPr>
          <w:sz w:val="28"/>
          <w:szCs w:val="28"/>
          <w:lang w:val="ru-RU"/>
        </w:rPr>
        <w:t xml:space="preserve"> </w:t>
      </w:r>
      <w:proofErr w:type="spellStart"/>
      <w:r w:rsidRPr="002D29F2">
        <w:rPr>
          <w:sz w:val="28"/>
          <w:szCs w:val="28"/>
          <w:lang w:val="ru-RU"/>
        </w:rPr>
        <w:t>Story</w:t>
      </w:r>
      <w:proofErr w:type="spellEnd"/>
      <w:r w:rsidRPr="002D29F2">
        <w:rPr>
          <w:sz w:val="28"/>
          <w:szCs w:val="28"/>
          <w:lang w:val="ru-RU"/>
        </w:rPr>
        <w:t xml:space="preserve"> и тестовую документацию своим подчинённым.</w:t>
      </w:r>
    </w:p>
    <w:p w:rsidR="00651736" w:rsidRPr="002D29F2" w:rsidRDefault="00651736" w:rsidP="002B07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  <w:lang w:val="ru-RU"/>
        </w:rPr>
      </w:pPr>
    </w:p>
    <w:p w:rsidR="00CB7F5B" w:rsidRDefault="00651736" w:rsidP="00024F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lang w:val="ru-RU"/>
        </w:rPr>
      </w:pPr>
      <w:r w:rsidRPr="002D29F2">
        <w:object w:dxaOrig="12434" w:dyaOrig="12489">
          <v:shape id="_x0000_i1030" type="#_x0000_t75" style="width:297.75pt;height:299.25pt" o:ole="">
            <v:imagedata r:id="rId24" o:title=""/>
          </v:shape>
          <o:OLEObject Type="Embed" ProgID="Unknown" ShapeID="_x0000_i1030" DrawAspect="Content" ObjectID="_1685271452" r:id="rId25"/>
        </w:object>
      </w:r>
    </w:p>
    <w:p w:rsidR="00651736" w:rsidRPr="00651736" w:rsidRDefault="00651736" w:rsidP="00024F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5A758E" w:rsidRPr="002D29F2" w:rsidRDefault="005A758E" w:rsidP="005A75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en-US"/>
        </w:rPr>
        <w:t>QA</w:t>
      </w:r>
      <w:r w:rsidRPr="002D29F2">
        <w:rPr>
          <w:sz w:val="28"/>
          <w:szCs w:val="28"/>
          <w:lang w:val="ru-RU"/>
        </w:rPr>
        <w:t xml:space="preserve"> </w:t>
      </w:r>
      <w:r w:rsidRPr="002D29F2">
        <w:rPr>
          <w:sz w:val="28"/>
          <w:szCs w:val="28"/>
          <w:lang w:val="en-US"/>
        </w:rPr>
        <w:t>team</w:t>
      </w:r>
      <w:r w:rsidRPr="002D29F2">
        <w:rPr>
          <w:sz w:val="28"/>
          <w:szCs w:val="28"/>
          <w:lang w:val="ru-RU"/>
        </w:rPr>
        <w:t>-</w:t>
      </w:r>
      <w:r w:rsidRPr="002D29F2">
        <w:rPr>
          <w:sz w:val="28"/>
          <w:szCs w:val="28"/>
          <w:lang w:val="en-US"/>
        </w:rPr>
        <w:t>lead</w:t>
      </w:r>
      <w:r w:rsidRPr="002D29F2">
        <w:rPr>
          <w:sz w:val="28"/>
          <w:szCs w:val="28"/>
          <w:lang w:val="ru-RU"/>
        </w:rPr>
        <w:t xml:space="preserve"> идет к </w:t>
      </w:r>
      <w:r w:rsidRPr="002D29F2">
        <w:rPr>
          <w:sz w:val="28"/>
          <w:szCs w:val="28"/>
          <w:lang w:val="en-US"/>
        </w:rPr>
        <w:t>QA</w:t>
      </w:r>
      <w:r w:rsidRPr="002D29F2">
        <w:rPr>
          <w:sz w:val="28"/>
          <w:szCs w:val="28"/>
          <w:lang w:val="ru-RU"/>
        </w:rPr>
        <w:t>-</w:t>
      </w:r>
      <w:r w:rsidRPr="002D29F2">
        <w:t xml:space="preserve"> </w:t>
      </w:r>
      <w:r w:rsidRPr="002D29F2">
        <w:rPr>
          <w:sz w:val="28"/>
          <w:szCs w:val="28"/>
          <w:lang w:val="en-US"/>
        </w:rPr>
        <w:t>engineer</w:t>
      </w:r>
      <w:r w:rsidRPr="002D29F2">
        <w:rPr>
          <w:sz w:val="28"/>
          <w:szCs w:val="28"/>
          <w:lang w:val="ru-RU"/>
        </w:rPr>
        <w:t xml:space="preserve"> Нюше, так как она очень исполнительная и ответственная</w:t>
      </w:r>
      <w:r w:rsidR="001C4755" w:rsidRPr="002D29F2">
        <w:rPr>
          <w:sz w:val="28"/>
          <w:szCs w:val="28"/>
          <w:lang w:val="ru-RU"/>
        </w:rPr>
        <w:t>,</w:t>
      </w:r>
      <w:r w:rsidRPr="002D29F2">
        <w:rPr>
          <w:sz w:val="28"/>
          <w:szCs w:val="28"/>
          <w:lang w:val="ru-RU"/>
        </w:rPr>
        <w:t xml:space="preserve"> потому что работает в компании всего 3 месяца</w:t>
      </w:r>
      <w:r w:rsidR="002B0769" w:rsidRPr="002D29F2">
        <w:rPr>
          <w:sz w:val="28"/>
          <w:szCs w:val="28"/>
          <w:lang w:val="ru-RU"/>
        </w:rPr>
        <w:t xml:space="preserve"> на испытательном </w:t>
      </w:r>
      <w:proofErr w:type="gramStart"/>
      <w:r w:rsidR="002B0769" w:rsidRPr="002D29F2">
        <w:rPr>
          <w:sz w:val="28"/>
          <w:szCs w:val="28"/>
          <w:lang w:val="ru-RU"/>
        </w:rPr>
        <w:t>сроке</w:t>
      </w:r>
      <w:proofErr w:type="gramEnd"/>
      <w:r w:rsidRPr="002D29F2">
        <w:rPr>
          <w:sz w:val="28"/>
          <w:szCs w:val="28"/>
          <w:lang w:val="ru-RU"/>
        </w:rPr>
        <w:t xml:space="preserve"> и очень замотивирована на работу, он поручает ей </w:t>
      </w:r>
      <w:r w:rsidR="001C4755" w:rsidRPr="002D29F2">
        <w:rPr>
          <w:sz w:val="28"/>
          <w:szCs w:val="28"/>
          <w:lang w:val="ru-RU"/>
        </w:rPr>
        <w:t xml:space="preserve">разработать документ </w:t>
      </w:r>
      <w:r w:rsidR="002B0769" w:rsidRPr="002D29F2">
        <w:rPr>
          <w:sz w:val="28"/>
          <w:szCs w:val="28"/>
          <w:lang w:val="ru-RU"/>
        </w:rPr>
        <w:br/>
      </w:r>
      <w:proofErr w:type="spellStart"/>
      <w:r w:rsidRPr="002D29F2">
        <w:rPr>
          <w:sz w:val="28"/>
          <w:szCs w:val="28"/>
          <w:lang w:val="ru-RU"/>
        </w:rPr>
        <w:t>User</w:t>
      </w:r>
      <w:proofErr w:type="spellEnd"/>
      <w:r w:rsidRPr="002D29F2">
        <w:rPr>
          <w:sz w:val="28"/>
          <w:szCs w:val="28"/>
          <w:lang w:val="ru-RU"/>
        </w:rPr>
        <w:t xml:space="preserve"> </w:t>
      </w:r>
      <w:proofErr w:type="spellStart"/>
      <w:r w:rsidRPr="002D29F2">
        <w:rPr>
          <w:sz w:val="28"/>
          <w:szCs w:val="28"/>
          <w:lang w:val="ru-RU"/>
        </w:rPr>
        <w:t>Story</w:t>
      </w:r>
      <w:proofErr w:type="spellEnd"/>
      <w:r w:rsidRPr="002D29F2">
        <w:rPr>
          <w:sz w:val="28"/>
          <w:szCs w:val="28"/>
          <w:lang w:val="ru-RU"/>
        </w:rPr>
        <w:t xml:space="preserve"> для</w:t>
      </w:r>
      <w:r w:rsidR="001C4755" w:rsidRPr="002D29F2">
        <w:rPr>
          <w:sz w:val="28"/>
          <w:szCs w:val="28"/>
          <w:lang w:val="ru-RU"/>
        </w:rPr>
        <w:t xml:space="preserve"> </w:t>
      </w:r>
      <w:r w:rsidR="00ED00D7" w:rsidRPr="002D29F2">
        <w:rPr>
          <w:sz w:val="28"/>
          <w:szCs w:val="28"/>
          <w:lang w:val="ru-RU"/>
        </w:rPr>
        <w:t xml:space="preserve">Веб-приложение </w:t>
      </w:r>
      <w:proofErr w:type="spellStart"/>
      <w:r w:rsidR="00ED00D7" w:rsidRPr="002D29F2">
        <w:rPr>
          <w:sz w:val="28"/>
          <w:szCs w:val="28"/>
          <w:lang w:val="ru-RU"/>
        </w:rPr>
        <w:t>Threa</w:t>
      </w:r>
      <w:proofErr w:type="spellEnd"/>
      <w:r w:rsidR="00ED00D7" w:rsidRPr="002D29F2">
        <w:rPr>
          <w:sz w:val="28"/>
          <w:szCs w:val="28"/>
          <w:lang w:val="ru-RU"/>
        </w:rPr>
        <w:t>.</w:t>
      </w:r>
    </w:p>
    <w:p w:rsidR="001C4755" w:rsidRPr="002D29F2" w:rsidRDefault="001C4755" w:rsidP="00AE2C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lastRenderedPageBreak/>
        <w:t>После того как она разработает и утвердит со все</w:t>
      </w:r>
      <w:r w:rsidR="00AE2C73" w:rsidRPr="002D29F2">
        <w:rPr>
          <w:sz w:val="28"/>
          <w:szCs w:val="28"/>
          <w:lang w:val="ru-RU"/>
        </w:rPr>
        <w:t xml:space="preserve">ми заинтересованными сторонами </w:t>
      </w:r>
      <w:proofErr w:type="spellStart"/>
      <w:r w:rsidRPr="002D29F2">
        <w:rPr>
          <w:sz w:val="28"/>
          <w:szCs w:val="28"/>
          <w:lang w:val="ru-RU"/>
        </w:rPr>
        <w:t>User</w:t>
      </w:r>
      <w:proofErr w:type="spellEnd"/>
      <w:r w:rsidRPr="002D29F2">
        <w:rPr>
          <w:sz w:val="28"/>
          <w:szCs w:val="28"/>
          <w:lang w:val="ru-RU"/>
        </w:rPr>
        <w:t xml:space="preserve"> </w:t>
      </w:r>
      <w:proofErr w:type="spellStart"/>
      <w:r w:rsidRPr="002D29F2">
        <w:rPr>
          <w:sz w:val="28"/>
          <w:szCs w:val="28"/>
          <w:lang w:val="ru-RU"/>
        </w:rPr>
        <w:t>Story</w:t>
      </w:r>
      <w:proofErr w:type="spellEnd"/>
      <w:r w:rsidRPr="002D29F2">
        <w:rPr>
          <w:sz w:val="28"/>
          <w:szCs w:val="28"/>
          <w:lang w:val="ru-RU"/>
        </w:rPr>
        <w:t>, ей нужно будет еще разработать пакет тестовой документации:</w:t>
      </w:r>
    </w:p>
    <w:p w:rsidR="001C4755" w:rsidRPr="002D29F2" w:rsidRDefault="001C4755" w:rsidP="00A442B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Тест-план</w:t>
      </w:r>
    </w:p>
    <w:p w:rsidR="001C4755" w:rsidRPr="002D29F2" w:rsidRDefault="001C4755" w:rsidP="00A442B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  <w:proofErr w:type="spellStart"/>
      <w:r w:rsidRPr="002D29F2">
        <w:rPr>
          <w:sz w:val="28"/>
          <w:szCs w:val="28"/>
          <w:lang w:val="ru-RU"/>
        </w:rPr>
        <w:t>Чеклист</w:t>
      </w:r>
      <w:proofErr w:type="spellEnd"/>
      <w:r w:rsidRPr="002D29F2">
        <w:rPr>
          <w:sz w:val="28"/>
          <w:szCs w:val="28"/>
          <w:lang w:val="ru-RU"/>
        </w:rPr>
        <w:t xml:space="preserve"> для веб-сервиса</w:t>
      </w:r>
    </w:p>
    <w:p w:rsidR="001C4755" w:rsidRPr="002D29F2" w:rsidRDefault="001C4755" w:rsidP="00A442B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Тест-кейсы</w:t>
      </w:r>
    </w:p>
    <w:p w:rsidR="001C4755" w:rsidRPr="002D29F2" w:rsidRDefault="001C4755" w:rsidP="00A442B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Отчет по нагрузке после каждой</w:t>
      </w:r>
      <w:r w:rsidR="00ED00D7" w:rsidRPr="002D29F2">
        <w:rPr>
          <w:sz w:val="28"/>
          <w:szCs w:val="28"/>
          <w:lang w:val="ru-RU"/>
        </w:rPr>
        <w:t xml:space="preserve"> новой версии приложения</w:t>
      </w:r>
    </w:p>
    <w:p w:rsidR="00ED00D7" w:rsidRPr="002D29F2" w:rsidRDefault="00ED00D7" w:rsidP="00A442B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Баг репорт</w:t>
      </w:r>
    </w:p>
    <w:p w:rsidR="001C4755" w:rsidRPr="002D29F2" w:rsidRDefault="001C4755" w:rsidP="00A442B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Отчет по тестированию</w:t>
      </w:r>
    </w:p>
    <w:p w:rsidR="001C4755" w:rsidRPr="002D29F2" w:rsidRDefault="001C4755" w:rsidP="00A442B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Рекомендации по улучшению по итогам каждого спринта</w:t>
      </w:r>
      <w:r w:rsidR="00ED00D7" w:rsidRPr="002D29F2">
        <w:rPr>
          <w:sz w:val="28"/>
          <w:szCs w:val="28"/>
          <w:lang w:val="ru-RU"/>
        </w:rPr>
        <w:t>.</w:t>
      </w:r>
    </w:p>
    <w:p w:rsidR="00D34EF4" w:rsidRDefault="001C4755" w:rsidP="00A07BE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 xml:space="preserve">Нюша конечно же счастлива, она всю жизнь мечтала работать в </w:t>
      </w:r>
      <w:r w:rsidRPr="002D29F2">
        <w:rPr>
          <w:sz w:val="28"/>
          <w:szCs w:val="28"/>
          <w:lang w:val="en-US"/>
        </w:rPr>
        <w:t>IT</w:t>
      </w:r>
      <w:r w:rsidRPr="002D29F2">
        <w:rPr>
          <w:sz w:val="28"/>
          <w:szCs w:val="28"/>
          <w:lang w:val="ru-RU"/>
        </w:rPr>
        <w:t xml:space="preserve"> и отдавать пользователю качественный </w:t>
      </w:r>
      <w:r w:rsidR="00ED00D7" w:rsidRPr="002D29F2">
        <w:rPr>
          <w:sz w:val="28"/>
          <w:szCs w:val="28"/>
          <w:lang w:val="ru-RU"/>
        </w:rPr>
        <w:t xml:space="preserve">продукт. </w:t>
      </w:r>
      <w:r w:rsidR="00A07BE4" w:rsidRPr="002D29F2">
        <w:rPr>
          <w:sz w:val="28"/>
          <w:szCs w:val="28"/>
          <w:lang w:val="ru-RU"/>
        </w:rPr>
        <w:t xml:space="preserve">Поэтому она сразу же начала мозговой штурм над </w:t>
      </w:r>
      <w:r w:rsidR="00ED00D7" w:rsidRPr="002D29F2">
        <w:rPr>
          <w:sz w:val="28"/>
          <w:szCs w:val="28"/>
          <w:lang w:val="ru-RU"/>
        </w:rPr>
        <w:t xml:space="preserve">концепцией </w:t>
      </w:r>
      <w:proofErr w:type="spellStart"/>
      <w:r w:rsidR="00ED00D7" w:rsidRPr="002D29F2">
        <w:rPr>
          <w:sz w:val="28"/>
          <w:szCs w:val="28"/>
          <w:lang w:val="ru-RU"/>
        </w:rPr>
        <w:t>User</w:t>
      </w:r>
      <w:proofErr w:type="spellEnd"/>
      <w:r w:rsidR="00ED00D7" w:rsidRPr="002D29F2">
        <w:rPr>
          <w:sz w:val="28"/>
          <w:szCs w:val="28"/>
          <w:lang w:val="ru-RU"/>
        </w:rPr>
        <w:t xml:space="preserve"> </w:t>
      </w:r>
      <w:proofErr w:type="spellStart"/>
      <w:r w:rsidR="00ED00D7" w:rsidRPr="002D29F2">
        <w:rPr>
          <w:sz w:val="28"/>
          <w:szCs w:val="28"/>
          <w:lang w:val="ru-RU"/>
        </w:rPr>
        <w:t>Story</w:t>
      </w:r>
      <w:proofErr w:type="spellEnd"/>
      <w:r w:rsidR="00A07BE4" w:rsidRPr="002D29F2">
        <w:rPr>
          <w:sz w:val="28"/>
          <w:szCs w:val="28"/>
          <w:lang w:val="ru-RU"/>
        </w:rPr>
        <w:t>.</w:t>
      </w:r>
    </w:p>
    <w:p w:rsidR="00651736" w:rsidRPr="002D29F2" w:rsidRDefault="00651736" w:rsidP="00A07BE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ru-RU"/>
        </w:rPr>
      </w:pPr>
    </w:p>
    <w:p w:rsidR="00D34EF4" w:rsidRPr="002D29F2" w:rsidRDefault="00A07BE4" w:rsidP="00024F2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  <w:lang w:val="ru-RU"/>
        </w:rPr>
      </w:pPr>
      <w:r w:rsidRPr="002D29F2">
        <w:object w:dxaOrig="14210" w:dyaOrig="14274">
          <v:shape id="_x0000_i1031" type="#_x0000_t75" style="width:335.25pt;height:336.75pt" o:ole="">
            <v:imagedata r:id="rId26" o:title=""/>
          </v:shape>
          <o:OLEObject Type="Embed" ProgID="Unknown" ShapeID="_x0000_i1031" DrawAspect="Content" ObjectID="_1685271453" r:id="rId27"/>
        </w:object>
      </w:r>
    </w:p>
    <w:p w:rsidR="00D34EF4" w:rsidRPr="002D29F2" w:rsidRDefault="00D34EF4" w:rsidP="00C23E03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val="ru-RU"/>
        </w:rPr>
      </w:pPr>
    </w:p>
    <w:p w:rsidR="00024F2C" w:rsidRDefault="00024F2C" w:rsidP="00A07BE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70C0"/>
          <w:sz w:val="36"/>
          <w:szCs w:val="36"/>
          <w:lang w:val="en-US"/>
        </w:rPr>
        <w:sectPr w:rsidR="00024F2C" w:rsidSect="00024F2C"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p w:rsidR="00D34EF4" w:rsidRPr="00C30F9B" w:rsidRDefault="00A07BE4" w:rsidP="00A07BE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70C0"/>
          <w:sz w:val="36"/>
          <w:szCs w:val="36"/>
          <w:lang w:val="en-US"/>
        </w:rPr>
      </w:pPr>
      <w:r w:rsidRPr="00C30F9B">
        <w:rPr>
          <w:b/>
          <w:color w:val="0070C0"/>
          <w:sz w:val="36"/>
          <w:szCs w:val="36"/>
          <w:lang w:val="en-US"/>
        </w:rPr>
        <w:lastRenderedPageBreak/>
        <w:t xml:space="preserve">User Story 1 – </w:t>
      </w:r>
      <w:proofErr w:type="spellStart"/>
      <w:r w:rsidRPr="00C30F9B">
        <w:rPr>
          <w:b/>
          <w:color w:val="0070C0"/>
          <w:sz w:val="36"/>
          <w:szCs w:val="36"/>
          <w:lang w:val="ru-RU"/>
        </w:rPr>
        <w:t>Блогер</w:t>
      </w:r>
      <w:proofErr w:type="spellEnd"/>
      <w:r w:rsidRPr="00C30F9B">
        <w:rPr>
          <w:b/>
          <w:color w:val="0070C0"/>
          <w:sz w:val="36"/>
          <w:szCs w:val="36"/>
          <w:lang w:val="en-US"/>
        </w:rPr>
        <w:t xml:space="preserve"> </w:t>
      </w:r>
      <w:r w:rsidRPr="00C30F9B">
        <w:rPr>
          <w:b/>
          <w:color w:val="0070C0"/>
          <w:sz w:val="36"/>
          <w:szCs w:val="36"/>
          <w:lang w:val="ru-RU"/>
        </w:rPr>
        <w:t>Ксюша</w:t>
      </w:r>
      <w:r w:rsidRPr="00C30F9B">
        <w:rPr>
          <w:b/>
          <w:color w:val="0070C0"/>
          <w:sz w:val="36"/>
          <w:szCs w:val="36"/>
          <w:lang w:val="en-US"/>
        </w:rPr>
        <w:t xml:space="preserve"> </w:t>
      </w:r>
      <w:r w:rsidR="00067F58">
        <w:rPr>
          <w:b/>
          <w:color w:val="0070C0"/>
          <w:sz w:val="36"/>
          <w:szCs w:val="36"/>
          <w:lang w:val="en-US"/>
        </w:rPr>
        <w:br/>
      </w:r>
      <w:r w:rsidRPr="00C30F9B">
        <w:rPr>
          <w:b/>
          <w:color w:val="0070C0"/>
          <w:sz w:val="36"/>
          <w:szCs w:val="36"/>
          <w:lang w:val="en-US"/>
        </w:rPr>
        <w:t>(</w:t>
      </w:r>
      <w:r w:rsidRPr="00C30F9B">
        <w:rPr>
          <w:b/>
          <w:color w:val="0070C0"/>
          <w:sz w:val="36"/>
          <w:szCs w:val="36"/>
          <w:lang w:val="ru-RU"/>
        </w:rPr>
        <w:t>псевдоним</w:t>
      </w:r>
      <w:r w:rsidRPr="00C30F9B">
        <w:rPr>
          <w:b/>
          <w:color w:val="0070C0"/>
          <w:sz w:val="36"/>
          <w:szCs w:val="36"/>
          <w:lang w:val="en-US"/>
        </w:rPr>
        <w:t xml:space="preserve"> Passionate Panther)</w:t>
      </w:r>
    </w:p>
    <w:p w:rsidR="00493944" w:rsidRPr="002D29F2" w:rsidRDefault="00C6315F" w:rsidP="00C63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Нюша вспомнила, </w:t>
      </w:r>
      <w:r w:rsidR="00493944" w:rsidRPr="002D29F2">
        <w:rPr>
          <w:noProof/>
          <w:sz w:val="28"/>
          <w:szCs w:val="28"/>
          <w:lang w:val="ru-RU"/>
        </w:rPr>
        <w:t xml:space="preserve">что у нее есть подружка </w:t>
      </w:r>
      <w:r w:rsidR="000D0318" w:rsidRPr="002D29F2">
        <w:rPr>
          <w:noProof/>
          <w:sz w:val="28"/>
          <w:szCs w:val="28"/>
          <w:lang w:val="ru-RU"/>
        </w:rPr>
        <w:t xml:space="preserve">детства </w:t>
      </w:r>
      <w:r w:rsidR="00493944" w:rsidRPr="002D29F2">
        <w:rPr>
          <w:noProof/>
          <w:sz w:val="28"/>
          <w:szCs w:val="28"/>
          <w:lang w:val="ru-RU"/>
        </w:rPr>
        <w:t>Ксюша</w:t>
      </w:r>
      <w:r w:rsidR="006916B8" w:rsidRPr="002D29F2">
        <w:rPr>
          <w:noProof/>
          <w:sz w:val="28"/>
          <w:szCs w:val="28"/>
          <w:lang w:val="ru-RU"/>
        </w:rPr>
        <w:t xml:space="preserve"> – блогерша с миллионом подписчиков. Нюша</w:t>
      </w:r>
      <w:r w:rsidR="00C92C94" w:rsidRPr="002D29F2">
        <w:rPr>
          <w:noProof/>
          <w:sz w:val="28"/>
          <w:szCs w:val="28"/>
          <w:lang w:val="ru-RU"/>
        </w:rPr>
        <w:t xml:space="preserve"> решила </w:t>
      </w:r>
      <w:r w:rsidR="006916B8" w:rsidRPr="002D29F2">
        <w:rPr>
          <w:noProof/>
          <w:sz w:val="28"/>
          <w:szCs w:val="28"/>
          <w:lang w:val="ru-RU"/>
        </w:rPr>
        <w:t xml:space="preserve">попросить Ксюшу зарегестрироваться в их бета-версии </w:t>
      </w:r>
      <w:r w:rsidR="006916B8" w:rsidRPr="002D29F2">
        <w:rPr>
          <w:sz w:val="28"/>
          <w:szCs w:val="28"/>
          <w:lang w:val="ru-RU"/>
        </w:rPr>
        <w:t xml:space="preserve">Веб-приложение </w:t>
      </w:r>
      <w:proofErr w:type="spellStart"/>
      <w:r w:rsidR="006916B8" w:rsidRPr="002D29F2">
        <w:rPr>
          <w:sz w:val="28"/>
          <w:szCs w:val="28"/>
          <w:lang w:val="ru-RU"/>
        </w:rPr>
        <w:t>Thread</w:t>
      </w:r>
      <w:proofErr w:type="spellEnd"/>
      <w:r w:rsidR="006916B8" w:rsidRPr="002D29F2">
        <w:rPr>
          <w:sz w:val="28"/>
          <w:szCs w:val="28"/>
          <w:lang w:val="ru-RU"/>
        </w:rPr>
        <w:t>, что бы разрекламировать его среди ее подписчиков ну и заодно помочь Нюше определить чего не хватает данному приложению</w:t>
      </w:r>
      <w:r w:rsidR="00C92C94" w:rsidRPr="002D29F2">
        <w:rPr>
          <w:noProof/>
          <w:sz w:val="28"/>
          <w:szCs w:val="28"/>
          <w:lang w:val="ru-RU"/>
        </w:rPr>
        <w:t>.</w:t>
      </w:r>
    </w:p>
    <w:p w:rsidR="00493944" w:rsidRPr="002D29F2" w:rsidRDefault="00493944" w:rsidP="00C63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</w:p>
    <w:p w:rsidR="00707C02" w:rsidRPr="002D29F2" w:rsidRDefault="00493944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 w:rsidRPr="002D29F2">
        <w:rPr>
          <w:noProof/>
        </w:rPr>
        <w:drawing>
          <wp:anchor distT="0" distB="0" distL="114300" distR="114300" simplePos="0" relativeHeight="251650048" behindDoc="0" locked="0" layoutInCell="1" allowOverlap="1" wp14:anchorId="55FDBE5F" wp14:editId="027D1FA7">
            <wp:simplePos x="0" y="0"/>
            <wp:positionH relativeFrom="column">
              <wp:posOffset>62230</wp:posOffset>
            </wp:positionH>
            <wp:positionV relativeFrom="paragraph">
              <wp:posOffset>9525</wp:posOffset>
            </wp:positionV>
            <wp:extent cx="3107077" cy="2053086"/>
            <wp:effectExtent l="0" t="0" r="0" b="4445"/>
            <wp:wrapNone/>
            <wp:docPr id="13" name="Рисунок 13" descr="@irinashayk фото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@irinashayk фото №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21146"/>
                    <a:stretch/>
                  </pic:blipFill>
                  <pic:spPr bwMode="auto">
                    <a:xfrm>
                      <a:off x="0" y="0"/>
                      <a:ext cx="3107077" cy="20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9F2">
        <w:rPr>
          <w:noProof/>
          <w:sz w:val="28"/>
          <w:szCs w:val="28"/>
          <w:lang w:val="ru-RU"/>
        </w:rPr>
        <w:t>Ксюша, 25 лет</w:t>
      </w:r>
      <w:r w:rsidR="006A541C" w:rsidRPr="002D29F2">
        <w:rPr>
          <w:noProof/>
          <w:sz w:val="28"/>
          <w:szCs w:val="28"/>
          <w:lang w:val="ru-RU"/>
        </w:rPr>
        <w:t xml:space="preserve">, </w:t>
      </w:r>
      <w:r w:rsidR="006C5E24" w:rsidRPr="002D29F2">
        <w:rPr>
          <w:noProof/>
          <w:sz w:val="28"/>
          <w:szCs w:val="28"/>
          <w:lang w:val="ru-RU"/>
        </w:rPr>
        <w:t xml:space="preserve">не работает, не замужем </w:t>
      </w:r>
      <w:r w:rsidR="00707C02" w:rsidRPr="002D29F2">
        <w:rPr>
          <w:noProof/>
          <w:sz w:val="28"/>
          <w:szCs w:val="28"/>
          <w:lang w:val="ru-RU"/>
        </w:rPr>
        <w:t>но есть тайный ухажер.</w:t>
      </w:r>
      <w:r w:rsidR="006C5E24" w:rsidRPr="002D29F2">
        <w:rPr>
          <w:noProof/>
          <w:sz w:val="28"/>
          <w:szCs w:val="28"/>
          <w:lang w:val="ru-RU"/>
        </w:rPr>
        <w:t xml:space="preserve"> </w:t>
      </w:r>
    </w:p>
    <w:p w:rsidR="00493944" w:rsidRPr="002D29F2" w:rsidRDefault="00715FE2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Живет в </w:t>
      </w:r>
      <w:r w:rsidR="006A541C" w:rsidRPr="002D29F2">
        <w:rPr>
          <w:noProof/>
          <w:sz w:val="28"/>
          <w:szCs w:val="28"/>
          <w:lang w:val="ru-RU"/>
        </w:rPr>
        <w:t>Киеве.</w:t>
      </w:r>
      <w:r w:rsidR="00493944" w:rsidRPr="002D29F2">
        <w:rPr>
          <w:noProof/>
          <w:sz w:val="28"/>
          <w:szCs w:val="28"/>
          <w:lang w:val="ru-RU"/>
        </w:rPr>
        <w:t xml:space="preserve"> </w:t>
      </w:r>
    </w:p>
    <w:p w:rsidR="00493944" w:rsidRPr="002D29F2" w:rsidRDefault="00493944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Блогер, зарегестрирована во всех популярных социальных сетях, имеет более миллиона подписчиков и ведет активный блогерский образ жизни. </w:t>
      </w:r>
    </w:p>
    <w:p w:rsidR="006C5E24" w:rsidRPr="002D29F2" w:rsidRDefault="006C5E24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Интересы: путешествие, рестораны, тусовки, </w:t>
      </w:r>
      <w:r w:rsidR="00453CD9" w:rsidRPr="002D29F2">
        <w:rPr>
          <w:noProof/>
          <w:sz w:val="28"/>
          <w:szCs w:val="28"/>
          <w:lang w:val="ru-RU"/>
        </w:rPr>
        <w:t>вкусная и дорогая еда</w:t>
      </w:r>
      <w:r w:rsidR="00650555" w:rsidRPr="002D29F2">
        <w:rPr>
          <w:noProof/>
          <w:sz w:val="28"/>
          <w:szCs w:val="28"/>
          <w:lang w:val="ru-RU"/>
        </w:rPr>
        <w:t>, тайные ухожоры.</w:t>
      </w:r>
    </w:p>
    <w:p w:rsidR="00650555" w:rsidRPr="002D29F2" w:rsidRDefault="00650555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>Поиск: новых подписчиков, новых эмоций и того единственного миллиардера который будет любить и заботиться о ней.</w:t>
      </w:r>
    </w:p>
    <w:p w:rsidR="00C92C94" w:rsidRPr="002D29F2" w:rsidRDefault="00230F21" w:rsidP="006505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ru-RU"/>
        </w:rPr>
      </w:pPr>
      <w:hyperlink r:id="rId29" w:history="1">
        <w:r w:rsidR="00C92C94" w:rsidRPr="002D29F2">
          <w:rPr>
            <w:noProof/>
            <w:sz w:val="28"/>
            <w:szCs w:val="28"/>
            <w:lang w:val="ru-RU"/>
          </w:rPr>
          <w:t>Хештег по жизни:</w:t>
        </w:r>
        <w:r w:rsidR="00650555" w:rsidRPr="002D29F2">
          <w:rPr>
            <w:noProof/>
            <w:sz w:val="28"/>
            <w:szCs w:val="28"/>
            <w:lang w:val="ru-RU"/>
          </w:rPr>
          <w:t xml:space="preserve"> </w:t>
        </w:r>
      </w:hyperlink>
      <w:r w:rsidR="00650555" w:rsidRPr="002D29F2">
        <w:rPr>
          <w:noProof/>
          <w:sz w:val="28"/>
          <w:szCs w:val="28"/>
          <w:lang w:val="ru-RU"/>
        </w:rPr>
        <w:t>#жизньвкайф</w:t>
      </w:r>
      <w:r w:rsidR="00C92C94" w:rsidRPr="002D29F2">
        <w:rPr>
          <w:noProof/>
          <w:sz w:val="28"/>
          <w:szCs w:val="28"/>
          <w:lang w:val="ru-RU"/>
        </w:rPr>
        <w:t>#здесьисейчас#блогер#любовь</w:t>
      </w:r>
    </w:p>
    <w:p w:rsidR="00493944" w:rsidRPr="002D29F2" w:rsidRDefault="00493944" w:rsidP="006505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ru-RU"/>
        </w:rPr>
      </w:pPr>
    </w:p>
    <w:p w:rsidR="00D34EF4" w:rsidRPr="002D29F2" w:rsidRDefault="00C6315F" w:rsidP="00D92CC2">
      <w:pPr>
        <w:pStyle w:val="a3"/>
        <w:shd w:val="clear" w:color="auto" w:fill="FFFFFF"/>
        <w:spacing w:before="0" w:beforeAutospacing="0" w:after="0" w:afterAutospacing="0"/>
        <w:jc w:val="center"/>
        <w:rPr>
          <w:lang w:val="ru-RU"/>
        </w:rPr>
      </w:pPr>
      <w:r w:rsidRPr="002D29F2">
        <w:object w:dxaOrig="28420" w:dyaOrig="8921">
          <v:shape id="_x0000_i1032" type="#_x0000_t75" style="width:481.5pt;height:151.5pt" o:ole="">
            <v:imagedata r:id="rId30" o:title=""/>
          </v:shape>
          <o:OLEObject Type="Embed" ProgID="Unknown" ShapeID="_x0000_i1032" DrawAspect="Content" ObjectID="_1685271454" r:id="rId31"/>
        </w:object>
      </w:r>
    </w:p>
    <w:p w:rsidR="00C6315F" w:rsidRPr="002D29F2" w:rsidRDefault="00C6315F" w:rsidP="00C23E03">
      <w:pPr>
        <w:pStyle w:val="a3"/>
        <w:shd w:val="clear" w:color="auto" w:fill="FFFFFF"/>
        <w:spacing w:before="0" w:beforeAutospacing="0" w:after="0" w:afterAutospacing="0"/>
        <w:ind w:left="720"/>
        <w:rPr>
          <w:lang w:val="ru-RU"/>
        </w:rPr>
      </w:pPr>
    </w:p>
    <w:p w:rsidR="00C6315F" w:rsidRDefault="00650555" w:rsidP="0065055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Ксюша в</w:t>
      </w:r>
      <w:r w:rsidR="00493944" w:rsidRPr="002D29F2">
        <w:rPr>
          <w:sz w:val="28"/>
          <w:szCs w:val="28"/>
          <w:lang w:val="ru-RU"/>
        </w:rPr>
        <w:t xml:space="preserve">сегда готова зарегистрироваться в новой набирающей популярности социальной сети, для </w:t>
      </w:r>
      <w:r w:rsidR="00C92C94" w:rsidRPr="002D29F2">
        <w:rPr>
          <w:sz w:val="28"/>
          <w:szCs w:val="28"/>
          <w:lang w:val="ru-RU"/>
        </w:rPr>
        <w:t>популяризации</w:t>
      </w:r>
      <w:r w:rsidR="00493944" w:rsidRPr="002D29F2">
        <w:rPr>
          <w:sz w:val="28"/>
          <w:szCs w:val="28"/>
          <w:lang w:val="ru-RU"/>
        </w:rPr>
        <w:t xml:space="preserve"> себя и привлечения новых подп</w:t>
      </w:r>
      <w:r w:rsidRPr="002D29F2">
        <w:rPr>
          <w:sz w:val="28"/>
          <w:szCs w:val="28"/>
          <w:lang w:val="ru-RU"/>
        </w:rPr>
        <w:t>исчиков, ну а тут ее еще и попросила подруга детства.</w:t>
      </w:r>
    </w:p>
    <w:p w:rsidR="00F65CB4" w:rsidRPr="002D29F2" w:rsidRDefault="00F65CB4" w:rsidP="0065055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6C5E24" w:rsidRPr="00425803" w:rsidRDefault="00425803" w:rsidP="0042580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42580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Пользовательский сценарий </w:t>
      </w:r>
      <w:r w:rsidR="006C5E24" w:rsidRPr="0042580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тестирования </w:t>
      </w:r>
      <w:r w:rsidR="008612DC" w:rsidRPr="0042580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US1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3260"/>
        <w:gridCol w:w="3025"/>
      </w:tblGrid>
      <w:tr w:rsidR="002D29F2" w:rsidRPr="00F65CB4" w:rsidTr="00730E5D">
        <w:trPr>
          <w:trHeight w:val="20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12DC" w:rsidRPr="00F65CB4" w:rsidRDefault="008612DC" w:rsidP="00766D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№ шага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12DC" w:rsidRPr="00F65CB4" w:rsidRDefault="008612DC" w:rsidP="00766D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Условия </w:t>
            </w:r>
            <w:r w:rsidR="009F70A3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ценария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стирования </w:t>
            </w:r>
          </w:p>
        </w:tc>
        <w:tc>
          <w:tcPr>
            <w:tcW w:w="6285" w:type="dxa"/>
            <w:gridSpan w:val="2"/>
            <w:shd w:val="clear" w:color="auto" w:fill="D9D9D9" w:themeFill="background1" w:themeFillShade="D9"/>
            <w:vAlign w:val="center"/>
            <w:hideMark/>
          </w:tcPr>
          <w:p w:rsidR="008612DC" w:rsidRPr="00F65CB4" w:rsidRDefault="008612DC" w:rsidP="00766D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Описание Сценарии тестирования</w:t>
            </w:r>
          </w:p>
        </w:tc>
      </w:tr>
      <w:tr w:rsidR="002D29F2" w:rsidRPr="00F65CB4" w:rsidTr="00730E5D">
        <w:trPr>
          <w:trHeight w:val="20"/>
          <w:tblHeader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8612DC" w:rsidRPr="00F65CB4" w:rsidRDefault="008612DC" w:rsidP="00766D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  <w:tc>
          <w:tcPr>
            <w:tcW w:w="3638" w:type="dxa"/>
            <w:vMerge/>
            <w:shd w:val="clear" w:color="auto" w:fill="D9D9D9" w:themeFill="background1" w:themeFillShade="D9"/>
            <w:vAlign w:val="center"/>
          </w:tcPr>
          <w:p w:rsidR="008612DC" w:rsidRPr="00F65CB4" w:rsidRDefault="008612DC" w:rsidP="00766D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612DC" w:rsidRPr="00F65CB4" w:rsidRDefault="008612DC" w:rsidP="00766D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Действие пользователя 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8612DC" w:rsidRPr="00F65CB4" w:rsidRDefault="008612DC" w:rsidP="00766D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Действия приложения </w:t>
            </w:r>
          </w:p>
        </w:tc>
      </w:tr>
      <w:tr w:rsidR="002D29F2" w:rsidRPr="00F65CB4" w:rsidTr="00730E5D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8612DC" w:rsidRPr="00F65CB4" w:rsidRDefault="008612DC" w:rsidP="00766D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US1.1 Проверка функциональности входа в систему не зарегистрированного пользователя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612DC" w:rsidRPr="00F65CB4" w:rsidRDefault="00766D40" w:rsidP="006C5E2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.1</w:t>
            </w:r>
            <w:r w:rsidR="00B156C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.1</w:t>
            </w:r>
          </w:p>
        </w:tc>
        <w:tc>
          <w:tcPr>
            <w:tcW w:w="3638" w:type="dxa"/>
            <w:shd w:val="clear" w:color="auto" w:fill="auto"/>
            <w:hideMark/>
          </w:tcPr>
          <w:p w:rsidR="00C21CFB" w:rsidRPr="00F65CB4" w:rsidRDefault="00766D40" w:rsidP="00C21CF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</w:t>
            </w:r>
            <w:r w:rsidR="00B11283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ложения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 </w:t>
            </w:r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регистрации пользователя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FF42B7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Незарегистрированный пользователь вводит только </w:t>
            </w:r>
            <w:r w:rsidR="00FF42B7"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действительные данные во все поля. </w:t>
            </w:r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ребования для тестового случая:</w:t>
            </w:r>
          </w:p>
          <w:p w:rsidR="00C21CFB" w:rsidRPr="00F65CB4" w:rsidRDefault="00C21CFB" w:rsidP="00C21CF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 Имя пользователя - обязательное поле</w:t>
            </w:r>
            <w:r w:rsidR="00FF42B7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</w:p>
          <w:p w:rsidR="00C21CFB" w:rsidRPr="00F65CB4" w:rsidRDefault="00D26277" w:rsidP="00C21CF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2 </w:t>
            </w:r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ароль - обязательное поле.</w:t>
            </w:r>
          </w:p>
          <w:p w:rsidR="00C21CFB" w:rsidRPr="00F65CB4" w:rsidRDefault="00D26277" w:rsidP="00C21CF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3 </w:t>
            </w:r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Адрес электронной почты или номер мобильного телефона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обязательны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е</w:t>
            </w:r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я</w:t>
            </w:r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</w:p>
          <w:p w:rsidR="00C21CFB" w:rsidRPr="00F65CB4" w:rsidRDefault="006E6F79" w:rsidP="00C21CF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4 </w:t>
            </w:r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День рождения - обязательное поле</w:t>
            </w:r>
          </w:p>
          <w:p w:rsidR="00C21CFB" w:rsidRPr="00F65CB4" w:rsidRDefault="006E6F79" w:rsidP="006E6F7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5 </w:t>
            </w:r>
            <w:proofErr w:type="spellStart"/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Геопозиция</w:t>
            </w:r>
            <w:proofErr w:type="spellEnd"/>
            <w:r w:rsidR="00C21CFB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я  - обязательное поле.</w:t>
            </w:r>
          </w:p>
        </w:tc>
        <w:tc>
          <w:tcPr>
            <w:tcW w:w="3260" w:type="dxa"/>
            <w:shd w:val="clear" w:color="auto" w:fill="auto"/>
            <w:hideMark/>
          </w:tcPr>
          <w:p w:rsidR="00486489" w:rsidRPr="00F65CB4" w:rsidRDefault="000C13E4" w:rsidP="006E6F7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Ксюша была продвинутым пользователем социальной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сети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она уже знала какую информацию лучше всего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вв</w:t>
            </w:r>
            <w:r w:rsidR="002E2AA6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одить для регистрации аккаунта. Загрузила приложение, нажала на кнопку «Зарегистрироваться»</w:t>
            </w:r>
            <w:r w:rsidR="001C0D50" w:rsidRPr="00F65CB4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="002E2AA6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сле перехода на страницу регистрации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ввела следующую информацию:</w:t>
            </w:r>
          </w:p>
          <w:p w:rsidR="006E6F79" w:rsidRPr="00F65CB4" w:rsidRDefault="006E6F79" w:rsidP="006E6F79">
            <w:pPr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1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Имя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ользователя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: 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Passionate_Panther</w:t>
            </w:r>
            <w:proofErr w:type="spellEnd"/>
          </w:p>
          <w:p w:rsidR="006E6F79" w:rsidRPr="00F65CB4" w:rsidRDefault="006E6F79" w:rsidP="006E6F79">
            <w:pPr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2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ароль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: </w:t>
            </w:r>
            <w:r w:rsidR="00486489" w:rsidRPr="00F65CB4">
              <w:rPr>
                <w:rFonts w:ascii="Times New Roman" w:eastAsia="Times New Roman" w:hAnsi="Times New Roman" w:cs="Times New Roman"/>
                <w:lang w:val="en-US" w:eastAsia="uk-UA"/>
              </w:rPr>
              <w:t>_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Panther</w:t>
            </w:r>
            <w:r w:rsidR="00486489" w:rsidRPr="00F65CB4">
              <w:rPr>
                <w:rFonts w:ascii="Times New Roman" w:eastAsia="Times New Roman" w:hAnsi="Times New Roman" w:cs="Times New Roman"/>
                <w:lang w:val="en-US" w:eastAsia="uk-UA"/>
              </w:rPr>
              <w:t>_1995_</w:t>
            </w:r>
          </w:p>
          <w:p w:rsidR="006E6F79" w:rsidRPr="00F65CB4" w:rsidRDefault="006E6F79" w:rsidP="006E6F7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3 Адрес электронной почты: </w:t>
            </w:r>
            <w:proofErr w:type="spellStart"/>
            <w:r w:rsidR="0048648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Passionate.Panther</w:t>
            </w:r>
            <w:proofErr w:type="spellEnd"/>
            <w:r w:rsidR="0048648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proofErr w:type="spellStart"/>
            <w:r w:rsidR="00486489" w:rsidRPr="00F65CB4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proofErr w:type="spellEnd"/>
            <w:r w:rsidR="0048648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="00486489" w:rsidRPr="00F65CB4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</w:p>
          <w:p w:rsidR="006E6F79" w:rsidRPr="00F65CB4" w:rsidRDefault="006E6F79" w:rsidP="006E6F7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4 День рождения: </w:t>
            </w:r>
            <w:r w:rsidR="004B6432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ыбрала из списка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2</w:t>
            </w:r>
            <w:r w:rsidR="004B6432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декабря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995</w:t>
            </w:r>
            <w:r w:rsidR="004B6432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г.</w:t>
            </w:r>
          </w:p>
          <w:p w:rsidR="000C13E4" w:rsidRPr="00F65CB4" w:rsidRDefault="000C13E4" w:rsidP="006E6F7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Нажала </w:t>
            </w:r>
            <w:r w:rsidR="004B6432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ноп</w:t>
            </w:r>
            <w:r w:rsidR="004B6432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у «Дал</w:t>
            </w:r>
            <w:r w:rsidR="004B6432" w:rsidRPr="00F65CB4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  <w:r w:rsidR="004B6432" w:rsidRPr="00F65CB4">
              <w:rPr>
                <w:rFonts w:ascii="Times New Roman" w:eastAsia="Times New Roman" w:hAnsi="Times New Roman" w:cs="Times New Roman"/>
                <w:lang w:val="ru-RU" w:eastAsia="uk-UA"/>
              </w:rPr>
              <w:t>»</w:t>
            </w:r>
          </w:p>
          <w:p w:rsidR="008612DC" w:rsidRPr="00F65CB4" w:rsidRDefault="006E6F79" w:rsidP="006E6F7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5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Геопозиция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я: </w:t>
            </w:r>
            <w:r w:rsidR="005625CB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ыбрала из списка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иев, Украина</w:t>
            </w:r>
          </w:p>
          <w:p w:rsidR="006E6F79" w:rsidRPr="00F65CB4" w:rsidRDefault="00B71848" w:rsidP="006E6F7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И стала думать нажимать ей кнопку «</w:t>
            </w:r>
            <w:r w:rsidRPr="00F65CB4">
              <w:rPr>
                <w:rFonts w:ascii="Times New Roman" w:eastAsia="Times New Roman" w:hAnsi="Times New Roman" w:cs="Times New Roman"/>
                <w:lang w:eastAsia="uk-UA"/>
              </w:rPr>
              <w:t>Зареєструватися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» или нет </w:t>
            </w:r>
          </w:p>
        </w:tc>
        <w:tc>
          <w:tcPr>
            <w:tcW w:w="3025" w:type="dxa"/>
            <w:shd w:val="clear" w:color="auto" w:fill="auto"/>
          </w:tcPr>
          <w:p w:rsidR="00486489" w:rsidRPr="00F65CB4" w:rsidRDefault="002E2AA6" w:rsidP="0048648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При нажатии на кнопку «Зарегистрироваться» пользователь переходит на страницу регистрации.</w:t>
            </w:r>
          </w:p>
          <w:p w:rsidR="00486489" w:rsidRPr="00F65CB4" w:rsidRDefault="00486489" w:rsidP="00486489">
            <w:pPr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lastRenderedPageBreak/>
              <w:t xml:space="preserve">1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Имя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ользователя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: 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Passionate_Panther</w:t>
            </w:r>
            <w:proofErr w:type="spellEnd"/>
          </w:p>
          <w:p w:rsidR="00486489" w:rsidRPr="00F65CB4" w:rsidRDefault="00486489" w:rsidP="00486489">
            <w:pPr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2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ароль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: _Panther_1995_</w:t>
            </w:r>
          </w:p>
          <w:p w:rsidR="00486489" w:rsidRPr="00F65CB4" w:rsidRDefault="00486489" w:rsidP="0048648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3 Адрес электронной почты: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Passionate.Panther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</w:p>
          <w:p w:rsidR="00486489" w:rsidRPr="00F65CB4" w:rsidRDefault="00486489" w:rsidP="0048648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4 День рождения: 12.12.1995</w:t>
            </w:r>
          </w:p>
          <w:p w:rsidR="00486489" w:rsidRPr="00F65CB4" w:rsidRDefault="00486489" w:rsidP="0048648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5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Геопозиция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я: Киев, Украина</w:t>
            </w:r>
          </w:p>
          <w:p w:rsidR="008612DC" w:rsidRPr="00F65CB4" w:rsidRDefault="00B71848" w:rsidP="00B71848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нопку «</w:t>
            </w:r>
            <w:r w:rsidRPr="00F65CB4">
              <w:rPr>
                <w:rFonts w:ascii="Times New Roman" w:eastAsia="Times New Roman" w:hAnsi="Times New Roman" w:cs="Times New Roman"/>
                <w:lang w:eastAsia="uk-UA"/>
              </w:rPr>
              <w:t>Зареєструватися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»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активна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подсвечивается голубым цветом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766D40" w:rsidRPr="00F65CB4" w:rsidRDefault="00D22807" w:rsidP="006C5E2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1</w:t>
            </w:r>
            <w:r w:rsidR="00B156C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.1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766D40" w:rsidRPr="00F65CB4" w:rsidRDefault="00246543" w:rsidP="006C5E2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оверьте поведение приложения при регистрации пользователя, с незаполненным обязательным полем</w:t>
            </w:r>
          </w:p>
        </w:tc>
        <w:tc>
          <w:tcPr>
            <w:tcW w:w="3260" w:type="dxa"/>
            <w:shd w:val="clear" w:color="auto" w:fill="auto"/>
          </w:tcPr>
          <w:p w:rsidR="00B71848" w:rsidRPr="00F65CB4" w:rsidRDefault="005D0081" w:rsidP="00B71848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сюша р</w:t>
            </w:r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ешила </w:t>
            </w:r>
            <w:proofErr w:type="gramStart"/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все таки</w:t>
            </w:r>
            <w:proofErr w:type="gramEnd"/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убрать </w:t>
            </w:r>
            <w:proofErr w:type="spellStart"/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Геопозицию</w:t>
            </w:r>
            <w:proofErr w:type="spellEnd"/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так как собирается на </w:t>
            </w:r>
            <w:r w:rsidR="00B71848" w:rsidRPr="00F65CB4">
              <w:rPr>
                <w:rFonts w:ascii="Times New Roman" w:eastAsia="Times New Roman" w:hAnsi="Times New Roman" w:cs="Times New Roman"/>
                <w:lang w:val="en-US" w:eastAsia="uk-UA"/>
              </w:rPr>
              <w:t>W</w:t>
            </w:r>
            <w:proofErr w:type="spellStart"/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>eekend</w:t>
            </w:r>
            <w:proofErr w:type="spellEnd"/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 Париж.</w:t>
            </w:r>
          </w:p>
        </w:tc>
        <w:tc>
          <w:tcPr>
            <w:tcW w:w="3025" w:type="dxa"/>
            <w:shd w:val="clear" w:color="auto" w:fill="auto"/>
          </w:tcPr>
          <w:p w:rsidR="00B65B6A" w:rsidRPr="00F65CB4" w:rsidRDefault="00B65B6A" w:rsidP="006C5E2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е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Геопозиции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дсветятся красным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цветом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появляется сообщение «Ошибка – Заполните обязательные поля», регистрация пользователя не проходит.</w:t>
            </w:r>
          </w:p>
          <w:p w:rsidR="00B71848" w:rsidRPr="00F65CB4" w:rsidRDefault="007A1F5A" w:rsidP="00B65B6A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нопка</w:t>
            </w:r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«</w:t>
            </w:r>
            <w:r w:rsidR="00B71848" w:rsidRPr="00F65CB4">
              <w:rPr>
                <w:rFonts w:ascii="Times New Roman" w:eastAsia="Times New Roman" w:hAnsi="Times New Roman" w:cs="Times New Roman"/>
                <w:lang w:eastAsia="uk-UA"/>
              </w:rPr>
              <w:t>Зареєструватися</w:t>
            </w:r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» не активна и подсвечивается </w:t>
            </w:r>
            <w:r w:rsidR="00B65B6A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ерым </w:t>
            </w:r>
            <w:r w:rsidR="00B71848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цветом.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356BA6" w:rsidRPr="00F65CB4" w:rsidRDefault="00B156C9" w:rsidP="006C5E2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356BA6" w:rsidRPr="00F65CB4">
              <w:rPr>
                <w:rFonts w:ascii="Times New Roman" w:eastAsia="Times New Roman" w:hAnsi="Times New Roman" w:cs="Times New Roman"/>
                <w:lang w:val="ru-RU" w:eastAsia="uk-UA"/>
              </w:rPr>
              <w:t>3</w:t>
            </w:r>
          </w:p>
        </w:tc>
        <w:tc>
          <w:tcPr>
            <w:tcW w:w="3638" w:type="dxa"/>
            <w:shd w:val="clear" w:color="auto" w:fill="auto"/>
          </w:tcPr>
          <w:p w:rsidR="00356BA6" w:rsidRPr="00F65CB4" w:rsidRDefault="00246543" w:rsidP="006C5E2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оверьте поведение приложения при регистрации пользователя, с заполненными обязательными полями</w:t>
            </w:r>
          </w:p>
        </w:tc>
        <w:tc>
          <w:tcPr>
            <w:tcW w:w="3260" w:type="dxa"/>
            <w:shd w:val="clear" w:color="auto" w:fill="auto"/>
          </w:tcPr>
          <w:p w:rsidR="00356BA6" w:rsidRPr="00F65CB4" w:rsidRDefault="00356BA6" w:rsidP="00B71848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Но потом подума</w:t>
            </w:r>
            <w:r w:rsidR="00B65B6A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ла и вернула </w:t>
            </w:r>
            <w:proofErr w:type="spellStart"/>
            <w:r w:rsidR="00B65B6A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геопозицию</w:t>
            </w:r>
            <w:proofErr w:type="spellEnd"/>
            <w:r w:rsidR="00B65B6A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обратно.</w:t>
            </w:r>
          </w:p>
          <w:p w:rsidR="00B65B6A" w:rsidRPr="00F65CB4" w:rsidRDefault="00B65B6A" w:rsidP="00D054E0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Нажала кнопку «</w:t>
            </w:r>
            <w:r w:rsidRPr="00F65CB4">
              <w:rPr>
                <w:rFonts w:ascii="Times New Roman" w:eastAsia="Times New Roman" w:hAnsi="Times New Roman" w:cs="Times New Roman"/>
                <w:lang w:eastAsia="uk-UA"/>
              </w:rPr>
              <w:t>Зареєструватися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» и была </w:t>
            </w:r>
            <w:r w:rsidR="00B56236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счастлива,</w:t>
            </w:r>
            <w:r w:rsidR="00D054E0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то проделала такую тяжёлую работу так быстро </w:t>
            </w:r>
            <w:r w:rsidR="00E303A3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и нечаянно закрыла приложение.</w:t>
            </w:r>
          </w:p>
        </w:tc>
        <w:tc>
          <w:tcPr>
            <w:tcW w:w="3025" w:type="dxa"/>
            <w:shd w:val="clear" w:color="auto" w:fill="auto"/>
          </w:tcPr>
          <w:p w:rsidR="00356BA6" w:rsidRPr="00F65CB4" w:rsidRDefault="00246543" w:rsidP="006C5E2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нопк</w:t>
            </w:r>
            <w:r w:rsidR="00E303A3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а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«</w:t>
            </w:r>
            <w:r w:rsidRPr="00F65CB4">
              <w:rPr>
                <w:rFonts w:ascii="Times New Roman" w:eastAsia="Times New Roman" w:hAnsi="Times New Roman" w:cs="Times New Roman"/>
                <w:lang w:eastAsia="uk-UA"/>
              </w:rPr>
              <w:t>Зареєструватися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» активна и подсвечивается голубым цветом</w:t>
            </w:r>
            <w:r w:rsidR="00972B20"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</w:p>
          <w:p w:rsidR="00972B20" w:rsidRPr="00F65CB4" w:rsidRDefault="00972B20" w:rsidP="00972B20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является сообщение об успешной регистрации пользователя с указанием дальнейших действий. </w:t>
            </w:r>
          </w:p>
          <w:p w:rsidR="00972B20" w:rsidRPr="00F65CB4" w:rsidRDefault="00972B20" w:rsidP="00972B20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ользователь получает соответствующее уведомление на почтовый ящик с указанием дальнейших действий.</w:t>
            </w:r>
            <w:r w:rsidR="00E303A3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ь зарегистрирован. 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D054E0" w:rsidRPr="00F65CB4" w:rsidRDefault="00B156C9" w:rsidP="006C5E24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D054E0" w:rsidRPr="00F65CB4"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3638" w:type="dxa"/>
            <w:shd w:val="clear" w:color="auto" w:fill="auto"/>
          </w:tcPr>
          <w:p w:rsidR="00D054E0" w:rsidRPr="00F65CB4" w:rsidRDefault="00D054E0" w:rsidP="006C5E2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оверьте поведение приложения при регистрации пользователя, с заполненными обязательными полями</w:t>
            </w:r>
            <w:r w:rsidR="00B56236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сле закрытия приложения.</w:t>
            </w:r>
          </w:p>
        </w:tc>
        <w:tc>
          <w:tcPr>
            <w:tcW w:w="3260" w:type="dxa"/>
            <w:shd w:val="clear" w:color="auto" w:fill="auto"/>
          </w:tcPr>
          <w:p w:rsidR="00D054E0" w:rsidRPr="00F65CB4" w:rsidRDefault="00B56236" w:rsidP="00B56236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сюша проверила почту и увидела письмо «Поздравляем!  Вы успешно зарегистрировалась в Веб-приложении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Thread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»</w:t>
            </w:r>
          </w:p>
        </w:tc>
        <w:tc>
          <w:tcPr>
            <w:tcW w:w="3025" w:type="dxa"/>
            <w:shd w:val="clear" w:color="auto" w:fill="auto"/>
          </w:tcPr>
          <w:p w:rsidR="00E303A3" w:rsidRPr="00F65CB4" w:rsidRDefault="00E303A3" w:rsidP="002C2F4E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осле того как пользователь закрывает приложение или нажимает кнопку «Выход»</w:t>
            </w:r>
          </w:p>
          <w:p w:rsidR="00D054E0" w:rsidRPr="00F65CB4" w:rsidRDefault="00E303A3" w:rsidP="00E303A3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</w:t>
            </w:r>
            <w:r w:rsidR="00B56236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риложение заверш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ает </w:t>
            </w:r>
            <w:r w:rsidR="00B56236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работу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="00B56236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</w:p>
        </w:tc>
      </w:tr>
      <w:tr w:rsidR="002D29F2" w:rsidRPr="00F65CB4" w:rsidTr="00730E5D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D054E0" w:rsidRPr="00F65CB4" w:rsidRDefault="00B56236" w:rsidP="006C5E2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ывод: Приложение работает корректно согласно ТЗ и спецификации </w:t>
            </w:r>
            <w:r w:rsidR="002E2AA6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и введенных валидных данных</w:t>
            </w:r>
          </w:p>
        </w:tc>
      </w:tr>
      <w:tr w:rsidR="002D29F2" w:rsidRPr="00F65CB4" w:rsidTr="00730E5D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DB310F" w:rsidRPr="00F65CB4" w:rsidRDefault="00DB310F" w:rsidP="00766D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US1.2 Проверка функциональности входа в систему </w:t>
            </w:r>
            <w:r w:rsidR="00B65B6A" w:rsidRPr="00F65CB4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зарегистрированного пользователя  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Pr="00F65CB4" w:rsidRDefault="00B156C9" w:rsidP="00840F3E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2.</w:t>
            </w:r>
            <w:r w:rsidR="002C2F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2C2F4E" w:rsidRPr="00F65CB4" w:rsidRDefault="002C2F4E" w:rsidP="00C061B7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</w:t>
            </w:r>
            <w:r w:rsidR="00C061B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иложения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и вводе неверного идентификатора электронной почты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и действительного пароля.</w:t>
            </w:r>
          </w:p>
        </w:tc>
        <w:tc>
          <w:tcPr>
            <w:tcW w:w="3260" w:type="dxa"/>
            <w:shd w:val="clear" w:color="auto" w:fill="auto"/>
          </w:tcPr>
          <w:p w:rsidR="002C2F4E" w:rsidRPr="00F65CB4" w:rsidRDefault="002C2F4E" w:rsidP="002C2F4E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Ксюша вспомнила что не установила фотографию профиля, а значит  никто из ее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подписчиков не узнает что она </w:t>
            </w:r>
            <w:r w:rsidR="00957377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уже зарегистрировалась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в этом приложении и не найдет ее, так как мало ли каких пантер</w:t>
            </w:r>
            <w:r w:rsidR="00972B20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а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45398C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м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ожет быть в этом приложении.</w:t>
            </w:r>
          </w:p>
          <w:p w:rsidR="00957377" w:rsidRPr="00F65CB4" w:rsidRDefault="00957377" w:rsidP="00957377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сюша загрузила приложение и </w:t>
            </w:r>
            <w:r w:rsidR="00972B20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на главной странице приложения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нажала кнопку «Войти»</w:t>
            </w:r>
            <w:r w:rsidR="002C2F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 графе адрес электронной почты внесла  </w:t>
            </w:r>
          </w:p>
          <w:p w:rsidR="002C2F4E" w:rsidRPr="00F65CB4" w:rsidRDefault="002C2F4E" w:rsidP="002C2F4E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Passionate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_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Panther</w:t>
            </w:r>
            <w:r w:rsidR="00957377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так как перепутала с именем пользователя. Внесла </w:t>
            </w:r>
            <w:r w:rsidR="00972B20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ароль: _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Panther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_1995_</w:t>
            </w:r>
            <w:r w:rsidR="00972B20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нажала кнопку «Войти»</w:t>
            </w:r>
          </w:p>
          <w:p w:rsidR="002C2F4E" w:rsidRPr="00F65CB4" w:rsidRDefault="00972B20" w:rsidP="00082D4E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И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удивил</w:t>
            </w:r>
            <w:r w:rsidR="00082D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а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сь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учив </w:t>
            </w:r>
            <w:r w:rsidR="00082D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сообщение об ошибке.</w:t>
            </w:r>
          </w:p>
        </w:tc>
        <w:tc>
          <w:tcPr>
            <w:tcW w:w="3025" w:type="dxa"/>
            <w:shd w:val="clear" w:color="auto" w:fill="auto"/>
          </w:tcPr>
          <w:p w:rsidR="002C2F4E" w:rsidRPr="00F65CB4" w:rsidRDefault="00D678EA" w:rsidP="00D678EA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При нажатии на кнопку «Войти» пользователь попадает на страницу с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полями ввода зарегистрированной учетной записи. Если в поля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введены не валидные данные тогда система выдает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ошибки: п</w:t>
            </w:r>
            <w:r w:rsidR="00082D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оле «</w:t>
            </w:r>
            <w:r w:rsidR="00A01D4A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Адрес</w:t>
            </w:r>
            <w:r w:rsidR="00082D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электронной почты, номер телефона» подсвечивается красным цветом и появляется сообщение «Ошибка – Укажите  </w:t>
            </w:r>
            <w:proofErr w:type="spellStart"/>
            <w:r w:rsidR="00082D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Email</w:t>
            </w:r>
            <w:proofErr w:type="spellEnd"/>
            <w:r w:rsidR="00082D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ли номер телефона», вход в приложения пользователя не проходит</w:t>
            </w:r>
            <w:r w:rsidR="009F423A"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Pr="00F65CB4" w:rsidRDefault="00DA527E" w:rsidP="00840F3E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1.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2.</w:t>
            </w:r>
            <w:r w:rsidR="002C2F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2C2F4E" w:rsidRPr="00F65CB4" w:rsidRDefault="002C2F4E" w:rsidP="00840F3E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</w:t>
            </w:r>
            <w:r w:rsidR="00C061B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иложения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и вводе действительного идентификатора электронной почты и неверного пароля.</w:t>
            </w:r>
          </w:p>
        </w:tc>
        <w:tc>
          <w:tcPr>
            <w:tcW w:w="3260" w:type="dxa"/>
            <w:shd w:val="clear" w:color="auto" w:fill="auto"/>
          </w:tcPr>
          <w:p w:rsidR="00082D4E" w:rsidRPr="00F65CB4" w:rsidRDefault="00082D4E" w:rsidP="00082D4E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сюша в графе адрес электронной почты в</w:t>
            </w:r>
            <w:r w:rsidR="005C1D3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вела валидный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адрес  </w:t>
            </w:r>
          </w:p>
          <w:p w:rsidR="00082D4E" w:rsidRPr="00F65CB4" w:rsidRDefault="00082D4E" w:rsidP="00082D4E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Passionate.Panther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="00EE1F79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н нечаянно ввела не </w:t>
            </w:r>
            <w:r w:rsidR="005C1D3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валидный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ароль: </w:t>
            </w:r>
            <w:r w:rsidRPr="00F65CB4">
              <w:rPr>
                <w:rFonts w:ascii="Times New Roman" w:eastAsia="Times New Roman" w:hAnsi="Times New Roman" w:cs="Times New Roman"/>
                <w:lang w:val="en-US" w:eastAsia="uk-UA"/>
              </w:rPr>
              <w:t>Panther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995</w:t>
            </w:r>
            <w:r w:rsidR="005C1D3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нажала кнопку «Войти»</w:t>
            </w:r>
            <w:r w:rsidR="0053716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</w:p>
          <w:p w:rsidR="002C2F4E" w:rsidRPr="00F65CB4" w:rsidRDefault="00082D4E" w:rsidP="00082D4E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И удивилась</w:t>
            </w:r>
            <w:r w:rsidR="00EE1F7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вторно получив сообщение об ошибке.</w:t>
            </w:r>
          </w:p>
        </w:tc>
        <w:tc>
          <w:tcPr>
            <w:tcW w:w="3025" w:type="dxa"/>
            <w:shd w:val="clear" w:color="auto" w:fill="auto"/>
          </w:tcPr>
          <w:p w:rsidR="002C2F4E" w:rsidRPr="00F65CB4" w:rsidRDefault="00907458" w:rsidP="00907458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 нажатии на кнопку «Войти» пользователь попадает на страницу с полями ввода зарегистрированной учетной записи. Если в поля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введены не валидные данные тогда система выдает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ошибки: поле </w:t>
            </w:r>
            <w:r w:rsidR="00FD057B" w:rsidRPr="00F65CB4">
              <w:rPr>
                <w:rFonts w:ascii="Times New Roman" w:eastAsia="Times New Roman" w:hAnsi="Times New Roman" w:cs="Times New Roman"/>
                <w:lang w:val="ru-RU" w:eastAsia="uk-UA"/>
              </w:rPr>
              <w:t>«</w:t>
            </w:r>
            <w:r w:rsidR="00082D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ароль» подсвечива</w:t>
            </w:r>
            <w:r w:rsidR="00FD057B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ю</w:t>
            </w:r>
            <w:r w:rsidR="00082D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ся красным цветом и появляется сообщение «Ошибка – Укажите  правильный пароль», вход в приложения пользователя не проходит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Pr="00F65CB4" w:rsidRDefault="00DA527E" w:rsidP="00840F3E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2.</w:t>
            </w:r>
            <w:r w:rsidR="002C2F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3</w:t>
            </w:r>
          </w:p>
        </w:tc>
        <w:tc>
          <w:tcPr>
            <w:tcW w:w="3638" w:type="dxa"/>
            <w:shd w:val="clear" w:color="auto" w:fill="auto"/>
          </w:tcPr>
          <w:p w:rsidR="002C2F4E" w:rsidRPr="00F65CB4" w:rsidRDefault="002C2F4E" w:rsidP="00840F3E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</w:t>
            </w:r>
            <w:r w:rsidR="00C061B7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ложения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и вводе неверного идентификатора электронной почты и неверного пароля.</w:t>
            </w:r>
          </w:p>
        </w:tc>
        <w:tc>
          <w:tcPr>
            <w:tcW w:w="3260" w:type="dxa"/>
            <w:shd w:val="clear" w:color="auto" w:fill="auto"/>
          </w:tcPr>
          <w:p w:rsidR="002C2F4E" w:rsidRPr="00F65CB4" w:rsidRDefault="00B329F8" w:rsidP="00B329F8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сюша уже начала нервничать и удалила все данные из графы адрес электронной почты и пароль</w:t>
            </w:r>
            <w:r w:rsidR="00537169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нечаянно нажала кнопку «Войти»</w:t>
            </w:r>
          </w:p>
        </w:tc>
        <w:tc>
          <w:tcPr>
            <w:tcW w:w="3025" w:type="dxa"/>
            <w:shd w:val="clear" w:color="auto" w:fill="auto"/>
          </w:tcPr>
          <w:p w:rsidR="002C2F4E" w:rsidRPr="00F65CB4" w:rsidRDefault="00FD057B" w:rsidP="00786723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ол</w:t>
            </w:r>
            <w:r w:rsidR="00786723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я «Адрес электронной почты, номер телефона» и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«Пароль» подсвечивается красным цветом и появляется сообщение «Ошибка – Укажите  правильный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Email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ли номер телефона и пароль», вход в приложения пользователя не проходит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Pr="00F65CB4" w:rsidRDefault="00DA527E" w:rsidP="00840F3E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2.</w:t>
            </w:r>
            <w:r w:rsidR="002C2F4E" w:rsidRPr="00F65CB4"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3638" w:type="dxa"/>
            <w:shd w:val="clear" w:color="auto" w:fill="auto"/>
          </w:tcPr>
          <w:p w:rsidR="002C2F4E" w:rsidRPr="00F65CB4" w:rsidRDefault="006E26F3" w:rsidP="006E26F3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оверьте поведение приложения при вводе верного идентификатора электронной почты и верного пароля.</w:t>
            </w:r>
          </w:p>
        </w:tc>
        <w:tc>
          <w:tcPr>
            <w:tcW w:w="3260" w:type="dxa"/>
            <w:shd w:val="clear" w:color="auto" w:fill="auto"/>
          </w:tcPr>
          <w:p w:rsidR="00FD057B" w:rsidRPr="00F65CB4" w:rsidRDefault="00FD057B" w:rsidP="00FD057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сюша выпила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Латте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съела </w:t>
            </w:r>
          </w:p>
          <w:p w:rsidR="002C2F4E" w:rsidRPr="00F65CB4" w:rsidRDefault="00FD057B" w:rsidP="00FD057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Макарони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успокоилась и ввела правильный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Email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пароль. Нажала кнопку «Войти» и очень обрадовалась, когда наконец-то вошла в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свой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аккаунт</w:t>
            </w:r>
            <w:r w:rsidR="00A05A4D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загрузилась домашняя страница</w:t>
            </w:r>
          </w:p>
        </w:tc>
        <w:tc>
          <w:tcPr>
            <w:tcW w:w="3025" w:type="dxa"/>
            <w:shd w:val="clear" w:color="auto" w:fill="auto"/>
          </w:tcPr>
          <w:p w:rsidR="00907458" w:rsidRPr="00F65CB4" w:rsidRDefault="00907458" w:rsidP="00907458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 нажатии на кнопку «Войти» пользователь попадает на страницу с полями ввода зарегистрированной учетной записи. Если в поля введены </w:t>
            </w:r>
          </w:p>
          <w:p w:rsidR="00FD057B" w:rsidRPr="00F65CB4" w:rsidRDefault="00FD057B" w:rsidP="00C21CF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алидные данные, приложение проверяет их с записанными в БД и подтверждает правильность данных. </w:t>
            </w:r>
            <w:proofErr w:type="gramEnd"/>
          </w:p>
          <w:p w:rsidR="002C2F4E" w:rsidRPr="00F65CB4" w:rsidRDefault="00E15EEF" w:rsidP="00E15EE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о нажатию кнопки</w:t>
            </w:r>
            <w:r w:rsidR="00C510D8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«Во</w:t>
            </w:r>
            <w:r w:rsidR="00FD057B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йти»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еренаправляет</w:t>
            </w:r>
            <w:r w:rsidR="00FD057B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я на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его </w:t>
            </w:r>
            <w:r w:rsidR="00FD057B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домашнюю страницу</w:t>
            </w:r>
          </w:p>
          <w:p w:rsidR="00907458" w:rsidRPr="00F65CB4" w:rsidRDefault="00907458" w:rsidP="00E15EE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ак же можно войти при помощи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Facebook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Twitter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Google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аккаунтов</w:t>
            </w:r>
          </w:p>
        </w:tc>
      </w:tr>
      <w:tr w:rsidR="002D29F2" w:rsidRPr="00F65CB4" w:rsidTr="00730E5D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2913C3" w:rsidRPr="00F65CB4" w:rsidRDefault="002913C3" w:rsidP="00C21CF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Вывод: Приложение работает корректно согласно ТЗ и спецификации при введенных не валидных данных</w:t>
            </w:r>
          </w:p>
        </w:tc>
      </w:tr>
      <w:tr w:rsidR="002D29F2" w:rsidRPr="00F65CB4" w:rsidTr="00730E5D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B329F8" w:rsidRPr="00F65CB4" w:rsidRDefault="00B329F8" w:rsidP="00E15EE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US1.3 Проверка функциональности </w:t>
            </w:r>
            <w:r w:rsidR="0000624F" w:rsidRPr="00F65CB4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обновления профиля</w:t>
            </w:r>
            <w:r w:rsidRPr="00F65CB4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пользователем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B329F8" w:rsidRPr="00F65CB4" w:rsidRDefault="00DA527E" w:rsidP="00840F3E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3.</w:t>
            </w:r>
            <w:r w:rsidR="00C061B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B329F8" w:rsidRPr="00F65CB4" w:rsidRDefault="00C061B7" w:rsidP="00C061B7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приложения, при установке фотографии профиля </w:t>
            </w:r>
            <w:r w:rsidR="00475A7D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размером больше 5 МБ и форматом GIF, JPEG и</w:t>
            </w:r>
            <w:r w:rsidR="00756093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ли</w:t>
            </w:r>
            <w:r w:rsidR="00475A7D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PNG</w:t>
            </w:r>
          </w:p>
        </w:tc>
        <w:tc>
          <w:tcPr>
            <w:tcW w:w="3260" w:type="dxa"/>
            <w:shd w:val="clear" w:color="auto" w:fill="auto"/>
          </w:tcPr>
          <w:p w:rsidR="00C21147" w:rsidRPr="00F65CB4" w:rsidRDefault="00475A7D" w:rsidP="00C21147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сюша</w:t>
            </w:r>
            <w:r w:rsidR="00C21147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начала решила сделать </w:t>
            </w:r>
            <w:proofErr w:type="spellStart"/>
            <w:r w:rsidR="00C2114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селфи</w:t>
            </w:r>
            <w:proofErr w:type="spellEnd"/>
            <w:r w:rsidR="00C2114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, но огорчилась</w:t>
            </w:r>
            <w:r w:rsidR="00AB5894" w:rsidRPr="00F65CB4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="00C21147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то в данном приложении не предусмотрена работа с камерой.</w:t>
            </w:r>
          </w:p>
          <w:p w:rsidR="00B329F8" w:rsidRPr="00F65CB4" w:rsidRDefault="00C21147" w:rsidP="00201872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Затем Ксюша</w:t>
            </w:r>
            <w:r w:rsidR="00475A7D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решила установить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фотографи</w:t>
            </w:r>
            <w:r w:rsidR="00756093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ю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офиля с последней </w:t>
            </w:r>
            <w:r w:rsidR="00475A7D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фото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ессии, она как раз получила от </w:t>
            </w:r>
            <w:r w:rsidR="00BB0703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фотографа несколько профессиональных файлов с высоким разрешением, более 30 МБ.</w:t>
            </w:r>
            <w:proofErr w:type="gramEnd"/>
            <w:r w:rsidR="00BB0703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Кликнула на фото профиля и в консольном окне выбрала «Загрузить фото»</w:t>
            </w:r>
            <w:r w:rsidR="00756093" w:rsidRPr="00F65CB4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="00CB5151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з списка файлов выбрала файл IMG.JPG разрешением 32 МБ</w:t>
            </w:r>
            <w:r w:rsidR="00756093" w:rsidRPr="00F65CB4">
              <w:rPr>
                <w:rFonts w:ascii="Times New Roman" w:eastAsia="Times New Roman" w:hAnsi="Times New Roman" w:cs="Times New Roman"/>
                <w:lang w:val="ru-RU" w:eastAsia="uk-UA"/>
              </w:rPr>
              <w:t>, загрузка не произошла и</w:t>
            </w:r>
            <w:r w:rsidR="00CB5151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учила сообщение об ошибке.</w:t>
            </w:r>
          </w:p>
        </w:tc>
        <w:tc>
          <w:tcPr>
            <w:tcW w:w="3025" w:type="dxa"/>
            <w:shd w:val="clear" w:color="auto" w:fill="auto"/>
          </w:tcPr>
          <w:p w:rsidR="00B329F8" w:rsidRPr="00F65CB4" w:rsidRDefault="00756093" w:rsidP="00183AB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 </w:t>
            </w:r>
            <w:r w:rsidR="00183ABF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выборе</w:t>
            </w:r>
            <w:r w:rsidR="00201872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ем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фото размером больше 5 МБ, появляется сообщение «Выберете файл размером до 5 МБ и форматом GIF, JPEG или PNG».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Pr="00F65CB4" w:rsidRDefault="00DA527E" w:rsidP="00985BDA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3.</w:t>
            </w:r>
            <w:r w:rsidR="00C061B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2C2F4E" w:rsidRPr="00F65CB4" w:rsidRDefault="00475A7D" w:rsidP="00C21147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приложения, при установке фотографии профиля размером </w:t>
            </w:r>
            <w:r w:rsidR="00C2114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до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5 МБ и форматом GIF, JPEG и</w:t>
            </w:r>
            <w:r w:rsidR="00756093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ли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PNG</w:t>
            </w:r>
          </w:p>
        </w:tc>
        <w:tc>
          <w:tcPr>
            <w:tcW w:w="3260" w:type="dxa"/>
            <w:shd w:val="clear" w:color="auto" w:fill="auto"/>
          </w:tcPr>
          <w:p w:rsidR="002C2F4E" w:rsidRPr="00F65CB4" w:rsidRDefault="003950EB" w:rsidP="003950E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сюша в этот раз не огорчилась, та</w:t>
            </w:r>
            <w:r w:rsidR="00710135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ак </w:t>
            </w:r>
            <w:r w:rsidR="00710135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ивыкла,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то у многих социальных сетей есть ограничение по загрузке фотографии и решила установить фото из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Facebook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которое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набрало больше миллиона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лайков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было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размеров меньше 5 МБ.</w:t>
            </w:r>
          </w:p>
          <w:p w:rsidR="003950EB" w:rsidRPr="00F65CB4" w:rsidRDefault="0032216B" w:rsidP="0032216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ликнула на фото профиля и в консольном окне выбрала «Загрузить фото», из списка файлов выбрала файл Facebook.JPG разрешением 4</w:t>
            </w:r>
            <w:r w:rsidR="00361FFF" w:rsidRPr="00F65CB4">
              <w:rPr>
                <w:rFonts w:ascii="Times New Roman" w:eastAsia="Times New Roman" w:hAnsi="Times New Roman" w:cs="Times New Roman"/>
                <w:lang w:val="ru-RU" w:eastAsia="uk-UA"/>
              </w:rPr>
              <w:t>,99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МБ, загрузка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оизошла успешно и установилось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красивое фото профиля.</w:t>
            </w:r>
          </w:p>
          <w:p w:rsidR="00C375DA" w:rsidRPr="00F65CB4" w:rsidRDefault="00C375DA" w:rsidP="0032216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сюша счастлива </w:t>
            </w:r>
          </w:p>
        </w:tc>
        <w:tc>
          <w:tcPr>
            <w:tcW w:w="3025" w:type="dxa"/>
            <w:shd w:val="clear" w:color="auto" w:fill="auto"/>
          </w:tcPr>
          <w:p w:rsidR="002C2F4E" w:rsidRPr="00F65CB4" w:rsidRDefault="00183ABF" w:rsidP="00B93D43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и выборе фото размером до 5 МБ, происходит за</w:t>
            </w:r>
            <w:r w:rsidR="0078450C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грузка и установка фото профиля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="00B93D43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</w:p>
        </w:tc>
      </w:tr>
      <w:tr w:rsidR="002D29F2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475A7D" w:rsidRPr="00F65CB4" w:rsidRDefault="00DA527E" w:rsidP="00985BDA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475A7D" w:rsidRPr="00F65CB4">
              <w:rPr>
                <w:rFonts w:ascii="Times New Roman" w:eastAsia="Times New Roman" w:hAnsi="Times New Roman" w:cs="Times New Roman"/>
                <w:lang w:val="ru-RU" w:eastAsia="uk-UA"/>
              </w:rPr>
              <w:t>3</w:t>
            </w:r>
            <w:r w:rsidR="00D2280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.3</w:t>
            </w:r>
          </w:p>
        </w:tc>
        <w:tc>
          <w:tcPr>
            <w:tcW w:w="3638" w:type="dxa"/>
            <w:shd w:val="clear" w:color="auto" w:fill="auto"/>
          </w:tcPr>
          <w:p w:rsidR="00475A7D" w:rsidRPr="00F65CB4" w:rsidRDefault="00B74A17" w:rsidP="00B74A17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приложения,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и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корректировки профиля пользователем</w:t>
            </w:r>
          </w:p>
        </w:tc>
        <w:tc>
          <w:tcPr>
            <w:tcW w:w="3260" w:type="dxa"/>
            <w:shd w:val="clear" w:color="auto" w:fill="auto"/>
          </w:tcPr>
          <w:p w:rsidR="00475A7D" w:rsidRPr="00F65CB4" w:rsidRDefault="00C375DA" w:rsidP="00C21CF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Но тут Ксюша подумала, что хорошо бы было еще и добавить номер телефона </w:t>
            </w:r>
            <w:r w:rsidR="00523516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 профиль на всякий случай. </w:t>
            </w:r>
          </w:p>
          <w:p w:rsidR="00034D12" w:rsidRPr="00F65CB4" w:rsidRDefault="00034D12" w:rsidP="00034D12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ликнула на кнопку </w:t>
            </w:r>
            <w:r w:rsidR="005D7E75" w:rsidRPr="00F65CB4">
              <w:rPr>
                <w:rFonts w:ascii="Times New Roman" w:eastAsia="Times New Roman" w:hAnsi="Times New Roman" w:cs="Times New Roman"/>
                <w:lang w:val="ru-RU" w:eastAsia="uk-UA"/>
              </w:rPr>
              <w:t>«Р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е</w:t>
            </w:r>
            <w:r w:rsidR="00361FFF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дактировать 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офиль</w:t>
            </w:r>
            <w:r w:rsidR="005D7E75" w:rsidRPr="00F65CB4">
              <w:rPr>
                <w:rFonts w:ascii="Times New Roman" w:eastAsia="Times New Roman" w:hAnsi="Times New Roman" w:cs="Times New Roman"/>
                <w:lang w:val="ru-RU" w:eastAsia="uk-UA"/>
              </w:rPr>
              <w:t>»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в консольном окне в графе «</w:t>
            </w:r>
            <w:r w:rsidR="00DA1F1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Номер телефона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»</w:t>
            </w:r>
            <w:r w:rsidR="00765675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указала</w:t>
            </w:r>
            <w:r w:rsidR="00DA1F19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вой мобильный номер телефона +38067-777-77-77</w:t>
            </w:r>
            <w:r w:rsidR="00361FFF" w:rsidRPr="00F65CB4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="00DA1F19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нажала кнопку «Сохранить», </w:t>
            </w:r>
            <w:proofErr w:type="gramStart"/>
            <w:r w:rsidR="00DA1F19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оверила</w:t>
            </w:r>
            <w:proofErr w:type="gramEnd"/>
            <w:r w:rsidR="00DA1F19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то телефон сохранился в профиле и вышла из приложения</w:t>
            </w:r>
            <w:r w:rsidR="005D7E75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так как опаздывала на маникюр.  </w:t>
            </w:r>
          </w:p>
          <w:p w:rsidR="00034D12" w:rsidRPr="00F65CB4" w:rsidRDefault="00034D12" w:rsidP="00034D12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сюша счастлива</w:t>
            </w:r>
          </w:p>
        </w:tc>
        <w:tc>
          <w:tcPr>
            <w:tcW w:w="3025" w:type="dxa"/>
            <w:shd w:val="clear" w:color="auto" w:fill="auto"/>
          </w:tcPr>
          <w:p w:rsidR="00475A7D" w:rsidRPr="00F65CB4" w:rsidRDefault="005D7E75" w:rsidP="009273E7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ри активизации кнопки «Редактировать профиль» загружается консольное окно с графами «Имя пользователя», «Пароль», «Адрес электронной почты», «Номер телефона», «День рождения», «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Геопозиция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я»</w:t>
            </w:r>
            <w:r w:rsidR="008B1716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кнопкой сохранить. После изменения данных и нажатии кнопки «Сохранить» автоматически изменяются данные </w:t>
            </w:r>
            <w:proofErr w:type="gramStart"/>
            <w:r w:rsidR="009273E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пользователя</w:t>
            </w:r>
            <w:proofErr w:type="gramEnd"/>
            <w:r w:rsidR="009273E7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п</w:t>
            </w:r>
            <w:r w:rsidR="008B1716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ользователь получает соответствующее уведомление на почтовый </w:t>
            </w:r>
            <w:r w:rsidR="008B1716"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ящик с указанием дальнейших действий.</w:t>
            </w:r>
          </w:p>
          <w:p w:rsidR="00FA238D" w:rsidRPr="00F65CB4" w:rsidRDefault="00FA238D" w:rsidP="00765675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огда пользователь нажимает </w:t>
            </w:r>
            <w:r w:rsidR="00765675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кнопку «Выход»</w:t>
            </w:r>
            <w:r w:rsidR="00361FFF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файлы </w:t>
            </w:r>
            <w:proofErr w:type="spellStart"/>
            <w:r w:rsidR="00361FFF" w:rsidRPr="00F65CB4">
              <w:rPr>
                <w:rFonts w:ascii="Times New Roman" w:eastAsia="Times New Roman" w:hAnsi="Times New Roman" w:cs="Times New Roman"/>
                <w:lang w:val="ru-RU" w:eastAsia="uk-UA"/>
              </w:rPr>
              <w:t>cookie</w:t>
            </w:r>
            <w:proofErr w:type="spellEnd"/>
            <w:r w:rsidR="00361FFF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удаляются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сеанс очищается.</w:t>
            </w:r>
          </w:p>
        </w:tc>
      </w:tr>
      <w:tr w:rsidR="002D29F2" w:rsidRPr="00F65CB4" w:rsidTr="00730E5D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5E4E28" w:rsidRPr="00F65CB4" w:rsidRDefault="005E4E28" w:rsidP="00C21CFB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Вывод: Приложение работает корректно согласно ТЗ и спецификации</w:t>
            </w:r>
            <w:r w:rsidR="00C21147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и загрузке фотографии, но необходимо доработать работу с камерой в приложении </w:t>
            </w:r>
          </w:p>
        </w:tc>
      </w:tr>
      <w:tr w:rsidR="002D29F2" w:rsidRPr="00F65CB4" w:rsidTr="00730E5D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B329F8" w:rsidRPr="00F65CB4" w:rsidRDefault="00B329F8" w:rsidP="00E15EE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US1.4 Проверка функциональности размещения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твита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пользователем </w:t>
            </w:r>
          </w:p>
        </w:tc>
      </w:tr>
      <w:tr w:rsidR="003C3926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3C3926" w:rsidRPr="00F65CB4" w:rsidRDefault="00DA527E" w:rsidP="003C3926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3C3926" w:rsidRPr="00F65CB4">
              <w:rPr>
                <w:rFonts w:ascii="Times New Roman" w:eastAsia="Times New Roman" w:hAnsi="Times New Roman" w:cs="Times New Roman"/>
                <w:lang w:val="ru-RU" w:eastAsia="uk-UA"/>
              </w:rPr>
              <w:t>4.1</w:t>
            </w:r>
          </w:p>
        </w:tc>
        <w:tc>
          <w:tcPr>
            <w:tcW w:w="3638" w:type="dxa"/>
            <w:shd w:val="clear" w:color="auto" w:fill="auto"/>
          </w:tcPr>
          <w:p w:rsidR="003C3926" w:rsidRPr="00F65CB4" w:rsidRDefault="003C3926" w:rsidP="003C3926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приложения, при размещении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а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ем </w:t>
            </w:r>
          </w:p>
        </w:tc>
        <w:tc>
          <w:tcPr>
            <w:tcW w:w="3260" w:type="dxa"/>
            <w:shd w:val="clear" w:color="auto" w:fill="auto"/>
          </w:tcPr>
          <w:p w:rsidR="003C3926" w:rsidRPr="00F65CB4" w:rsidRDefault="003C3926" w:rsidP="003C3926">
            <w:pPr>
              <w:rPr>
                <w:rFonts w:ascii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На маникюре Ксюша вспомнила, что не разместила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 новом приложении. Пока </w:t>
            </w:r>
            <w:hyperlink r:id="rId32" w:history="1">
              <w:r w:rsidRPr="00F65CB4">
                <w:rPr>
                  <w:rFonts w:ascii="Times New Roman" w:eastAsia="Times New Roman" w:hAnsi="Times New Roman" w:cs="Times New Roman"/>
                  <w:lang w:val="ru-RU" w:eastAsia="uk-UA"/>
                </w:rPr>
                <w:t xml:space="preserve">мастер ногтевого сервиса </w:t>
              </w:r>
            </w:hyperlink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анималась правой рукой  Ксюши, Ксюша достала свой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iPhone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12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Pro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Max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левой рукой и вошла в приложение, напечатала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«Любимые мои, теперь Я с вами в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Thread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.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Цемки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Цемки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» и нажала кнопку 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нуть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 навигационной панели. Сообщение появилось в </w:t>
            </w:r>
            <w:proofErr w:type="gram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ленте</w:t>
            </w:r>
            <w:proofErr w:type="gram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Ксюша наблюдала как сразу же посыпались лайки на ее сообщение.</w:t>
            </w:r>
          </w:p>
        </w:tc>
        <w:tc>
          <w:tcPr>
            <w:tcW w:w="3025" w:type="dxa"/>
            <w:shd w:val="clear" w:color="auto" w:fill="auto"/>
          </w:tcPr>
          <w:p w:rsidR="003C3926" w:rsidRPr="00F65CB4" w:rsidRDefault="003C3926" w:rsidP="003C3926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ьзователь может набрать сообщение размером от 1 до 255 символов на украинском, русском и английском языке. При пустом сообщении или превышении лимита по символам, сообщение не отправляется и выскакивает предупреждении об ошибке «Сообщение должно содержать от 1 до 255 символов» </w:t>
            </w:r>
          </w:p>
          <w:p w:rsidR="003C3926" w:rsidRPr="00F65CB4" w:rsidRDefault="003C3926" w:rsidP="003C3926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Разместить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 ленте. Выбрать, какие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ы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будут отображаться в ленте первыми: популярные или свежие.</w:t>
            </w:r>
          </w:p>
          <w:p w:rsidR="003C3926" w:rsidRPr="00F65CB4" w:rsidRDefault="003C3926" w:rsidP="003C3926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 ленте отображаются  </w:t>
            </w:r>
            <w:hyperlink r:id="rId33" w:history="1">
              <w:proofErr w:type="gramStart"/>
              <w:r w:rsidRPr="00F65CB4">
                <w:rPr>
                  <w:rFonts w:ascii="Times New Roman" w:eastAsia="Times New Roman" w:hAnsi="Times New Roman" w:cs="Times New Roman"/>
                  <w:lang w:val="ru-RU" w:eastAsia="uk-UA"/>
                </w:rPr>
                <w:t>продвигаемые</w:t>
              </w:r>
              <w:proofErr w:type="gramEnd"/>
              <w:r w:rsidRPr="00F65CB4">
                <w:rPr>
                  <w:rFonts w:ascii="Times New Roman" w:eastAsia="Times New Roman" w:hAnsi="Times New Roman" w:cs="Times New Roman"/>
                  <w:lang w:val="ru-RU" w:eastAsia="uk-UA"/>
                </w:rPr>
                <w:t xml:space="preserve"> </w:t>
              </w:r>
              <w:proofErr w:type="spellStart"/>
              <w:r w:rsidRPr="00F65CB4">
                <w:rPr>
                  <w:rFonts w:ascii="Times New Roman" w:eastAsia="Times New Roman" w:hAnsi="Times New Roman" w:cs="Times New Roman"/>
                  <w:lang w:val="ru-RU" w:eastAsia="uk-UA"/>
                </w:rPr>
                <w:t>твиты</w:t>
              </w:r>
              <w:proofErr w:type="spellEnd"/>
            </w:hyperlink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</w:t>
            </w:r>
            <w:hyperlink r:id="rId34" w:history="1">
              <w:proofErr w:type="spellStart"/>
              <w:r w:rsidRPr="00F65CB4">
                <w:rPr>
                  <w:rFonts w:ascii="Times New Roman" w:eastAsia="Times New Roman" w:hAnsi="Times New Roman" w:cs="Times New Roman"/>
                  <w:lang w:val="ru-RU" w:eastAsia="uk-UA"/>
                </w:rPr>
                <w:t>ретвиты</w:t>
              </w:r>
              <w:proofErr w:type="spellEnd"/>
            </w:hyperlink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</w:p>
          <w:p w:rsidR="003C3926" w:rsidRPr="00F65CB4" w:rsidRDefault="003C3926" w:rsidP="003C3926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Нажав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 ленте можно развернуть его и просмотреть информацию и фотографии связанные с этим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ом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</w:p>
        </w:tc>
      </w:tr>
      <w:tr w:rsidR="003C3926" w:rsidRPr="00F65CB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3C3926" w:rsidRPr="00F65CB4" w:rsidRDefault="00DA527E" w:rsidP="003C3926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3C3926" w:rsidRPr="00F65CB4">
              <w:rPr>
                <w:rFonts w:ascii="Times New Roman" w:eastAsia="Times New Roman" w:hAnsi="Times New Roman" w:cs="Times New Roman"/>
                <w:lang w:val="ru-RU" w:eastAsia="uk-UA"/>
              </w:rPr>
              <w:t>4.2</w:t>
            </w:r>
          </w:p>
        </w:tc>
        <w:tc>
          <w:tcPr>
            <w:tcW w:w="3638" w:type="dxa"/>
            <w:shd w:val="clear" w:color="auto" w:fill="auto"/>
          </w:tcPr>
          <w:p w:rsidR="003C3926" w:rsidRPr="00F65CB4" w:rsidRDefault="003C3926" w:rsidP="003C3926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приложения, при размещении фотографий в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е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ем</w:t>
            </w:r>
          </w:p>
        </w:tc>
        <w:tc>
          <w:tcPr>
            <w:tcW w:w="3260" w:type="dxa"/>
            <w:shd w:val="clear" w:color="auto" w:fill="auto"/>
          </w:tcPr>
          <w:p w:rsidR="003C3926" w:rsidRPr="00F65CB4" w:rsidRDefault="003C3926" w:rsidP="0058500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огда </w:t>
            </w:r>
            <w:hyperlink r:id="rId35" w:history="1">
              <w:r w:rsidRPr="00F65CB4">
                <w:rPr>
                  <w:rFonts w:ascii="Times New Roman" w:eastAsia="Times New Roman" w:hAnsi="Times New Roman" w:cs="Times New Roman"/>
                  <w:lang w:val="ru-RU" w:eastAsia="uk-UA"/>
                </w:rPr>
                <w:t xml:space="preserve">мастер ногтевого сервиса </w:t>
              </w:r>
            </w:hyperlink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акончила заниматься ногтями, Ксюше очень захотелось показать всем своим подписчикам, какой у нее красивый летний маникюр. Она написала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решила добавить в него фотографии</w:t>
            </w:r>
            <w:r w:rsidR="00585004"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5 новых фотографий маникюра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но </w:t>
            </w:r>
            <w:r w:rsidR="00585004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огорчилась,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то </w:t>
            </w:r>
            <w:r w:rsidR="00585004" w:rsidRPr="00F65CB4">
              <w:rPr>
                <w:rFonts w:ascii="Times New Roman" w:eastAsia="Times New Roman" w:hAnsi="Times New Roman" w:cs="Times New Roman"/>
                <w:lang w:val="ru-RU" w:eastAsia="uk-UA"/>
              </w:rPr>
              <w:t>загрузка фотографий не произошла и она получила сообщение об ошибке</w:t>
            </w: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. Позвонила Нюше и сказала, что вряд ли будет пользоваться таким приложением, так как всем ее подписчикам нужны ее фото и видео, а текстовая часть это не ее конек.  </w:t>
            </w:r>
          </w:p>
        </w:tc>
        <w:tc>
          <w:tcPr>
            <w:tcW w:w="3025" w:type="dxa"/>
            <w:shd w:val="clear" w:color="auto" w:fill="auto"/>
          </w:tcPr>
          <w:p w:rsidR="003C3926" w:rsidRPr="00F65CB4" w:rsidRDefault="003C3926" w:rsidP="003C3926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ьзователь может разместить в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е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от 1 до 4 фотографий размером не более 5 МБ.</w:t>
            </w:r>
          </w:p>
        </w:tc>
      </w:tr>
      <w:tr w:rsidR="003C3926" w:rsidRPr="00F65CB4" w:rsidTr="00730E5D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3C3926" w:rsidRPr="00F65CB4" w:rsidRDefault="003C3926" w:rsidP="003C3926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ывод: Приложение работает корректно согласно ТЗ и спецификации при написании и размещении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а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но необходимо доработать </w:t>
            </w:r>
            <w:proofErr w:type="spellStart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>твит</w:t>
            </w:r>
            <w:proofErr w:type="spellEnd"/>
            <w:r w:rsidRPr="00F65CB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 возможностью </w:t>
            </w:r>
            <w:r w:rsidR="000136B7" w:rsidRPr="00F65CB4">
              <w:rPr>
                <w:rFonts w:ascii="Times New Roman" w:eastAsia="Times New Roman" w:hAnsi="Times New Roman" w:cs="Times New Roman"/>
                <w:lang w:val="ru-RU" w:eastAsia="uk-UA"/>
              </w:rPr>
              <w:t>размещения от 1 до 4 фотографий и видео роликов.</w:t>
            </w:r>
          </w:p>
        </w:tc>
      </w:tr>
    </w:tbl>
    <w:p w:rsidR="00F307B7" w:rsidRDefault="00F307B7" w:rsidP="00C23E03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val="ru-RU"/>
        </w:rPr>
        <w:sectPr w:rsidR="00F307B7" w:rsidSect="00024F2C"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p w:rsidR="00C92C94" w:rsidRPr="00067F58" w:rsidRDefault="00C92C94" w:rsidP="00C92C9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70C0"/>
          <w:sz w:val="36"/>
          <w:szCs w:val="36"/>
          <w:lang w:val="en-US"/>
        </w:rPr>
      </w:pPr>
      <w:r w:rsidRPr="00067F58">
        <w:rPr>
          <w:b/>
          <w:color w:val="0070C0"/>
          <w:sz w:val="36"/>
          <w:szCs w:val="36"/>
          <w:lang w:val="en-US"/>
        </w:rPr>
        <w:lastRenderedPageBreak/>
        <w:t xml:space="preserve">User Story 2 – </w:t>
      </w:r>
      <w:r w:rsidRPr="00067F58">
        <w:rPr>
          <w:b/>
          <w:color w:val="0070C0"/>
          <w:sz w:val="36"/>
          <w:szCs w:val="36"/>
          <w:lang w:val="ru-RU"/>
        </w:rPr>
        <w:t>Хакер</w:t>
      </w:r>
      <w:r w:rsidRPr="00067F58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067F58">
        <w:rPr>
          <w:b/>
          <w:color w:val="0070C0"/>
          <w:sz w:val="36"/>
          <w:szCs w:val="36"/>
          <w:lang w:val="ru-RU"/>
        </w:rPr>
        <w:t>Колясик</w:t>
      </w:r>
      <w:proofErr w:type="spellEnd"/>
      <w:r w:rsidRPr="00067F58">
        <w:rPr>
          <w:b/>
          <w:color w:val="0070C0"/>
          <w:sz w:val="36"/>
          <w:szCs w:val="36"/>
          <w:lang w:val="en-US"/>
        </w:rPr>
        <w:t xml:space="preserve"> </w:t>
      </w:r>
      <w:r w:rsidR="00067F58">
        <w:rPr>
          <w:b/>
          <w:color w:val="0070C0"/>
          <w:sz w:val="36"/>
          <w:szCs w:val="36"/>
          <w:lang w:val="en-US"/>
        </w:rPr>
        <w:br/>
      </w:r>
      <w:r w:rsidRPr="00067F58">
        <w:rPr>
          <w:b/>
          <w:color w:val="0070C0"/>
          <w:sz w:val="36"/>
          <w:szCs w:val="36"/>
          <w:lang w:val="en-US"/>
        </w:rPr>
        <w:t>(</w:t>
      </w:r>
      <w:r w:rsidRPr="00067F58">
        <w:rPr>
          <w:b/>
          <w:color w:val="0070C0"/>
          <w:sz w:val="36"/>
          <w:szCs w:val="36"/>
          <w:lang w:val="ru-RU"/>
        </w:rPr>
        <w:t>псевдоним</w:t>
      </w:r>
      <w:r w:rsidRPr="00067F58">
        <w:rPr>
          <w:b/>
          <w:color w:val="0070C0"/>
          <w:sz w:val="36"/>
          <w:szCs w:val="36"/>
          <w:lang w:val="en-US"/>
        </w:rPr>
        <w:t xml:space="preserve"> Passionate Panther)</w:t>
      </w:r>
    </w:p>
    <w:p w:rsidR="00715FE2" w:rsidRPr="002D29F2" w:rsidRDefault="00DF680D" w:rsidP="00715FE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>Нюша вспомнила, чт</w:t>
      </w:r>
      <w:r w:rsidR="00715FE2" w:rsidRPr="002D29F2">
        <w:rPr>
          <w:noProof/>
          <w:sz w:val="28"/>
          <w:szCs w:val="28"/>
          <w:lang w:val="ru-RU"/>
        </w:rPr>
        <w:t>о у нее был одногркпник Колясик, который вылетел с 3го курса университета из-за взлома базы данных сервера Университета</w:t>
      </w:r>
      <w:r w:rsidR="00DA527E">
        <w:rPr>
          <w:noProof/>
          <w:sz w:val="28"/>
          <w:szCs w:val="28"/>
          <w:lang w:val="ru-RU"/>
        </w:rPr>
        <w:t>,</w:t>
      </w:r>
      <w:r w:rsidR="00715FE2" w:rsidRPr="002D29F2">
        <w:rPr>
          <w:noProof/>
          <w:sz w:val="28"/>
          <w:szCs w:val="28"/>
          <w:lang w:val="ru-RU"/>
        </w:rPr>
        <w:t xml:space="preserve"> что бы на этом зарабатывать деньги. Сейчас занимается хакерством и взломом разных акаунтов. Нюша решила попросить Колясика зарегестрироваться в их бета-версии </w:t>
      </w:r>
      <w:r w:rsidR="00715FE2" w:rsidRPr="002D29F2">
        <w:rPr>
          <w:sz w:val="28"/>
          <w:szCs w:val="28"/>
          <w:lang w:val="ru-RU"/>
        </w:rPr>
        <w:t xml:space="preserve">Веб-приложение </w:t>
      </w:r>
      <w:proofErr w:type="spellStart"/>
      <w:r w:rsidR="00715FE2" w:rsidRPr="002D29F2">
        <w:rPr>
          <w:sz w:val="28"/>
          <w:szCs w:val="28"/>
          <w:lang w:val="ru-RU"/>
        </w:rPr>
        <w:t>Thread</w:t>
      </w:r>
      <w:proofErr w:type="spellEnd"/>
      <w:r w:rsidR="00715FE2" w:rsidRPr="002D29F2">
        <w:rPr>
          <w:sz w:val="28"/>
          <w:szCs w:val="28"/>
          <w:lang w:val="ru-RU"/>
        </w:rPr>
        <w:t xml:space="preserve">, что бы проверить безопасность приложения, </w:t>
      </w:r>
      <w:proofErr w:type="spellStart"/>
      <w:r w:rsidR="00715FE2" w:rsidRPr="002D29F2">
        <w:rPr>
          <w:sz w:val="28"/>
          <w:szCs w:val="28"/>
          <w:lang w:val="ru-RU"/>
        </w:rPr>
        <w:t>Колясик</w:t>
      </w:r>
      <w:proofErr w:type="spellEnd"/>
      <w:r w:rsidR="00715FE2" w:rsidRPr="002D29F2">
        <w:rPr>
          <w:sz w:val="28"/>
          <w:szCs w:val="28"/>
          <w:lang w:val="ru-RU"/>
        </w:rPr>
        <w:t xml:space="preserve"> давно был тайно влюблен в Нюшу и решил ей помочь.</w:t>
      </w:r>
    </w:p>
    <w:p w:rsidR="00715FE2" w:rsidRPr="002D29F2" w:rsidRDefault="00646EEE" w:rsidP="00715FE2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  <w:r w:rsidRPr="002D29F2">
        <w:rPr>
          <w:noProof/>
        </w:rPr>
        <w:drawing>
          <wp:anchor distT="0" distB="0" distL="114300" distR="114300" simplePos="0" relativeHeight="251652096" behindDoc="0" locked="0" layoutInCell="1" allowOverlap="1" wp14:anchorId="147AEDF3" wp14:editId="4B075267">
            <wp:simplePos x="0" y="0"/>
            <wp:positionH relativeFrom="column">
              <wp:posOffset>3079</wp:posOffset>
            </wp:positionH>
            <wp:positionV relativeFrom="paragraph">
              <wp:posOffset>-1234</wp:posOffset>
            </wp:positionV>
            <wp:extent cx="4033420" cy="1959428"/>
            <wp:effectExtent l="0" t="0" r="5715" b="3175"/>
            <wp:wrapNone/>
            <wp:docPr id="16" name="Рисунок 16" descr="Как проходят учения 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к проходят учения в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20" cy="19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41C" w:rsidRPr="002D29F2">
        <w:rPr>
          <w:noProof/>
          <w:sz w:val="28"/>
          <w:szCs w:val="28"/>
          <w:lang w:val="ru-RU"/>
        </w:rPr>
        <w:t>Колясик</w:t>
      </w:r>
      <w:r w:rsidR="00715FE2" w:rsidRPr="002D29F2">
        <w:rPr>
          <w:noProof/>
          <w:sz w:val="28"/>
          <w:szCs w:val="28"/>
          <w:lang w:val="ru-RU"/>
        </w:rPr>
        <w:t>, 26 лет, не работает, не женат. Живет в Одессе.</w:t>
      </w:r>
    </w:p>
    <w:p w:rsidR="00715FE2" w:rsidRPr="002D29F2" w:rsidRDefault="00715FE2" w:rsidP="00715FE2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>Хакер, взломывает разные акаунты в соц.сетях и БД.</w:t>
      </w:r>
    </w:p>
    <w:p w:rsidR="004D4C29" w:rsidRPr="002D29F2" w:rsidRDefault="004D4C29" w:rsidP="00715FE2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Хобби: </w:t>
      </w:r>
      <w:r w:rsidR="00715FE2" w:rsidRPr="002D29F2">
        <w:rPr>
          <w:noProof/>
          <w:sz w:val="28"/>
          <w:szCs w:val="28"/>
          <w:lang w:val="ru-RU"/>
        </w:rPr>
        <w:t>геймер и любит участвовать в разных бета-тестированиях на безопасность</w:t>
      </w:r>
      <w:r w:rsidRPr="002D29F2">
        <w:rPr>
          <w:noProof/>
          <w:sz w:val="28"/>
          <w:szCs w:val="28"/>
          <w:lang w:val="ru-RU"/>
        </w:rPr>
        <w:t xml:space="preserve">. </w:t>
      </w:r>
    </w:p>
    <w:p w:rsidR="0020176B" w:rsidRPr="002D29F2" w:rsidRDefault="0020176B" w:rsidP="0020176B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>Поиск: уязвимость веб-приложений и как понравится Нюше.</w:t>
      </w:r>
    </w:p>
    <w:p w:rsidR="00C92C94" w:rsidRPr="002D29F2" w:rsidRDefault="00230F21" w:rsidP="002017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ru-RU"/>
        </w:rPr>
      </w:pPr>
      <w:hyperlink r:id="rId37" w:history="1">
        <w:r w:rsidR="00715FE2" w:rsidRPr="002D29F2">
          <w:rPr>
            <w:noProof/>
            <w:sz w:val="28"/>
            <w:szCs w:val="28"/>
            <w:lang w:val="ru-RU"/>
          </w:rPr>
          <w:t xml:space="preserve">Хештег по жизни: </w:t>
        </w:r>
      </w:hyperlink>
      <w:r w:rsidR="00C92C94" w:rsidRPr="002D29F2">
        <w:rPr>
          <w:noProof/>
          <w:sz w:val="28"/>
          <w:szCs w:val="28"/>
          <w:lang w:val="ru-RU"/>
        </w:rPr>
        <w:t xml:space="preserve">#жизньболь #взломаювсе </w:t>
      </w:r>
    </w:p>
    <w:p w:rsidR="003E37A9" w:rsidRPr="002D29F2" w:rsidRDefault="003E37A9" w:rsidP="00715FE2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</w:p>
    <w:p w:rsidR="00DA527E" w:rsidRPr="00425803" w:rsidRDefault="00DA527E" w:rsidP="00DA527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42580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Пользовательский сценарий тестирования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US2</w:t>
      </w:r>
    </w:p>
    <w:tbl>
      <w:tblPr>
        <w:tblW w:w="106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260"/>
        <w:gridCol w:w="3260"/>
      </w:tblGrid>
      <w:tr w:rsidR="002D29F2" w:rsidRPr="00F307B7" w:rsidTr="00F307B7">
        <w:trPr>
          <w:trHeight w:val="20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455D3" w:rsidRPr="00F307B7" w:rsidRDefault="004455D3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№ шага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455D3" w:rsidRPr="00F307B7" w:rsidRDefault="004455D3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Условия сценария тестирования 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4455D3" w:rsidRPr="00F307B7" w:rsidRDefault="004455D3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Описание Сценарии тестирования</w:t>
            </w:r>
          </w:p>
        </w:tc>
      </w:tr>
      <w:tr w:rsidR="002D29F2" w:rsidRPr="00F307B7" w:rsidTr="00F307B7">
        <w:trPr>
          <w:trHeight w:val="20"/>
          <w:tblHeader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455D3" w:rsidRPr="00F307B7" w:rsidRDefault="004455D3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4455D3" w:rsidRPr="00F307B7" w:rsidRDefault="004455D3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455D3" w:rsidRPr="00F307B7" w:rsidRDefault="004455D3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Действие пользователя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455D3" w:rsidRPr="00F307B7" w:rsidRDefault="004455D3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Действия приложения </w:t>
            </w:r>
          </w:p>
        </w:tc>
      </w:tr>
      <w:tr w:rsidR="002D29F2" w:rsidRPr="00F307B7" w:rsidTr="00F307B7">
        <w:trPr>
          <w:trHeight w:val="20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4455D3" w:rsidRPr="00F307B7" w:rsidRDefault="004455D3" w:rsidP="00640F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US</w:t>
            </w:r>
            <w:r w:rsidR="00640F55"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2</w:t>
            </w:r>
            <w:r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.1 Проверка </w:t>
            </w:r>
            <w:r w:rsidR="001955F3"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Безопасности </w:t>
            </w:r>
            <w:r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систем</w:t>
            </w:r>
            <w:r w:rsidR="001955F3"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ы, </w:t>
            </w:r>
            <w:r w:rsidR="001D2889"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пользователь не зарегистрирован в приложении</w:t>
            </w:r>
          </w:p>
        </w:tc>
      </w:tr>
      <w:tr w:rsidR="002D29F2" w:rsidRPr="00F307B7" w:rsidTr="00F307B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455D3" w:rsidRPr="00F307B7" w:rsidRDefault="009925EF" w:rsidP="00640F55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2.</w:t>
            </w:r>
            <w:r w:rsidR="004455D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.1</w:t>
            </w:r>
          </w:p>
        </w:tc>
        <w:tc>
          <w:tcPr>
            <w:tcW w:w="3402" w:type="dxa"/>
            <w:shd w:val="clear" w:color="auto" w:fill="auto"/>
            <w:hideMark/>
          </w:tcPr>
          <w:p w:rsidR="004455D3" w:rsidRPr="00F307B7" w:rsidRDefault="004455D3" w:rsidP="00633A3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</w:t>
            </w:r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риложения</w:t>
            </w:r>
            <w:proofErr w:type="gram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212C2D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когда </w:t>
            </w:r>
            <w:r w:rsidR="001D288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не за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регистр</w:t>
            </w:r>
            <w:r w:rsidR="001D288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ированн</w:t>
            </w:r>
            <w:r w:rsidR="00212C2D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ый 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ользовател</w:t>
            </w:r>
            <w:r w:rsidR="00212C2D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ь входит в систему как гость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  <w:hideMark/>
          </w:tcPr>
          <w:p w:rsidR="00212C2D" w:rsidRPr="00F307B7" w:rsidRDefault="004455D3" w:rsidP="00633A3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</w:t>
            </w:r>
            <w:r w:rsidR="008D3B2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олясик</w:t>
            </w:r>
            <w:proofErr w:type="spellEnd"/>
            <w:r w:rsidR="008D3B25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уже знал</w:t>
            </w:r>
            <w:r w:rsidR="0092244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="008D3B25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то многие веб-сайты очень </w:t>
            </w:r>
            <w:proofErr w:type="gramStart"/>
            <w:r w:rsidR="008D3B2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уязвима</w:t>
            </w:r>
            <w:proofErr w:type="gramEnd"/>
            <w:r w:rsidR="008D3B25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к разным родам атак и особенно когда можно зайти в приложение без регистрации.</w:t>
            </w:r>
            <w:r w:rsidR="00212C2D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Загрузил анонимный прокси-сервер, сменил свой IP-адреса на IP-адрес Гондураса.</w:t>
            </w:r>
          </w:p>
          <w:p w:rsidR="00212C2D" w:rsidRPr="00F307B7" w:rsidRDefault="004455D3" w:rsidP="00633A3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Загрузил приложение, </w:t>
            </w:r>
          </w:p>
          <w:p w:rsidR="002149EB" w:rsidRPr="00F307B7" w:rsidRDefault="00212C2D" w:rsidP="009945C6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ошел в систему с гостевой учетной записью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Guest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92244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и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устым паролем.</w:t>
            </w:r>
            <w:r w:rsidR="002149EB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922443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сле того как приложение загрузило домашнюю страницу </w:t>
            </w:r>
            <w:proofErr w:type="spellStart"/>
            <w:r w:rsidR="002149EB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олясик</w:t>
            </w:r>
            <w:proofErr w:type="spellEnd"/>
            <w:r w:rsidR="002149EB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922443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думал: </w:t>
            </w:r>
            <w:proofErr w:type="gramStart"/>
            <w:r w:rsidR="002149EB" w:rsidRPr="00F307B7">
              <w:rPr>
                <w:rFonts w:ascii="Times New Roman" w:eastAsia="Times New Roman" w:hAnsi="Times New Roman" w:cs="Times New Roman"/>
                <w:lang w:val="ru-RU" w:eastAsia="uk-UA"/>
              </w:rPr>
              <w:t>«</w:t>
            </w:r>
            <w:r w:rsidR="0092244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В</w:t>
            </w:r>
            <w:r w:rsidR="002149EB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от </w:t>
            </w:r>
            <w:proofErr w:type="spellStart"/>
            <w:r w:rsidR="002149EB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аматор</w:t>
            </w:r>
            <w:r w:rsidR="009945C6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ы</w:t>
            </w:r>
            <w:proofErr w:type="spellEnd"/>
            <w:r w:rsidR="00922443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– эт</w:t>
            </w:r>
            <w:r w:rsidR="009945C6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и</w:t>
            </w:r>
            <w:r w:rsidR="00922443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ограммист</w:t>
            </w:r>
            <w:r w:rsidR="009945C6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ы</w:t>
            </w:r>
            <w:r w:rsidR="00922443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понабирают по объявлениям, а потом у людей данные пропадают)))» 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4455D3" w:rsidRPr="00F307B7" w:rsidRDefault="00FB1039" w:rsidP="00FB103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ложение не должно </w:t>
            </w:r>
            <w:r w:rsidR="0020670E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озволять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ходить не </w:t>
            </w:r>
            <w:r w:rsidR="0020670E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зарегистрированным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льзователям и поля «</w:t>
            </w:r>
            <w:r w:rsidR="009945C6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Адрес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электронной почты, номер телефона и пароль» должны подсвечивается красным цветом и появляется сообщение об ошибке</w:t>
            </w:r>
          </w:p>
        </w:tc>
      </w:tr>
      <w:tr w:rsidR="002D29F2" w:rsidRPr="00F307B7" w:rsidTr="00F307B7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4455D3" w:rsidRPr="00F307B7" w:rsidRDefault="009925EF" w:rsidP="00633A3F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2.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4455D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55D3" w:rsidRPr="00F307B7" w:rsidRDefault="004455D3" w:rsidP="004568BD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приложения </w:t>
            </w:r>
            <w:r w:rsidR="0067108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 </w:t>
            </w:r>
            <w:r w:rsidR="004568BD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атаке CSRF/XSRF</w:t>
            </w:r>
          </w:p>
        </w:tc>
        <w:tc>
          <w:tcPr>
            <w:tcW w:w="3260" w:type="dxa"/>
            <w:shd w:val="clear" w:color="auto" w:fill="auto"/>
          </w:tcPr>
          <w:p w:rsidR="0067108C" w:rsidRPr="00F307B7" w:rsidRDefault="0067108C" w:rsidP="009945C6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олясик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решил проверить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cookie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- это небольшие строки данных, которые хранятся непосредственно в браузере, они являются частью HTTP-протокола.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олясик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знал</w:t>
            </w:r>
            <w:proofErr w:type="gram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то при входе на сайт сервер отсылает в ответ HTTP-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заголовок 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Set-Cookie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для того, чтобы установить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уки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о специальным уникальным идентификатором сессии («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session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identifier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») и он получил доступ к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cookie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непосредственно </w:t>
            </w:r>
            <w:r w:rsidR="009945C6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из браузера, используя свойство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document.cookie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теперь </w:t>
            </w:r>
            <w:proofErr w:type="spellStart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олясик</w:t>
            </w:r>
            <w:proofErr w:type="spellEnd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</w:t>
            </w:r>
            <w:r w:rsidR="00011D6D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мо</w:t>
            </w:r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жет организовывать </w:t>
            </w:r>
            <w:r w:rsidR="00C503C2" w:rsidRPr="00F307B7">
              <w:rPr>
                <w:rFonts w:ascii="Times New Roman" w:eastAsia="Times New Roman" w:hAnsi="Times New Roman" w:cs="Times New Roman"/>
                <w:lang w:val="ru-RU" w:eastAsia="uk-UA"/>
              </w:rPr>
              <w:t>CSRF/XSRF</w:t>
            </w:r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-атаки</w:t>
            </w:r>
            <w:r w:rsidR="00011D6D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первым делом он начал отсылать сообщения от всех зарегистрированных пользователей, что Нюша самая красивая и умная девушка, чем сразу же вызвал ненависть</w:t>
            </w:r>
            <w:r w:rsidR="00FB1039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Ксюши</w:t>
            </w:r>
            <w:r w:rsidR="00011D6D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C5E49" w:rsidRPr="00F307B7" w:rsidRDefault="00C503C2" w:rsidP="00C503C2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Приложение должно отражать CSRF/XSRF-атаки, для </w:t>
            </w:r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этого</w:t>
            </w:r>
            <w:proofErr w:type="gram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</w:t>
            </w:r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настройках </w:t>
            </w:r>
            <w:proofErr w:type="spellStart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cookie</w:t>
            </w:r>
            <w:proofErr w:type="spellEnd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нужно было установить </w:t>
            </w:r>
            <w:proofErr w:type="spellStart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samesite</w:t>
            </w:r>
            <w:proofErr w:type="spellEnd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gramStart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оторый</w:t>
            </w:r>
            <w:proofErr w:type="gramEnd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запрещает браузеру отправлять </w:t>
            </w:r>
            <w:proofErr w:type="spellStart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cookie</w:t>
            </w:r>
            <w:proofErr w:type="spellEnd"/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 запросами, поступающими извне, помогает предотвратить 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CSRF/XSRF</w:t>
            </w:r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="003C5E49" w:rsidRPr="00F307B7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атаки</w:t>
            </w:r>
          </w:p>
        </w:tc>
      </w:tr>
      <w:tr w:rsidR="002D29F2" w:rsidRPr="00F307B7" w:rsidTr="00F307B7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FB1039" w:rsidRPr="00F307B7" w:rsidRDefault="009925EF" w:rsidP="00633A3F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2.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5F4F6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B1039" w:rsidRPr="00F307B7" w:rsidRDefault="00FB1039" w:rsidP="004568BD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приложения при атаке </w:t>
            </w:r>
            <w:r w:rsidR="00B51D8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XSS</w:t>
            </w:r>
          </w:p>
        </w:tc>
        <w:tc>
          <w:tcPr>
            <w:tcW w:w="3260" w:type="dxa"/>
            <w:shd w:val="clear" w:color="auto" w:fill="auto"/>
          </w:tcPr>
          <w:p w:rsidR="00FB1039" w:rsidRPr="00F307B7" w:rsidRDefault="00B51D85" w:rsidP="00640F55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олясик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решил пошутить над всеми пользователями сайта и в поле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твит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нес следующую информацию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F307B7">
              <w:rPr>
                <w:rFonts w:ascii="Times New Roman" w:eastAsia="Times New Roman" w:hAnsi="Times New Roman" w:cs="Times New Roman"/>
                <w:lang w:val="en-US" w:eastAsia="uk-UA"/>
              </w:rPr>
              <w:t>&lt;script&gt;alert("Hi, I hacked this!</w:t>
            </w:r>
            <w:proofErr w:type="gramEnd"/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I’m Passionate Panther </w:t>
            </w:r>
            <w:proofErr w:type="spellStart"/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>LoL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en-US" w:eastAsia="uk-UA"/>
              </w:rPr>
              <w:t>"</w:t>
            </w:r>
            <w:proofErr w:type="gramStart"/>
            <w:r w:rsidRPr="00F307B7">
              <w:rPr>
                <w:rFonts w:ascii="Times New Roman" w:eastAsia="Times New Roman" w:hAnsi="Times New Roman" w:cs="Times New Roman"/>
                <w:lang w:val="en-US" w:eastAsia="uk-UA"/>
              </w:rPr>
              <w:t>)&lt;</w:t>
            </w:r>
            <w:proofErr w:type="gramEnd"/>
            <w:r w:rsidRPr="00F307B7">
              <w:rPr>
                <w:rFonts w:ascii="Times New Roman" w:eastAsia="Times New Roman" w:hAnsi="Times New Roman" w:cs="Times New Roman"/>
                <w:lang w:val="en-US" w:eastAsia="uk-UA"/>
              </w:rPr>
              <w:t>/script&gt;</w:t>
            </w:r>
            <w:r w:rsidR="00640F55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ользователи</w:t>
            </w:r>
            <w:r w:rsidR="00640F55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риложения</w:t>
            </w:r>
            <w:r w:rsidR="00640F55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очень</w:t>
            </w:r>
            <w:r w:rsidR="00640F55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удивились</w:t>
            </w:r>
            <w:r w:rsidR="00640F55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 </w:t>
            </w:r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="00BD06DC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увидев</w:t>
            </w:r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="00BD06DC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у</w:t>
            </w:r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="00BD06DC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себя</w:t>
            </w:r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="00BD06DC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сообщение</w:t>
            </w:r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"Hi, I hacked this! I</w:t>
            </w:r>
            <w:r w:rsidR="00BD06DC" w:rsidRPr="00F307B7">
              <w:rPr>
                <w:rFonts w:ascii="Times New Roman" w:eastAsia="Times New Roman" w:hAnsi="Times New Roman" w:cs="Times New Roman"/>
                <w:lang w:val="ru-RU" w:eastAsia="uk-UA"/>
              </w:rPr>
              <w:t>’</w:t>
            </w:r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>m</w:t>
            </w:r>
            <w:r w:rsidR="00BD06D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>Passionate</w:t>
            </w:r>
            <w:r w:rsidR="00BD06D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>Panther</w:t>
            </w:r>
            <w:r w:rsidR="00BD06D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="00BD06DC" w:rsidRPr="00F307B7">
              <w:rPr>
                <w:rFonts w:ascii="Times New Roman" w:eastAsia="Times New Roman" w:hAnsi="Times New Roman" w:cs="Times New Roman"/>
                <w:lang w:val="en-US" w:eastAsia="uk-UA"/>
              </w:rPr>
              <w:t>LoL</w:t>
            </w:r>
            <w:proofErr w:type="spellEnd"/>
            <w:r w:rsidR="00BD06DC" w:rsidRPr="00F307B7">
              <w:rPr>
                <w:rFonts w:ascii="Times New Roman" w:eastAsia="Times New Roman" w:hAnsi="Times New Roman" w:cs="Times New Roman"/>
                <w:lang w:val="ru-RU" w:eastAsia="uk-UA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FB1039" w:rsidRPr="00F307B7" w:rsidRDefault="0045673C" w:rsidP="00C80D4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ложение должно отражать XSS -атаки, для </w:t>
            </w:r>
            <w:r w:rsidR="00C80D4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редотвращения нужно применять контекстно-зависимую выходную кодировку и правильно применять кодировку URL. </w:t>
            </w:r>
          </w:p>
        </w:tc>
      </w:tr>
      <w:tr w:rsidR="002D29F2" w:rsidRPr="00F307B7" w:rsidTr="00F307B7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4455D3" w:rsidRPr="00F307B7" w:rsidRDefault="009925EF" w:rsidP="00633A3F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2.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9E2AD6" w:rsidRPr="00F307B7"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455D3" w:rsidRPr="00F307B7" w:rsidRDefault="009E2AD6" w:rsidP="007272D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роверьте поведение приложения при инъекции SQL</w:t>
            </w:r>
            <w:r w:rsidR="006B5BD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, PHP</w:t>
            </w:r>
            <w:r w:rsidR="007272DF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</w:t>
            </w:r>
            <w:r w:rsidR="006B5BD5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ASP</w:t>
            </w:r>
          </w:p>
        </w:tc>
        <w:tc>
          <w:tcPr>
            <w:tcW w:w="3260" w:type="dxa"/>
            <w:shd w:val="clear" w:color="auto" w:fill="auto"/>
          </w:tcPr>
          <w:p w:rsidR="004455D3" w:rsidRPr="00F307B7" w:rsidRDefault="009E2AD6" w:rsidP="009E2AD6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Наконец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олясик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решил попробовать еще и SQL-инъекция  и посмотреть будет ли приложение выполнять любые операторы SQL. </w:t>
            </w:r>
          </w:p>
          <w:p w:rsidR="00C13BFC" w:rsidRPr="00F307B7" w:rsidRDefault="005C08E9" w:rsidP="00C13BFC">
            <w:pPr>
              <w:pStyle w:val="HTML0"/>
              <w:spacing w:line="2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307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вел</w:t>
            </w:r>
            <w:r w:rsidRPr="00F307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307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F307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307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е</w:t>
            </w:r>
            <w:r w:rsidRPr="00F307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07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вит</w:t>
            </w:r>
            <w:proofErr w:type="spellEnd"/>
            <w:r w:rsidRPr="00F307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13BFC" w:rsidRPr="00F307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ELECT*FROM users WHERE email = 'admin@admin.sys' AND password = md5('P@ssw0rd');</w:t>
            </w:r>
          </w:p>
          <w:p w:rsidR="005C08E9" w:rsidRPr="00F307B7" w:rsidRDefault="0045659D" w:rsidP="0045659D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Обрадовался</w:t>
            </w:r>
            <w:proofErr w:type="gramEnd"/>
            <w:r w:rsidR="00C13BF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что теперь он присвоил себе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ава</w:t>
            </w:r>
            <w:r w:rsidR="00C13BF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админ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истратора </w:t>
            </w:r>
            <w:r w:rsidR="00C13BF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и радостный продолжил </w:t>
            </w:r>
            <w:r w:rsidR="00425A8F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бомбить</w:t>
            </w:r>
            <w:r w:rsidR="00C13BF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иложение разными </w:t>
            </w:r>
            <w:r w:rsidR="007272DF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инъекциями  </w:t>
            </w:r>
            <w:r w:rsidR="00C13BFC" w:rsidRPr="00F307B7">
              <w:rPr>
                <w:rFonts w:ascii="Times New Roman" w:eastAsia="Times New Roman" w:hAnsi="Times New Roman" w:cs="Times New Roman"/>
                <w:lang w:val="ru-RU" w:eastAsia="uk-UA"/>
              </w:rPr>
              <w:t>SQL</w:t>
            </w:r>
            <w:r w:rsidR="00955DF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, PHP</w:t>
            </w:r>
            <w:r w:rsidR="007272DF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</w:t>
            </w:r>
            <w:r w:rsidR="00955DF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ASP</w:t>
            </w:r>
          </w:p>
        </w:tc>
        <w:tc>
          <w:tcPr>
            <w:tcW w:w="3260" w:type="dxa"/>
            <w:shd w:val="clear" w:color="auto" w:fill="auto"/>
          </w:tcPr>
          <w:p w:rsidR="004455D3" w:rsidRPr="00F307B7" w:rsidRDefault="00425A8F" w:rsidP="007272D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ложение должно быть защищено от </w:t>
            </w:r>
            <w:r w:rsidR="00955DF3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инъекций </w:t>
            </w:r>
            <w:r w:rsidR="005C08E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SQL</w:t>
            </w:r>
            <w:r w:rsidR="00955DF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, PHP</w:t>
            </w:r>
            <w:r w:rsidR="007272DF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</w:t>
            </w:r>
            <w:r w:rsidR="00955DF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ASP</w:t>
            </w:r>
            <w:r w:rsidR="007272DF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нужно ужесточить права доступ</w:t>
            </w:r>
            <w:r w:rsidR="0045659D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а на подключение к базе данных</w:t>
            </w:r>
          </w:p>
        </w:tc>
      </w:tr>
      <w:tr w:rsidR="002D29F2" w:rsidRPr="00F307B7" w:rsidTr="00F307B7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7272DF" w:rsidRPr="00F307B7" w:rsidRDefault="009925EF" w:rsidP="00633A3F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2.</w:t>
            </w:r>
            <w:r w:rsidR="00640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>1.</w:t>
            </w:r>
            <w:r w:rsidR="007272DF" w:rsidRPr="00F307B7">
              <w:rPr>
                <w:rFonts w:ascii="Times New Roman" w:eastAsia="Times New Roman" w:hAnsi="Times New Roman" w:cs="Times New Roman"/>
                <w:lang w:val="ru-RU" w:eastAsia="uk-U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272DF" w:rsidRPr="00F307B7" w:rsidRDefault="007272DF" w:rsidP="008338B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приложения при </w:t>
            </w:r>
            <w:r w:rsidR="008338B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использовании HTML-тегов, SSI-</w:t>
            </w:r>
            <w:proofErr w:type="spellStart"/>
            <w:r w:rsidR="008338B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Injection</w:t>
            </w:r>
            <w:proofErr w:type="spellEnd"/>
            <w:r w:rsidR="008B0064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proofErr w:type="spellStart"/>
            <w:r w:rsidR="008B006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clickjacking</w:t>
            </w:r>
            <w:proofErr w:type="spellEnd"/>
            <w:r w:rsidR="008338B4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т.д.</w:t>
            </w:r>
          </w:p>
        </w:tc>
        <w:tc>
          <w:tcPr>
            <w:tcW w:w="3260" w:type="dxa"/>
            <w:shd w:val="clear" w:color="auto" w:fill="auto"/>
          </w:tcPr>
          <w:p w:rsidR="008338B4" w:rsidRPr="00F307B7" w:rsidRDefault="007272DF" w:rsidP="008338B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олясик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решил</w:t>
            </w:r>
            <w:r w:rsidR="008338B4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добить приложение окончательно и начал использовать еще и </w:t>
            </w:r>
            <w:proofErr w:type="gramStart"/>
            <w:r w:rsidR="008338B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разные</w:t>
            </w:r>
            <w:proofErr w:type="gramEnd"/>
            <w:r w:rsidR="008338B4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HTML-теги</w:t>
            </w:r>
            <w:r w:rsidR="008B006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="008338B4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SSI-</w:t>
            </w:r>
            <w:proofErr w:type="spellStart"/>
            <w:r w:rsidR="008338B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Injection</w:t>
            </w:r>
            <w:proofErr w:type="spellEnd"/>
            <w:r w:rsidR="008B0064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</w:t>
            </w:r>
            <w:proofErr w:type="spellStart"/>
            <w:r w:rsidR="008B006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clickjacking</w:t>
            </w:r>
            <w:proofErr w:type="spellEnd"/>
            <w:r w:rsidR="00672489" w:rsidRPr="00F307B7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</w:p>
          <w:p w:rsidR="007272DF" w:rsidRPr="00F307B7" w:rsidRDefault="008338B4" w:rsidP="008338B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олучив ошибку от сервера с кодом 507, </w:t>
            </w:r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удовлетворенный</w:t>
            </w:r>
            <w:proofErr w:type="gram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5D02E3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ыполненной работой 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ошёл спать</w:t>
            </w:r>
          </w:p>
        </w:tc>
        <w:tc>
          <w:tcPr>
            <w:tcW w:w="3260" w:type="dxa"/>
            <w:shd w:val="clear" w:color="auto" w:fill="auto"/>
          </w:tcPr>
          <w:p w:rsidR="007272DF" w:rsidRPr="00F307B7" w:rsidRDefault="007272DF" w:rsidP="00633A3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ложение должно быть защищено </w:t>
            </w:r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от</w:t>
            </w:r>
            <w:proofErr w:type="gram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5D02E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использовании HTML-тегов, SSI-</w:t>
            </w:r>
            <w:proofErr w:type="spellStart"/>
            <w:r w:rsidR="005D02E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Injection</w:t>
            </w:r>
            <w:proofErr w:type="spellEnd"/>
            <w:r w:rsidR="00CD40EF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proofErr w:type="spellStart"/>
            <w:r w:rsidR="00CD40EF" w:rsidRPr="00F307B7">
              <w:rPr>
                <w:rFonts w:ascii="Times New Roman" w:eastAsia="Times New Roman" w:hAnsi="Times New Roman" w:cs="Times New Roman"/>
                <w:lang w:val="ru-RU" w:eastAsia="uk-UA"/>
              </w:rPr>
              <w:t>clickjacking</w:t>
            </w:r>
            <w:proofErr w:type="spellEnd"/>
            <w:r w:rsidR="005D02E3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т.д.</w:t>
            </w:r>
          </w:p>
        </w:tc>
      </w:tr>
      <w:tr w:rsidR="002D29F2" w:rsidRPr="00F307B7" w:rsidTr="00F307B7">
        <w:trPr>
          <w:trHeight w:val="20"/>
        </w:trPr>
        <w:tc>
          <w:tcPr>
            <w:tcW w:w="10631" w:type="dxa"/>
            <w:gridSpan w:val="4"/>
            <w:shd w:val="clear" w:color="auto" w:fill="auto"/>
            <w:noWrap/>
          </w:tcPr>
          <w:p w:rsidR="007272DF" w:rsidRPr="00F307B7" w:rsidRDefault="007272DF" w:rsidP="007272D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ывод: Приложение уязвимо к разным родам атак, необходимо программистов отправить не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вебинар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 Безопасности </w:t>
            </w:r>
          </w:p>
        </w:tc>
      </w:tr>
      <w:tr w:rsidR="002D29F2" w:rsidRPr="00F307B7" w:rsidTr="00F307B7">
        <w:trPr>
          <w:trHeight w:val="20"/>
        </w:trPr>
        <w:tc>
          <w:tcPr>
            <w:tcW w:w="10631" w:type="dxa"/>
            <w:gridSpan w:val="4"/>
            <w:shd w:val="clear" w:color="auto" w:fill="D9D9D9" w:themeFill="background1" w:themeFillShade="D9"/>
            <w:noWrap/>
          </w:tcPr>
          <w:p w:rsidR="007272DF" w:rsidRPr="00F307B7" w:rsidRDefault="007272DF" w:rsidP="00F307B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US1.2 Проверка безопасности входа в систему пользовател</w:t>
            </w:r>
            <w:r w:rsidR="00EE084C"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ь</w:t>
            </w:r>
            <w:r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присваива</w:t>
            </w:r>
            <w:r w:rsidR="00EE084C"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ет</w:t>
            </w:r>
            <w:r w:rsidRPr="00F307B7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себе права администратора</w:t>
            </w:r>
          </w:p>
        </w:tc>
      </w:tr>
      <w:tr w:rsidR="00EE084C" w:rsidRPr="00F307B7" w:rsidTr="00F307B7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EE084C" w:rsidRPr="00F307B7" w:rsidRDefault="009925EF" w:rsidP="00633A3F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2.</w:t>
            </w:r>
            <w:r w:rsidR="00EE084C" w:rsidRPr="00F307B7">
              <w:rPr>
                <w:rFonts w:ascii="Times New Roman" w:eastAsia="Times New Roman" w:hAnsi="Times New Roman" w:cs="Times New Roman"/>
                <w:lang w:val="ru-RU" w:eastAsia="uk-UA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EE084C" w:rsidRPr="00F307B7" w:rsidRDefault="00EE084C" w:rsidP="00C01F55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оверьте поведение </w:t>
            </w:r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риложения</w:t>
            </w:r>
            <w:proofErr w:type="gram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когда пользователь входит в систему как </w:t>
            </w:r>
            <w:r w:rsidR="00C01F55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администратор </w:t>
            </w:r>
          </w:p>
        </w:tc>
        <w:tc>
          <w:tcPr>
            <w:tcW w:w="3260" w:type="dxa"/>
            <w:shd w:val="clear" w:color="auto" w:fill="auto"/>
          </w:tcPr>
          <w:p w:rsidR="00EE084C" w:rsidRPr="00F307B7" w:rsidRDefault="00C01F55" w:rsidP="00633A3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На следующее утро </w:t>
            </w:r>
            <w:proofErr w:type="spellStart"/>
            <w:r w:rsidR="00EE084C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Колясик</w:t>
            </w:r>
            <w:proofErr w:type="spellEnd"/>
            <w:r w:rsidR="00EE084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решил проверить</w:t>
            </w:r>
            <w:r w:rsidR="001614A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а сможет ли он зайти в приложение как администратор и </w:t>
            </w:r>
            <w:r w:rsidR="001614A4" w:rsidRPr="00F307B7">
              <w:rPr>
                <w:rFonts w:ascii="Times New Roman" w:eastAsia="Times New Roman" w:hAnsi="Times New Roman" w:cs="Times New Roman"/>
                <w:lang w:val="ru-RU" w:eastAsia="uk-UA"/>
              </w:rPr>
              <w:t>ч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о он сможет сделать от имени администратора. </w:t>
            </w:r>
            <w:r w:rsidR="00EE084C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Загрузил анонимный прокси-сервер, сменил свой IP-адреса на IP-адрес Гондураса.</w:t>
            </w:r>
          </w:p>
          <w:p w:rsidR="001614A4" w:rsidRPr="00F307B7" w:rsidRDefault="00EE084C" w:rsidP="001614A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Загрузила приложение</w:t>
            </w:r>
            <w:r w:rsidR="001614A4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и на главной странице приложения нажала кнопку «Войти» в граф</w:t>
            </w:r>
            <w:r w:rsidR="009E51A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е адрес электронной почты ввел</w:t>
            </w:r>
            <w:r w:rsidR="001614A4"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 </w:t>
            </w:r>
          </w:p>
          <w:p w:rsidR="001614A4" w:rsidRPr="00F307B7" w:rsidRDefault="001614A4" w:rsidP="001614A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hAnsi="Times New Roman" w:cs="Times New Roman"/>
                <w:lang w:val="en-US"/>
              </w:rPr>
              <w:t>admin</w:t>
            </w:r>
            <w:r w:rsidRPr="00F307B7">
              <w:rPr>
                <w:rFonts w:ascii="Times New Roman" w:hAnsi="Times New Roman" w:cs="Times New Roman"/>
                <w:lang w:val="ru-RU"/>
              </w:rPr>
              <w:t>@</w:t>
            </w:r>
            <w:r w:rsidRPr="00F307B7">
              <w:rPr>
                <w:rFonts w:ascii="Times New Roman" w:hAnsi="Times New Roman" w:cs="Times New Roman"/>
                <w:lang w:val="en-US"/>
              </w:rPr>
              <w:t>admin</w:t>
            </w:r>
            <w:r w:rsidRPr="00F307B7">
              <w:rPr>
                <w:rFonts w:ascii="Times New Roman" w:hAnsi="Times New Roman" w:cs="Times New Roman"/>
                <w:lang w:val="ru-RU"/>
              </w:rPr>
              <w:t>.</w:t>
            </w:r>
            <w:r w:rsidRPr="00F307B7">
              <w:rPr>
                <w:rFonts w:ascii="Times New Roman" w:hAnsi="Times New Roman" w:cs="Times New Roman"/>
                <w:lang w:val="en-US"/>
              </w:rPr>
              <w:t>sys</w:t>
            </w:r>
            <w:r w:rsidRPr="00F307B7">
              <w:rPr>
                <w:rFonts w:ascii="Times New Roman" w:hAnsi="Times New Roman" w:cs="Times New Roman"/>
                <w:lang w:val="ru-RU"/>
              </w:rPr>
              <w:t>, ввел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ароль: </w:t>
            </w:r>
            <w:r w:rsidRPr="00F307B7">
              <w:rPr>
                <w:rFonts w:ascii="Times New Roman" w:hAnsi="Times New Roman" w:cs="Times New Roman"/>
                <w:lang w:val="en-US"/>
              </w:rPr>
              <w:t>P</w:t>
            </w:r>
            <w:r w:rsidRPr="00F307B7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F307B7">
              <w:rPr>
                <w:rFonts w:ascii="Times New Roman" w:hAnsi="Times New Roman" w:cs="Times New Roman"/>
                <w:lang w:val="en-US"/>
              </w:rPr>
              <w:t>ssw</w:t>
            </w:r>
            <w:proofErr w:type="spellEnd"/>
            <w:r w:rsidRPr="00F307B7">
              <w:rPr>
                <w:rFonts w:ascii="Times New Roman" w:hAnsi="Times New Roman" w:cs="Times New Roman"/>
                <w:lang w:val="ru-RU"/>
              </w:rPr>
              <w:t>0</w:t>
            </w:r>
            <w:proofErr w:type="spellStart"/>
            <w:r w:rsidRPr="00F307B7">
              <w:rPr>
                <w:rFonts w:ascii="Times New Roman" w:hAnsi="Times New Roman" w:cs="Times New Roman"/>
                <w:lang w:val="en-US"/>
              </w:rPr>
              <w:t>rd</w:t>
            </w:r>
            <w:proofErr w:type="spellEnd"/>
            <w:r w:rsidRPr="00F307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и нажал кнопку «Войти»</w:t>
            </w:r>
          </w:p>
          <w:p w:rsidR="00EE084C" w:rsidRPr="00F307B7" w:rsidRDefault="001614A4" w:rsidP="00633A3F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Увидел </w:t>
            </w:r>
            <w:r w:rsidR="009E51A3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надпись: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«Приветствую вас </w:t>
            </w:r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о</w:t>
            </w:r>
            <w:proofErr w:type="gram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еликий Администратор!!!» обрадовался этому и начал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флудить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 приложении по полной программе. </w:t>
            </w:r>
          </w:p>
          <w:p w:rsidR="001614A4" w:rsidRPr="00F307B7" w:rsidRDefault="001614A4" w:rsidP="001614A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начала от имени всех пользователей прислал сообщение Нюше «Нюша выходи за меня замуж». </w:t>
            </w:r>
          </w:p>
          <w:p w:rsidR="001614A4" w:rsidRPr="00F307B7" w:rsidRDefault="001614A4" w:rsidP="001614A4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Затем на странице Ксюши</w:t>
            </w:r>
            <w:r w:rsidR="00041581" w:rsidRPr="00F307B7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доработал приложение - разрешил выкладывать фото в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твитах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 и выложил все фото Ксюши без фильтров и обработки которые украл с ее домашнего компьютера из папки «Ужасные фото </w:t>
            </w:r>
            <w:proofErr w:type="gram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-у</w:t>
            </w:r>
            <w:proofErr w:type="gram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далить»</w:t>
            </w:r>
          </w:p>
        </w:tc>
        <w:tc>
          <w:tcPr>
            <w:tcW w:w="3260" w:type="dxa"/>
            <w:shd w:val="clear" w:color="auto" w:fill="auto"/>
          </w:tcPr>
          <w:p w:rsidR="00EE084C" w:rsidRPr="00F307B7" w:rsidRDefault="00EE084C" w:rsidP="00514D80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Приложение не должно </w:t>
            </w:r>
            <w:r w:rsidR="00514D80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позволять</w:t>
            </w: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входить пользователям </w:t>
            </w:r>
            <w:r w:rsidR="00514D80" w:rsidRPr="00F307B7">
              <w:rPr>
                <w:rFonts w:ascii="Times New Roman" w:eastAsia="Times New Roman" w:hAnsi="Times New Roman" w:cs="Times New Roman"/>
                <w:lang w:val="ru-RU" w:eastAsia="uk-UA"/>
              </w:rPr>
              <w:t>от имени Администратора</w:t>
            </w:r>
          </w:p>
        </w:tc>
      </w:tr>
      <w:tr w:rsidR="0096773A" w:rsidRPr="00F307B7" w:rsidTr="00F307B7">
        <w:trPr>
          <w:trHeight w:val="20"/>
        </w:trPr>
        <w:tc>
          <w:tcPr>
            <w:tcW w:w="10631" w:type="dxa"/>
            <w:gridSpan w:val="4"/>
            <w:shd w:val="clear" w:color="auto" w:fill="auto"/>
            <w:noWrap/>
          </w:tcPr>
          <w:p w:rsidR="0096773A" w:rsidRPr="00F307B7" w:rsidRDefault="0096773A" w:rsidP="0096773A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ывод: Приложение уязвимо к присвоению пользователем прав администратора, необходимо программистов отправить не </w:t>
            </w:r>
            <w:proofErr w:type="spellStart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>вебинар</w:t>
            </w:r>
            <w:proofErr w:type="spellEnd"/>
            <w:r w:rsidRPr="00F307B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 Безопасности </w:t>
            </w:r>
          </w:p>
        </w:tc>
      </w:tr>
    </w:tbl>
    <w:p w:rsidR="00C77E99" w:rsidRDefault="00C77E99" w:rsidP="00C92C9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</w:rPr>
        <w:sectPr w:rsidR="00C77E99" w:rsidSect="00024F2C"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p w:rsidR="00856934" w:rsidRPr="00A14C7A" w:rsidRDefault="00856934" w:rsidP="00856934">
      <w:pPr>
        <w:pStyle w:val="a3"/>
        <w:shd w:val="clear" w:color="auto" w:fill="FFFFFF"/>
        <w:spacing w:before="0" w:beforeAutospacing="0" w:after="0" w:afterAutospacing="0"/>
        <w:ind w:left="720"/>
        <w:rPr>
          <w:color w:val="0070C0"/>
          <w:sz w:val="28"/>
          <w:szCs w:val="28"/>
        </w:rPr>
      </w:pPr>
      <w:r w:rsidRPr="00A14C7A">
        <w:rPr>
          <w:b/>
          <w:color w:val="0070C0"/>
          <w:sz w:val="36"/>
          <w:szCs w:val="36"/>
          <w:lang w:val="en-US"/>
        </w:rPr>
        <w:lastRenderedPageBreak/>
        <w:t>User</w:t>
      </w:r>
      <w:r w:rsidRPr="00A14C7A">
        <w:rPr>
          <w:b/>
          <w:color w:val="0070C0"/>
          <w:sz w:val="36"/>
          <w:szCs w:val="36"/>
        </w:rPr>
        <w:t xml:space="preserve"> </w:t>
      </w:r>
      <w:r w:rsidRPr="00A14C7A">
        <w:rPr>
          <w:b/>
          <w:color w:val="0070C0"/>
          <w:sz w:val="36"/>
          <w:szCs w:val="36"/>
          <w:lang w:val="en-US"/>
        </w:rPr>
        <w:t>Story</w:t>
      </w:r>
      <w:r w:rsidRPr="00A14C7A">
        <w:rPr>
          <w:b/>
          <w:color w:val="0070C0"/>
          <w:sz w:val="36"/>
          <w:szCs w:val="36"/>
        </w:rPr>
        <w:t xml:space="preserve"> </w:t>
      </w:r>
      <w:r w:rsidR="00B81C7E" w:rsidRPr="00A14C7A">
        <w:rPr>
          <w:b/>
          <w:color w:val="0070C0"/>
          <w:sz w:val="36"/>
          <w:szCs w:val="36"/>
        </w:rPr>
        <w:t>3</w:t>
      </w:r>
      <w:r w:rsidRPr="00A14C7A">
        <w:rPr>
          <w:b/>
          <w:color w:val="0070C0"/>
          <w:sz w:val="36"/>
          <w:szCs w:val="36"/>
        </w:rPr>
        <w:t xml:space="preserve"> – </w:t>
      </w:r>
      <w:proofErr w:type="spellStart"/>
      <w:r w:rsidRPr="00A14C7A">
        <w:rPr>
          <w:b/>
          <w:color w:val="0070C0"/>
          <w:sz w:val="36"/>
          <w:szCs w:val="36"/>
        </w:rPr>
        <w:t>Сосед</w:t>
      </w:r>
      <w:proofErr w:type="spellEnd"/>
      <w:r w:rsidRPr="00A14C7A">
        <w:rPr>
          <w:b/>
          <w:color w:val="0070C0"/>
          <w:sz w:val="36"/>
          <w:szCs w:val="36"/>
        </w:rPr>
        <w:t xml:space="preserve"> </w:t>
      </w:r>
      <w:proofErr w:type="spellStart"/>
      <w:r w:rsidRPr="00A14C7A">
        <w:rPr>
          <w:b/>
          <w:color w:val="0070C0"/>
          <w:sz w:val="36"/>
          <w:szCs w:val="36"/>
        </w:rPr>
        <w:t>школьник</w:t>
      </w:r>
      <w:proofErr w:type="spellEnd"/>
      <w:r w:rsidRPr="00A14C7A">
        <w:rPr>
          <w:b/>
          <w:color w:val="0070C0"/>
          <w:sz w:val="36"/>
          <w:szCs w:val="36"/>
        </w:rPr>
        <w:t xml:space="preserve"> </w:t>
      </w:r>
      <w:proofErr w:type="spellStart"/>
      <w:r w:rsidRPr="00A14C7A">
        <w:rPr>
          <w:b/>
          <w:color w:val="0070C0"/>
          <w:sz w:val="36"/>
          <w:szCs w:val="36"/>
        </w:rPr>
        <w:t>Ванг</w:t>
      </w:r>
      <w:proofErr w:type="spellEnd"/>
      <w:r w:rsidRPr="00A14C7A">
        <w:rPr>
          <w:b/>
          <w:color w:val="0070C0"/>
          <w:sz w:val="36"/>
          <w:szCs w:val="36"/>
        </w:rPr>
        <w:t xml:space="preserve"> (</w:t>
      </w:r>
      <w:r w:rsidRPr="00A14C7A">
        <w:rPr>
          <w:b/>
          <w:color w:val="0070C0"/>
          <w:sz w:val="36"/>
          <w:szCs w:val="36"/>
          <w:lang w:val="en-US"/>
        </w:rPr>
        <w:t>Wang</w:t>
      </w:r>
      <w:r w:rsidRPr="00A14C7A">
        <w:rPr>
          <w:b/>
          <w:color w:val="0070C0"/>
          <w:sz w:val="36"/>
          <w:szCs w:val="36"/>
        </w:rPr>
        <w:t xml:space="preserve"> </w:t>
      </w:r>
      <w:proofErr w:type="spellStart"/>
      <w:r w:rsidRPr="00A14C7A">
        <w:rPr>
          <w:b/>
          <w:color w:val="0070C0"/>
          <w:sz w:val="36"/>
          <w:szCs w:val="36"/>
          <w:lang w:val="en-US"/>
        </w:rPr>
        <w:t>Zhengyang</w:t>
      </w:r>
      <w:proofErr w:type="spellEnd"/>
      <w:r w:rsidRPr="00A14C7A">
        <w:rPr>
          <w:b/>
          <w:color w:val="0070C0"/>
          <w:sz w:val="36"/>
          <w:szCs w:val="36"/>
        </w:rPr>
        <w:t>)</w:t>
      </w:r>
    </w:p>
    <w:p w:rsidR="00856934" w:rsidRPr="002D29F2" w:rsidRDefault="00856934" w:rsidP="00CA60C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 xml:space="preserve">Соседями Нюши была семья </w:t>
      </w:r>
      <w:proofErr w:type="spellStart"/>
      <w:r w:rsidRPr="002D29F2">
        <w:rPr>
          <w:sz w:val="28"/>
          <w:szCs w:val="28"/>
          <w:lang w:val="ru-RU"/>
        </w:rPr>
        <w:t>Zhengyang</w:t>
      </w:r>
      <w:proofErr w:type="spellEnd"/>
      <w:r w:rsidRPr="002D29F2">
        <w:rPr>
          <w:sz w:val="28"/>
          <w:szCs w:val="28"/>
          <w:lang w:val="ru-RU"/>
        </w:rPr>
        <w:t xml:space="preserve"> из Китая, которая иммигрировала в Украину еще 10 лет назад</w:t>
      </w:r>
      <w:r w:rsidR="00CA60C4" w:rsidRPr="002D29F2">
        <w:rPr>
          <w:sz w:val="28"/>
          <w:szCs w:val="28"/>
          <w:lang w:val="ru-RU"/>
        </w:rPr>
        <w:t>,</w:t>
      </w:r>
      <w:r w:rsidRPr="002D29F2">
        <w:rPr>
          <w:sz w:val="28"/>
          <w:szCs w:val="28"/>
          <w:lang w:val="ru-RU"/>
        </w:rPr>
        <w:t xml:space="preserve"> и у них был замечательный сын-подросток </w:t>
      </w:r>
      <w:proofErr w:type="spellStart"/>
      <w:r w:rsidRPr="002D29F2">
        <w:rPr>
          <w:sz w:val="28"/>
          <w:szCs w:val="28"/>
          <w:lang w:val="ru-RU"/>
        </w:rPr>
        <w:t>Ванг</w:t>
      </w:r>
      <w:proofErr w:type="spellEnd"/>
      <w:r w:rsidRPr="002D29F2">
        <w:rPr>
          <w:sz w:val="28"/>
          <w:szCs w:val="28"/>
          <w:lang w:val="ru-RU"/>
        </w:rPr>
        <w:t xml:space="preserve"> (</w:t>
      </w:r>
      <w:proofErr w:type="spellStart"/>
      <w:r w:rsidRPr="002D29F2">
        <w:rPr>
          <w:sz w:val="28"/>
          <w:szCs w:val="28"/>
          <w:lang w:val="ru-RU"/>
        </w:rPr>
        <w:t>Wang</w:t>
      </w:r>
      <w:proofErr w:type="spellEnd"/>
      <w:r w:rsidRPr="002D29F2">
        <w:rPr>
          <w:sz w:val="28"/>
          <w:szCs w:val="28"/>
          <w:lang w:val="ru-RU"/>
        </w:rPr>
        <w:t xml:space="preserve"> </w:t>
      </w:r>
      <w:proofErr w:type="spellStart"/>
      <w:r w:rsidRPr="002D29F2">
        <w:rPr>
          <w:sz w:val="28"/>
          <w:szCs w:val="28"/>
          <w:lang w:val="ru-RU"/>
        </w:rPr>
        <w:t>Zhengyang</w:t>
      </w:r>
      <w:proofErr w:type="spellEnd"/>
      <w:r w:rsidRPr="002D29F2">
        <w:rPr>
          <w:sz w:val="28"/>
          <w:szCs w:val="28"/>
          <w:lang w:val="ru-RU"/>
        </w:rPr>
        <w:t>) который учился в обычной Киевской школе</w:t>
      </w:r>
      <w:r w:rsidR="00CA60C4" w:rsidRPr="002D29F2">
        <w:rPr>
          <w:sz w:val="28"/>
          <w:szCs w:val="28"/>
          <w:lang w:val="ru-RU"/>
        </w:rPr>
        <w:t xml:space="preserve">, но из-за карантина он уже второй год учился дистанционно и делал все уроки с классом онлайн. Нюша решила попросить </w:t>
      </w:r>
      <w:proofErr w:type="spellStart"/>
      <w:r w:rsidR="00CA60C4" w:rsidRPr="002D29F2">
        <w:rPr>
          <w:sz w:val="28"/>
          <w:szCs w:val="28"/>
          <w:lang w:val="ru-RU"/>
        </w:rPr>
        <w:t>Ванга</w:t>
      </w:r>
      <w:proofErr w:type="spellEnd"/>
      <w:r w:rsidR="00CA60C4" w:rsidRPr="002D29F2">
        <w:rPr>
          <w:sz w:val="28"/>
          <w:szCs w:val="28"/>
          <w:lang w:val="ru-RU"/>
        </w:rPr>
        <w:t xml:space="preserve">, что бы он со всеми своими друзьями и одноклассниками зарегистрировался в бета-версии Веб-приложение </w:t>
      </w:r>
      <w:proofErr w:type="spellStart"/>
      <w:r w:rsidR="00CA60C4" w:rsidRPr="002D29F2">
        <w:rPr>
          <w:sz w:val="28"/>
          <w:szCs w:val="28"/>
          <w:lang w:val="ru-RU"/>
        </w:rPr>
        <w:t>Thread</w:t>
      </w:r>
      <w:proofErr w:type="spellEnd"/>
      <w:r w:rsidR="00CA60C4" w:rsidRPr="002D29F2">
        <w:rPr>
          <w:sz w:val="28"/>
          <w:szCs w:val="28"/>
          <w:lang w:val="ru-RU"/>
        </w:rPr>
        <w:t xml:space="preserve"> одновременно и попробовал через </w:t>
      </w:r>
      <w:proofErr w:type="spellStart"/>
      <w:r w:rsidR="00CA60C4" w:rsidRPr="002D29F2">
        <w:rPr>
          <w:sz w:val="28"/>
          <w:szCs w:val="28"/>
          <w:lang w:val="ru-RU"/>
        </w:rPr>
        <w:t>твиты</w:t>
      </w:r>
      <w:proofErr w:type="spellEnd"/>
      <w:r w:rsidR="00CA60C4" w:rsidRPr="002D29F2">
        <w:rPr>
          <w:sz w:val="28"/>
          <w:szCs w:val="28"/>
          <w:lang w:val="ru-RU"/>
        </w:rPr>
        <w:t xml:space="preserve"> другу </w:t>
      </w:r>
      <w:proofErr w:type="spellStart"/>
      <w:r w:rsidR="00CA60C4" w:rsidRPr="002D29F2">
        <w:rPr>
          <w:sz w:val="28"/>
          <w:szCs w:val="28"/>
          <w:lang w:val="ru-RU"/>
        </w:rPr>
        <w:t>другу</w:t>
      </w:r>
      <w:proofErr w:type="spellEnd"/>
      <w:r w:rsidR="00CA60C4" w:rsidRPr="002D29F2">
        <w:rPr>
          <w:sz w:val="28"/>
          <w:szCs w:val="28"/>
          <w:lang w:val="ru-RU"/>
        </w:rPr>
        <w:t xml:space="preserve"> решать домашние задачи, так же можно было в </w:t>
      </w:r>
      <w:proofErr w:type="spellStart"/>
      <w:r w:rsidR="00CA60C4" w:rsidRPr="002D29F2">
        <w:rPr>
          <w:sz w:val="28"/>
          <w:szCs w:val="28"/>
          <w:lang w:val="ru-RU"/>
        </w:rPr>
        <w:t>твитах</w:t>
      </w:r>
      <w:proofErr w:type="spellEnd"/>
      <w:r w:rsidR="00CA60C4" w:rsidRPr="002D29F2">
        <w:rPr>
          <w:sz w:val="28"/>
          <w:szCs w:val="28"/>
          <w:lang w:val="ru-RU"/>
        </w:rPr>
        <w:t xml:space="preserve"> выкладывать до четырех фотографий, после того как хакер </w:t>
      </w:r>
      <w:proofErr w:type="spellStart"/>
      <w:r w:rsidR="00CA60C4" w:rsidRPr="002D29F2">
        <w:rPr>
          <w:sz w:val="28"/>
          <w:szCs w:val="28"/>
          <w:lang w:val="ru-RU"/>
        </w:rPr>
        <w:t>Колясик</w:t>
      </w:r>
      <w:proofErr w:type="spellEnd"/>
      <w:r w:rsidR="00CA60C4" w:rsidRPr="002D29F2">
        <w:rPr>
          <w:sz w:val="28"/>
          <w:szCs w:val="28"/>
          <w:lang w:val="ru-RU"/>
        </w:rPr>
        <w:t xml:space="preserve"> это доработал. Ну и заодно</w:t>
      </w:r>
      <w:r w:rsidR="00800123">
        <w:rPr>
          <w:sz w:val="28"/>
          <w:szCs w:val="28"/>
          <w:lang w:val="ru-RU"/>
        </w:rPr>
        <w:t xml:space="preserve"> подумала Нюша</w:t>
      </w:r>
      <w:r w:rsidR="00CA60C4" w:rsidRPr="002D29F2">
        <w:rPr>
          <w:sz w:val="28"/>
          <w:szCs w:val="28"/>
          <w:lang w:val="ru-RU"/>
        </w:rPr>
        <w:t xml:space="preserve"> проведем нагрузочное</w:t>
      </w:r>
      <w:r w:rsidR="00633A3F" w:rsidRPr="002D29F2">
        <w:rPr>
          <w:sz w:val="28"/>
          <w:szCs w:val="28"/>
          <w:lang w:val="ru-RU"/>
        </w:rPr>
        <w:t xml:space="preserve">, </w:t>
      </w:r>
      <w:r w:rsidR="00CA60C4" w:rsidRPr="002D29F2">
        <w:rPr>
          <w:sz w:val="28"/>
          <w:szCs w:val="28"/>
          <w:lang w:val="ru-RU"/>
        </w:rPr>
        <w:t>кросс-</w:t>
      </w:r>
      <w:proofErr w:type="spellStart"/>
      <w:r w:rsidR="00CA60C4" w:rsidRPr="002D29F2">
        <w:rPr>
          <w:sz w:val="28"/>
          <w:szCs w:val="28"/>
          <w:lang w:val="ru-RU"/>
        </w:rPr>
        <w:t>браузерное</w:t>
      </w:r>
      <w:proofErr w:type="spellEnd"/>
      <w:r w:rsidR="00CA60C4" w:rsidRPr="002D29F2">
        <w:rPr>
          <w:sz w:val="28"/>
          <w:szCs w:val="28"/>
          <w:lang w:val="ru-RU"/>
        </w:rPr>
        <w:t xml:space="preserve"> </w:t>
      </w:r>
      <w:r w:rsidR="00633A3F" w:rsidRPr="002D29F2">
        <w:rPr>
          <w:sz w:val="28"/>
          <w:szCs w:val="28"/>
          <w:lang w:val="ru-RU"/>
        </w:rPr>
        <w:t xml:space="preserve">и </w:t>
      </w:r>
      <w:proofErr w:type="spellStart"/>
      <w:r w:rsidR="00633A3F" w:rsidRPr="002D29F2">
        <w:rPr>
          <w:sz w:val="28"/>
          <w:szCs w:val="28"/>
          <w:lang w:val="ru-RU"/>
        </w:rPr>
        <w:t>Юзабилити</w:t>
      </w:r>
      <w:proofErr w:type="spellEnd"/>
      <w:r w:rsidR="00633A3F" w:rsidRPr="002D29F2">
        <w:rPr>
          <w:sz w:val="28"/>
          <w:szCs w:val="28"/>
          <w:lang w:val="ru-RU"/>
        </w:rPr>
        <w:t>-тестирование</w:t>
      </w:r>
      <w:r w:rsidR="00FA63C9" w:rsidRPr="002D29F2">
        <w:rPr>
          <w:sz w:val="28"/>
          <w:szCs w:val="28"/>
          <w:lang w:val="ru-RU"/>
        </w:rPr>
        <w:t xml:space="preserve"> </w:t>
      </w:r>
      <w:r w:rsidR="00CA60C4" w:rsidRPr="002D29F2">
        <w:rPr>
          <w:sz w:val="28"/>
          <w:szCs w:val="28"/>
          <w:lang w:val="ru-RU"/>
        </w:rPr>
        <w:t>приложения, так как все дети будут заходить в приложение с разных устройств.</w:t>
      </w:r>
    </w:p>
    <w:p w:rsidR="00856934" w:rsidRPr="002D29F2" w:rsidRDefault="00856934" w:rsidP="00CA60C4">
      <w:pPr>
        <w:pStyle w:val="a3"/>
        <w:shd w:val="clear" w:color="auto" w:fill="FFFFFF"/>
        <w:spacing w:before="0" w:beforeAutospacing="0" w:after="0" w:afterAutospacing="0"/>
        <w:ind w:left="5103"/>
        <w:rPr>
          <w:sz w:val="28"/>
          <w:szCs w:val="28"/>
          <w:lang w:val="ru-RU"/>
        </w:rPr>
      </w:pPr>
    </w:p>
    <w:p w:rsidR="0033643B" w:rsidRPr="002D29F2" w:rsidRDefault="00400CD7" w:rsidP="0033643B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noProof/>
          <w:sz w:val="28"/>
          <w:szCs w:val="28"/>
          <w:lang w:val="ru-RU"/>
        </w:rPr>
      </w:pPr>
      <w:r w:rsidRPr="002D29F2">
        <w:rPr>
          <w:noProof/>
        </w:rPr>
        <w:drawing>
          <wp:anchor distT="0" distB="0" distL="114300" distR="114300" simplePos="0" relativeHeight="251658240" behindDoc="0" locked="0" layoutInCell="1" allowOverlap="1" wp14:anchorId="3F79BE8F" wp14:editId="3C905CC6">
            <wp:simplePos x="0" y="0"/>
            <wp:positionH relativeFrom="column">
              <wp:posOffset>-59690</wp:posOffset>
            </wp:positionH>
            <wp:positionV relativeFrom="paragraph">
              <wp:posOffset>-26035</wp:posOffset>
            </wp:positionV>
            <wp:extent cx="3119755" cy="2225040"/>
            <wp:effectExtent l="0" t="0" r="4445" b="3810"/>
            <wp:wrapSquare wrapText="bothSides"/>
            <wp:docPr id="6" name="Рисунок 6" descr="https://d-russia.ru/wp-content/uploads/2014/10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-russia.ru/wp-content/uploads/2014/10/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5242" w:rsidRPr="002D29F2">
        <w:rPr>
          <w:sz w:val="28"/>
          <w:szCs w:val="28"/>
          <w:lang w:val="ru-RU"/>
        </w:rPr>
        <w:t>Ванг</w:t>
      </w:r>
      <w:proofErr w:type="spellEnd"/>
      <w:r w:rsidR="00575242" w:rsidRPr="002D29F2">
        <w:rPr>
          <w:noProof/>
          <w:sz w:val="28"/>
          <w:szCs w:val="28"/>
          <w:lang w:val="ru-RU"/>
        </w:rPr>
        <w:t xml:space="preserve">, 14 лет, учится в школе. </w:t>
      </w:r>
    </w:p>
    <w:p w:rsidR="00575242" w:rsidRPr="002D29F2" w:rsidRDefault="00575242" w:rsidP="0033643B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>Живет в Киеве.</w:t>
      </w:r>
    </w:p>
    <w:p w:rsidR="00575242" w:rsidRPr="002D29F2" w:rsidRDefault="00575242" w:rsidP="0033643B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>Хобби: геймер</w:t>
      </w:r>
      <w:r w:rsidR="0033643B" w:rsidRPr="002D29F2">
        <w:rPr>
          <w:noProof/>
          <w:sz w:val="28"/>
          <w:szCs w:val="28"/>
          <w:lang w:val="ru-RU"/>
        </w:rPr>
        <w:t xml:space="preserve">, спорт, </w:t>
      </w:r>
      <w:r w:rsidRPr="002D29F2">
        <w:rPr>
          <w:noProof/>
          <w:sz w:val="28"/>
          <w:szCs w:val="28"/>
          <w:lang w:val="ru-RU"/>
        </w:rPr>
        <w:t xml:space="preserve"> </w:t>
      </w:r>
      <w:r w:rsidR="0033643B" w:rsidRPr="002D29F2">
        <w:rPr>
          <w:noProof/>
          <w:sz w:val="28"/>
          <w:szCs w:val="28"/>
          <w:lang w:val="ru-RU"/>
        </w:rPr>
        <w:t xml:space="preserve">изучение китайского языка и </w:t>
      </w:r>
      <w:r w:rsidR="0033643B" w:rsidRPr="002D29F2">
        <w:rPr>
          <w:noProof/>
          <w:sz w:val="28"/>
          <w:szCs w:val="28"/>
          <w:lang w:val="en-US"/>
        </w:rPr>
        <w:t>IT</w:t>
      </w:r>
      <w:r w:rsidRPr="002D29F2">
        <w:rPr>
          <w:noProof/>
          <w:sz w:val="28"/>
          <w:szCs w:val="28"/>
          <w:lang w:val="ru-RU"/>
        </w:rPr>
        <w:t xml:space="preserve">. </w:t>
      </w:r>
    </w:p>
    <w:p w:rsidR="00575242" w:rsidRPr="002D29F2" w:rsidRDefault="00575242" w:rsidP="0033643B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Поиск: </w:t>
      </w:r>
      <w:r w:rsidR="0033643B" w:rsidRPr="002D29F2">
        <w:rPr>
          <w:noProof/>
          <w:sz w:val="28"/>
          <w:szCs w:val="28"/>
          <w:lang w:val="ru-RU"/>
        </w:rPr>
        <w:t>все что интересует 14-ти летнего подростка</w:t>
      </w:r>
      <w:r w:rsidRPr="002D29F2">
        <w:rPr>
          <w:noProof/>
          <w:sz w:val="28"/>
          <w:szCs w:val="28"/>
          <w:lang w:val="ru-RU"/>
        </w:rPr>
        <w:t>.</w:t>
      </w:r>
    </w:p>
    <w:p w:rsidR="00CA60C4" w:rsidRPr="002D29F2" w:rsidRDefault="00CA60C4" w:rsidP="0033643B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</w:p>
    <w:p w:rsidR="006E7658" w:rsidRPr="002D29F2" w:rsidRDefault="00230F21" w:rsidP="006E7658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hyperlink r:id="rId39" w:history="1">
        <w:proofErr w:type="spellStart"/>
        <w:r w:rsidR="006E7658" w:rsidRPr="002D29F2">
          <w:rPr>
            <w:sz w:val="28"/>
            <w:szCs w:val="28"/>
            <w:lang w:val="ru-RU"/>
          </w:rPr>
          <w:t>Хештег</w:t>
        </w:r>
        <w:proofErr w:type="spellEnd"/>
        <w:r w:rsidR="006E7658" w:rsidRPr="002D29F2">
          <w:rPr>
            <w:sz w:val="28"/>
            <w:szCs w:val="28"/>
            <w:lang w:val="ru-RU"/>
          </w:rPr>
          <w:t xml:space="preserve"> по жизни: </w:t>
        </w:r>
      </w:hyperlink>
      <w:r w:rsidR="006E7658" w:rsidRPr="002D29F2">
        <w:rPr>
          <w:sz w:val="28"/>
          <w:szCs w:val="28"/>
          <w:lang w:val="ru-RU"/>
        </w:rPr>
        <w:t>#</w:t>
      </w:r>
      <w:proofErr w:type="spellStart"/>
      <w:r w:rsidR="006E7658">
        <w:rPr>
          <w:sz w:val="28"/>
          <w:szCs w:val="28"/>
          <w:lang w:val="ru-RU"/>
        </w:rPr>
        <w:t>МолодоеДарование</w:t>
      </w:r>
      <w:proofErr w:type="spellEnd"/>
    </w:p>
    <w:p w:rsidR="00856934" w:rsidRPr="002D29F2" w:rsidRDefault="00856934" w:rsidP="0033643B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</w:p>
    <w:p w:rsidR="00856934" w:rsidRPr="002D29F2" w:rsidRDefault="00856934" w:rsidP="00CA60C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val="ru-RU"/>
        </w:rPr>
      </w:pPr>
    </w:p>
    <w:p w:rsidR="00CA60C4" w:rsidRPr="002D29F2" w:rsidRDefault="00CA60C4" w:rsidP="0085693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36"/>
          <w:szCs w:val="36"/>
          <w:lang w:val="ru-RU"/>
        </w:rPr>
      </w:pPr>
    </w:p>
    <w:p w:rsidR="00400CD7" w:rsidRPr="002D29F2" w:rsidRDefault="00400CD7" w:rsidP="0085693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36"/>
          <w:szCs w:val="36"/>
          <w:lang w:val="ru-RU"/>
        </w:rPr>
      </w:pPr>
    </w:p>
    <w:p w:rsidR="00800123" w:rsidRPr="00425803" w:rsidRDefault="00800123" w:rsidP="0080012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42580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Пользовательский сценарий тестирования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US3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3260"/>
        <w:gridCol w:w="3025"/>
      </w:tblGrid>
      <w:tr w:rsidR="002D29F2" w:rsidRPr="002D29F2" w:rsidTr="00633A3F">
        <w:trPr>
          <w:trHeight w:val="20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125C52" w:rsidRPr="002D29F2" w:rsidRDefault="00125C52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№ шага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125C52" w:rsidRPr="002D29F2" w:rsidRDefault="00125C52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словия сценария тестирования </w:t>
            </w:r>
          </w:p>
        </w:tc>
        <w:tc>
          <w:tcPr>
            <w:tcW w:w="6285" w:type="dxa"/>
            <w:gridSpan w:val="2"/>
            <w:shd w:val="clear" w:color="auto" w:fill="D9D9D9" w:themeFill="background1" w:themeFillShade="D9"/>
            <w:vAlign w:val="center"/>
            <w:hideMark/>
          </w:tcPr>
          <w:p w:rsidR="00125C52" w:rsidRPr="002D29F2" w:rsidRDefault="00125C52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писание Сценарии тестирования</w:t>
            </w:r>
          </w:p>
        </w:tc>
      </w:tr>
      <w:tr w:rsidR="002D29F2" w:rsidRPr="002D29F2" w:rsidTr="00633A3F">
        <w:trPr>
          <w:trHeight w:val="20"/>
          <w:tblHeader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125C52" w:rsidRPr="002D29F2" w:rsidRDefault="00125C52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638" w:type="dxa"/>
            <w:vMerge/>
            <w:shd w:val="clear" w:color="auto" w:fill="D9D9D9" w:themeFill="background1" w:themeFillShade="D9"/>
            <w:vAlign w:val="center"/>
          </w:tcPr>
          <w:p w:rsidR="00125C52" w:rsidRPr="002D29F2" w:rsidRDefault="00125C52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25C52" w:rsidRPr="002D29F2" w:rsidRDefault="00125C52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ействие пользователя 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125C52" w:rsidRPr="002D29F2" w:rsidRDefault="00125C52" w:rsidP="00633A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ействия приложения </w:t>
            </w:r>
          </w:p>
        </w:tc>
      </w:tr>
      <w:tr w:rsidR="002D29F2" w:rsidRPr="002D29F2" w:rsidTr="00633A3F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125C52" w:rsidRPr="002D29F2" w:rsidRDefault="00125C52" w:rsidP="00A00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US3.1 Проверка </w:t>
            </w:r>
            <w:r w:rsidR="00A005B1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нагрузки на 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систему </w:t>
            </w:r>
            <w:r w:rsidR="00A005B1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при одновременной регистрации от 50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пользовател</w:t>
            </w:r>
            <w:r w:rsidR="008D5624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ей</w:t>
            </w:r>
          </w:p>
        </w:tc>
      </w:tr>
      <w:tr w:rsidR="002D29F2" w:rsidRPr="002D29F2" w:rsidTr="00633A3F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25C52" w:rsidRPr="002D29F2" w:rsidRDefault="00800123" w:rsidP="0063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.</w:t>
            </w:r>
            <w:r w:rsidR="00125C5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.1</w:t>
            </w:r>
          </w:p>
        </w:tc>
        <w:tc>
          <w:tcPr>
            <w:tcW w:w="3638" w:type="dxa"/>
            <w:shd w:val="clear" w:color="auto" w:fill="auto"/>
            <w:hideMark/>
          </w:tcPr>
          <w:p w:rsidR="00125C52" w:rsidRPr="002D29F2" w:rsidRDefault="00125C52" w:rsidP="00633A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верьте поведение приложения при регистрации пользователя</w:t>
            </w:r>
            <w:r w:rsidR="00462201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</w:t>
            </w:r>
            <w:r w:rsidR="00462201" w:rsidRPr="00C713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зличных браузеров</w:t>
            </w:r>
            <w:r w:rsidR="002E6DE9" w:rsidRPr="00C713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="00462201" w:rsidRPr="00C713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том числе и мобильных, при одновременной работе 50 пользователей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 Незарегистрированный пользователь вводит только действительные данные во все поля. Требования для тестового случая:</w:t>
            </w:r>
          </w:p>
          <w:p w:rsidR="00125C52" w:rsidRPr="002D29F2" w:rsidRDefault="00125C52" w:rsidP="00633A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Имя пользователя - обязательное поле </w:t>
            </w:r>
          </w:p>
          <w:p w:rsidR="00125C52" w:rsidRPr="002D29F2" w:rsidRDefault="00125C52" w:rsidP="00633A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 Пароль - обязательное поле.</w:t>
            </w:r>
          </w:p>
          <w:p w:rsidR="00125C52" w:rsidRPr="002D29F2" w:rsidRDefault="00125C52" w:rsidP="00633A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 Адрес электронной почты или номер мобильного телефона - обязательные поля.</w:t>
            </w:r>
          </w:p>
          <w:p w:rsidR="00125C52" w:rsidRPr="002D29F2" w:rsidRDefault="00125C52" w:rsidP="00633A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 День рождения - обязательное поле</w:t>
            </w:r>
          </w:p>
          <w:p w:rsidR="00125C52" w:rsidRPr="002D29F2" w:rsidRDefault="00125C52" w:rsidP="00633A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ьзователя  - обязательное поле.</w:t>
            </w:r>
          </w:p>
        </w:tc>
        <w:tc>
          <w:tcPr>
            <w:tcW w:w="3260" w:type="dxa"/>
            <w:shd w:val="clear" w:color="auto" w:fill="auto"/>
            <w:hideMark/>
          </w:tcPr>
          <w:p w:rsidR="00462201" w:rsidRPr="002D29F2" w:rsidRDefault="00462201" w:rsidP="00633A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се одноклассники и друзья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нга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ходятся на карантине в разных концах Украины и договорились одновременно зарегистрироваться </w:t>
            </w:r>
            <w:r w:rsidR="00FA63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 приложении и провести совместное общение о дистанционном обучении и как лучше выполнять домашние задания.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  <w:p w:rsidR="00125C52" w:rsidRPr="002D29F2" w:rsidRDefault="00991D7B" w:rsidP="00B243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0 подростков </w:t>
            </w:r>
            <w:r w:rsidR="0081750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грузили приложение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 разных устройствах в разных браузерах и</w:t>
            </w:r>
            <w:r w:rsidR="00125C5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жала на кнопку «Зарегистрироваться» после перехода на страницу регистраци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все они </w:t>
            </w:r>
            <w:r w:rsidR="00125C5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вел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 валидные данные в обязательные поля и нажали кнопку </w:t>
            </w:r>
            <w:r w:rsidR="00125C5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«</w:t>
            </w:r>
            <w:r w:rsidR="00125C52"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єструватися</w:t>
            </w:r>
            <w:r w:rsidR="00125C5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D14851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 С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ервер </w:t>
            </w:r>
            <w:r w:rsidR="00B243B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ыдал ошибку с кодом «500 INTERNAL SERVER ERROR»</w:t>
            </w:r>
            <w:r w:rsidR="00BC5E84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 все устройства ребят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подростки не получили уведомления о регистрации</w:t>
            </w:r>
            <w:r w:rsidR="001D0C1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о </w:t>
            </w:r>
            <w:proofErr w:type="spellStart"/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нг</w:t>
            </w:r>
            <w:proofErr w:type="spellEnd"/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успел 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зарегистрироваться</w:t>
            </w:r>
            <w:r w:rsidR="00D14851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так как был самый первый.</w:t>
            </w:r>
          </w:p>
        </w:tc>
        <w:tc>
          <w:tcPr>
            <w:tcW w:w="3025" w:type="dxa"/>
            <w:shd w:val="clear" w:color="auto" w:fill="auto"/>
          </w:tcPr>
          <w:p w:rsidR="00A43C37" w:rsidRPr="002D29F2" w:rsidRDefault="00125C52" w:rsidP="00A43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 xml:space="preserve">При нажатии на кнопку «Зарегистрироваться» </w:t>
            </w:r>
            <w:r w:rsidR="00B6570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 50 разных устройствах в разных браузерах</w:t>
            </w:r>
            <w:r w:rsidR="00A43C3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сле введения валидных данных во всех обязательных полях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на всех устройствах п</w:t>
            </w:r>
            <w:r w:rsidR="00A43C3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является сообщение об успешной регистрации пользовател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й</w:t>
            </w:r>
            <w:r w:rsidR="00A43C3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указанием дальнейших действий. </w:t>
            </w:r>
          </w:p>
          <w:p w:rsidR="00125C52" w:rsidRPr="002D29F2" w:rsidRDefault="00A43C37" w:rsidP="00A965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ьзовател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уча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ют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оответствующее уведомление на почтовы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ящик</w:t>
            </w:r>
            <w:r w:rsidR="00A965E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указанием дальнейших действий.</w:t>
            </w:r>
            <w:r w:rsidR="00FE4F7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  <w:p w:rsidR="00FE4F72" w:rsidRPr="002D29F2" w:rsidRDefault="00FE4F72" w:rsidP="00A965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о из-за перегрузки одновременных запросов на сервер, приложение не выполнило этого. </w:t>
            </w:r>
          </w:p>
        </w:tc>
      </w:tr>
      <w:tr w:rsidR="002D29F2" w:rsidRPr="002D29F2" w:rsidTr="00633A3F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125C52" w:rsidRPr="002D29F2" w:rsidRDefault="00800123" w:rsidP="0063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3.</w:t>
            </w:r>
            <w:r w:rsidR="00125C5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.2</w:t>
            </w:r>
          </w:p>
        </w:tc>
        <w:tc>
          <w:tcPr>
            <w:tcW w:w="3638" w:type="dxa"/>
            <w:shd w:val="clear" w:color="auto" w:fill="auto"/>
          </w:tcPr>
          <w:p w:rsidR="00125C52" w:rsidRPr="002D29F2" w:rsidRDefault="00BD2CD0" w:rsidP="00EC1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верьте поведение приложения при регистрации пользовател</w:t>
            </w:r>
            <w:r w:rsidR="00EC16FA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й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</w:t>
            </w:r>
            <w:r w:rsidRPr="002637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зличных браузеров в том числе и мобильных, при одновременной работе 49 пользователей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25C52" w:rsidRPr="002D29F2" w:rsidRDefault="00D14851" w:rsidP="00FE4F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49 подростков </w:t>
            </w:r>
            <w:r w:rsidR="00263794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грузили приложение</w:t>
            </w:r>
            <w:r w:rsidR="000D69C6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 разных устройствах в разных браузерах и нажала на кнопку «Зарегистрироваться» после перехода на страницу регистрации, все они ввели валидные данные в обязательные поля и нажали кнопку «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єструватися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2637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дростки зарегистрировались и получили уведомления о регистрации. </w:t>
            </w:r>
            <w:r w:rsidR="00FE4F7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дростки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учают соответствующее уведомление на почтовые ящики с указанием дальнейших действий.</w:t>
            </w:r>
            <w:r w:rsidR="00FE4F7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Теперь все могут приступить к выполнению домашнего задания</w:t>
            </w:r>
            <w:r w:rsidR="003D479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но так как было уже поздно ребята договорились перенес</w:t>
            </w:r>
            <w:r w:rsidR="00025046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и все это на завтра и вышли из приложения.</w:t>
            </w:r>
          </w:p>
        </w:tc>
        <w:tc>
          <w:tcPr>
            <w:tcW w:w="3025" w:type="dxa"/>
            <w:shd w:val="clear" w:color="auto" w:fill="auto"/>
          </w:tcPr>
          <w:p w:rsidR="00D14851" w:rsidRPr="002D29F2" w:rsidRDefault="00D14851" w:rsidP="00D148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и нажатии на кнопку «Зарегистрироваться» на 49 разных устройствах в разных браузерах после введения валидных данных во всех обязательных полях, на всех устройствах появляется сообщение об успешной регистрации пользователей с указанием дальнейших действий. </w:t>
            </w:r>
          </w:p>
          <w:p w:rsidR="00125C52" w:rsidRPr="002D29F2" w:rsidRDefault="00D14851" w:rsidP="00D148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ьзователи получают соответствующее уведомление на почтовые ящики с указанием дальнейших действий.</w:t>
            </w:r>
          </w:p>
          <w:p w:rsidR="00025046" w:rsidRPr="002D29F2" w:rsidRDefault="00025046" w:rsidP="00D148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иложение завершило работу, пользователь зарегистрирован</w:t>
            </w:r>
          </w:p>
        </w:tc>
      </w:tr>
      <w:tr w:rsidR="00E826D4" w:rsidRPr="002D29F2" w:rsidTr="003B6197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E826D4" w:rsidRPr="002D29F2" w:rsidRDefault="00D12A85" w:rsidP="009E19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ывод: Приложение работает корректно согласно ТЗ и спецификации при введенных не валид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но необходимо проводить нагрузочное тестирования что бы определить границы нагрузки на приложении при одновременно</w:t>
            </w:r>
            <w:r w:rsidR="009424C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9E19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ьзователей</w:t>
            </w:r>
            <w:r w:rsidR="006702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разных устройств </w:t>
            </w:r>
          </w:p>
        </w:tc>
      </w:tr>
      <w:tr w:rsidR="002D29F2" w:rsidRPr="002D29F2" w:rsidTr="009B2AC9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9B2AC9" w:rsidRPr="002D29F2" w:rsidRDefault="009B2AC9" w:rsidP="008E64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US3.</w:t>
            </w:r>
            <w:r w:rsidR="006D17A8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2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</w:t>
            </w:r>
            <w:r w:rsidR="00BD6BBD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Проверка нагрузки на систему при одновременно</w:t>
            </w:r>
            <w:r w:rsidR="008E646D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м</w:t>
            </w:r>
            <w:r w:rsidR="00BD6BBD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</w:t>
            </w:r>
            <w:r w:rsidR="003C368E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входе</w:t>
            </w:r>
            <w:r w:rsidR="00BD6BBD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50 пользователей</w:t>
            </w:r>
            <w:r w:rsidR="003C368E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в приложение</w:t>
            </w:r>
          </w:p>
        </w:tc>
      </w:tr>
      <w:tr w:rsidR="002D29F2" w:rsidRPr="002D29F2" w:rsidTr="00633A3F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9B2AC9" w:rsidRPr="002D29F2" w:rsidRDefault="00E826D4" w:rsidP="00BD6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.</w:t>
            </w:r>
            <w:r w:rsidR="00BD6BB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  <w:r w:rsidR="00BD6BB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9B2AC9" w:rsidRPr="002D29F2" w:rsidRDefault="009B2AC9" w:rsidP="00C364B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оверьте поведение приложения при одновременном входе 50 пользователей с </w:t>
            </w:r>
            <w:r w:rsidRPr="006E31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зличных браузеров в том числе и мобильных</w:t>
            </w:r>
          </w:p>
        </w:tc>
        <w:tc>
          <w:tcPr>
            <w:tcW w:w="3260" w:type="dxa"/>
            <w:shd w:val="clear" w:color="auto" w:fill="auto"/>
          </w:tcPr>
          <w:p w:rsidR="009B2AC9" w:rsidRPr="002D29F2" w:rsidRDefault="009B2AC9" w:rsidP="00C364B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 следующее утро все ребята созвонились и одновременно </w:t>
            </w:r>
          </w:p>
          <w:p w:rsidR="009B2AC9" w:rsidRPr="002D29F2" w:rsidRDefault="009B2AC9" w:rsidP="00C364B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вели правильные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Email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пароли. Нажали кнопку «Войти» и на 50 устройствах загрузились домашние страницы</w:t>
            </w:r>
          </w:p>
        </w:tc>
        <w:tc>
          <w:tcPr>
            <w:tcW w:w="3025" w:type="dxa"/>
            <w:shd w:val="clear" w:color="auto" w:fill="auto"/>
          </w:tcPr>
          <w:p w:rsidR="009B2AC9" w:rsidRPr="002D29F2" w:rsidRDefault="009B2AC9" w:rsidP="00C364B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льзователи ввели валидные данные, приложение проверяет их с записанными в БД и подтверждает правильность данных. </w:t>
            </w:r>
          </w:p>
          <w:p w:rsidR="009B2AC9" w:rsidRPr="002D29F2" w:rsidRDefault="009B2AC9" w:rsidP="00610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 нажатию кнопки «В</w:t>
            </w:r>
            <w:r w:rsidR="00610431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йти» </w:t>
            </w:r>
            <w:r w:rsidR="009D48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иложение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ренаправляет пользователей на их домашнюю страницу</w:t>
            </w:r>
          </w:p>
        </w:tc>
      </w:tr>
      <w:tr w:rsidR="009E196F" w:rsidRPr="002D29F2" w:rsidTr="003B6197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9E196F" w:rsidRPr="002D29F2" w:rsidRDefault="00670223" w:rsidP="003A73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ывод: Приложение работает корректно согласно ТЗ и спецификации при введенных не валидных данных</w:t>
            </w:r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обходимо проводить нагрузочное тестирования что бы определить границы нагрузки на приложении при одновременно</w:t>
            </w:r>
            <w:r w:rsidR="009424C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работе пользователей с разных устройств</w:t>
            </w:r>
          </w:p>
        </w:tc>
      </w:tr>
      <w:tr w:rsidR="002D29F2" w:rsidRPr="002D29F2" w:rsidTr="00191E4F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03252F" w:rsidRPr="002D29F2" w:rsidRDefault="0003252F" w:rsidP="008E64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US3.</w:t>
            </w:r>
            <w:r w:rsidR="00F22ADA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3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Проверка нагрузки на систему при одновременно</w:t>
            </w:r>
            <w:r w:rsidR="008E646D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м размещении </w:t>
            </w:r>
            <w:proofErr w:type="spellStart"/>
            <w:r w:rsidR="008E646D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твитов</w:t>
            </w:r>
            <w:proofErr w:type="spellEnd"/>
            <w:r w:rsidR="008E646D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50 пользовател</w:t>
            </w:r>
            <w:r w:rsidR="008E646D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ями</w:t>
            </w:r>
          </w:p>
        </w:tc>
      </w:tr>
      <w:tr w:rsidR="002D29F2" w:rsidRPr="002D29F2" w:rsidTr="00633A3F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9B2AC9" w:rsidRPr="002D29F2" w:rsidRDefault="00E826D4" w:rsidP="00A93C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.</w:t>
            </w:r>
            <w:r w:rsidR="00A93CB4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  <w:r w:rsidR="00A93CB4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9B2AC9" w:rsidRPr="002D29F2" w:rsidRDefault="009B2AC9" w:rsidP="005F480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оверьте поведение приложения при одновременном размещении 50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ов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ленте и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твит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х,  и простановку отметки «Нравится» с </w:t>
            </w:r>
            <w:r w:rsidRPr="00B240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зличных браузеров в том числе и мобильных</w:t>
            </w:r>
          </w:p>
        </w:tc>
        <w:tc>
          <w:tcPr>
            <w:tcW w:w="3260" w:type="dxa"/>
            <w:shd w:val="clear" w:color="auto" w:fill="auto"/>
          </w:tcPr>
          <w:p w:rsidR="009B2AC9" w:rsidRPr="002D29F2" w:rsidRDefault="009B2AC9" w:rsidP="00195F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нг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5435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начала хотел набрать сообщение на китайском языке и таким образом пошутить над друзьями, но в выборе языка можно было выбрать только русский, украинский или английский и </w:t>
            </w:r>
            <w:proofErr w:type="spellStart"/>
            <w:r w:rsidR="005435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нг</w:t>
            </w:r>
            <w:proofErr w:type="spellEnd"/>
            <w:r w:rsidR="005435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ыбрал украинский язык. Н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брал </w:t>
            </w:r>
            <w:r w:rsidR="005435D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ообщение с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домашним заданием, но сообщение оказалось размером 256 символов,  </w:t>
            </w:r>
          </w:p>
          <w:p w:rsidR="009B2AC9" w:rsidRPr="002D29F2" w:rsidRDefault="003635E8" w:rsidP="00646F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ообщение не отправлено, и приложение выдало </w:t>
            </w:r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едупреждение «Сообщение должно содержать от 1 до 255 символов». </w:t>
            </w:r>
            <w:proofErr w:type="spellStart"/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нг</w:t>
            </w:r>
            <w:proofErr w:type="spellEnd"/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убрал точку в конце сообщения и нажал кнопку разместить </w:t>
            </w:r>
            <w:proofErr w:type="spellStart"/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</w:t>
            </w:r>
            <w:proofErr w:type="spellEnd"/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. В ленте на Главной странице появился </w:t>
            </w:r>
            <w:proofErr w:type="spellStart"/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</w:t>
            </w:r>
            <w:proofErr w:type="spellEnd"/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домашним заданием и все одноклассники и друзья </w:t>
            </w:r>
            <w:proofErr w:type="spellStart"/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нга</w:t>
            </w:r>
            <w:proofErr w:type="spellEnd"/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hyperlink r:id="rId40" w:history="1">
              <w:r w:rsidR="009B2AC9" w:rsidRPr="002D29F2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uk-UA"/>
                </w:rPr>
                <w:t>постави</w:t>
              </w:r>
              <w:r w:rsidR="000625DB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uk-UA"/>
                </w:rPr>
                <w:t>ли</w:t>
              </w:r>
              <w:r w:rsidR="009B2AC9" w:rsidRPr="002D29F2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uk-UA"/>
                </w:rPr>
                <w:t xml:space="preserve"> отметк</w:t>
              </w:r>
              <w:r w:rsidR="000625DB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uk-UA"/>
                </w:rPr>
                <w:t>и</w:t>
              </w:r>
              <w:r w:rsidR="009B2AC9" w:rsidRPr="002D29F2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uk-UA"/>
                </w:rPr>
                <w:t xml:space="preserve"> «Нравится»</w:t>
              </w:r>
            </w:hyperlink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д </w:t>
            </w:r>
            <w:proofErr w:type="spellStart"/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ем</w:t>
            </w:r>
            <w:proofErr w:type="spellEnd"/>
            <w:r w:rsidR="0006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явилось 49 отметок нравиться.</w:t>
            </w:r>
          </w:p>
          <w:p w:rsidR="009B2AC9" w:rsidRPr="002D29F2" w:rsidRDefault="009B2AC9" w:rsidP="00195F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нг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решил </w:t>
            </w:r>
            <w:hyperlink r:id="rId41" w:history="1">
              <w:proofErr w:type="spellStart"/>
              <w:r w:rsidRPr="002D29F2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uk-UA"/>
                </w:rPr>
                <w:t>ретвитнуть</w:t>
              </w:r>
              <w:proofErr w:type="spellEnd"/>
            </w:hyperlink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домашнее задание всем друзьям</w:t>
            </w:r>
            <w:r w:rsidR="0006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их ленты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на домашних страницах ребят появился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домашним заданием.</w:t>
            </w:r>
          </w:p>
          <w:p w:rsidR="009B2AC9" w:rsidRPr="002D29F2" w:rsidRDefault="009B2AC9" w:rsidP="00195F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ебята начали комментировать друг другу разные пути решения и ставить отметки «Нравится» под </w:t>
            </w:r>
            <w:r w:rsidR="000625D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еми комментариями,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оторые считали правильными. </w:t>
            </w:r>
          </w:p>
          <w:p w:rsidR="009B2AC9" w:rsidRPr="002D29F2" w:rsidRDefault="009B2AC9" w:rsidP="002D5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 ленте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домашним заданием набирал популярности и продвигался выше по рейтингу и другие пользователи приложения присоединились к решению задачи </w:t>
            </w:r>
          </w:p>
        </w:tc>
        <w:tc>
          <w:tcPr>
            <w:tcW w:w="3025" w:type="dxa"/>
            <w:shd w:val="clear" w:color="auto" w:fill="auto"/>
          </w:tcPr>
          <w:p w:rsidR="009B2AC9" w:rsidRDefault="009B2AC9" w:rsidP="004F3DF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 xml:space="preserve">Пользователь может набрать сообщение размером от 1 до 255 символов, при пустом сообщении или превышении лимита по символам сообщение не отправляется и выскакивает предупреждении об ошибке «Сообщение должно </w:t>
            </w:r>
            <w:r w:rsidR="00FD42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одержать от 1 до 255 символов».</w:t>
            </w:r>
          </w:p>
          <w:p w:rsidR="00FD4291" w:rsidRPr="002D29F2" w:rsidRDefault="00FD4291" w:rsidP="004F3DF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ыбрать язык русский, украинский или английский для набора сообщения.</w:t>
            </w:r>
          </w:p>
          <w:p w:rsidR="009B2AC9" w:rsidRPr="002D29F2" w:rsidRDefault="009B2AC9" w:rsidP="00653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азместить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ленте. Выбрать, какие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ы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будут отображаться в ленте первыми: популярные или свежие.</w:t>
            </w:r>
          </w:p>
          <w:p w:rsidR="009B2AC9" w:rsidRPr="002D29F2" w:rsidRDefault="009B2AC9" w:rsidP="00D10A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 ленте отображаются  </w:t>
            </w:r>
            <w:hyperlink r:id="rId42" w:history="1">
              <w:r w:rsidRPr="002D29F2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uk-UA"/>
                </w:rPr>
                <w:t xml:space="preserve">продвигаемые </w:t>
              </w:r>
              <w:proofErr w:type="spellStart"/>
              <w:r w:rsidRPr="002D29F2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uk-UA"/>
                </w:rPr>
                <w:t>твиты</w:t>
              </w:r>
              <w:proofErr w:type="spellEnd"/>
            </w:hyperlink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</w:t>
            </w:r>
            <w:hyperlink r:id="rId43" w:history="1">
              <w:proofErr w:type="spellStart"/>
              <w:r w:rsidRPr="002D29F2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uk-UA"/>
                </w:rPr>
                <w:t>ретвиты</w:t>
              </w:r>
              <w:proofErr w:type="spellEnd"/>
            </w:hyperlink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9B2AC9" w:rsidRPr="002D29F2" w:rsidRDefault="009B2AC9" w:rsidP="00FC7ED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жав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ленте можно развернуть его и просмотреть информацию и фотографии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 xml:space="preserve">связанные с этим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ом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9B2AC9" w:rsidRPr="002D29F2" w:rsidRDefault="009B2AC9" w:rsidP="00A54ED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29F2" w:rsidRPr="002D29F2" w:rsidTr="00633A3F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9B2AC9" w:rsidRPr="002D29F2" w:rsidRDefault="009B2AC9" w:rsidP="003A73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 xml:space="preserve">Вывод: Приложение работает корректно согласно ТЗ и спецификации при </w:t>
            </w:r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азмещении </w:t>
            </w:r>
            <w:proofErr w:type="spellStart"/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ов</w:t>
            </w:r>
            <w:proofErr w:type="spellEnd"/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твитов</w:t>
            </w:r>
            <w:proofErr w:type="spellEnd"/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простановке отметок «Нравится»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. </w:t>
            </w:r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еобходимо проводить нагрузочное тестирования что бы определить границы нагрузки на приложении при одновременном размещении </w:t>
            </w:r>
            <w:proofErr w:type="spellStart"/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ов</w:t>
            </w:r>
            <w:proofErr w:type="spellEnd"/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твитов</w:t>
            </w:r>
            <w:proofErr w:type="spellEnd"/>
            <w:r w:rsidR="003A73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т.д. пользователей с разных устройств</w:t>
            </w:r>
          </w:p>
        </w:tc>
      </w:tr>
      <w:tr w:rsidR="002D29F2" w:rsidRPr="002D29F2" w:rsidTr="00633A3F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9B2AC9" w:rsidRPr="002D29F2" w:rsidRDefault="009B2AC9" w:rsidP="00A42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US</w:t>
            </w:r>
            <w:r w:rsidR="006567E6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3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.</w:t>
            </w:r>
            <w:r w:rsidR="006567E6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4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Проверка работы приложения на разных мобильных </w:t>
            </w:r>
            <w:proofErr w:type="spellStart"/>
            <w:r w:rsidR="00A42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устройствах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и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версиях браузеров</w:t>
            </w:r>
          </w:p>
        </w:tc>
      </w:tr>
      <w:tr w:rsidR="002D29F2" w:rsidRPr="002D29F2" w:rsidTr="00633A3F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9B2AC9" w:rsidRPr="002D29F2" w:rsidRDefault="00B72EE7" w:rsidP="0063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.</w:t>
            </w:r>
            <w:r w:rsidR="006567E6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1</w:t>
            </w:r>
          </w:p>
        </w:tc>
        <w:tc>
          <w:tcPr>
            <w:tcW w:w="3638" w:type="dxa"/>
            <w:shd w:val="clear" w:color="auto" w:fill="auto"/>
          </w:tcPr>
          <w:p w:rsidR="009B2AC9" w:rsidRPr="002D29F2" w:rsidRDefault="009B2AC9" w:rsidP="00BF1D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верьте поведение приложения на разных мобильных устройствах и при работе с различными браузерами в том числе и мобильными</w:t>
            </w:r>
          </w:p>
          <w:p w:rsidR="009B2AC9" w:rsidRPr="002D29F2" w:rsidRDefault="009B2AC9" w:rsidP="00BF1D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E9517C" w:rsidRPr="002D29F2" w:rsidRDefault="00B35E9C" w:rsidP="00BF1D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нг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его друзья решили поделиться с друг другом</w:t>
            </w:r>
            <w:r w:rsidR="0094328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ак отображается приложение на экранах телефонов.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ни сделали скриншоты экранов на своих устройствах и </w:t>
            </w:r>
            <w:r w:rsidR="00A8067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ислали фото в приватных сообщениях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. </w:t>
            </w:r>
            <w:r w:rsidR="001E4B7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казалось,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что приложение на разных мобильных экранах и в разных браузерах отображается </w:t>
            </w:r>
            <w:r w:rsidR="001E4B7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-разному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некоторый функционал не виден на экране, на некоторых устройствах </w:t>
            </w:r>
            <w:r w:rsidR="00E9517C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текст не читабелен. </w:t>
            </w:r>
          </w:p>
          <w:p w:rsidR="009B2AC9" w:rsidRPr="002D29F2" w:rsidRDefault="00E9517C" w:rsidP="00EE19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ебята поняли, что </w:t>
            </w:r>
            <w:r w:rsidR="00EE198A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м не удобно будет совместно работать над домашним заданием в таком приложении и придется искать другие варианты для совместной работы, если ошибки приложения не будут </w:t>
            </w:r>
            <w:r w:rsidR="00C0128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справлены</w:t>
            </w:r>
            <w:r w:rsidR="00EE198A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. </w:t>
            </w:r>
            <w:r w:rsidR="00B35E9C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</w:tc>
        <w:tc>
          <w:tcPr>
            <w:tcW w:w="3025" w:type="dxa"/>
            <w:shd w:val="clear" w:color="auto" w:fill="auto"/>
          </w:tcPr>
          <w:p w:rsidR="009B2AC9" w:rsidRPr="002D29F2" w:rsidRDefault="009B2AC9" w:rsidP="001458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иложение на мобильных устройствах и </w:t>
            </w:r>
            <w:r w:rsidR="008F7EA4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 разных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ерсиях ОС</w:t>
            </w:r>
            <w:r w:rsidR="008F7EA4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олжно работать </w:t>
            </w:r>
            <w:r w:rsidR="00CB02A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динаково, весь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функционал </w:t>
            </w:r>
            <w:r w:rsidR="0014588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нтерфейс приложения согласованным, видимым и досту</w:t>
            </w:r>
            <w:r w:rsidR="008F7EA4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ным на экранах разных размеров.</w:t>
            </w:r>
          </w:p>
          <w:p w:rsidR="009B2AC9" w:rsidRPr="002D29F2" w:rsidRDefault="0016169A" w:rsidP="008F7E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екст д</w:t>
            </w:r>
            <w:r w:rsidR="009B2AC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ступен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ля чтения всем пользователям.</w:t>
            </w:r>
          </w:p>
          <w:p w:rsidR="009B2AC9" w:rsidRPr="002D29F2" w:rsidRDefault="009B2AC9" w:rsidP="00633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B2AC9" w:rsidRPr="002D29F2" w:rsidTr="00633A3F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9B2AC9" w:rsidRPr="002D29F2" w:rsidRDefault="009B2AC9" w:rsidP="00633A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ывод: Приложение работает не корректно на некоторых мобильных устройствах с разными мобильными браузерами. Необходимо провести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Юзабилити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-тестирование и </w:t>
            </w:r>
            <w:r w:rsidR="007C1AB6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справить ошибки</w:t>
            </w:r>
          </w:p>
        </w:tc>
      </w:tr>
    </w:tbl>
    <w:p w:rsidR="00A14C7A" w:rsidRDefault="00A14C7A" w:rsidP="0085693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36"/>
          <w:szCs w:val="36"/>
          <w:lang w:val="ru-RU"/>
        </w:rPr>
        <w:sectPr w:rsidR="00A14C7A" w:rsidSect="00024F2C"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p w:rsidR="00856934" w:rsidRPr="002D29F2" w:rsidRDefault="00856934" w:rsidP="0085693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val="ru-RU"/>
        </w:rPr>
      </w:pPr>
      <w:r w:rsidRPr="00CB02A0">
        <w:rPr>
          <w:b/>
          <w:color w:val="0070C0"/>
          <w:sz w:val="36"/>
          <w:szCs w:val="36"/>
          <w:lang w:val="en-US"/>
        </w:rPr>
        <w:lastRenderedPageBreak/>
        <w:t>User</w:t>
      </w:r>
      <w:r w:rsidRPr="00CB02A0">
        <w:rPr>
          <w:b/>
          <w:color w:val="0070C0"/>
          <w:sz w:val="36"/>
          <w:szCs w:val="36"/>
          <w:lang w:val="ru-RU"/>
        </w:rPr>
        <w:t xml:space="preserve"> </w:t>
      </w:r>
      <w:r w:rsidRPr="00CB02A0">
        <w:rPr>
          <w:b/>
          <w:color w:val="0070C0"/>
          <w:sz w:val="36"/>
          <w:szCs w:val="36"/>
          <w:lang w:val="en-US"/>
        </w:rPr>
        <w:t>Story</w:t>
      </w:r>
      <w:r w:rsidRPr="00CB02A0">
        <w:rPr>
          <w:b/>
          <w:color w:val="0070C0"/>
          <w:sz w:val="36"/>
          <w:szCs w:val="36"/>
          <w:lang w:val="ru-RU"/>
        </w:rPr>
        <w:t xml:space="preserve"> </w:t>
      </w:r>
      <w:r w:rsidR="00400CD7" w:rsidRPr="00CB02A0">
        <w:rPr>
          <w:b/>
          <w:color w:val="0070C0"/>
          <w:sz w:val="36"/>
          <w:szCs w:val="36"/>
          <w:lang w:val="ru-RU"/>
        </w:rPr>
        <w:t>4</w:t>
      </w:r>
      <w:r w:rsidRPr="00CB02A0">
        <w:rPr>
          <w:b/>
          <w:color w:val="0070C0"/>
          <w:sz w:val="36"/>
          <w:szCs w:val="36"/>
          <w:lang w:val="ru-RU"/>
        </w:rPr>
        <w:t xml:space="preserve"> – </w:t>
      </w:r>
      <w:r w:rsidR="00232761" w:rsidRPr="00CB02A0">
        <w:rPr>
          <w:b/>
          <w:color w:val="0070C0"/>
          <w:sz w:val="36"/>
          <w:szCs w:val="36"/>
          <w:lang w:val="ru-RU"/>
        </w:rPr>
        <w:t xml:space="preserve">Соседка пенсионерка - </w:t>
      </w:r>
      <w:r w:rsidRPr="00CB02A0">
        <w:rPr>
          <w:b/>
          <w:color w:val="0070C0"/>
          <w:sz w:val="36"/>
          <w:szCs w:val="36"/>
          <w:lang w:val="ru-RU"/>
        </w:rPr>
        <w:t xml:space="preserve">Анна Семеновна </w:t>
      </w:r>
    </w:p>
    <w:p w:rsidR="00400CD7" w:rsidRDefault="00400CD7" w:rsidP="002B69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Возле подъезда Нюши</w:t>
      </w:r>
      <w:r w:rsidR="003F1AE8" w:rsidRPr="002D29F2">
        <w:rPr>
          <w:sz w:val="28"/>
          <w:szCs w:val="28"/>
          <w:lang w:val="ru-RU"/>
        </w:rPr>
        <w:t xml:space="preserve"> на лавочке</w:t>
      </w:r>
      <w:r w:rsidRPr="002D29F2">
        <w:rPr>
          <w:sz w:val="28"/>
          <w:szCs w:val="28"/>
          <w:lang w:val="ru-RU"/>
        </w:rPr>
        <w:t xml:space="preserve"> всегда сидел</w:t>
      </w:r>
      <w:r w:rsidR="002B699E" w:rsidRPr="002D29F2">
        <w:rPr>
          <w:sz w:val="28"/>
          <w:szCs w:val="28"/>
          <w:lang w:val="ru-RU"/>
        </w:rPr>
        <w:t>а</w:t>
      </w:r>
      <w:r w:rsidRPr="002D29F2">
        <w:rPr>
          <w:sz w:val="28"/>
          <w:szCs w:val="28"/>
          <w:lang w:val="ru-RU"/>
        </w:rPr>
        <w:t xml:space="preserve"> пенсионерка Анна Семеновна</w:t>
      </w:r>
      <w:r w:rsidR="003F1AE8" w:rsidRPr="002D29F2">
        <w:rPr>
          <w:sz w:val="28"/>
          <w:szCs w:val="28"/>
          <w:lang w:val="ru-RU"/>
        </w:rPr>
        <w:t xml:space="preserve"> </w:t>
      </w:r>
      <w:r w:rsidR="002B699E" w:rsidRPr="002D29F2">
        <w:rPr>
          <w:sz w:val="28"/>
          <w:szCs w:val="28"/>
          <w:lang w:val="ru-RU"/>
        </w:rPr>
        <w:t xml:space="preserve">с подружками, </w:t>
      </w:r>
      <w:r w:rsidR="003F1AE8" w:rsidRPr="002D29F2">
        <w:rPr>
          <w:sz w:val="28"/>
          <w:szCs w:val="28"/>
          <w:lang w:val="ru-RU"/>
        </w:rPr>
        <w:t>и как только видела Нюшу то сразу же задавала много вопросов</w:t>
      </w:r>
      <w:r w:rsidR="002B699E" w:rsidRPr="002D29F2">
        <w:rPr>
          <w:sz w:val="28"/>
          <w:szCs w:val="28"/>
          <w:lang w:val="ru-RU"/>
        </w:rPr>
        <w:t>,</w:t>
      </w:r>
      <w:r w:rsidR="003F1AE8" w:rsidRPr="002D29F2">
        <w:rPr>
          <w:sz w:val="28"/>
          <w:szCs w:val="28"/>
          <w:lang w:val="ru-RU"/>
        </w:rPr>
        <w:t xml:space="preserve"> так как был</w:t>
      </w:r>
      <w:r w:rsidR="002B699E" w:rsidRPr="002D29F2">
        <w:rPr>
          <w:sz w:val="28"/>
          <w:szCs w:val="28"/>
          <w:lang w:val="ru-RU"/>
        </w:rPr>
        <w:t>а</w:t>
      </w:r>
      <w:r w:rsidR="003F1AE8" w:rsidRPr="002D29F2">
        <w:rPr>
          <w:sz w:val="28"/>
          <w:szCs w:val="28"/>
          <w:lang w:val="ru-RU"/>
        </w:rPr>
        <w:t xml:space="preserve"> очень любопытная, ну и еще ее всегда интересовала </w:t>
      </w:r>
      <w:proofErr w:type="gramStart"/>
      <w:r w:rsidR="003F1AE8" w:rsidRPr="002D29F2">
        <w:rPr>
          <w:sz w:val="28"/>
          <w:szCs w:val="28"/>
          <w:lang w:val="ru-RU"/>
        </w:rPr>
        <w:t>информация</w:t>
      </w:r>
      <w:proofErr w:type="gramEnd"/>
      <w:r w:rsidR="003F1AE8" w:rsidRPr="002D29F2">
        <w:rPr>
          <w:sz w:val="28"/>
          <w:szCs w:val="28"/>
          <w:lang w:val="ru-RU"/>
        </w:rPr>
        <w:t xml:space="preserve"> где какие скидки для пенсионеров, будет ли сегодня Грузинский ларек раздавать бесплатно лаваши и где проходит бесплатный </w:t>
      </w:r>
      <w:r w:rsidR="00314EFE" w:rsidRPr="002D29F2">
        <w:rPr>
          <w:sz w:val="28"/>
          <w:szCs w:val="28"/>
          <w:lang w:val="ru-RU"/>
        </w:rPr>
        <w:t>спектакль в театре</w:t>
      </w:r>
      <w:r w:rsidR="003F1AE8" w:rsidRPr="002D29F2">
        <w:rPr>
          <w:sz w:val="28"/>
          <w:szCs w:val="28"/>
          <w:lang w:val="ru-RU"/>
        </w:rPr>
        <w:t xml:space="preserve"> для пенсионеров, что бы сходить туда </w:t>
      </w:r>
      <w:proofErr w:type="gramStart"/>
      <w:r w:rsidR="003F1AE8" w:rsidRPr="002D29F2">
        <w:rPr>
          <w:sz w:val="28"/>
          <w:szCs w:val="28"/>
          <w:lang w:val="ru-RU"/>
        </w:rPr>
        <w:t>с</w:t>
      </w:r>
      <w:proofErr w:type="gramEnd"/>
      <w:r w:rsidR="003F1AE8" w:rsidRPr="002D29F2">
        <w:rPr>
          <w:sz w:val="28"/>
          <w:szCs w:val="28"/>
          <w:lang w:val="ru-RU"/>
        </w:rPr>
        <w:t xml:space="preserve"> Семен </w:t>
      </w:r>
      <w:r w:rsidR="00314EFE" w:rsidRPr="002D29F2">
        <w:rPr>
          <w:sz w:val="28"/>
          <w:szCs w:val="28"/>
          <w:lang w:val="ru-RU"/>
        </w:rPr>
        <w:t>Семенычев</w:t>
      </w:r>
      <w:r w:rsidR="003F1AE8" w:rsidRPr="002D29F2">
        <w:rPr>
          <w:sz w:val="28"/>
          <w:szCs w:val="28"/>
          <w:lang w:val="ru-RU"/>
        </w:rPr>
        <w:t xml:space="preserve"> (пенсионер из соседнего подъезда).</w:t>
      </w:r>
      <w:r w:rsidR="002B699E" w:rsidRPr="002D29F2">
        <w:rPr>
          <w:sz w:val="28"/>
          <w:szCs w:val="28"/>
          <w:lang w:val="ru-RU"/>
        </w:rPr>
        <w:t xml:space="preserve"> Нюша решила помочь Анн</w:t>
      </w:r>
      <w:r w:rsidR="00641308" w:rsidRPr="002D29F2">
        <w:rPr>
          <w:sz w:val="28"/>
          <w:szCs w:val="28"/>
          <w:lang w:val="ru-RU"/>
        </w:rPr>
        <w:t>е</w:t>
      </w:r>
      <w:r w:rsidR="002B699E" w:rsidRPr="002D29F2">
        <w:rPr>
          <w:sz w:val="28"/>
          <w:szCs w:val="28"/>
          <w:lang w:val="ru-RU"/>
        </w:rPr>
        <w:t xml:space="preserve"> Семеновн</w:t>
      </w:r>
      <w:r w:rsidR="00641308" w:rsidRPr="002D29F2">
        <w:rPr>
          <w:sz w:val="28"/>
          <w:szCs w:val="28"/>
          <w:lang w:val="ru-RU"/>
        </w:rPr>
        <w:t>е</w:t>
      </w:r>
      <w:r w:rsidR="002B699E" w:rsidRPr="002D29F2">
        <w:rPr>
          <w:sz w:val="28"/>
          <w:szCs w:val="28"/>
          <w:lang w:val="ru-RU"/>
        </w:rPr>
        <w:t xml:space="preserve"> и предложила ей зарегистрироваться в их бета-версии Веб-приложение </w:t>
      </w:r>
      <w:proofErr w:type="spellStart"/>
      <w:r w:rsidR="002B699E" w:rsidRPr="002D29F2">
        <w:rPr>
          <w:sz w:val="28"/>
          <w:szCs w:val="28"/>
          <w:lang w:val="ru-RU"/>
        </w:rPr>
        <w:t>Thread</w:t>
      </w:r>
      <w:proofErr w:type="spellEnd"/>
      <w:r w:rsidR="002B699E" w:rsidRPr="002D29F2">
        <w:rPr>
          <w:sz w:val="28"/>
          <w:szCs w:val="28"/>
          <w:lang w:val="ru-RU"/>
        </w:rPr>
        <w:t xml:space="preserve">, так как там можно будет найти любую информацию по близости </w:t>
      </w:r>
      <w:r w:rsidR="00DB7DEC" w:rsidRPr="002D29F2">
        <w:rPr>
          <w:sz w:val="28"/>
          <w:szCs w:val="28"/>
          <w:lang w:val="ru-RU"/>
        </w:rPr>
        <w:t>о людях и интересных событиях.</w:t>
      </w:r>
      <w:r w:rsidR="00586F82" w:rsidRPr="002D29F2">
        <w:rPr>
          <w:sz w:val="28"/>
          <w:szCs w:val="28"/>
          <w:lang w:val="ru-RU"/>
        </w:rPr>
        <w:t xml:space="preserve"> Нюша надеялась таким образом</w:t>
      </w:r>
      <w:r w:rsidR="00DB7DEC" w:rsidRPr="002D29F2">
        <w:rPr>
          <w:sz w:val="28"/>
          <w:szCs w:val="28"/>
          <w:lang w:val="ru-RU"/>
        </w:rPr>
        <w:t xml:space="preserve"> провести </w:t>
      </w:r>
      <w:proofErr w:type="spellStart"/>
      <w:proofErr w:type="gramStart"/>
      <w:r w:rsidR="00DB7DEC" w:rsidRPr="002D29F2">
        <w:rPr>
          <w:sz w:val="28"/>
          <w:szCs w:val="28"/>
          <w:lang w:val="ru-RU"/>
        </w:rPr>
        <w:t>юзабилити</w:t>
      </w:r>
      <w:proofErr w:type="spellEnd"/>
      <w:r w:rsidR="00DB7DEC" w:rsidRPr="002D29F2">
        <w:rPr>
          <w:sz w:val="28"/>
          <w:szCs w:val="28"/>
          <w:lang w:val="ru-RU"/>
        </w:rPr>
        <w:t>-тестирование</w:t>
      </w:r>
      <w:proofErr w:type="gramEnd"/>
      <w:r w:rsidR="00DB7DEC" w:rsidRPr="002D29F2">
        <w:rPr>
          <w:sz w:val="28"/>
          <w:szCs w:val="28"/>
          <w:lang w:val="ru-RU"/>
        </w:rPr>
        <w:t xml:space="preserve"> так как </w:t>
      </w:r>
      <w:r w:rsidR="009C57D7" w:rsidRPr="002D29F2">
        <w:rPr>
          <w:sz w:val="28"/>
          <w:szCs w:val="28"/>
          <w:lang w:val="ru-RU"/>
        </w:rPr>
        <w:t xml:space="preserve">у Анны Семеновны был </w:t>
      </w:r>
      <w:proofErr w:type="spellStart"/>
      <w:r w:rsidR="009C57D7" w:rsidRPr="002D29F2">
        <w:rPr>
          <w:sz w:val="28"/>
          <w:szCs w:val="28"/>
          <w:lang w:val="ru-RU"/>
        </w:rPr>
        <w:t>Apple</w:t>
      </w:r>
      <w:proofErr w:type="spellEnd"/>
      <w:r w:rsidR="009C57D7" w:rsidRPr="002D29F2">
        <w:rPr>
          <w:sz w:val="28"/>
          <w:szCs w:val="28"/>
          <w:lang w:val="ru-RU"/>
        </w:rPr>
        <w:t xml:space="preserve"> </w:t>
      </w:r>
      <w:proofErr w:type="spellStart"/>
      <w:r w:rsidR="009C57D7" w:rsidRPr="002D29F2">
        <w:rPr>
          <w:sz w:val="28"/>
          <w:szCs w:val="28"/>
          <w:lang w:val="ru-RU"/>
        </w:rPr>
        <w:t>iPhone</w:t>
      </w:r>
      <w:proofErr w:type="spellEnd"/>
      <w:r w:rsidR="009C57D7" w:rsidRPr="002D29F2">
        <w:rPr>
          <w:sz w:val="28"/>
          <w:szCs w:val="28"/>
          <w:lang w:val="ru-RU"/>
        </w:rPr>
        <w:t xml:space="preserve"> 5s с размером экрана 4.0 дюйма и операционной системой  </w:t>
      </w:r>
      <w:proofErr w:type="spellStart"/>
      <w:r w:rsidR="009C57D7" w:rsidRPr="002D29F2">
        <w:rPr>
          <w:sz w:val="28"/>
          <w:szCs w:val="28"/>
          <w:lang w:val="ru-RU"/>
        </w:rPr>
        <w:t>iOS</w:t>
      </w:r>
      <w:proofErr w:type="spellEnd"/>
      <w:r w:rsidR="006979F3" w:rsidRPr="002D29F2">
        <w:rPr>
          <w:sz w:val="28"/>
          <w:szCs w:val="28"/>
          <w:lang w:val="ru-RU"/>
        </w:rPr>
        <w:t>,</w:t>
      </w:r>
      <w:r w:rsidR="0097610B" w:rsidRPr="002D29F2">
        <w:rPr>
          <w:sz w:val="28"/>
          <w:szCs w:val="28"/>
          <w:lang w:val="ru-RU"/>
        </w:rPr>
        <w:t xml:space="preserve"> доставшийся ей от детей</w:t>
      </w:r>
      <w:r w:rsidR="005E621F" w:rsidRPr="002D29F2">
        <w:rPr>
          <w:sz w:val="28"/>
          <w:szCs w:val="28"/>
          <w:lang w:val="ru-RU"/>
        </w:rPr>
        <w:t>.</w:t>
      </w:r>
    </w:p>
    <w:p w:rsidR="00A14C7A" w:rsidRPr="002D29F2" w:rsidRDefault="00A14C7A" w:rsidP="002B69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5E621F" w:rsidRPr="002D29F2" w:rsidRDefault="005E621F" w:rsidP="00F46196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r w:rsidRPr="002D29F2">
        <w:rPr>
          <w:noProof/>
        </w:rPr>
        <w:drawing>
          <wp:anchor distT="0" distB="0" distL="114300" distR="114300" simplePos="0" relativeHeight="251660288" behindDoc="0" locked="0" layoutInCell="1" allowOverlap="1" wp14:anchorId="11340472" wp14:editId="139B3CE5">
            <wp:simplePos x="0" y="0"/>
            <wp:positionH relativeFrom="column">
              <wp:posOffset>-31427</wp:posOffset>
            </wp:positionH>
            <wp:positionV relativeFrom="paragraph">
              <wp:posOffset>23603</wp:posOffset>
            </wp:positionV>
            <wp:extent cx="3206982" cy="2372264"/>
            <wp:effectExtent l="0" t="0" r="0" b="9525"/>
            <wp:wrapNone/>
            <wp:docPr id="10" name="Рисунок 10" descr="https://geekbrains-uploads.s3.amazonaws.com/geekbrains/public/ckeditor_assets/pictures/1688/content_1282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geekbrains-uploads.s3.amazonaws.com/geekbrains/public/ckeditor_assets/pictures/1688/content_128205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09" cy="23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A94" w:rsidRPr="002D29F2" w:rsidRDefault="00856934" w:rsidP="00F46196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 xml:space="preserve">Анна Семеновна, 70 лет, </w:t>
      </w:r>
      <w:r w:rsidR="006D7A94" w:rsidRPr="002D29F2">
        <w:rPr>
          <w:sz w:val="28"/>
          <w:szCs w:val="28"/>
          <w:lang w:val="ru-RU"/>
        </w:rPr>
        <w:t>пенсионерка.</w:t>
      </w:r>
    </w:p>
    <w:p w:rsidR="006D7A94" w:rsidRPr="002D29F2" w:rsidRDefault="006D7A94" w:rsidP="00F46196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Ж</w:t>
      </w:r>
      <w:r w:rsidR="00856934" w:rsidRPr="002D29F2">
        <w:rPr>
          <w:sz w:val="28"/>
          <w:szCs w:val="28"/>
          <w:lang w:val="ru-RU"/>
        </w:rPr>
        <w:t xml:space="preserve">ивет в </w:t>
      </w:r>
      <w:r w:rsidRPr="002D29F2">
        <w:rPr>
          <w:sz w:val="28"/>
          <w:szCs w:val="28"/>
          <w:lang w:val="ru-RU"/>
        </w:rPr>
        <w:t>Киеве</w:t>
      </w:r>
      <w:r w:rsidR="00856934" w:rsidRPr="002D29F2">
        <w:rPr>
          <w:sz w:val="28"/>
          <w:szCs w:val="28"/>
          <w:lang w:val="ru-RU"/>
        </w:rPr>
        <w:t xml:space="preserve">. </w:t>
      </w:r>
    </w:p>
    <w:p w:rsidR="006D7A94" w:rsidRPr="002D29F2" w:rsidRDefault="006D7A94" w:rsidP="00F46196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>Хобби:</w:t>
      </w:r>
      <w:r w:rsidR="000867E8" w:rsidRPr="002D29F2">
        <w:rPr>
          <w:noProof/>
          <w:sz w:val="28"/>
          <w:szCs w:val="28"/>
          <w:lang w:val="ru-RU"/>
        </w:rPr>
        <w:t xml:space="preserve"> общение с подругами, цветы</w:t>
      </w:r>
      <w:r w:rsidR="006979F3" w:rsidRPr="002D29F2">
        <w:rPr>
          <w:noProof/>
          <w:sz w:val="28"/>
          <w:szCs w:val="28"/>
          <w:lang w:val="ru-RU"/>
        </w:rPr>
        <w:t>, театры, танци</w:t>
      </w:r>
      <w:r w:rsidR="000867E8" w:rsidRPr="002D29F2">
        <w:rPr>
          <w:noProof/>
          <w:sz w:val="28"/>
          <w:szCs w:val="28"/>
          <w:lang w:val="ru-RU"/>
        </w:rPr>
        <w:t>.</w:t>
      </w:r>
    </w:p>
    <w:p w:rsidR="00856934" w:rsidRPr="002D29F2" w:rsidRDefault="000867E8" w:rsidP="00F46196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Поиск:</w:t>
      </w:r>
      <w:r w:rsidR="00856934" w:rsidRPr="002D29F2">
        <w:rPr>
          <w:sz w:val="28"/>
          <w:szCs w:val="28"/>
          <w:lang w:val="ru-RU"/>
        </w:rPr>
        <w:t xml:space="preserve"> скидки </w:t>
      </w:r>
      <w:r w:rsidRPr="002D29F2">
        <w:rPr>
          <w:sz w:val="28"/>
          <w:szCs w:val="28"/>
          <w:lang w:val="ru-RU"/>
        </w:rPr>
        <w:t xml:space="preserve">и акции </w:t>
      </w:r>
      <w:r w:rsidR="00856934" w:rsidRPr="002D29F2">
        <w:rPr>
          <w:sz w:val="28"/>
          <w:szCs w:val="28"/>
          <w:lang w:val="ru-RU"/>
        </w:rPr>
        <w:t>для пенсионеров</w:t>
      </w:r>
      <w:r w:rsidRPr="002D29F2">
        <w:rPr>
          <w:sz w:val="28"/>
          <w:szCs w:val="28"/>
          <w:lang w:val="ru-RU"/>
        </w:rPr>
        <w:t xml:space="preserve">, жизнь на пенсии, бесплатные </w:t>
      </w:r>
      <w:r w:rsidR="00856934" w:rsidRPr="002D29F2">
        <w:rPr>
          <w:sz w:val="28"/>
          <w:szCs w:val="28"/>
          <w:lang w:val="ru-RU"/>
        </w:rPr>
        <w:t>мероприятия</w:t>
      </w:r>
      <w:r w:rsidRPr="002D29F2">
        <w:rPr>
          <w:sz w:val="28"/>
          <w:szCs w:val="28"/>
          <w:lang w:val="ru-RU"/>
        </w:rPr>
        <w:t xml:space="preserve"> для пенсионеров</w:t>
      </w:r>
      <w:r w:rsidR="00856934" w:rsidRPr="002D29F2">
        <w:rPr>
          <w:sz w:val="28"/>
          <w:szCs w:val="28"/>
          <w:lang w:val="ru-RU"/>
        </w:rPr>
        <w:t>.</w:t>
      </w:r>
    </w:p>
    <w:p w:rsidR="003F1AE8" w:rsidRPr="002D29F2" w:rsidRDefault="00230F21" w:rsidP="00F46196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hyperlink r:id="rId45" w:history="1">
        <w:r w:rsidR="00737C19" w:rsidRPr="002D29F2">
          <w:rPr>
            <w:noProof/>
            <w:sz w:val="28"/>
            <w:szCs w:val="28"/>
            <w:lang w:val="ru-RU"/>
          </w:rPr>
          <w:t>Хештег по жизни:</w:t>
        </w:r>
      </w:hyperlink>
      <w:r w:rsidR="00A53743">
        <w:rPr>
          <w:noProof/>
          <w:sz w:val="28"/>
          <w:szCs w:val="28"/>
          <w:lang w:val="ru-RU"/>
        </w:rPr>
        <w:t xml:space="preserve"> </w:t>
      </w:r>
      <w:r w:rsidR="00737C19" w:rsidRPr="002D29F2">
        <w:rPr>
          <w:noProof/>
          <w:sz w:val="28"/>
          <w:szCs w:val="28"/>
          <w:lang w:val="ru-RU"/>
        </w:rPr>
        <w:t>#</w:t>
      </w:r>
      <w:r w:rsidR="00737C19">
        <w:rPr>
          <w:noProof/>
          <w:sz w:val="28"/>
          <w:szCs w:val="28"/>
          <w:lang w:val="ru-RU"/>
        </w:rPr>
        <w:t>Ж</w:t>
      </w:r>
      <w:r w:rsidR="00737C19" w:rsidRPr="002D29F2">
        <w:rPr>
          <w:noProof/>
          <w:sz w:val="28"/>
          <w:szCs w:val="28"/>
          <w:lang w:val="ru-RU"/>
        </w:rPr>
        <w:t>изнь</w:t>
      </w:r>
      <w:r w:rsidR="00737C19">
        <w:rPr>
          <w:noProof/>
          <w:sz w:val="28"/>
          <w:szCs w:val="28"/>
          <w:lang w:val="ru-RU"/>
        </w:rPr>
        <w:t>НаПенсииТолькоНачинается</w:t>
      </w:r>
    </w:p>
    <w:p w:rsidR="003F1AE8" w:rsidRPr="002D29F2" w:rsidRDefault="003F1AE8" w:rsidP="00F46196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</w:p>
    <w:p w:rsidR="009C57D7" w:rsidRPr="002D29F2" w:rsidRDefault="009C57D7" w:rsidP="00400CD7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ru-RU"/>
        </w:rPr>
      </w:pPr>
    </w:p>
    <w:p w:rsidR="00737C19" w:rsidRPr="002D29F2" w:rsidRDefault="00737C19" w:rsidP="00400CD7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ru-RU"/>
        </w:rPr>
      </w:pPr>
    </w:p>
    <w:p w:rsidR="007010E1" w:rsidRPr="00425803" w:rsidRDefault="007010E1" w:rsidP="007010E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42580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Пользовательский сценарий тестирования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US4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3260"/>
        <w:gridCol w:w="3025"/>
      </w:tblGrid>
      <w:tr w:rsidR="002D29F2" w:rsidRPr="002D29F2" w:rsidTr="002D29F2">
        <w:trPr>
          <w:trHeight w:val="20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D2A03" w:rsidRPr="002D29F2" w:rsidRDefault="008D2A03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№ шага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D2A03" w:rsidRPr="002D29F2" w:rsidRDefault="008D2A03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словия сценария тестирования </w:t>
            </w:r>
          </w:p>
        </w:tc>
        <w:tc>
          <w:tcPr>
            <w:tcW w:w="6285" w:type="dxa"/>
            <w:gridSpan w:val="2"/>
            <w:shd w:val="clear" w:color="auto" w:fill="D9D9D9" w:themeFill="background1" w:themeFillShade="D9"/>
            <w:vAlign w:val="center"/>
            <w:hideMark/>
          </w:tcPr>
          <w:p w:rsidR="008D2A03" w:rsidRPr="002D29F2" w:rsidRDefault="008D2A03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писание Сценарии тестирования</w:t>
            </w:r>
          </w:p>
        </w:tc>
      </w:tr>
      <w:tr w:rsidR="002D29F2" w:rsidRPr="002D29F2" w:rsidTr="002D29F2">
        <w:trPr>
          <w:trHeight w:val="20"/>
          <w:tblHeader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8D2A03" w:rsidRPr="002D29F2" w:rsidRDefault="008D2A03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638" w:type="dxa"/>
            <w:vMerge/>
            <w:shd w:val="clear" w:color="auto" w:fill="D9D9D9" w:themeFill="background1" w:themeFillShade="D9"/>
            <w:vAlign w:val="center"/>
          </w:tcPr>
          <w:p w:rsidR="008D2A03" w:rsidRPr="002D29F2" w:rsidRDefault="008D2A03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D2A03" w:rsidRPr="002D29F2" w:rsidRDefault="008D2A03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ействие пользователя 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8D2A03" w:rsidRPr="002D29F2" w:rsidRDefault="008D2A03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ействия приложения </w:t>
            </w:r>
          </w:p>
        </w:tc>
      </w:tr>
      <w:tr w:rsidR="002D29F2" w:rsidRPr="002D29F2" w:rsidTr="002D29F2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8D2A03" w:rsidRPr="002D29F2" w:rsidRDefault="008D2A03" w:rsidP="00CD650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U</w:t>
            </w:r>
            <w:r w:rsidR="00CD650A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S4.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1 Проверка </w:t>
            </w:r>
            <w:r w:rsidR="00CD650A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удобства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входа в систему не зарегистрированного пользователя</w:t>
            </w:r>
          </w:p>
        </w:tc>
      </w:tr>
      <w:tr w:rsidR="002D29F2" w:rsidRPr="002D29F2" w:rsidTr="002D29F2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D2A03" w:rsidRPr="002D29F2" w:rsidRDefault="008A4FD2" w:rsidP="002D2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.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.1</w:t>
            </w:r>
          </w:p>
        </w:tc>
        <w:tc>
          <w:tcPr>
            <w:tcW w:w="3638" w:type="dxa"/>
            <w:shd w:val="clear" w:color="auto" w:fill="auto"/>
            <w:hideMark/>
          </w:tcPr>
          <w:p w:rsidR="008D2A03" w:rsidRPr="002D29F2" w:rsidRDefault="008D2A03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оверьте поведение приложения при регистрации пользователя. Незарегистрированный пользователь вводит </w:t>
            </w:r>
            <w:r w:rsidR="006C4E0C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е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действительные данные в</w:t>
            </w:r>
            <w:r w:rsidR="006C4E0C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екоторые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я. Требования для тестового случая:</w:t>
            </w:r>
          </w:p>
          <w:p w:rsidR="008D2A03" w:rsidRPr="002D29F2" w:rsidRDefault="008D2A03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Имя пользователя - обязательное поле </w:t>
            </w:r>
          </w:p>
          <w:p w:rsidR="008D2A03" w:rsidRPr="002D29F2" w:rsidRDefault="00E30D8A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Адрес электронной почты или номер мобильного телефона - обязательные поля.</w:t>
            </w:r>
          </w:p>
          <w:p w:rsidR="008D2A03" w:rsidRPr="002D29F2" w:rsidRDefault="00E30D8A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День рождения - обязательное поле</w:t>
            </w:r>
          </w:p>
          <w:p w:rsidR="00E30D8A" w:rsidRPr="002D29F2" w:rsidRDefault="00E30D8A" w:rsidP="00E30D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 Пароль - обязательное поле.</w:t>
            </w:r>
          </w:p>
          <w:p w:rsidR="008D2A03" w:rsidRPr="002D29F2" w:rsidRDefault="008D2A03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ьзователя  - обязательное поле.</w:t>
            </w:r>
          </w:p>
        </w:tc>
        <w:tc>
          <w:tcPr>
            <w:tcW w:w="3260" w:type="dxa"/>
            <w:shd w:val="clear" w:color="auto" w:fill="auto"/>
            <w:hideMark/>
          </w:tcPr>
          <w:p w:rsidR="009962B2" w:rsidRPr="002D29F2" w:rsidRDefault="002F4ED5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нна Семёновна не умела пользоваться интернетом и всегда просила ей помочь внука Леву, но сейчас внук отдыхал </w:t>
            </w:r>
            <w:r w:rsidR="00715811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 лагере и ей пришлось разбираться самой. </w:t>
            </w:r>
            <w:r w:rsidR="009B621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юша по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с</w:t>
            </w:r>
            <w:r w:rsidR="009B621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казала ей как загрузить приложение и какие данные 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еобходимо будет ввести для регистрации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 Загрузила приложение,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долго не могла понять где же находится </w:t>
            </w:r>
            <w:r w:rsidR="008125F4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нопка «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регистрироваться»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так как она была очень маленькая и не заметная на экране размером 4 дюйма</w:t>
            </w:r>
            <w:r w:rsidR="00812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дпись </w:t>
            </w:r>
            <w:r w:rsidR="00812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 кнопке 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ыла </w:t>
            </w:r>
            <w:r w:rsidR="00812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е читабельна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для людей пожилого возраста. После нескольких неудачных попыток нажатия на экран в</w:t>
            </w:r>
            <w:r w:rsidR="001F3AF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любом месте, каким-то образом 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жала на кнопку «Зарегистрироваться» и </w:t>
            </w:r>
            <w:r w:rsidR="001F3AF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решла на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траницу регистрации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8D2A03" w:rsidRPr="002D29F2" w:rsidRDefault="009962B2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 xml:space="preserve">У Анны Семёновны не было </w:t>
            </w:r>
            <w:r w:rsidR="001F3AF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икаких адресов электронной почты,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она решила зарегистрироваться по номеру телефона 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 ввела следующую информацию:</w:t>
            </w:r>
          </w:p>
          <w:p w:rsidR="008D2A03" w:rsidRPr="002D29F2" w:rsidRDefault="008D2A03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Имя пользователя: </w:t>
            </w:r>
            <w:r w:rsidR="009962B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нна Семёновна</w:t>
            </w:r>
            <w:r w:rsidR="00C150D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енсионер</w:t>
            </w:r>
            <w:r w:rsidR="008D781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так как не знала, что</w:t>
            </w:r>
            <w:r w:rsidR="0078490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е</w:t>
            </w:r>
            <w:r w:rsidR="008D781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может использовать пробелы)</w:t>
            </w:r>
            <w:r w:rsidR="00C150D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</w:p>
          <w:p w:rsidR="008D2A03" w:rsidRPr="002D29F2" w:rsidRDefault="008D781F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C150D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обильный телефон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111 </w:t>
            </w:r>
            <w:r w:rsidR="0029385A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не попала в поле ввода телефона из-за маленького размера и после пятой попытки ввела только последние цифры)</w:t>
            </w:r>
          </w:p>
          <w:p w:rsidR="008D2A03" w:rsidRPr="002D29F2" w:rsidRDefault="008D781F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День рождения: выбрала из списка 1</w:t>
            </w:r>
            <w:r w:rsidR="0029385A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29385A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ая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19</w:t>
            </w:r>
            <w:r w:rsidR="0029385A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5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.</w:t>
            </w:r>
          </w:p>
          <w:p w:rsidR="008D2A03" w:rsidRPr="002D29F2" w:rsidRDefault="008D2A03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жала кнопку «Дал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</w:p>
          <w:p w:rsidR="008D781F" w:rsidRPr="002D29F2" w:rsidRDefault="008D781F" w:rsidP="008D78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4 Пароль: Анна Семёновна Пенсионер (так как </w:t>
            </w:r>
            <w:r w:rsidR="00F32DB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е знала, что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ельзя использовать </w:t>
            </w:r>
            <w:r w:rsidR="00322E0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белы, кириллицу и превышать 16 символов)</w:t>
            </w:r>
          </w:p>
          <w:p w:rsidR="008D2A03" w:rsidRPr="002D29F2" w:rsidRDefault="00322E07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позицию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ропустила, но программа установила в автомате 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иев, Украина</w:t>
            </w:r>
          </w:p>
          <w:p w:rsidR="00EA77D6" w:rsidRPr="002D29F2" w:rsidRDefault="008D2A03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 </w:t>
            </w:r>
            <w:r w:rsidR="00322E0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жала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нопку «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єструватися</w:t>
            </w:r>
            <w:r w:rsidR="00322E0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, но регистрация не произошла</w:t>
            </w:r>
            <w:r w:rsidR="00CE4A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="00322E0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я подсветились красным цветом и выдались сообщения об ошибке </w:t>
            </w:r>
          </w:p>
          <w:p w:rsidR="008D2A03" w:rsidRPr="002D29F2" w:rsidRDefault="00C23B7D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нна Семеновна начала переживать, что все сломала и позвонила Нюше</w:t>
            </w:r>
          </w:p>
        </w:tc>
        <w:tc>
          <w:tcPr>
            <w:tcW w:w="3025" w:type="dxa"/>
            <w:shd w:val="clear" w:color="auto" w:fill="auto"/>
          </w:tcPr>
          <w:p w:rsidR="008D2A03" w:rsidRPr="002D29F2" w:rsidRDefault="008D2A03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При нажатии на кнопку «Зарегистрироваться» пользователь переходит на страницу регистрации.</w:t>
            </w:r>
            <w:r w:rsidR="00C23B7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Если в поля введены не валидные данные тогда система выдает ошибки</w:t>
            </w:r>
            <w:r w:rsidR="00D678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:</w:t>
            </w:r>
          </w:p>
          <w:p w:rsidR="00C23B7D" w:rsidRPr="002D29F2" w:rsidRDefault="00C23B7D" w:rsidP="00C23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. Поле </w:t>
            </w:r>
            <w:r w:rsidR="00C5719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мя </w:t>
            </w:r>
            <w:r w:rsidR="00A75CF1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ьзователя подсветится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расным цветом и появляется сообщение «Ошибка – Некорректно введен</w:t>
            </w:r>
            <w:r w:rsidR="00A022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 </w:t>
            </w:r>
            <w:r w:rsidR="00C5719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мя пользователя.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жалуйста, используйте символы (только A-Z, a-z, 0-9</w:t>
            </w:r>
            <w:r w:rsidR="00C5719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символы </w:t>
            </w:r>
            <w:r w:rsidR="003B250D" w:rsidRPr="002D29F2">
              <w:rPr>
                <w:rFonts w:eastAsia="Times New Roman"/>
                <w:sz w:val="20"/>
                <w:szCs w:val="20"/>
                <w:lang w:val="ru-RU" w:eastAsia="uk-UA"/>
              </w:rPr>
              <w:t>-</w:t>
            </w:r>
            <w:r w:rsidR="00C57193" w:rsidRPr="002D29F2">
              <w:rPr>
                <w:rFonts w:eastAsia="Times New Roman"/>
                <w:sz w:val="20"/>
                <w:szCs w:val="20"/>
                <w:lang w:eastAsia="uk-UA"/>
              </w:rPr>
              <w:t>_</w:t>
            </w:r>
            <w:r w:rsidR="00C57193" w:rsidRPr="002D29F2">
              <w:rPr>
                <w:rFonts w:eastAsia="Times New Roman"/>
                <w:sz w:val="20"/>
                <w:szCs w:val="20"/>
                <w:lang w:val="ru-RU" w:eastAsia="uk-UA"/>
              </w:rPr>
              <w:t>)</w:t>
            </w:r>
          </w:p>
          <w:p w:rsidR="003B250D" w:rsidRPr="002D29F2" w:rsidRDefault="00C23B7D" w:rsidP="00C23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2. </w:t>
            </w:r>
            <w:r w:rsidR="003B250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е мобильный телефон подсветится красным цветом и появляется сообщение «Ошибка – Некорректно введен номер телефона. Пожалуйста введите в   формате «+ ХХ (ХХХ) ХХХ-ХХ-ХХ»</w:t>
            </w:r>
            <w:r w:rsidR="00951EB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C23B7D" w:rsidRPr="002D29F2" w:rsidRDefault="003B250D" w:rsidP="00C23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3. </w:t>
            </w:r>
            <w:r w:rsidR="00C23B7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ле </w:t>
            </w:r>
            <w:proofErr w:type="spellStart"/>
            <w:r w:rsidR="00C23B7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Password</w:t>
            </w:r>
            <w:proofErr w:type="spellEnd"/>
            <w:r w:rsidR="00C23B7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дсветится </w:t>
            </w:r>
            <w:r w:rsidR="00C23B7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красным цветом и появляется сообщение «Ошибка – Пожалуйста, используйте 8-16 символов (только A-Z, a-z, 0-9</w:t>
            </w:r>
            <w:proofErr w:type="gramStart"/>
            <w:r w:rsidR="00C23B7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!</w:t>
            </w:r>
            <w:proofErr w:type="gramEnd"/>
            <w:r w:rsidR="00C23B7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#$%&amp;'*+-/=?^_`{|}~) »</w:t>
            </w:r>
          </w:p>
          <w:p w:rsidR="008D2A03" w:rsidRPr="002D29F2" w:rsidRDefault="008D2A03" w:rsidP="009F39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нопку «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єструватися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» </w:t>
            </w:r>
            <w:r w:rsidR="009F39B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е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ктивна и подсвечивается </w:t>
            </w:r>
            <w:r w:rsidR="009F39B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ерым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цветом</w:t>
            </w:r>
          </w:p>
        </w:tc>
      </w:tr>
      <w:tr w:rsidR="002D29F2" w:rsidRPr="002D29F2" w:rsidTr="002D29F2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8D2A03" w:rsidRPr="002D29F2" w:rsidRDefault="008A4FD2" w:rsidP="002D2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4.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.2</w:t>
            </w:r>
          </w:p>
        </w:tc>
        <w:tc>
          <w:tcPr>
            <w:tcW w:w="3638" w:type="dxa"/>
            <w:shd w:val="clear" w:color="auto" w:fill="auto"/>
          </w:tcPr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верьте поведение приложения при регистрации пользователя. Незарегистрированный пользователь вводит действительные данные во все обязательные поля. Требования для тестового случая:</w:t>
            </w:r>
          </w:p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Имя пользователя - обязательное поле </w:t>
            </w:r>
          </w:p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 Адрес электронной почты или номер мобильного телефона - обязательные поля.</w:t>
            </w:r>
          </w:p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 День рождения - обязательное поле</w:t>
            </w:r>
          </w:p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 Пароль - обязательное поле.</w:t>
            </w:r>
          </w:p>
          <w:p w:rsidR="008D2A03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ьзователя  - обязательное поле.</w:t>
            </w:r>
          </w:p>
        </w:tc>
        <w:tc>
          <w:tcPr>
            <w:tcW w:w="3260" w:type="dxa"/>
            <w:shd w:val="clear" w:color="auto" w:fill="auto"/>
          </w:tcPr>
          <w:p w:rsidR="0050388D" w:rsidRPr="002D29F2" w:rsidRDefault="00AA58A5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сле общения </w:t>
            </w:r>
            <w:r w:rsidR="009B6F5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 Нюшей и ее рекомендациям</w:t>
            </w:r>
            <w:r w:rsidR="0008699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="009B6F5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 вводу данных. Анна Семеновна </w:t>
            </w:r>
            <w:r w:rsidR="0050388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вела следующую информацию:</w:t>
            </w:r>
          </w:p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 Имя пользователя: Анна</w:t>
            </w:r>
            <w:r w:rsidR="0058206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-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емёновна</w:t>
            </w:r>
            <w:r w:rsidR="0058206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-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енсионер </w:t>
            </w:r>
          </w:p>
          <w:p w:rsidR="0058206E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2 Мобильный телефон: </w:t>
            </w:r>
            <w:r w:rsidR="0058206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+38(0</w:t>
            </w:r>
            <w:r w:rsidR="00E907C4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1</w:t>
            </w:r>
            <w:r w:rsidR="0058206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)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11</w:t>
            </w:r>
            <w:r w:rsidR="0058206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-11-1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</w:t>
            </w:r>
          </w:p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 День рождения: выбрала из списка 15 мая 1955г.</w:t>
            </w:r>
          </w:p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жала кнопку «Дал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</w:p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4 Пароль: </w:t>
            </w:r>
            <w:r w:rsidR="0058206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-05-1955</w:t>
            </w:r>
          </w:p>
          <w:p w:rsidR="0050388D" w:rsidRPr="002D29F2" w:rsidRDefault="0050388D" w:rsidP="005038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позицию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ропустила, но программа установила в автомате  Киев, Украина</w:t>
            </w:r>
          </w:p>
          <w:p w:rsidR="0050388D" w:rsidRPr="002D29F2" w:rsidRDefault="0050388D" w:rsidP="00C232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 нажала кнопку «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єструватися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», регистрация произошла </w:t>
            </w:r>
            <w:r w:rsidR="0058206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спешно. </w:t>
            </w:r>
            <w:r w:rsidR="00C232D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нне Семеновне на телефон пришла смс «Поздравляем!  Вы успешно зарегистрировалась в Веб-приложении </w:t>
            </w:r>
            <w:proofErr w:type="spellStart"/>
            <w:r w:rsidR="00C232D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hread</w:t>
            </w:r>
            <w:proofErr w:type="spellEnd"/>
            <w:r w:rsidR="00C232D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C435C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. </w:t>
            </w:r>
          </w:p>
          <w:p w:rsidR="00C8088E" w:rsidRPr="002D29F2" w:rsidRDefault="00C8088E" w:rsidP="00C232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жала кнопку «Войти» вошла в свой аккаунт и загрузилась домашняя страница</w:t>
            </w:r>
          </w:p>
        </w:tc>
        <w:tc>
          <w:tcPr>
            <w:tcW w:w="3025" w:type="dxa"/>
            <w:shd w:val="clear" w:color="auto" w:fill="auto"/>
          </w:tcPr>
          <w:p w:rsidR="0050388D" w:rsidRPr="002D29F2" w:rsidRDefault="00307D10" w:rsidP="00307D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и нажатии на кнопку «Зарегистрироваться» пользователь переходит на страницу регистрации. Если в обязательные поля введены валидные данные</w:t>
            </w:r>
            <w:r w:rsidR="00E811E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-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истема переводит пользователя на </w:t>
            </w:r>
          </w:p>
          <w:p w:rsidR="005811C5" w:rsidRPr="002D29F2" w:rsidRDefault="00307D10" w:rsidP="005811C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</w:t>
            </w:r>
            <w:r w:rsidR="0050388D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опку </w:t>
            </w:r>
            <w:r w:rsidR="005811C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«</w:t>
            </w:r>
            <w:r w:rsidR="005811C5"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єструватися</w:t>
            </w:r>
            <w:r w:rsidR="005811C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, кнопка активна и подсвечивается голубым цветом.</w:t>
            </w:r>
          </w:p>
          <w:p w:rsidR="005811C5" w:rsidRPr="002D29F2" w:rsidRDefault="005811C5" w:rsidP="005811C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является сообщение об успешной регистрации пользователя с указанием дальнейших действий. </w:t>
            </w:r>
          </w:p>
          <w:p w:rsidR="008D2A03" w:rsidRPr="002D29F2" w:rsidRDefault="005811C5" w:rsidP="00023A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льзователь получает смс уведомление на </w:t>
            </w:r>
            <w:r w:rsidR="00023A3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обильный телефон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указанием дальнейших действий.</w:t>
            </w:r>
          </w:p>
          <w:p w:rsidR="00C8088E" w:rsidRPr="002D29F2" w:rsidRDefault="00C8088E" w:rsidP="00C808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 нажатию кнопки «Войти» перенаправляет пользователя на его домашнюю страницу</w:t>
            </w:r>
            <w:r w:rsidR="006C14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</w:tc>
      </w:tr>
      <w:tr w:rsidR="002D29F2" w:rsidRPr="002D29F2" w:rsidTr="002D29F2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8D2A03" w:rsidRPr="002D29F2" w:rsidRDefault="008D2A03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ывод: Приложение работает корректно согласно ТЗ и спецификации при введенных валидных данных</w:t>
            </w:r>
            <w:r w:rsidR="00C435C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необходимо доработать интерфейс для разных размеров экрана.</w:t>
            </w:r>
          </w:p>
        </w:tc>
      </w:tr>
      <w:tr w:rsidR="002D29F2" w:rsidRPr="002D29F2" w:rsidTr="00DD44C7">
        <w:trPr>
          <w:trHeight w:val="356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8D2A03" w:rsidRPr="002D29F2" w:rsidRDefault="008D2A03" w:rsidP="008A4FD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lastRenderedPageBreak/>
              <w:t>US</w:t>
            </w:r>
            <w:r w:rsidR="008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4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.2 Проверка </w:t>
            </w:r>
            <w:r w:rsidR="00D01719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удобства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</w:t>
            </w:r>
            <w:r w:rsidR="00050599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использования </w:t>
            </w:r>
            <w:r w:rsidR="00D01719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функции поиск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 </w:t>
            </w:r>
          </w:p>
        </w:tc>
      </w:tr>
      <w:tr w:rsidR="002D29F2" w:rsidRPr="002D29F2" w:rsidTr="002D29F2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8D2A03" w:rsidRPr="002D29F2" w:rsidRDefault="008A4FD2" w:rsidP="002D2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.</w:t>
            </w:r>
            <w:r w:rsidR="00C629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="008D2A0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1</w:t>
            </w:r>
          </w:p>
        </w:tc>
        <w:tc>
          <w:tcPr>
            <w:tcW w:w="3638" w:type="dxa"/>
            <w:shd w:val="clear" w:color="auto" w:fill="auto"/>
          </w:tcPr>
          <w:p w:rsidR="008D2A03" w:rsidRPr="002D29F2" w:rsidRDefault="008D2A03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оверьте поведение приложения, при </w:t>
            </w:r>
          </w:p>
          <w:p w:rsidR="00C62967" w:rsidRPr="002D29F2" w:rsidRDefault="00C62967" w:rsidP="00C629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ведите поисковый запрос в поле поиска в верхней части страницы.</w:t>
            </w:r>
          </w:p>
          <w:p w:rsidR="00C62967" w:rsidRPr="002D29F2" w:rsidRDefault="00C62967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C62967" w:rsidRPr="002D29F2" w:rsidRDefault="00C62967" w:rsidP="00C629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нна Семёновна решила найти информацию о </w:t>
            </w:r>
            <w:r w:rsidR="00AC0A9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ом,</w:t>
            </w:r>
            <w:r w:rsidR="00AC0A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огда грузинский ларек, </w:t>
            </w:r>
            <w:r w:rsidR="00AC0A9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торый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ходится напротив их дома, раздает </w:t>
            </w:r>
            <w:r w:rsidR="00CF075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есплатно </w:t>
            </w:r>
            <w:r w:rsidR="0039114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лаваши всем </w:t>
            </w:r>
            <w:r w:rsidR="00CF075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енсионерам. </w:t>
            </w:r>
          </w:p>
          <w:p w:rsidR="008D2A03" w:rsidRPr="002D29F2" w:rsidRDefault="005F5C32" w:rsidP="004F48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Когда она нажала </w:t>
            </w:r>
            <w:r w:rsidR="00DD44C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 поле поиск</w:t>
            </w:r>
            <w:r w:rsidR="005B40F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 то</w:t>
            </w:r>
            <w:r w:rsidR="00CE1EB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</w:t>
            </w:r>
            <w:r w:rsidR="005B40F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DD44C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есь экран телефона высветилась </w:t>
            </w:r>
            <w:r w:rsidR="00A81A5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мобильная </w:t>
            </w:r>
            <w:r w:rsidR="00DD44C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лавиатура</w:t>
            </w:r>
            <w:r w:rsidR="00CE1EB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="00DD44C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оторая перекрыла прило</w:t>
            </w:r>
            <w:r w:rsidR="005B40F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жение и это затруднило ввод информации, так как Анна Семеновна не видела на экране что она вводит.</w:t>
            </w:r>
            <w:r w:rsidR="00EB77D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угад она в</w:t>
            </w:r>
            <w:r w:rsidR="00CF075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ела </w:t>
            </w:r>
            <w:r w:rsidR="00C629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исковый запрос </w:t>
            </w:r>
            <w:r w:rsidR="00CF075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«</w:t>
            </w:r>
            <w:r w:rsidR="0039114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рузинский ларек</w:t>
            </w:r>
            <w:r w:rsidR="00CF075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» </w:t>
            </w:r>
            <w:r w:rsidR="00C629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</w:t>
            </w:r>
            <w:r w:rsidR="0039114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C629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е поиска</w:t>
            </w:r>
            <w:r w:rsidR="0039114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 верхней части страницы, но когда она </w:t>
            </w:r>
            <w:r w:rsidR="00CE36A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жала кнопку найти </w:t>
            </w:r>
            <w:r w:rsidR="00CE1EB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то на экране показала все ларьки Киева, Анна Семеновна так и не </w:t>
            </w:r>
            <w:r w:rsidR="00AC0A9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няла,</w:t>
            </w:r>
            <w:r w:rsidR="00CE1EB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ак же ей найти </w:t>
            </w:r>
            <w:r w:rsidR="00AC0A9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от самый ларек,</w:t>
            </w:r>
            <w:r w:rsidR="00CE1EB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оторый находится напротив их дома.</w:t>
            </w:r>
            <w:r w:rsidR="004F48B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</w:tc>
        <w:tc>
          <w:tcPr>
            <w:tcW w:w="3025" w:type="dxa"/>
            <w:shd w:val="clear" w:color="auto" w:fill="auto"/>
          </w:tcPr>
          <w:p w:rsidR="003B08D0" w:rsidRPr="002D29F2" w:rsidRDefault="003B08D0" w:rsidP="009A27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гда пользователь вво</w:t>
            </w:r>
            <w:r w:rsidR="00E7053A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ит </w:t>
            </w:r>
          </w:p>
          <w:p w:rsidR="009A2715" w:rsidRPr="002D29F2" w:rsidRDefault="009353A0" w:rsidP="009A27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исковый запрос в 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е поиска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 верхней части </w:t>
            </w:r>
            <w:r w:rsidR="00E7053A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траницы, в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результатах поиска отображаются </w:t>
            </w:r>
            <w:proofErr w:type="spellStart"/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ы</w:t>
            </w:r>
            <w:proofErr w:type="spellEnd"/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="009A2715" w:rsidRPr="002D29F2">
              <w:rPr>
                <w:rFonts w:ascii="Segoe UI" w:eastAsia="Times New Roman" w:hAnsi="Segoe UI" w:cs="Segoe UI"/>
                <w:sz w:val="24"/>
                <w:szCs w:val="24"/>
                <w:lang w:eastAsia="uk-UA"/>
              </w:rPr>
              <w:t xml:space="preserve"> 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фотографии, учетные зап</w:t>
            </w:r>
            <w:r w:rsidR="00275D7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си и 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ногое другое.</w:t>
            </w:r>
          </w:p>
          <w:p w:rsidR="009A2715" w:rsidRPr="002D29F2" w:rsidRDefault="00E7053A" w:rsidP="009A27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ожно о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фильтр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вать 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езультаты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иска при помощи вкладок Популярные, Последние, Люди, Фотографии или Акции/Скидки 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вкладки расположены над результатами поиска).</w:t>
            </w:r>
          </w:p>
          <w:p w:rsidR="004250E5" w:rsidRPr="002D29F2" w:rsidRDefault="004250E5" w:rsidP="004250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ьзователь может использовать п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исковые фильтры,</w:t>
            </w:r>
            <w:r w:rsidR="009A2715" w:rsidRPr="002D29F2">
              <w:rPr>
                <w:rFonts w:ascii="Segoe UI" w:eastAsia="Times New Roman" w:hAnsi="Segoe UI" w:cs="Segoe UI"/>
                <w:sz w:val="24"/>
                <w:szCs w:val="24"/>
                <w:lang w:eastAsia="uk-UA"/>
              </w:rPr>
              <w:t xml:space="preserve"> 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что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ы ограничить показ категориями</w:t>
            </w:r>
            <w:r w:rsidR="009A27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. </w:t>
            </w:r>
          </w:p>
          <w:p w:rsidR="008D2A03" w:rsidRPr="002D29F2" w:rsidRDefault="009A2715" w:rsidP="004250E5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роме того, можно вы</w:t>
            </w:r>
            <w:r w:rsidR="004250E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рать другой язык или выполнить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сширенный поиск.</w:t>
            </w:r>
          </w:p>
        </w:tc>
      </w:tr>
      <w:tr w:rsidR="002D29F2" w:rsidRPr="002D29F2" w:rsidTr="002F072E">
        <w:trPr>
          <w:trHeight w:val="425"/>
        </w:trPr>
        <w:tc>
          <w:tcPr>
            <w:tcW w:w="709" w:type="dxa"/>
            <w:shd w:val="clear" w:color="auto" w:fill="auto"/>
            <w:noWrap/>
          </w:tcPr>
          <w:p w:rsidR="00CE1EB5" w:rsidRPr="002D29F2" w:rsidRDefault="008A4FD2" w:rsidP="002D2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.</w:t>
            </w:r>
            <w:r w:rsidR="00CE1EB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.2</w:t>
            </w:r>
          </w:p>
        </w:tc>
        <w:tc>
          <w:tcPr>
            <w:tcW w:w="3638" w:type="dxa"/>
            <w:shd w:val="clear" w:color="auto" w:fill="auto"/>
          </w:tcPr>
          <w:p w:rsidR="00CE1EB5" w:rsidRPr="002D29F2" w:rsidRDefault="00CE1EB5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оверьте поведение приложения, при </w:t>
            </w:r>
          </w:p>
          <w:p w:rsidR="00CE1EB5" w:rsidRPr="002D29F2" w:rsidRDefault="00CE1EB5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ведите поисковый запрос </w:t>
            </w:r>
            <w:r w:rsidR="00F22B8C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 поиску зарегистрированных пользователей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 поле поиска в верхней части страницы</w:t>
            </w:r>
            <w:r w:rsidR="00F22B8C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CE1EB5" w:rsidRPr="002D29F2" w:rsidRDefault="00CE1EB5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535667" w:rsidRPr="002D29F2" w:rsidRDefault="00CE1EB5" w:rsidP="00C660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нна Семёновна решила </w:t>
            </w:r>
            <w:r w:rsidR="003F25B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тогда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йти </w:t>
            </w:r>
            <w:r w:rsidR="003F25B9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воего друга</w:t>
            </w:r>
            <w:r w:rsidR="00CB499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емен </w:t>
            </w:r>
            <w:proofErr w:type="spellStart"/>
            <w:r w:rsidR="00CB499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еменыча</w:t>
            </w:r>
            <w:proofErr w:type="spellEnd"/>
            <w:r w:rsidR="00CB499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так как знала его имя пользователя. В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е поиска она ввела поисковый запрос «</w:t>
            </w:r>
            <w:r w:rsidR="00C660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емен </w:t>
            </w:r>
            <w:proofErr w:type="spellStart"/>
            <w:r w:rsidR="00C660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еменыч</w:t>
            </w:r>
            <w:proofErr w:type="spellEnd"/>
            <w:r w:rsidR="00C660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-</w:t>
            </w:r>
            <w:r w:rsidR="00CB499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Жизнь</w:t>
            </w:r>
            <w:r w:rsidR="00C660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</w:t>
            </w:r>
            <w:r w:rsidR="00CB499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</w:t>
            </w:r>
            <w:r w:rsidR="00C660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CB499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нси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» в поле поиска в верхней части страницы, нажала кнопку найти </w:t>
            </w:r>
            <w:r w:rsidR="00B240F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 экране </w:t>
            </w:r>
            <w:r w:rsidR="00F22B8C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тобразился пользователь «Семен- </w:t>
            </w:r>
            <w:proofErr w:type="spellStart"/>
            <w:r w:rsidR="00F22B8C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еменыч_ЖизньНаПенсии</w:t>
            </w:r>
            <w:proofErr w:type="spellEnd"/>
            <w:r w:rsidR="00F22B8C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6508D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написала ему приватный </w:t>
            </w:r>
            <w:proofErr w:type="spellStart"/>
            <w:r w:rsidR="006508D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</w:t>
            </w:r>
            <w:proofErr w:type="spellEnd"/>
            <w:r w:rsidR="006508D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. Через некоторое время Семен </w:t>
            </w:r>
            <w:proofErr w:type="spellStart"/>
            <w:r w:rsidR="006508D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</w:t>
            </w:r>
            <w:r w:rsidR="00C660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</w:t>
            </w:r>
            <w:r w:rsidR="006508D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еныч</w:t>
            </w:r>
            <w:proofErr w:type="spellEnd"/>
            <w:r w:rsidR="006508D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ответил Анна </w:t>
            </w:r>
            <w:r w:rsidR="005356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еменовне и пригласил ее на премьеру в Национальный академический теат</w:t>
            </w:r>
            <w:r w:rsidR="00C660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 оперы и балета Украины</w:t>
            </w:r>
            <w:r w:rsidR="005356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. А еще чуть позже Анна Семеновна получила </w:t>
            </w:r>
            <w:proofErr w:type="spellStart"/>
            <w:r w:rsidR="005356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твит</w:t>
            </w:r>
            <w:proofErr w:type="spellEnd"/>
            <w:r w:rsidR="005356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о страничкой Грузинского </w:t>
            </w:r>
            <w:r w:rsidR="00B07A7E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арька</w:t>
            </w:r>
            <w:r w:rsidR="00B07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от Семен </w:t>
            </w:r>
            <w:proofErr w:type="spellStart"/>
            <w:r w:rsidR="00B07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еме</w:t>
            </w:r>
            <w:r w:rsidR="005356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ыча</w:t>
            </w:r>
            <w:proofErr w:type="spellEnd"/>
            <w:r w:rsidR="005356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</w:tc>
        <w:tc>
          <w:tcPr>
            <w:tcW w:w="3025" w:type="dxa"/>
            <w:shd w:val="clear" w:color="auto" w:fill="auto"/>
          </w:tcPr>
          <w:p w:rsidR="004F48B9" w:rsidRPr="002D29F2" w:rsidRDefault="004F48B9" w:rsidP="004F48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Когда пользователь вводит </w:t>
            </w:r>
          </w:p>
          <w:p w:rsidR="004F48B9" w:rsidRPr="002D29F2" w:rsidRDefault="004F48B9" w:rsidP="004F48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исковый запрос в поле поиска в верхней части страницы, в результатах поиска отображаются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ы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Pr="002D29F2">
              <w:rPr>
                <w:rFonts w:ascii="Segoe UI" w:eastAsia="Times New Roman" w:hAnsi="Segoe UI" w:cs="Segoe UI"/>
                <w:sz w:val="24"/>
                <w:szCs w:val="24"/>
                <w:lang w:eastAsia="uk-UA"/>
              </w:rPr>
              <w:t xml:space="preserve">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фотографии, учетные записи и многое другое.</w:t>
            </w:r>
          </w:p>
          <w:p w:rsidR="004F48B9" w:rsidRPr="002D29F2" w:rsidRDefault="004F48B9" w:rsidP="004F48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ожно отфильтровать результаты поиска при помощи вкладок Популярные, Последние, Люди, Фотографии или Акции/Скидки (вкладки расположены над результатами поиска).</w:t>
            </w:r>
          </w:p>
          <w:p w:rsidR="004F48B9" w:rsidRPr="002D29F2" w:rsidRDefault="004F48B9" w:rsidP="004F48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ьзователь может использовать поисковые фильтры,</w:t>
            </w:r>
            <w:r w:rsidRPr="002D29F2">
              <w:rPr>
                <w:rFonts w:ascii="Segoe UI" w:eastAsia="Times New Roman" w:hAnsi="Segoe UI" w:cs="Segoe UI"/>
                <w:sz w:val="24"/>
                <w:szCs w:val="24"/>
                <w:lang w:eastAsia="uk-UA"/>
              </w:rPr>
              <w:t xml:space="preserve">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чтобы ограничить показ категориями. </w:t>
            </w:r>
          </w:p>
          <w:p w:rsidR="00CE1EB5" w:rsidRPr="002D29F2" w:rsidRDefault="004F48B9" w:rsidP="004F48B9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роме того, можно выбрать другой язык или выполнить расширенный поиск.</w:t>
            </w:r>
          </w:p>
        </w:tc>
      </w:tr>
      <w:tr w:rsidR="008D2A03" w:rsidRPr="002D29F2" w:rsidTr="002D29F2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8D2A03" w:rsidRPr="002D29F2" w:rsidRDefault="008D2A03" w:rsidP="005356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ывод: Приложение работает корректно согласно ТЗ и спецификации при </w:t>
            </w:r>
            <w:r w:rsidR="0053566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ведении поисковый запрос в поле поиска в верхней части страницы, но необходимо доработать интерфейс </w:t>
            </w:r>
            <w:r w:rsidR="00C458F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д разные размеры экрана для удобства пользователей и предусмотреть уменьшение и увеличение шрифтов в приложении  </w:t>
            </w:r>
          </w:p>
        </w:tc>
      </w:tr>
    </w:tbl>
    <w:p w:rsidR="00A14C7A" w:rsidRDefault="00A14C7A" w:rsidP="00C92C9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color w:val="0070C0"/>
          <w:sz w:val="28"/>
          <w:szCs w:val="28"/>
        </w:rPr>
        <w:sectPr w:rsidR="00A14C7A" w:rsidSect="00024F2C"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p w:rsidR="00491FA8" w:rsidRPr="00EA7567" w:rsidRDefault="00491FA8" w:rsidP="00A14C7A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70C0"/>
          <w:sz w:val="36"/>
          <w:szCs w:val="36"/>
        </w:rPr>
      </w:pPr>
      <w:r w:rsidRPr="00EA7567">
        <w:rPr>
          <w:b/>
          <w:color w:val="0070C0"/>
          <w:sz w:val="36"/>
          <w:szCs w:val="36"/>
          <w:lang w:val="en-US"/>
        </w:rPr>
        <w:lastRenderedPageBreak/>
        <w:t>User</w:t>
      </w:r>
      <w:r w:rsidRPr="00EA7567">
        <w:rPr>
          <w:b/>
          <w:color w:val="0070C0"/>
          <w:sz w:val="36"/>
          <w:szCs w:val="36"/>
        </w:rPr>
        <w:t xml:space="preserve"> </w:t>
      </w:r>
      <w:r w:rsidRPr="00EA7567">
        <w:rPr>
          <w:b/>
          <w:color w:val="0070C0"/>
          <w:sz w:val="36"/>
          <w:szCs w:val="36"/>
          <w:lang w:val="en-US"/>
        </w:rPr>
        <w:t>Story</w:t>
      </w:r>
      <w:r w:rsidRPr="00EA7567">
        <w:rPr>
          <w:b/>
          <w:color w:val="0070C0"/>
          <w:sz w:val="36"/>
          <w:szCs w:val="36"/>
        </w:rPr>
        <w:t xml:space="preserve"> </w:t>
      </w:r>
      <w:r w:rsidR="005E3DB7" w:rsidRPr="00EA7567">
        <w:rPr>
          <w:b/>
          <w:color w:val="0070C0"/>
          <w:sz w:val="36"/>
          <w:szCs w:val="36"/>
        </w:rPr>
        <w:t>5</w:t>
      </w:r>
      <w:r w:rsidRPr="00EA7567">
        <w:rPr>
          <w:b/>
          <w:color w:val="0070C0"/>
          <w:sz w:val="36"/>
          <w:szCs w:val="36"/>
        </w:rPr>
        <w:t xml:space="preserve"> – </w:t>
      </w:r>
      <w:r w:rsidR="005E3DB7" w:rsidRPr="00EA7567">
        <w:rPr>
          <w:b/>
          <w:color w:val="0070C0"/>
          <w:sz w:val="36"/>
          <w:szCs w:val="36"/>
        </w:rPr>
        <w:t xml:space="preserve">Кот </w:t>
      </w:r>
      <w:r w:rsidR="006A0D62" w:rsidRPr="00EA7567">
        <w:rPr>
          <w:b/>
          <w:color w:val="0070C0"/>
          <w:sz w:val="36"/>
          <w:szCs w:val="36"/>
          <w:lang w:val="en-US"/>
        </w:rPr>
        <w:t>Space</w:t>
      </w:r>
      <w:r w:rsidR="006A0D62" w:rsidRPr="00EA7567">
        <w:rPr>
          <w:b/>
          <w:color w:val="0070C0"/>
          <w:sz w:val="36"/>
          <w:szCs w:val="36"/>
        </w:rPr>
        <w:t>С</w:t>
      </w:r>
      <w:r w:rsidR="006A0D62" w:rsidRPr="00EA7567">
        <w:rPr>
          <w:b/>
          <w:color w:val="0070C0"/>
          <w:sz w:val="36"/>
          <w:szCs w:val="36"/>
          <w:lang w:val="en-US"/>
        </w:rPr>
        <w:t>at</w:t>
      </w:r>
    </w:p>
    <w:p w:rsidR="00491FA8" w:rsidRDefault="009E7668" w:rsidP="00491F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</w:rPr>
        <w:t>У</w:t>
      </w:r>
      <w:r w:rsidR="00491FA8" w:rsidRPr="002D29F2">
        <w:rPr>
          <w:sz w:val="28"/>
          <w:szCs w:val="28"/>
        </w:rPr>
        <w:t xml:space="preserve"> </w:t>
      </w:r>
      <w:proofErr w:type="spellStart"/>
      <w:r w:rsidR="00491FA8" w:rsidRPr="00230F21">
        <w:rPr>
          <w:sz w:val="28"/>
          <w:szCs w:val="28"/>
        </w:rPr>
        <w:t>Нюши</w:t>
      </w:r>
      <w:proofErr w:type="spellEnd"/>
      <w:r w:rsidR="00491FA8" w:rsidRPr="00230F21">
        <w:rPr>
          <w:sz w:val="28"/>
          <w:szCs w:val="28"/>
        </w:rPr>
        <w:t xml:space="preserve"> </w:t>
      </w:r>
      <w:proofErr w:type="spellStart"/>
      <w:r w:rsidRPr="00230F21">
        <w:rPr>
          <w:sz w:val="28"/>
          <w:szCs w:val="28"/>
        </w:rPr>
        <w:t>есть</w:t>
      </w:r>
      <w:proofErr w:type="spellEnd"/>
      <w:r w:rsidRPr="00230F21">
        <w:rPr>
          <w:sz w:val="28"/>
          <w:szCs w:val="28"/>
        </w:rPr>
        <w:t xml:space="preserve"> </w:t>
      </w:r>
      <w:proofErr w:type="spellStart"/>
      <w:r w:rsidRPr="00230F21">
        <w:rPr>
          <w:sz w:val="28"/>
          <w:szCs w:val="28"/>
        </w:rPr>
        <w:t>домашний</w:t>
      </w:r>
      <w:proofErr w:type="spellEnd"/>
      <w:r w:rsidRPr="00230F21">
        <w:rPr>
          <w:sz w:val="28"/>
          <w:szCs w:val="28"/>
        </w:rPr>
        <w:t xml:space="preserve"> </w:t>
      </w:r>
      <w:proofErr w:type="spellStart"/>
      <w:r w:rsidRPr="00230F21">
        <w:rPr>
          <w:sz w:val="28"/>
          <w:szCs w:val="28"/>
        </w:rPr>
        <w:t>любимец</w:t>
      </w:r>
      <w:proofErr w:type="spellEnd"/>
      <w:r w:rsidR="00240869" w:rsidRPr="002D29F2">
        <w:rPr>
          <w:sz w:val="28"/>
          <w:szCs w:val="28"/>
        </w:rPr>
        <w:t xml:space="preserve"> Кот </w:t>
      </w:r>
      <w:proofErr w:type="spellStart"/>
      <w:r w:rsidRPr="002D29F2">
        <w:rPr>
          <w:sz w:val="28"/>
          <w:szCs w:val="28"/>
          <w:lang w:val="ru-RU"/>
        </w:rPr>
        <w:t>Space</w:t>
      </w:r>
      <w:proofErr w:type="spellEnd"/>
      <w:r w:rsidRPr="002D29F2">
        <w:rPr>
          <w:sz w:val="28"/>
          <w:szCs w:val="28"/>
        </w:rPr>
        <w:t>С</w:t>
      </w:r>
      <w:proofErr w:type="spellStart"/>
      <w:r w:rsidRPr="002D29F2">
        <w:rPr>
          <w:sz w:val="28"/>
          <w:szCs w:val="28"/>
          <w:lang w:val="ru-RU"/>
        </w:rPr>
        <w:t>at</w:t>
      </w:r>
      <w:proofErr w:type="spellEnd"/>
      <w:r w:rsidR="00491FA8" w:rsidRPr="002D29F2">
        <w:rPr>
          <w:sz w:val="28"/>
          <w:szCs w:val="28"/>
        </w:rPr>
        <w:t xml:space="preserve">. </w:t>
      </w:r>
      <w:r w:rsidRPr="002D29F2">
        <w:rPr>
          <w:sz w:val="28"/>
          <w:szCs w:val="28"/>
          <w:lang w:val="ru-RU"/>
        </w:rPr>
        <w:t xml:space="preserve">Иногда </w:t>
      </w:r>
      <w:r w:rsidR="00491FA8" w:rsidRPr="002D29F2">
        <w:rPr>
          <w:sz w:val="28"/>
          <w:szCs w:val="28"/>
          <w:lang w:val="ru-RU"/>
        </w:rPr>
        <w:t>Нюш</w:t>
      </w:r>
      <w:r w:rsidRPr="002D29F2">
        <w:rPr>
          <w:sz w:val="28"/>
          <w:szCs w:val="28"/>
          <w:lang w:val="ru-RU"/>
        </w:rPr>
        <w:t>е казалось</w:t>
      </w:r>
      <w:r w:rsidR="00844360" w:rsidRPr="002D29F2">
        <w:rPr>
          <w:sz w:val="28"/>
          <w:szCs w:val="28"/>
          <w:lang w:val="ru-RU"/>
        </w:rPr>
        <w:t>,</w:t>
      </w:r>
      <w:r w:rsidRPr="002D29F2">
        <w:rPr>
          <w:sz w:val="28"/>
          <w:szCs w:val="28"/>
          <w:lang w:val="ru-RU"/>
        </w:rPr>
        <w:t xml:space="preserve"> что он прилетел с другой планеты, так как он был очень умным и сообразительным. Если она забывала свой ноутбук на столе, то потом обнаруживала всегда что с ее аккаунтов были написаны разные сообщения, посты и комментарии, и почему-то всегда не лестные и обидные комментарии были под фото и видео собак. </w:t>
      </w:r>
      <w:r w:rsidR="00844360" w:rsidRPr="002D29F2">
        <w:rPr>
          <w:sz w:val="28"/>
          <w:szCs w:val="28"/>
          <w:lang w:val="ru-RU"/>
        </w:rPr>
        <w:t>А еще в поисковых запросах всегда высвечивалось «</w:t>
      </w:r>
      <w:r w:rsidR="0098011E" w:rsidRPr="002D29F2">
        <w:rPr>
          <w:sz w:val="28"/>
          <w:szCs w:val="28"/>
          <w:lang w:val="ru-RU"/>
        </w:rPr>
        <w:t>Как завоевать мир, е</w:t>
      </w:r>
      <w:r w:rsidR="00844360" w:rsidRPr="002D29F2">
        <w:rPr>
          <w:sz w:val="28"/>
          <w:szCs w:val="28"/>
          <w:lang w:val="ru-RU"/>
        </w:rPr>
        <w:t>сли ты кот</w:t>
      </w:r>
      <w:r w:rsidR="0098011E" w:rsidRPr="002D29F2">
        <w:rPr>
          <w:sz w:val="28"/>
          <w:szCs w:val="28"/>
          <w:lang w:val="ru-RU"/>
        </w:rPr>
        <w:t>?</w:t>
      </w:r>
      <w:r w:rsidR="00844360" w:rsidRPr="002D29F2">
        <w:rPr>
          <w:sz w:val="28"/>
          <w:szCs w:val="28"/>
          <w:lang w:val="ru-RU"/>
        </w:rPr>
        <w:t>».</w:t>
      </w:r>
      <w:r w:rsidRPr="002D29F2">
        <w:rPr>
          <w:sz w:val="28"/>
          <w:szCs w:val="28"/>
          <w:lang w:val="ru-RU"/>
        </w:rPr>
        <w:t xml:space="preserve"> Нюша </w:t>
      </w:r>
      <w:r w:rsidR="00844360" w:rsidRPr="002D29F2">
        <w:rPr>
          <w:sz w:val="28"/>
          <w:szCs w:val="28"/>
          <w:lang w:val="ru-RU"/>
        </w:rPr>
        <w:t xml:space="preserve">решила проверить </w:t>
      </w:r>
      <w:r w:rsidR="00F7581E" w:rsidRPr="002D29F2">
        <w:rPr>
          <w:sz w:val="28"/>
          <w:szCs w:val="28"/>
          <w:lang w:val="ru-RU"/>
        </w:rPr>
        <w:t xml:space="preserve">Веб-приложение </w:t>
      </w:r>
      <w:proofErr w:type="spellStart"/>
      <w:r w:rsidR="00F7581E" w:rsidRPr="002D29F2">
        <w:rPr>
          <w:sz w:val="28"/>
          <w:szCs w:val="28"/>
          <w:lang w:val="ru-RU"/>
        </w:rPr>
        <w:t>Thread</w:t>
      </w:r>
      <w:proofErr w:type="spellEnd"/>
      <w:r w:rsidR="00F7581E" w:rsidRPr="002D29F2">
        <w:rPr>
          <w:sz w:val="28"/>
          <w:szCs w:val="28"/>
          <w:lang w:val="ru-RU"/>
        </w:rPr>
        <w:t xml:space="preserve"> на своем котике,</w:t>
      </w:r>
      <w:r w:rsidR="00491FA8" w:rsidRPr="002D29F2">
        <w:rPr>
          <w:sz w:val="28"/>
          <w:szCs w:val="28"/>
          <w:lang w:val="ru-RU"/>
        </w:rPr>
        <w:t xml:space="preserve"> </w:t>
      </w:r>
      <w:proofErr w:type="gramStart"/>
      <w:r w:rsidR="00491FA8" w:rsidRPr="002D29F2">
        <w:rPr>
          <w:sz w:val="28"/>
          <w:szCs w:val="28"/>
          <w:lang w:val="ru-RU"/>
        </w:rPr>
        <w:t xml:space="preserve">надеялась таким образом провести </w:t>
      </w:r>
      <w:proofErr w:type="spellStart"/>
      <w:r w:rsidR="00491FA8" w:rsidRPr="002D29F2">
        <w:rPr>
          <w:sz w:val="28"/>
          <w:szCs w:val="28"/>
          <w:lang w:val="ru-RU"/>
        </w:rPr>
        <w:t>юзабилити</w:t>
      </w:r>
      <w:proofErr w:type="spellEnd"/>
      <w:r w:rsidR="00491FA8" w:rsidRPr="002D29F2">
        <w:rPr>
          <w:sz w:val="28"/>
          <w:szCs w:val="28"/>
          <w:lang w:val="ru-RU"/>
        </w:rPr>
        <w:t xml:space="preserve">-тестирование </w:t>
      </w:r>
      <w:r w:rsidRPr="002D29F2">
        <w:rPr>
          <w:sz w:val="28"/>
          <w:szCs w:val="28"/>
          <w:lang w:val="ru-RU"/>
        </w:rPr>
        <w:t>и заодно посмотреть будет ли работать</w:t>
      </w:r>
      <w:proofErr w:type="gramEnd"/>
      <w:r w:rsidRPr="002D29F2">
        <w:rPr>
          <w:sz w:val="28"/>
          <w:szCs w:val="28"/>
          <w:lang w:val="ru-RU"/>
        </w:rPr>
        <w:t xml:space="preserve"> защита от домашних любимцев</w:t>
      </w:r>
      <w:r w:rsidR="00491FA8" w:rsidRPr="002D29F2">
        <w:rPr>
          <w:sz w:val="28"/>
          <w:szCs w:val="28"/>
          <w:lang w:val="ru-RU"/>
        </w:rPr>
        <w:t>.</w:t>
      </w:r>
    </w:p>
    <w:p w:rsidR="00A14C7A" w:rsidRPr="002D29F2" w:rsidRDefault="00A14C7A" w:rsidP="00491F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491FA8" w:rsidRPr="002D29F2" w:rsidRDefault="009E7668" w:rsidP="00491FA8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r w:rsidRPr="002D29F2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0BB1928" wp14:editId="74C0C3B5">
            <wp:simplePos x="0" y="0"/>
            <wp:positionH relativeFrom="column">
              <wp:posOffset>59690</wp:posOffset>
            </wp:positionH>
            <wp:positionV relativeFrom="paragraph">
              <wp:posOffset>31115</wp:posOffset>
            </wp:positionV>
            <wp:extent cx="2971800" cy="2377440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73" cy="237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FA8" w:rsidRPr="002D29F2" w:rsidRDefault="009E7668" w:rsidP="009E7668">
      <w:pPr>
        <w:pStyle w:val="a3"/>
        <w:shd w:val="clear" w:color="auto" w:fill="FFFFFF"/>
        <w:spacing w:before="0" w:beforeAutospacing="0" w:after="0" w:afterAutospacing="0"/>
        <w:ind w:left="5245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SpaceСat, </w:t>
      </w:r>
      <w:r w:rsidR="00F8157F">
        <w:rPr>
          <w:noProof/>
          <w:sz w:val="28"/>
          <w:szCs w:val="28"/>
          <w:lang w:val="ru-RU"/>
        </w:rPr>
        <w:t>6</w:t>
      </w:r>
      <w:r w:rsidR="00491FA8" w:rsidRPr="002D29F2">
        <w:rPr>
          <w:noProof/>
          <w:sz w:val="28"/>
          <w:szCs w:val="28"/>
          <w:lang w:val="ru-RU"/>
        </w:rPr>
        <w:t xml:space="preserve"> лет, </w:t>
      </w:r>
      <w:r w:rsidRPr="002D29F2">
        <w:rPr>
          <w:noProof/>
          <w:sz w:val="28"/>
          <w:szCs w:val="28"/>
          <w:lang w:val="ru-RU"/>
        </w:rPr>
        <w:t>кот и домашний любимец</w:t>
      </w:r>
      <w:r w:rsidR="00491FA8" w:rsidRPr="002D29F2">
        <w:rPr>
          <w:noProof/>
          <w:sz w:val="28"/>
          <w:szCs w:val="28"/>
          <w:lang w:val="ru-RU"/>
        </w:rPr>
        <w:t>.</w:t>
      </w:r>
    </w:p>
    <w:p w:rsidR="00491FA8" w:rsidRPr="002D29F2" w:rsidRDefault="00491FA8" w:rsidP="00491FA8">
      <w:pPr>
        <w:pStyle w:val="a3"/>
        <w:shd w:val="clear" w:color="auto" w:fill="FFFFFF"/>
        <w:spacing w:before="0" w:beforeAutospacing="0" w:after="0" w:afterAutospacing="0"/>
        <w:ind w:left="5245"/>
        <w:rPr>
          <w:noProof/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Живет в Киеве. </w:t>
      </w:r>
    </w:p>
    <w:p w:rsidR="00491FA8" w:rsidRPr="002D29F2" w:rsidRDefault="00491FA8" w:rsidP="00491FA8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Хобби: общение с </w:t>
      </w:r>
      <w:r w:rsidR="009E7668" w:rsidRPr="002D29F2">
        <w:rPr>
          <w:noProof/>
          <w:sz w:val="28"/>
          <w:szCs w:val="28"/>
          <w:lang w:val="ru-RU"/>
        </w:rPr>
        <w:t>сородичами</w:t>
      </w:r>
      <w:r w:rsidRPr="002D29F2">
        <w:rPr>
          <w:noProof/>
          <w:sz w:val="28"/>
          <w:szCs w:val="28"/>
          <w:lang w:val="ru-RU"/>
        </w:rPr>
        <w:t xml:space="preserve">, </w:t>
      </w:r>
      <w:r w:rsidR="009E7668" w:rsidRPr="002D29F2">
        <w:rPr>
          <w:noProof/>
          <w:sz w:val="28"/>
          <w:szCs w:val="28"/>
          <w:lang w:val="ru-RU"/>
        </w:rPr>
        <w:t>тролить собак</w:t>
      </w:r>
      <w:r w:rsidRPr="002D29F2">
        <w:rPr>
          <w:noProof/>
          <w:sz w:val="28"/>
          <w:szCs w:val="28"/>
          <w:lang w:val="ru-RU"/>
        </w:rPr>
        <w:t>.</w:t>
      </w:r>
    </w:p>
    <w:p w:rsidR="00491FA8" w:rsidRPr="002D29F2" w:rsidRDefault="0098011E" w:rsidP="00491FA8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Поиск: К</w:t>
      </w:r>
      <w:r w:rsidR="009E7668" w:rsidRPr="002D29F2">
        <w:rPr>
          <w:sz w:val="28"/>
          <w:szCs w:val="28"/>
          <w:lang w:val="ru-RU"/>
        </w:rPr>
        <w:t>ак завоевать мир</w:t>
      </w:r>
      <w:r w:rsidRPr="002D29F2">
        <w:rPr>
          <w:sz w:val="28"/>
          <w:szCs w:val="28"/>
          <w:lang w:val="ru-RU"/>
        </w:rPr>
        <w:t>,</w:t>
      </w:r>
      <w:r w:rsidR="009E7668" w:rsidRPr="002D29F2">
        <w:rPr>
          <w:sz w:val="28"/>
          <w:szCs w:val="28"/>
          <w:lang w:val="ru-RU"/>
        </w:rPr>
        <w:t xml:space="preserve"> если ты кот</w:t>
      </w:r>
      <w:r w:rsidR="00491FA8" w:rsidRPr="002D29F2">
        <w:rPr>
          <w:sz w:val="28"/>
          <w:szCs w:val="28"/>
          <w:lang w:val="ru-RU"/>
        </w:rPr>
        <w:t>.</w:t>
      </w:r>
    </w:p>
    <w:p w:rsidR="00491FA8" w:rsidRPr="002D29F2" w:rsidRDefault="00491FA8" w:rsidP="00491FA8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</w:p>
    <w:p w:rsidR="00491FA8" w:rsidRPr="002D29F2" w:rsidRDefault="00491FA8" w:rsidP="00491FA8">
      <w:pPr>
        <w:pStyle w:val="a3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ru-RU"/>
        </w:rPr>
      </w:pPr>
    </w:p>
    <w:p w:rsidR="00491FA8" w:rsidRDefault="00491FA8" w:rsidP="00491FA8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ru-RU"/>
        </w:rPr>
      </w:pPr>
    </w:p>
    <w:p w:rsidR="006E7658" w:rsidRDefault="006E7658" w:rsidP="00491FA8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ru-RU"/>
        </w:rPr>
      </w:pPr>
    </w:p>
    <w:p w:rsidR="006E7658" w:rsidRPr="002D29F2" w:rsidRDefault="006E7658" w:rsidP="00491FA8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ru-RU"/>
        </w:rPr>
      </w:pPr>
    </w:p>
    <w:p w:rsidR="00491FA8" w:rsidRPr="002D29F2" w:rsidRDefault="00491FA8" w:rsidP="00491FA8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ru-RU"/>
        </w:rPr>
      </w:pPr>
    </w:p>
    <w:p w:rsidR="008A4FD2" w:rsidRPr="00425803" w:rsidRDefault="008A4FD2" w:rsidP="008A4FD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42580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Пользовательский сценарий тестирования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US5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3260"/>
        <w:gridCol w:w="3025"/>
      </w:tblGrid>
      <w:tr w:rsidR="002D29F2" w:rsidRPr="002D29F2" w:rsidTr="002D29F2">
        <w:trPr>
          <w:trHeight w:val="20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91FA8" w:rsidRPr="002D29F2" w:rsidRDefault="00491FA8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№ шага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91FA8" w:rsidRPr="002D29F2" w:rsidRDefault="00491FA8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словия сценария тестирования </w:t>
            </w:r>
          </w:p>
        </w:tc>
        <w:tc>
          <w:tcPr>
            <w:tcW w:w="6285" w:type="dxa"/>
            <w:gridSpan w:val="2"/>
            <w:shd w:val="clear" w:color="auto" w:fill="D9D9D9" w:themeFill="background1" w:themeFillShade="D9"/>
            <w:vAlign w:val="center"/>
            <w:hideMark/>
          </w:tcPr>
          <w:p w:rsidR="00491FA8" w:rsidRPr="002D29F2" w:rsidRDefault="00491FA8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писание Сценарии тестирования</w:t>
            </w:r>
          </w:p>
        </w:tc>
      </w:tr>
      <w:tr w:rsidR="002D29F2" w:rsidRPr="002D29F2" w:rsidTr="002D29F2">
        <w:trPr>
          <w:trHeight w:val="20"/>
          <w:tblHeader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91FA8" w:rsidRPr="002D29F2" w:rsidRDefault="00491FA8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638" w:type="dxa"/>
            <w:vMerge/>
            <w:shd w:val="clear" w:color="auto" w:fill="D9D9D9" w:themeFill="background1" w:themeFillShade="D9"/>
            <w:vAlign w:val="center"/>
          </w:tcPr>
          <w:p w:rsidR="00491FA8" w:rsidRPr="002D29F2" w:rsidRDefault="00491FA8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91FA8" w:rsidRPr="002D29F2" w:rsidRDefault="00491FA8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ействие пользователя 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491FA8" w:rsidRPr="002D29F2" w:rsidRDefault="00491FA8" w:rsidP="002D29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ействия приложения </w:t>
            </w:r>
          </w:p>
        </w:tc>
      </w:tr>
      <w:tr w:rsidR="002D29F2" w:rsidRPr="002D29F2" w:rsidTr="002D29F2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491FA8" w:rsidRPr="002D29F2" w:rsidRDefault="00491FA8" w:rsidP="003555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US</w:t>
            </w:r>
            <w:r w:rsidR="00355538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5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.1 Проверка удобства входа в систему не зарегистрированного пользователя</w:t>
            </w:r>
            <w:r w:rsidR="00240869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или защита от домашних любимцев</w:t>
            </w:r>
          </w:p>
        </w:tc>
      </w:tr>
      <w:tr w:rsidR="002D29F2" w:rsidRPr="002D29F2" w:rsidTr="002D29F2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91FA8" w:rsidRPr="002D29F2" w:rsidRDefault="0000607C" w:rsidP="002D2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.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.1</w:t>
            </w:r>
          </w:p>
        </w:tc>
        <w:tc>
          <w:tcPr>
            <w:tcW w:w="3638" w:type="dxa"/>
            <w:shd w:val="clear" w:color="auto" w:fill="auto"/>
            <w:hideMark/>
          </w:tcPr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верьте поведение приложения при регистрации пользователя</w:t>
            </w:r>
            <w:r w:rsidR="0083006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мобильного телефона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 Незарегистрированный пользователь вводит не действительные данные в некоторые поля. Требования для тестового случая: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Имя пользователя - обязательное поле 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 Адрес электронной почты или номер мобильного телефона - обязательные поля.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 День рождения - обязательное поле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 Пароль - обязательное поле.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ьзователя  - обязательное поле.</w:t>
            </w:r>
          </w:p>
        </w:tc>
        <w:tc>
          <w:tcPr>
            <w:tcW w:w="3260" w:type="dxa"/>
            <w:shd w:val="clear" w:color="auto" w:fill="auto"/>
            <w:hideMark/>
          </w:tcPr>
          <w:p w:rsidR="00491FA8" w:rsidRPr="002D29F2" w:rsidRDefault="002A1EF4" w:rsidP="003555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SpaceСat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35553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видел новое </w:t>
            </w:r>
            <w:r w:rsidR="0083006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еб-приложение </w:t>
            </w:r>
            <w:proofErr w:type="spellStart"/>
            <w:r w:rsidR="00830062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hread</w:t>
            </w:r>
            <w:proofErr w:type="spellEnd"/>
            <w:r w:rsidR="0035553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 телефоне </w:t>
            </w:r>
            <w:r w:rsidR="00647315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хозяйки</w:t>
            </w:r>
            <w:r w:rsidR="00647315" w:rsidRPr="006473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1775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amsung</w:t>
            </w:r>
            <w:r w:rsidR="00177598" w:rsidRPr="001775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1775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Galaxy</w:t>
            </w:r>
            <w:r w:rsidR="00177598" w:rsidRPr="001775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35553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ешил зарегистрироваться </w:t>
            </w:r>
            <w:r w:rsidR="0035553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 нем.</w:t>
            </w:r>
          </w:p>
          <w:p w:rsidR="00355538" w:rsidRPr="002D29F2" w:rsidRDefault="00830062" w:rsidP="003555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н своими лапками несколько раз жал по экрану в разных местах, но приложение не реагировал</w:t>
            </w:r>
            <w:r w:rsidR="006473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он попробовал еще раз – но без успешно.</w:t>
            </w:r>
          </w:p>
          <w:p w:rsidR="00830062" w:rsidRPr="002D29F2" w:rsidRDefault="00830062" w:rsidP="006473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Эх((( - подумал </w:t>
            </w:r>
            <w:r w:rsidR="006473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тик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– У меня же лапки, а ими так неудобно работать в мобильных приложениях, ну ничего подожду пока хозяйка уйдет и попробую зайти в Веб-приложение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hread</w:t>
            </w:r>
            <w:proofErr w:type="spellEnd"/>
            <w:r w:rsidR="006473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ее ноутбука</w:t>
            </w:r>
          </w:p>
        </w:tc>
        <w:tc>
          <w:tcPr>
            <w:tcW w:w="3025" w:type="dxa"/>
            <w:shd w:val="clear" w:color="auto" w:fill="auto"/>
          </w:tcPr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и нажатии на кнопку «Зарегистрироваться» пользователь переходит на страницу регистрации. Если в поля введены не валидные данные тогда система выдает ошибки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. Поле Имя пользователя  подсветится красным цветом и появляется сообщение «Ошибка – Некорректно введено  Имя пользователя. Пожалуйста, используйте символы (только A-Z, a-z, 0-9 и символы </w:t>
            </w:r>
            <w:r w:rsidRPr="002D29F2">
              <w:rPr>
                <w:rFonts w:eastAsia="Times New Roman"/>
                <w:sz w:val="20"/>
                <w:szCs w:val="20"/>
                <w:lang w:val="ru-RU" w:eastAsia="uk-UA"/>
              </w:rPr>
              <w:t>-</w:t>
            </w:r>
            <w:r w:rsidRPr="002D29F2">
              <w:rPr>
                <w:rFonts w:eastAsia="Times New Roman"/>
                <w:sz w:val="20"/>
                <w:szCs w:val="20"/>
                <w:lang w:eastAsia="uk-UA"/>
              </w:rPr>
              <w:t>_</w:t>
            </w:r>
            <w:r w:rsidRPr="002D29F2">
              <w:rPr>
                <w:rFonts w:eastAsia="Times New Roman"/>
                <w:sz w:val="20"/>
                <w:szCs w:val="20"/>
                <w:lang w:val="ru-RU" w:eastAsia="uk-UA"/>
              </w:rPr>
              <w:t>)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. Поле мобильный телефон подсветится красным цветом и появляется сообщение «Ошибка – Некорректно введен номер телефона. Пожалуйста введите в   формате «+ ХХ (ХХХ) ХХХ-ХХ-ХХ».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3. Поле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Password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дсветится красным цветом и появляется сообщение «Ошибка –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Пожалуйста, используйте 8-16 символов (только A-Z, a-z, 0-9</w:t>
            </w:r>
            <w:proofErr w:type="gram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!</w:t>
            </w:r>
            <w:proofErr w:type="gram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#$%&amp;'*+-/=?^_`{|}~) »</w:t>
            </w:r>
          </w:p>
          <w:p w:rsidR="001A72C1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нопку «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єструватися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» не активна и подсвечивается </w:t>
            </w:r>
            <w:r w:rsidR="001A72C1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ерым цветом</w:t>
            </w:r>
            <w:r w:rsidR="001A72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</w:tc>
      </w:tr>
      <w:tr w:rsidR="002D29F2" w:rsidRPr="002D29F2" w:rsidTr="002D29F2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491FA8" w:rsidRPr="002D29F2" w:rsidRDefault="0000607C" w:rsidP="002D2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5.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.2</w:t>
            </w:r>
          </w:p>
        </w:tc>
        <w:tc>
          <w:tcPr>
            <w:tcW w:w="3638" w:type="dxa"/>
            <w:shd w:val="clear" w:color="auto" w:fill="auto"/>
          </w:tcPr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верьте поведение приложения при регистрации пользователя. Незарегистрированный пользователь вводит действительные данные во все обязательные поля. Требования для тестового случая: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Имя пользователя - обязательное поле 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 Адрес электронной почты или номер мобильного телефона - обязательные поля.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 День рождения - обязательное поле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 Пароль - обязательное поле.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ьзователя  - обязательное поле.</w:t>
            </w:r>
          </w:p>
        </w:tc>
        <w:tc>
          <w:tcPr>
            <w:tcW w:w="3260" w:type="dxa"/>
            <w:shd w:val="clear" w:color="auto" w:fill="auto"/>
          </w:tcPr>
          <w:p w:rsidR="00491FA8" w:rsidRPr="002D29F2" w:rsidRDefault="00733EA6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Когда 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ю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 ушла на работу, котик подбежал к ее ноутбуку и открыл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еб-приложение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hre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</w:t>
            </w:r>
            <w:r w:rsidR="00F815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раузере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</w:t>
            </w:r>
            <w:r w:rsidR="00F815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вел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ледующую информацию:</w:t>
            </w:r>
          </w:p>
          <w:p w:rsidR="00F8157F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Имя пользователя: </w:t>
            </w:r>
            <w:proofErr w:type="spellStart"/>
            <w:r w:rsidR="00F8157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SpaceСat</w:t>
            </w:r>
            <w:proofErr w:type="spellEnd"/>
            <w:r w:rsidR="00F8157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  <w:p w:rsidR="00491FA8" w:rsidRPr="00F8157F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2 </w:t>
            </w:r>
            <w:r w:rsidR="00F8157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дрес электронной почты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="00F8157F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SpaceСat</w:t>
            </w:r>
            <w:proofErr w:type="spellEnd"/>
            <w:r w:rsidR="00F8157F" w:rsidRPr="00F815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@</w:t>
            </w:r>
            <w:proofErr w:type="spellStart"/>
            <w:r w:rsidR="00F815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gmail</w:t>
            </w:r>
            <w:proofErr w:type="spellEnd"/>
            <w:r w:rsidR="00F8157F" w:rsidRPr="00F815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  <w:r w:rsidR="00F815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om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 День рождения: выбрала из списка 1</w:t>
            </w:r>
            <w:r w:rsidR="00B549D7" w:rsidRPr="00B549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F815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января </w:t>
            </w:r>
            <w:r w:rsidR="00B549D7" w:rsidRPr="00B549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15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.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жала кнопку «Дал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</w:p>
          <w:p w:rsidR="00B549D7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4 Пароль: </w:t>
            </w:r>
            <w:r w:rsidR="00B549D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SpaceСat</w:t>
            </w:r>
            <w:r w:rsidR="00B549D7" w:rsidRPr="00980B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15</w:t>
            </w:r>
            <w:r w:rsidR="00B549D7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  <w:p w:rsidR="00491FA8" w:rsidRPr="002D29F2" w:rsidRDefault="00B549D7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позиц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ропусти</w:t>
            </w:r>
            <w:r w:rsidR="00980B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но программа установила в </w:t>
            </w:r>
            <w:r w:rsidR="006735F6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втомати</w:t>
            </w:r>
            <w:r w:rsidR="006735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чески 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иев, Украина</w:t>
            </w:r>
          </w:p>
          <w:p w:rsidR="00491FA8" w:rsidRPr="002D29F2" w:rsidRDefault="003B667E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 нажал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нопку «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єструватися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регистрация произошла успеш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т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лучил письмо на электронный </w:t>
            </w:r>
            <w:r w:rsidR="00383B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дрес </w:t>
            </w:r>
            <w:r w:rsidR="00383B36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«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здравляем!  Вы успешно зарегистрировалась в Веб-приложении </w:t>
            </w:r>
            <w:proofErr w:type="spellStart"/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hread</w:t>
            </w:r>
            <w:proofErr w:type="spellEnd"/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». </w:t>
            </w:r>
          </w:p>
          <w:p w:rsidR="001070DE" w:rsidRDefault="003B667E" w:rsidP="003B66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жал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нопку «Войти» в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л</w:t>
            </w:r>
            <w:r w:rsidR="00491FA8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свой аккаунт</w:t>
            </w:r>
            <w:r w:rsidR="001070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загрузилась домашняя страниц. </w:t>
            </w:r>
          </w:p>
          <w:p w:rsidR="003B667E" w:rsidRPr="002D29F2" w:rsidRDefault="001070DE" w:rsidP="00B16A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решёл в поле поиска и написал запрос «</w:t>
            </w:r>
            <w:r w:rsidRPr="001070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ак завоевать мир, если ты кот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980B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подумал как было бы здорово если б они ввели еще и язык котов для ввода сообщений)))</w:t>
            </w:r>
          </w:p>
        </w:tc>
        <w:tc>
          <w:tcPr>
            <w:tcW w:w="3025" w:type="dxa"/>
            <w:shd w:val="clear" w:color="auto" w:fill="auto"/>
          </w:tcPr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и нажатии на кнопку «Зарегистрироваться» пользователь переходит на страницу регистрации. Если в обязательные поля введены валидные данные - система переводит пользователя на 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нопку «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єструватися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, кнопка активна и подсвечивается голубым цветом.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является сообщение об успешной регистрации пользователя с указанием дальнейших действий. 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льзователь получает </w:t>
            </w:r>
            <w:r w:rsidR="00980B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исьмо на электронный адрес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указанием дальнейших действий.</w:t>
            </w:r>
          </w:p>
          <w:p w:rsidR="00491FA8" w:rsidRPr="002D29F2" w:rsidRDefault="00491FA8" w:rsidP="002D29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 нажатию кнопки «Войти» перенаправляет пользователя на его домашнюю страницу</w:t>
            </w:r>
          </w:p>
        </w:tc>
      </w:tr>
      <w:tr w:rsidR="002D29F2" w:rsidRPr="002D29F2" w:rsidTr="002D29F2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491FA8" w:rsidRPr="002D29F2" w:rsidRDefault="00491FA8" w:rsidP="00064A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ывод: Приложение работает корректно согласно ТЗ и спецификации при введенных валидных данны</w:t>
            </w:r>
            <w:r w:rsidR="00064A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х. Н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обходимо доработать интерфейс для разных размеров экрана</w:t>
            </w:r>
            <w:r w:rsidR="00064A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предусмотреть защиту от домашних любимцев.</w:t>
            </w:r>
          </w:p>
        </w:tc>
      </w:tr>
    </w:tbl>
    <w:p w:rsidR="00A14C7A" w:rsidRDefault="00A14C7A" w:rsidP="00491FA8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</w:rPr>
        <w:sectPr w:rsidR="00A14C7A" w:rsidSect="00024F2C"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p w:rsidR="00EA7567" w:rsidRPr="00EA7567" w:rsidRDefault="00EA7567" w:rsidP="004E0E6E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70C0"/>
          <w:sz w:val="36"/>
          <w:szCs w:val="36"/>
        </w:rPr>
      </w:pPr>
      <w:r w:rsidRPr="00EA7567">
        <w:rPr>
          <w:b/>
          <w:color w:val="0070C0"/>
          <w:sz w:val="36"/>
          <w:szCs w:val="36"/>
          <w:lang w:val="en-US"/>
        </w:rPr>
        <w:lastRenderedPageBreak/>
        <w:t>User</w:t>
      </w:r>
      <w:r w:rsidRPr="00EA7567">
        <w:rPr>
          <w:b/>
          <w:color w:val="0070C0"/>
          <w:sz w:val="36"/>
          <w:szCs w:val="36"/>
        </w:rPr>
        <w:t xml:space="preserve"> </w:t>
      </w:r>
      <w:r w:rsidRPr="00EA7567">
        <w:rPr>
          <w:b/>
          <w:color w:val="0070C0"/>
          <w:sz w:val="36"/>
          <w:szCs w:val="36"/>
          <w:lang w:val="en-US"/>
        </w:rPr>
        <w:t>Story</w:t>
      </w:r>
      <w:r w:rsidRPr="00EA7567">
        <w:rPr>
          <w:b/>
          <w:color w:val="0070C0"/>
          <w:sz w:val="36"/>
          <w:szCs w:val="36"/>
        </w:rPr>
        <w:t xml:space="preserve"> </w:t>
      </w:r>
      <w:r>
        <w:rPr>
          <w:b/>
          <w:color w:val="0070C0"/>
          <w:sz w:val="36"/>
          <w:szCs w:val="36"/>
          <w:lang w:val="ru-RU"/>
        </w:rPr>
        <w:t>6</w:t>
      </w:r>
      <w:r w:rsidRPr="00EA7567">
        <w:rPr>
          <w:b/>
          <w:color w:val="0070C0"/>
          <w:sz w:val="36"/>
          <w:szCs w:val="36"/>
        </w:rPr>
        <w:t xml:space="preserve"> – </w:t>
      </w:r>
      <w:r>
        <w:rPr>
          <w:b/>
          <w:color w:val="0070C0"/>
          <w:sz w:val="36"/>
          <w:szCs w:val="36"/>
          <w:lang w:val="ru-RU"/>
        </w:rPr>
        <w:t>Многодетная мама Алина</w:t>
      </w:r>
    </w:p>
    <w:p w:rsidR="00EA7567" w:rsidRDefault="006735F6" w:rsidP="00CD7D08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D29F2">
        <w:rPr>
          <w:sz w:val="28"/>
          <w:szCs w:val="28"/>
        </w:rPr>
        <w:t xml:space="preserve">У </w:t>
      </w:r>
      <w:r w:rsidRPr="002D29F2">
        <w:rPr>
          <w:sz w:val="28"/>
          <w:szCs w:val="28"/>
          <w:lang w:val="ru-RU"/>
        </w:rPr>
        <w:t>Нюши есть</w:t>
      </w:r>
      <w:r>
        <w:rPr>
          <w:sz w:val="28"/>
          <w:szCs w:val="28"/>
          <w:lang w:val="ru-RU"/>
        </w:rPr>
        <w:t xml:space="preserve"> старшая сестра Алина – многодетная мать (трое детей: старший сын Богдан – 18 лет, бедующий студент</w:t>
      </w:r>
      <w:r w:rsidR="0007189F">
        <w:rPr>
          <w:sz w:val="28"/>
          <w:szCs w:val="28"/>
          <w:lang w:val="ru-RU"/>
        </w:rPr>
        <w:t xml:space="preserve"> </w:t>
      </w:r>
      <w:r w:rsidR="001C261E">
        <w:rPr>
          <w:sz w:val="28"/>
          <w:szCs w:val="28"/>
          <w:lang w:val="ru-RU"/>
        </w:rPr>
        <w:t>ЛНУ</w:t>
      </w:r>
      <w:r>
        <w:rPr>
          <w:sz w:val="28"/>
          <w:szCs w:val="28"/>
          <w:lang w:val="ru-RU"/>
        </w:rPr>
        <w:t xml:space="preserve">; средняя дочь Арина – 10 лет, учится в школе; младший сын Матвей – 3 года собирается идти в садик), они недавно все семьёй переехали во Львов. Алина обратилась к Нюше за советом как ей найти </w:t>
      </w:r>
      <w:r w:rsidR="00FE039A">
        <w:rPr>
          <w:sz w:val="28"/>
          <w:szCs w:val="28"/>
          <w:lang w:val="ru-RU"/>
        </w:rPr>
        <w:t xml:space="preserve">во Львове </w:t>
      </w:r>
      <w:r>
        <w:rPr>
          <w:sz w:val="28"/>
          <w:szCs w:val="28"/>
          <w:lang w:val="ru-RU"/>
        </w:rPr>
        <w:t xml:space="preserve">для детей подходящий садик, школу, </w:t>
      </w:r>
      <w:r w:rsidR="00523FEE">
        <w:rPr>
          <w:sz w:val="28"/>
          <w:szCs w:val="28"/>
          <w:lang w:val="ru-RU"/>
        </w:rPr>
        <w:t xml:space="preserve">общежитие </w:t>
      </w:r>
      <w:r>
        <w:rPr>
          <w:sz w:val="28"/>
          <w:szCs w:val="28"/>
          <w:lang w:val="ru-RU"/>
        </w:rPr>
        <w:t>университет</w:t>
      </w:r>
      <w:r w:rsidR="00523FE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, </w:t>
      </w:r>
      <w:r w:rsidR="00FE039A">
        <w:rPr>
          <w:sz w:val="28"/>
          <w:szCs w:val="28"/>
          <w:lang w:val="ru-RU"/>
        </w:rPr>
        <w:t>кружки в их районе, узнать к какому воспитате</w:t>
      </w:r>
      <w:r w:rsidR="007C793C">
        <w:rPr>
          <w:sz w:val="28"/>
          <w:szCs w:val="28"/>
          <w:lang w:val="ru-RU"/>
        </w:rPr>
        <w:t xml:space="preserve">лю или учительнице лучше пойти </w:t>
      </w:r>
      <w:r w:rsidR="00FE039A">
        <w:rPr>
          <w:sz w:val="28"/>
          <w:szCs w:val="28"/>
          <w:lang w:val="ru-RU"/>
        </w:rPr>
        <w:t xml:space="preserve">и найти себе новых друзей для совместного занятия йогой на природе и организации спортивных игр для всей семьи. Нюша посоветовала использовать </w:t>
      </w:r>
      <w:r w:rsidR="00CD7D08">
        <w:rPr>
          <w:sz w:val="28"/>
          <w:szCs w:val="28"/>
          <w:lang w:val="ru-RU"/>
        </w:rPr>
        <w:t xml:space="preserve">их новое приложение </w:t>
      </w:r>
      <w:r w:rsidR="00CD7D08" w:rsidRPr="002D29F2">
        <w:rPr>
          <w:sz w:val="28"/>
          <w:szCs w:val="28"/>
          <w:lang w:val="ru-RU"/>
        </w:rPr>
        <w:t xml:space="preserve">Веб-приложение </w:t>
      </w:r>
      <w:proofErr w:type="spellStart"/>
      <w:r w:rsidR="00CD7D08" w:rsidRPr="002D29F2">
        <w:rPr>
          <w:sz w:val="28"/>
          <w:szCs w:val="28"/>
          <w:lang w:val="ru-RU"/>
        </w:rPr>
        <w:t>Thread</w:t>
      </w:r>
      <w:proofErr w:type="spellEnd"/>
      <w:r w:rsidR="00CD7D08">
        <w:rPr>
          <w:sz w:val="28"/>
          <w:szCs w:val="28"/>
          <w:lang w:val="ru-RU"/>
        </w:rPr>
        <w:t xml:space="preserve"> для поиска всех интересующих ее вопросов, ну и заодно проверить поиск и использованием </w:t>
      </w:r>
      <w:proofErr w:type="spellStart"/>
      <w:r w:rsidR="00CD7D08">
        <w:rPr>
          <w:sz w:val="28"/>
          <w:szCs w:val="28"/>
          <w:lang w:val="ru-RU"/>
        </w:rPr>
        <w:t>геолакации</w:t>
      </w:r>
      <w:proofErr w:type="spellEnd"/>
      <w:r w:rsidR="00CD7D08">
        <w:rPr>
          <w:sz w:val="28"/>
          <w:szCs w:val="28"/>
          <w:lang w:val="ru-RU"/>
        </w:rPr>
        <w:t>.</w:t>
      </w:r>
    </w:p>
    <w:p w:rsidR="00FE039A" w:rsidRDefault="00FE039A" w:rsidP="006735F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A53743" w:rsidRPr="002D29F2" w:rsidRDefault="008A7231" w:rsidP="000968B4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B16037" wp14:editId="21C4E0E5">
            <wp:simplePos x="0" y="0"/>
            <wp:positionH relativeFrom="column">
              <wp:posOffset>3175</wp:posOffset>
            </wp:positionH>
            <wp:positionV relativeFrom="paragraph">
              <wp:posOffset>39370</wp:posOffset>
            </wp:positionV>
            <wp:extent cx="3514725" cy="1757045"/>
            <wp:effectExtent l="0" t="0" r="0" b="0"/>
            <wp:wrapNone/>
            <wp:docPr id="11" name="Рисунок 11" descr="happy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appy famil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39A">
        <w:rPr>
          <w:sz w:val="28"/>
          <w:szCs w:val="28"/>
          <w:lang w:val="ru-RU"/>
        </w:rPr>
        <w:t>Алина</w:t>
      </w:r>
      <w:r w:rsidR="00B277E1">
        <w:rPr>
          <w:sz w:val="28"/>
          <w:szCs w:val="28"/>
          <w:lang w:val="ru-RU"/>
        </w:rPr>
        <w:t xml:space="preserve">, </w:t>
      </w:r>
      <w:r w:rsidR="00A53743">
        <w:rPr>
          <w:sz w:val="28"/>
          <w:szCs w:val="28"/>
          <w:lang w:val="ru-RU"/>
        </w:rPr>
        <w:t>42 года</w:t>
      </w:r>
      <w:r w:rsidR="000968B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ногодетная мама, инструктор по йоге, аниматор</w:t>
      </w:r>
      <w:r w:rsidR="00A53743" w:rsidRPr="002D29F2">
        <w:rPr>
          <w:sz w:val="28"/>
          <w:szCs w:val="28"/>
          <w:lang w:val="ru-RU"/>
        </w:rPr>
        <w:t>.</w:t>
      </w:r>
    </w:p>
    <w:p w:rsidR="00A53743" w:rsidRPr="002D29F2" w:rsidRDefault="00A53743" w:rsidP="00A53743">
      <w:pPr>
        <w:pStyle w:val="a3"/>
        <w:shd w:val="clear" w:color="auto" w:fill="FFFFFF"/>
        <w:spacing w:before="0" w:beforeAutospacing="0" w:after="0" w:afterAutospacing="0"/>
        <w:ind w:left="5812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>Живет в</w:t>
      </w:r>
      <w:r w:rsidR="000968B4">
        <w:rPr>
          <w:sz w:val="28"/>
          <w:szCs w:val="28"/>
          <w:lang w:val="ru-RU"/>
        </w:rPr>
        <w:t>о</w:t>
      </w:r>
      <w:r w:rsidRPr="002D29F2">
        <w:rPr>
          <w:sz w:val="28"/>
          <w:szCs w:val="28"/>
          <w:lang w:val="ru-RU"/>
        </w:rPr>
        <w:t xml:space="preserve"> </w:t>
      </w:r>
      <w:r w:rsidR="000968B4">
        <w:rPr>
          <w:sz w:val="28"/>
          <w:szCs w:val="28"/>
          <w:lang w:val="ru-RU"/>
        </w:rPr>
        <w:t>Львове.</w:t>
      </w:r>
      <w:r w:rsidRPr="002D29F2">
        <w:rPr>
          <w:sz w:val="28"/>
          <w:szCs w:val="28"/>
          <w:lang w:val="ru-RU"/>
        </w:rPr>
        <w:t xml:space="preserve"> </w:t>
      </w:r>
    </w:p>
    <w:p w:rsidR="00A53743" w:rsidRPr="002D29F2" w:rsidRDefault="00A53743" w:rsidP="00A53743">
      <w:pPr>
        <w:pStyle w:val="a3"/>
        <w:shd w:val="clear" w:color="auto" w:fill="FFFFFF"/>
        <w:spacing w:before="0" w:beforeAutospacing="0" w:after="0" w:afterAutospacing="0"/>
        <w:ind w:left="5812"/>
        <w:rPr>
          <w:sz w:val="28"/>
          <w:szCs w:val="28"/>
          <w:lang w:val="ru-RU"/>
        </w:rPr>
      </w:pPr>
      <w:r w:rsidRPr="002D29F2">
        <w:rPr>
          <w:noProof/>
          <w:sz w:val="28"/>
          <w:szCs w:val="28"/>
          <w:lang w:val="ru-RU"/>
        </w:rPr>
        <w:t xml:space="preserve">Хобби: </w:t>
      </w:r>
      <w:r w:rsidR="008A7231">
        <w:rPr>
          <w:noProof/>
          <w:sz w:val="28"/>
          <w:szCs w:val="28"/>
          <w:lang w:val="ru-RU"/>
        </w:rPr>
        <w:t>ЗОЖ</w:t>
      </w:r>
      <w:r w:rsidRPr="002D29F2">
        <w:rPr>
          <w:noProof/>
          <w:sz w:val="28"/>
          <w:szCs w:val="28"/>
          <w:lang w:val="ru-RU"/>
        </w:rPr>
        <w:t xml:space="preserve">, </w:t>
      </w:r>
      <w:r w:rsidR="008A7231">
        <w:rPr>
          <w:noProof/>
          <w:sz w:val="28"/>
          <w:szCs w:val="28"/>
          <w:lang w:val="ru-RU"/>
        </w:rPr>
        <w:t>активные виды спорта на природе для всей семьи</w:t>
      </w:r>
      <w:r w:rsidRPr="002D29F2">
        <w:rPr>
          <w:noProof/>
          <w:sz w:val="28"/>
          <w:szCs w:val="28"/>
          <w:lang w:val="ru-RU"/>
        </w:rPr>
        <w:t>.</w:t>
      </w:r>
    </w:p>
    <w:p w:rsidR="00A53743" w:rsidRPr="002D29F2" w:rsidRDefault="00A53743" w:rsidP="00A53743">
      <w:pPr>
        <w:pStyle w:val="a3"/>
        <w:shd w:val="clear" w:color="auto" w:fill="FFFFFF"/>
        <w:spacing w:before="0" w:beforeAutospacing="0" w:after="0" w:afterAutospacing="0"/>
        <w:ind w:left="5812"/>
        <w:rPr>
          <w:sz w:val="28"/>
          <w:szCs w:val="28"/>
          <w:lang w:val="ru-RU"/>
        </w:rPr>
      </w:pPr>
      <w:r w:rsidRPr="002D29F2">
        <w:rPr>
          <w:sz w:val="28"/>
          <w:szCs w:val="28"/>
          <w:lang w:val="ru-RU"/>
        </w:rPr>
        <w:t xml:space="preserve">Поиск: скидки и акции </w:t>
      </w:r>
      <w:r w:rsidR="008A7231">
        <w:rPr>
          <w:sz w:val="28"/>
          <w:szCs w:val="28"/>
          <w:lang w:val="ru-RU"/>
        </w:rPr>
        <w:t>на все</w:t>
      </w:r>
      <w:r w:rsidRPr="002D29F2">
        <w:rPr>
          <w:sz w:val="28"/>
          <w:szCs w:val="28"/>
          <w:lang w:val="ru-RU"/>
        </w:rPr>
        <w:t xml:space="preserve">, </w:t>
      </w:r>
      <w:r w:rsidR="008A7231">
        <w:rPr>
          <w:sz w:val="28"/>
          <w:szCs w:val="28"/>
          <w:lang w:val="ru-RU"/>
        </w:rPr>
        <w:t>мероприятия для всей семьи</w:t>
      </w:r>
      <w:r w:rsidRPr="002D29F2">
        <w:rPr>
          <w:sz w:val="28"/>
          <w:szCs w:val="28"/>
          <w:lang w:val="ru-RU"/>
        </w:rPr>
        <w:t xml:space="preserve">, </w:t>
      </w:r>
      <w:r w:rsidR="008A7231">
        <w:rPr>
          <w:sz w:val="28"/>
          <w:szCs w:val="28"/>
          <w:lang w:val="ru-RU"/>
        </w:rPr>
        <w:t>инновации в спорте и ЗОЖ</w:t>
      </w:r>
      <w:r w:rsidRPr="002D29F2">
        <w:rPr>
          <w:sz w:val="28"/>
          <w:szCs w:val="28"/>
          <w:lang w:val="ru-RU"/>
        </w:rPr>
        <w:t>.</w:t>
      </w:r>
    </w:p>
    <w:p w:rsidR="00A53743" w:rsidRPr="002D29F2" w:rsidRDefault="00230F21" w:rsidP="00EB4E62">
      <w:pPr>
        <w:pStyle w:val="a3"/>
        <w:shd w:val="clear" w:color="auto" w:fill="FFFFFF"/>
        <w:spacing w:before="0" w:beforeAutospacing="0" w:after="0" w:afterAutospacing="0"/>
        <w:ind w:left="5812"/>
        <w:rPr>
          <w:sz w:val="28"/>
          <w:szCs w:val="28"/>
          <w:lang w:val="ru-RU"/>
        </w:rPr>
      </w:pPr>
      <w:hyperlink r:id="rId48" w:history="1">
        <w:r w:rsidR="00A53743" w:rsidRPr="002D29F2">
          <w:rPr>
            <w:noProof/>
            <w:sz w:val="28"/>
            <w:szCs w:val="28"/>
            <w:lang w:val="ru-RU"/>
          </w:rPr>
          <w:t>Хештег по жизни:</w:t>
        </w:r>
      </w:hyperlink>
      <w:r w:rsidR="00A53743">
        <w:rPr>
          <w:noProof/>
          <w:sz w:val="28"/>
          <w:szCs w:val="28"/>
          <w:lang w:val="ru-RU"/>
        </w:rPr>
        <w:t xml:space="preserve"> </w:t>
      </w:r>
      <w:r w:rsidR="00A53743" w:rsidRPr="002D29F2">
        <w:rPr>
          <w:noProof/>
          <w:sz w:val="28"/>
          <w:szCs w:val="28"/>
          <w:lang w:val="ru-RU"/>
        </w:rPr>
        <w:t>#</w:t>
      </w:r>
      <w:r w:rsidR="00A53743">
        <w:rPr>
          <w:noProof/>
          <w:sz w:val="28"/>
          <w:szCs w:val="28"/>
          <w:lang w:val="ru-RU"/>
        </w:rPr>
        <w:t>Ж</w:t>
      </w:r>
      <w:r w:rsidR="00A53743" w:rsidRPr="002D29F2">
        <w:rPr>
          <w:noProof/>
          <w:sz w:val="28"/>
          <w:szCs w:val="28"/>
          <w:lang w:val="ru-RU"/>
        </w:rPr>
        <w:t>изнь</w:t>
      </w:r>
      <w:r w:rsidR="008A7231">
        <w:rPr>
          <w:noProof/>
          <w:sz w:val="28"/>
          <w:szCs w:val="28"/>
          <w:lang w:val="ru-RU"/>
        </w:rPr>
        <w:t>Любовь</w:t>
      </w:r>
      <w:r w:rsidR="00EB4E62">
        <w:rPr>
          <w:noProof/>
          <w:sz w:val="28"/>
          <w:szCs w:val="28"/>
          <w:lang w:val="ru-RU"/>
        </w:rPr>
        <w:t xml:space="preserve"> </w:t>
      </w:r>
      <w:r w:rsidR="008A7231" w:rsidRPr="002D29F2">
        <w:rPr>
          <w:noProof/>
          <w:sz w:val="28"/>
          <w:szCs w:val="28"/>
          <w:lang w:val="ru-RU"/>
        </w:rPr>
        <w:t>#</w:t>
      </w:r>
      <w:r w:rsidR="008A7231">
        <w:rPr>
          <w:noProof/>
          <w:sz w:val="28"/>
          <w:szCs w:val="28"/>
          <w:lang w:val="ru-RU"/>
        </w:rPr>
        <w:t xml:space="preserve">СемьяЛюбовь </w:t>
      </w:r>
      <w:r w:rsidR="00EB4E62" w:rsidRPr="002D29F2">
        <w:rPr>
          <w:noProof/>
          <w:sz w:val="28"/>
          <w:szCs w:val="28"/>
          <w:lang w:val="ru-RU"/>
        </w:rPr>
        <w:t>#</w:t>
      </w:r>
      <w:r w:rsidR="00EB4E62">
        <w:rPr>
          <w:noProof/>
          <w:sz w:val="28"/>
          <w:szCs w:val="28"/>
          <w:lang w:val="ru-RU"/>
        </w:rPr>
        <w:t>ЙогаЛюбовь</w:t>
      </w:r>
    </w:p>
    <w:p w:rsidR="00A53743" w:rsidRPr="002D29F2" w:rsidRDefault="00A53743" w:rsidP="00A53743">
      <w:pPr>
        <w:pStyle w:val="a3"/>
        <w:shd w:val="clear" w:color="auto" w:fill="FFFFFF"/>
        <w:spacing w:before="0" w:beforeAutospacing="0" w:after="0" w:afterAutospacing="0"/>
        <w:ind w:left="5812"/>
        <w:rPr>
          <w:sz w:val="28"/>
          <w:szCs w:val="28"/>
          <w:lang w:val="ru-RU"/>
        </w:rPr>
      </w:pPr>
    </w:p>
    <w:p w:rsidR="00936FFA" w:rsidRPr="00425803" w:rsidRDefault="00936FFA" w:rsidP="00936FF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42580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Пользовательский сценарий тестирования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US6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3260"/>
        <w:gridCol w:w="3025"/>
      </w:tblGrid>
      <w:tr w:rsidR="00936FFA" w:rsidRPr="002D29F2" w:rsidTr="003B6197">
        <w:trPr>
          <w:trHeight w:val="20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36FFA" w:rsidRPr="002D29F2" w:rsidRDefault="00936FFA" w:rsidP="003B61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№ шага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36FFA" w:rsidRPr="002D29F2" w:rsidRDefault="00936FFA" w:rsidP="003B61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словия сценария тестирования </w:t>
            </w:r>
          </w:p>
        </w:tc>
        <w:tc>
          <w:tcPr>
            <w:tcW w:w="6285" w:type="dxa"/>
            <w:gridSpan w:val="2"/>
            <w:shd w:val="clear" w:color="auto" w:fill="D9D9D9" w:themeFill="background1" w:themeFillShade="D9"/>
            <w:vAlign w:val="center"/>
            <w:hideMark/>
          </w:tcPr>
          <w:p w:rsidR="00936FFA" w:rsidRPr="002D29F2" w:rsidRDefault="00936FFA" w:rsidP="003B61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писание Сценарии тестирования</w:t>
            </w:r>
          </w:p>
        </w:tc>
      </w:tr>
      <w:tr w:rsidR="00936FFA" w:rsidRPr="002D29F2" w:rsidTr="003B6197">
        <w:trPr>
          <w:trHeight w:val="20"/>
          <w:tblHeader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936FFA" w:rsidRPr="002D29F2" w:rsidRDefault="00936FFA" w:rsidP="003B61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638" w:type="dxa"/>
            <w:vMerge/>
            <w:shd w:val="clear" w:color="auto" w:fill="D9D9D9" w:themeFill="background1" w:themeFillShade="D9"/>
            <w:vAlign w:val="center"/>
          </w:tcPr>
          <w:p w:rsidR="00936FFA" w:rsidRPr="002D29F2" w:rsidRDefault="00936FFA" w:rsidP="003B61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36FFA" w:rsidRPr="002D29F2" w:rsidRDefault="00936FFA" w:rsidP="003B61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ействие пользователя 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936FFA" w:rsidRPr="002D29F2" w:rsidRDefault="00936FFA" w:rsidP="003B61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Действия приложения </w:t>
            </w:r>
          </w:p>
        </w:tc>
      </w:tr>
      <w:tr w:rsidR="00936FFA" w:rsidRPr="002D29F2" w:rsidTr="003B6197">
        <w:trPr>
          <w:trHeight w:val="356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936FFA" w:rsidRPr="002D29F2" w:rsidRDefault="00936FFA" w:rsidP="00A30C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US</w:t>
            </w:r>
            <w:r w:rsidR="00A30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6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.</w:t>
            </w:r>
            <w:r w:rsidR="00A30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1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</w:t>
            </w:r>
            <w:r w:rsidR="00904F17"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Проверка функциональности входа в систему </w:t>
            </w:r>
            <w:r w:rsidR="00147560" w:rsidRPr="00D1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при помощи учетной записи </w:t>
            </w:r>
            <w:proofErr w:type="spellStart"/>
            <w:r w:rsidR="00147560" w:rsidRPr="00D1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Facebook</w:t>
            </w:r>
            <w:proofErr w:type="spellEnd"/>
            <w:r w:rsidR="00147560" w:rsidRPr="00D1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="00147560" w:rsidRPr="00D1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Twitter</w:t>
            </w:r>
            <w:proofErr w:type="spellEnd"/>
            <w:r w:rsidR="00147560" w:rsidRPr="00D1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и </w:t>
            </w:r>
            <w:proofErr w:type="spellStart"/>
            <w:r w:rsidR="00147560" w:rsidRPr="00D1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Google</w:t>
            </w:r>
            <w:proofErr w:type="spellEnd"/>
          </w:p>
        </w:tc>
      </w:tr>
      <w:tr w:rsidR="00CD65EB" w:rsidRPr="002D29F2" w:rsidTr="003B6197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CD65EB" w:rsidRPr="002D29F2" w:rsidRDefault="00407EDE" w:rsidP="00CD65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.1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1</w:t>
            </w:r>
          </w:p>
        </w:tc>
        <w:tc>
          <w:tcPr>
            <w:tcW w:w="3638" w:type="dxa"/>
            <w:shd w:val="clear" w:color="auto" w:fill="auto"/>
          </w:tcPr>
          <w:p w:rsidR="00CD65EB" w:rsidRPr="002D29F2" w:rsidRDefault="00CD65EB" w:rsidP="00CD65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оверьте поведение приложения при регистрации пользов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и помощи учетной записи </w:t>
            </w:r>
            <w:proofErr w:type="spellStart"/>
            <w:r w:rsidR="002A7338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  <w:r w:rsidR="002A7338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="002A7338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witter</w:t>
            </w:r>
            <w:proofErr w:type="spellEnd"/>
            <w:r w:rsidR="002A7338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</w:t>
            </w:r>
            <w:proofErr w:type="spellStart"/>
            <w:r w:rsidR="002A7338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Googl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71E12" w:rsidRDefault="00A71E12" w:rsidP="00AC55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лина не очень любила проходить разные типы регистраций на сайтах и поэтому предпочитала везде где можно использовать вход через свою учетную запись в </w:t>
            </w:r>
            <w:proofErr w:type="spellStart"/>
            <w:r w:rsidR="002A7338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  <w:r w:rsidR="00D678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ли </w:t>
            </w:r>
            <w:proofErr w:type="spellStart"/>
            <w:r w:rsidR="00D678EA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Google</w:t>
            </w:r>
            <w:proofErr w:type="spellEnd"/>
            <w:r w:rsidR="008647A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CD65EB" w:rsidRPr="002D29F2" w:rsidRDefault="008647AD" w:rsidP="000608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лина загрузила </w:t>
            </w:r>
            <w:r w:rsidR="00CD65E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еб-приложение </w:t>
            </w:r>
            <w:proofErr w:type="spellStart"/>
            <w:r w:rsidR="00CD65E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hread</w:t>
            </w:r>
            <w:proofErr w:type="spellEnd"/>
            <w:r w:rsidR="00CD65E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 нажала кнопку «Войти» выбрала «войти через 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DC3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ее пере</w:t>
            </w:r>
            <w:r w:rsidR="0006085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правило</w:t>
            </w:r>
            <w:r w:rsidR="00DC3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 страницу «Войдите в </w:t>
            </w:r>
            <w:proofErr w:type="spellStart"/>
            <w:r w:rsidR="00DC3390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  <w:r w:rsidR="00DC3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чтобы использовать свой аккаунт в приложении </w:t>
            </w:r>
            <w:proofErr w:type="spellStart"/>
            <w:r w:rsidR="00DC3390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hread</w:t>
            </w:r>
            <w:proofErr w:type="spellEnd"/>
            <w:r w:rsidR="00DC3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AC55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. Ввела валидные данные аккаунта </w:t>
            </w:r>
            <w:proofErr w:type="spellStart"/>
            <w:r w:rsidR="00AC551B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  <w:r w:rsidR="00AC55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нажал</w:t>
            </w:r>
            <w:r w:rsidR="00AC551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нопку «</w:t>
            </w:r>
            <w:proofErr w:type="spellStart"/>
            <w:r w:rsidR="00AC55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йти</w:t>
            </w:r>
            <w:proofErr w:type="spellEnd"/>
            <w:r w:rsidR="00AC551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AC55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регистрация произошла успешно, Алина вошла </w:t>
            </w:r>
            <w:r w:rsidR="00AC551B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 свой аккаунт</w:t>
            </w:r>
            <w:r w:rsidR="00AC55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загрузилась домашняя страниц, в профиле пользователя </w:t>
            </w:r>
            <w:r w:rsidR="00D678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тобразился ее</w:t>
            </w:r>
            <w:r w:rsidR="00AC55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рофиль с </w:t>
            </w:r>
            <w:proofErr w:type="spellStart"/>
            <w:r w:rsidR="00AC551B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</w:p>
        </w:tc>
        <w:tc>
          <w:tcPr>
            <w:tcW w:w="3025" w:type="dxa"/>
            <w:shd w:val="clear" w:color="auto" w:fill="auto"/>
          </w:tcPr>
          <w:p w:rsidR="00CD65EB" w:rsidRDefault="00060856" w:rsidP="000608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и нажатии на кнопку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ойт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льзователь попадает на страницу с полями ввода зарегистрированной учетной записи, так же можно войти при помощи 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witter</w:t>
            </w:r>
            <w:proofErr w:type="spellEnd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аккаунтов.</w:t>
            </w:r>
          </w:p>
          <w:p w:rsidR="00434133" w:rsidRPr="002D29F2" w:rsidRDefault="00060856" w:rsidP="004341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и выборе входа при помощи учетной записи 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witter</w:t>
            </w:r>
            <w:proofErr w:type="spellEnd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и</w:t>
            </w:r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пользователя перенаправляет на </w:t>
            </w:r>
            <w:r w:rsidR="00B105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траницу «Войдите в </w:t>
            </w:r>
            <w:proofErr w:type="spellStart"/>
            <w:r w:rsidR="00B105A6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  <w:r w:rsidR="004341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</w:t>
            </w:r>
            <w:proofErr w:type="spellStart"/>
            <w:r w:rsidR="00434133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witter</w:t>
            </w:r>
            <w:proofErr w:type="spellEnd"/>
            <w:r w:rsidR="00434133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</w:t>
            </w:r>
            <w:r w:rsidR="004341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и</w:t>
            </w:r>
            <w:r w:rsidR="00434133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434133"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Google</w:t>
            </w:r>
            <w:proofErr w:type="spellEnd"/>
            <w:r w:rsidR="004341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)</w:t>
            </w:r>
            <w:r w:rsidR="00B105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чтобы использовать свой аккаунт в приложении </w:t>
            </w:r>
            <w:proofErr w:type="spellStart"/>
            <w:r w:rsidR="00B105A6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hread</w:t>
            </w:r>
            <w:proofErr w:type="spellEnd"/>
            <w:r w:rsidR="00B105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.</w:t>
            </w:r>
            <w:r w:rsidR="0043413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Если </w:t>
            </w:r>
            <w:r w:rsidR="004341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льзователь </w:t>
            </w:r>
            <w:r w:rsidR="00434133"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в</w:t>
            </w:r>
            <w:r w:rsidR="004341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дит </w:t>
            </w:r>
          </w:p>
          <w:p w:rsidR="00060856" w:rsidRPr="002D29F2" w:rsidRDefault="00434133" w:rsidP="004341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алидные данны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то приложение перенаправляет его на аккаунт 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Twitter</w:t>
            </w:r>
            <w:proofErr w:type="spellEnd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и</w:t>
            </w:r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2A733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) и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пи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ает его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 Б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как зарегистрированного пользователя с такими то данными, затем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ренаправляет пользователя на его домашнюю страницу</w:t>
            </w:r>
          </w:p>
        </w:tc>
      </w:tr>
      <w:tr w:rsidR="005D76BC" w:rsidRPr="002D29F2" w:rsidTr="003B6197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5D76BC" w:rsidRPr="002D29F2" w:rsidRDefault="00407EDE" w:rsidP="000608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ывод: Приложение работает корректно согласно ТЗ и спецификации при введенных валидных данных</w:t>
            </w:r>
          </w:p>
        </w:tc>
      </w:tr>
      <w:tr w:rsidR="00904F17" w:rsidRPr="002D29F2" w:rsidTr="00904F17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904F17" w:rsidRPr="002D29F2" w:rsidRDefault="00904F17" w:rsidP="00904F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lastRenderedPageBreak/>
              <w:t>U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6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2</w:t>
            </w:r>
            <w:r w:rsidRPr="002D2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Проверка удобства использования функции поис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при включенн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геолок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«Найти по близости»</w:t>
            </w:r>
          </w:p>
        </w:tc>
      </w:tr>
      <w:tr w:rsidR="00904F17" w:rsidRPr="002D29F2" w:rsidTr="003B6197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904F17" w:rsidRPr="002D29F2" w:rsidRDefault="00904F17" w:rsidP="00407E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.</w:t>
            </w:r>
            <w:r w:rsidR="00407E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1</w:t>
            </w:r>
          </w:p>
        </w:tc>
        <w:tc>
          <w:tcPr>
            <w:tcW w:w="3638" w:type="dxa"/>
            <w:shd w:val="clear" w:color="auto" w:fill="auto"/>
          </w:tcPr>
          <w:p w:rsidR="00904F17" w:rsidRPr="002D29F2" w:rsidRDefault="00904F17" w:rsidP="00904F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оверьте поведение приложения, при </w:t>
            </w:r>
          </w:p>
          <w:p w:rsidR="00904F17" w:rsidRPr="002D29F2" w:rsidRDefault="00904F17" w:rsidP="00904F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ведите поисковый запрос в поле поиска в верхней части страни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с установленным флагом найти по близост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904F17" w:rsidRPr="002D29F2" w:rsidRDefault="00904F17" w:rsidP="00904F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904F17" w:rsidRDefault="00904F17" w:rsidP="00904F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лина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ешила найти информацию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адиках, которые находились в их районе</w:t>
            </w:r>
            <w:proofErr w:type="gramStart"/>
            <w:r w:rsidR="00DD07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  <w:proofErr w:type="gramEnd"/>
            <w:r w:rsidR="00DD07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жала на поле пои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вела поисковый запро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адик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становила флаг «Найти по близости»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жала кнопку най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на экра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тобразил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фотографиями трех близлежащих садиков</w:t>
            </w:r>
            <w:r w:rsidR="005664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адик №301, Садик №302 и Садик №303 </w:t>
            </w:r>
          </w:p>
          <w:p w:rsidR="00904F17" w:rsidRDefault="00904F17" w:rsidP="00536A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начала Алина почит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</w:t>
            </w:r>
            <w:r w:rsidR="005664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комментарий под ним</w:t>
            </w:r>
            <w:r w:rsidR="00536A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о садике №301, та как он находился у них прямо во дворе, но </w:t>
            </w:r>
            <w:r w:rsidR="00536A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 статистике отрицательных комментариев  о</w:t>
            </w:r>
            <w:r w:rsidR="00D204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536A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адике было больше чем положительных</w:t>
            </w:r>
            <w:r w:rsidR="00D204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="00536A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соотношении 70%/30%, и большое количество </w:t>
            </w:r>
            <w:proofErr w:type="spellStart"/>
            <w:r w:rsidR="00536A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ислайков</w:t>
            </w:r>
            <w:proofErr w:type="spellEnd"/>
            <w:r w:rsidR="00536A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д постами</w:t>
            </w:r>
            <w:r w:rsidR="00D204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адика</w:t>
            </w:r>
            <w:r w:rsidR="00536A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AA6532" w:rsidRDefault="00536A14" w:rsidP="00536A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Затем Ал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чит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комментарий под ними о садике №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здесь карт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ыла совершенно противоположная и полож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комментари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</w:t>
            </w:r>
            <w:r w:rsidR="00AA65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больше чем отрица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соотнош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%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0%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о садик </w:t>
            </w:r>
            <w:r w:rsidR="00AA65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ходится очень далеко от них</w:t>
            </w:r>
            <w:r w:rsidR="00D204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536A14" w:rsidRDefault="00AA6532" w:rsidP="00536A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тем Алина почитала о садике №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здесь </w:t>
            </w:r>
            <w:r w:rsidR="00B34A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о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комментариев было </w:t>
            </w:r>
            <w:r w:rsidR="00B34A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%/</w:t>
            </w:r>
            <w:r w:rsidR="00B34A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%</w:t>
            </w:r>
            <w:r w:rsidR="00B34A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садик был</w:t>
            </w:r>
            <w:proofErr w:type="gramEnd"/>
            <w:r w:rsidR="00B34A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соседнем </w:t>
            </w:r>
            <w:r w:rsidR="00D204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воре</w:t>
            </w:r>
            <w:r w:rsidR="00B34A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r w:rsidR="009A5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 еще </w:t>
            </w:r>
            <w:r w:rsidR="00B34A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 них была замечательная программа по</w:t>
            </w:r>
            <w:r w:rsidR="009A5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дготовке к школе. Алина выбрала садик</w:t>
            </w:r>
            <w:r w:rsidR="009A5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№302</w:t>
            </w:r>
            <w:r w:rsidR="009A5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сделала пост с запросом «Уважаемые родители, чьи детки ходят в садик </w:t>
            </w:r>
            <w:r w:rsidR="009A5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№302</w:t>
            </w:r>
            <w:r w:rsidR="009C12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gramStart"/>
            <w:r w:rsidR="009C12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дскажите</w:t>
            </w:r>
            <w:proofErr w:type="gramEnd"/>
            <w:r w:rsidR="009C12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жалуйста в какую группу лучше отдать 3х летнего ребенка</w:t>
            </w:r>
            <w:r w:rsidR="009A5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9C12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</w:t>
            </w:r>
            <w:proofErr w:type="spellStart"/>
            <w:r w:rsidR="009C12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твитнула</w:t>
            </w:r>
            <w:proofErr w:type="spellEnd"/>
            <w:r w:rsidR="009C12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его на страницу садика. Через некоторое время к ней стали приходить ответы на запрос</w:t>
            </w:r>
            <w:r w:rsidR="003575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35752A" w:rsidRDefault="0035752A" w:rsidP="00536A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:rsidR="00175506" w:rsidRPr="002D29F2" w:rsidRDefault="00175506" w:rsidP="006F6B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лина также ввела запросы о школ</w:t>
            </w:r>
            <w:r w:rsidR="006F6B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кружк</w:t>
            </w:r>
            <w:r w:rsidR="006F6B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их районе</w:t>
            </w:r>
            <w:r w:rsidRPr="001755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общеж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я</w:t>
            </w:r>
            <w:r w:rsidR="004A63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ри</w:t>
            </w:r>
            <w:r w:rsidRPr="001755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</w:t>
            </w:r>
            <w:r w:rsidRPr="001755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шла </w:t>
            </w:r>
            <w:r w:rsidRPr="001755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ебе новых друзей для совместного занятия йогой на природе и организации спортивных игр для всей семьи.</w:t>
            </w:r>
          </w:p>
        </w:tc>
        <w:tc>
          <w:tcPr>
            <w:tcW w:w="3025" w:type="dxa"/>
            <w:shd w:val="clear" w:color="auto" w:fill="auto"/>
          </w:tcPr>
          <w:p w:rsidR="00904F17" w:rsidRPr="002D29F2" w:rsidRDefault="00904F17" w:rsidP="00904F1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Когда пользователь вводит </w:t>
            </w:r>
          </w:p>
          <w:p w:rsidR="00904F17" w:rsidRPr="002D29F2" w:rsidRDefault="00904F17" w:rsidP="00904F1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исковый запрос в поле поиска в верхней части страницы</w:t>
            </w:r>
            <w:r w:rsidR="00000B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 установленным</w:t>
            </w:r>
            <w:r w:rsidR="00000B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флаг</w:t>
            </w:r>
            <w:r w:rsidR="00000B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м</w:t>
            </w:r>
            <w:r w:rsidR="00000B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«Найти по близости»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в результатах поиска отображаются </w:t>
            </w:r>
            <w:proofErr w:type="spellStart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ы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</w:t>
            </w:r>
            <w:r w:rsidRPr="002D29F2">
              <w:rPr>
                <w:rFonts w:ascii="Segoe UI" w:eastAsia="Times New Roman" w:hAnsi="Segoe UI" w:cs="Segoe UI"/>
                <w:sz w:val="24"/>
                <w:szCs w:val="24"/>
                <w:lang w:eastAsia="uk-UA"/>
              </w:rPr>
              <w:t xml:space="preserve">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фотографии, учетные з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си и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ногое другое</w:t>
            </w:r>
            <w:r w:rsidR="002240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согласно запросу находящихся по близости </w:t>
            </w:r>
            <w:r w:rsidR="004A63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 соответствии с</w:t>
            </w:r>
            <w:r w:rsidR="002240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2240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локаци</w:t>
            </w:r>
            <w:r w:rsidR="004A63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й</w:t>
            </w:r>
            <w:proofErr w:type="spellEnd"/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  <w:p w:rsidR="00904F17" w:rsidRPr="002D29F2" w:rsidRDefault="00904F17" w:rsidP="00904F1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ожно отфильтровать результаты поиска при помощи вкладок Популярные, Последние, Люди, Фотографии или Акции/Скидки (вкладки расположены над результатами поиска).</w:t>
            </w:r>
          </w:p>
          <w:p w:rsidR="00904F17" w:rsidRPr="002D29F2" w:rsidRDefault="00904F17" w:rsidP="00904F1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ьзователь может использовать поисковые фильтры,</w:t>
            </w:r>
            <w:r w:rsidRPr="002D29F2">
              <w:rPr>
                <w:rFonts w:ascii="Segoe UI" w:eastAsia="Times New Roman" w:hAnsi="Segoe UI" w:cs="Segoe UI"/>
                <w:sz w:val="24"/>
                <w:szCs w:val="24"/>
                <w:lang w:eastAsia="uk-UA"/>
              </w:rPr>
              <w:t xml:space="preserve"> </w:t>
            </w: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чтобы ограничить показ категориями. </w:t>
            </w:r>
          </w:p>
          <w:p w:rsidR="00904F17" w:rsidRDefault="00904F17" w:rsidP="00904F1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роме того, можно выбрать другой язык или выполнить расширенный поиск.</w:t>
            </w:r>
          </w:p>
          <w:p w:rsidR="00224022" w:rsidRPr="002D29F2" w:rsidRDefault="00224022" w:rsidP="00904F17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ьзователь может написать комментарий</w:t>
            </w:r>
            <w:r w:rsidR="00D55B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поставить «Нравитс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D55B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ли «Не нравится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D55B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йденным </w:t>
            </w:r>
            <w:proofErr w:type="spellStart"/>
            <w:r w:rsidR="00D55B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итом</w:t>
            </w:r>
            <w:proofErr w:type="spellEnd"/>
            <w:r w:rsidR="00D55B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ли </w:t>
            </w:r>
            <w:proofErr w:type="spellStart"/>
            <w:r w:rsidR="00D55B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твитнуть</w:t>
            </w:r>
            <w:proofErr w:type="spellEnd"/>
            <w:r w:rsidR="00D55B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его на свою страницу. </w:t>
            </w:r>
          </w:p>
        </w:tc>
      </w:tr>
      <w:tr w:rsidR="00904F17" w:rsidRPr="002D29F2" w:rsidTr="003B6197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904F17" w:rsidRPr="002D29F2" w:rsidRDefault="00904F17" w:rsidP="006F6B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2D29F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Вывод: Приложение работает корректно согласно ТЗ и спецификации при введении поисковый запрос в поле поиска в верхней </w:t>
            </w:r>
            <w:r w:rsidR="006F6B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части страницы, при установке </w:t>
            </w:r>
            <w:proofErr w:type="spellStart"/>
            <w:r w:rsidR="006F6B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еолокации</w:t>
            </w:r>
            <w:proofErr w:type="spellEnd"/>
            <w:r w:rsidR="006F6B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</w:tc>
      </w:tr>
    </w:tbl>
    <w:p w:rsidR="00A53743" w:rsidRPr="00936FFA" w:rsidRDefault="00A53743" w:rsidP="00A53743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CF7BA9" w:rsidRDefault="00CF7BA9" w:rsidP="00FE039A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sz w:val="28"/>
          <w:szCs w:val="28"/>
          <w:lang w:val="ru-RU"/>
        </w:rPr>
        <w:sectPr w:rsidR="00CF7BA9" w:rsidSect="00024F2C"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p w:rsidR="005A5FAC" w:rsidRDefault="005A5FAC" w:rsidP="005A5FA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t>Нюш</w:t>
      </w:r>
      <w:r w:rsidR="00606C19">
        <w:rPr>
          <w:noProof/>
          <w:sz w:val="28"/>
          <w:szCs w:val="28"/>
          <w:lang w:val="ru-RU"/>
        </w:rPr>
        <w:t xml:space="preserve">у настолько захватило это творчество по написанию историй, что она </w:t>
      </w:r>
      <w:r>
        <w:rPr>
          <w:noProof/>
          <w:sz w:val="28"/>
          <w:szCs w:val="28"/>
          <w:lang w:val="ru-RU"/>
        </w:rPr>
        <w:t xml:space="preserve"> написала еще</w:t>
      </w:r>
      <w:r w:rsidR="00786EDA">
        <w:rPr>
          <w:noProof/>
          <w:sz w:val="28"/>
          <w:szCs w:val="28"/>
          <w:lang w:val="ru-RU"/>
        </w:rPr>
        <w:t xml:space="preserve"> несколько историй</w:t>
      </w:r>
      <w:r>
        <w:rPr>
          <w:noProof/>
          <w:sz w:val="28"/>
          <w:szCs w:val="28"/>
          <w:lang w:val="ru-RU"/>
        </w:rPr>
        <w:t>:</w:t>
      </w:r>
    </w:p>
    <w:p w:rsidR="005A5FAC" w:rsidRDefault="00DF680D" w:rsidP="00A442B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ru-RU"/>
        </w:rPr>
      </w:pPr>
      <w:r w:rsidRPr="005A5FAC">
        <w:rPr>
          <w:noProof/>
          <w:sz w:val="28"/>
          <w:szCs w:val="28"/>
          <w:lang w:val="ru-RU"/>
        </w:rPr>
        <w:t xml:space="preserve">User Story </w:t>
      </w:r>
      <w:r w:rsidR="005A5FAC" w:rsidRPr="005A5FAC">
        <w:rPr>
          <w:noProof/>
          <w:sz w:val="28"/>
          <w:szCs w:val="28"/>
          <w:lang w:val="ru-RU"/>
        </w:rPr>
        <w:t>7</w:t>
      </w:r>
      <w:r w:rsidRPr="005A5FAC">
        <w:rPr>
          <w:noProof/>
          <w:sz w:val="28"/>
          <w:szCs w:val="28"/>
          <w:lang w:val="ru-RU"/>
        </w:rPr>
        <w:t xml:space="preserve"> – </w:t>
      </w:r>
      <w:r w:rsidR="005A5FAC" w:rsidRPr="005A5FAC">
        <w:rPr>
          <w:noProof/>
          <w:sz w:val="28"/>
          <w:szCs w:val="28"/>
          <w:lang w:val="ru-RU"/>
        </w:rPr>
        <w:t>про п</w:t>
      </w:r>
      <w:r w:rsidRPr="005A5FAC">
        <w:rPr>
          <w:noProof/>
          <w:sz w:val="28"/>
          <w:szCs w:val="28"/>
          <w:lang w:val="ru-RU"/>
        </w:rPr>
        <w:t>рограммист</w:t>
      </w:r>
      <w:r w:rsidR="005A5FAC" w:rsidRPr="005A5FAC">
        <w:rPr>
          <w:noProof/>
          <w:sz w:val="28"/>
          <w:szCs w:val="28"/>
          <w:lang w:val="ru-RU"/>
        </w:rPr>
        <w:t>а</w:t>
      </w:r>
      <w:r w:rsidRPr="005A5FAC">
        <w:rPr>
          <w:noProof/>
          <w:sz w:val="28"/>
          <w:szCs w:val="28"/>
          <w:lang w:val="ru-RU"/>
        </w:rPr>
        <w:t xml:space="preserve"> чат</w:t>
      </w:r>
      <w:r w:rsidR="00FC2FCC" w:rsidRPr="005A5FAC">
        <w:rPr>
          <w:noProof/>
          <w:sz w:val="28"/>
          <w:szCs w:val="28"/>
          <w:lang w:val="ru-RU"/>
        </w:rPr>
        <w:t>-</w:t>
      </w:r>
      <w:r w:rsidRPr="005A5FAC">
        <w:rPr>
          <w:noProof/>
          <w:sz w:val="28"/>
          <w:szCs w:val="28"/>
          <w:lang w:val="ru-RU"/>
        </w:rPr>
        <w:t>бот</w:t>
      </w:r>
      <w:r w:rsidR="00FC2FCC" w:rsidRPr="005A5FAC">
        <w:rPr>
          <w:noProof/>
          <w:sz w:val="28"/>
          <w:szCs w:val="28"/>
          <w:lang w:val="ru-RU"/>
        </w:rPr>
        <w:t>ов</w:t>
      </w:r>
      <w:r w:rsidR="007809C3" w:rsidRPr="005A5FAC">
        <w:rPr>
          <w:noProof/>
          <w:sz w:val="28"/>
          <w:szCs w:val="28"/>
          <w:lang w:val="ru-RU"/>
        </w:rPr>
        <w:t xml:space="preserve"> </w:t>
      </w:r>
      <w:r w:rsidR="005A5FAC" w:rsidRPr="005A5FAC">
        <w:rPr>
          <w:noProof/>
          <w:sz w:val="28"/>
          <w:szCs w:val="28"/>
          <w:lang w:val="ru-RU"/>
        </w:rPr>
        <w:t>Витальк</w:t>
      </w:r>
      <w:r w:rsidR="005A5FAC">
        <w:rPr>
          <w:noProof/>
          <w:sz w:val="28"/>
          <w:szCs w:val="28"/>
          <w:lang w:val="ru-RU"/>
        </w:rPr>
        <w:t>у</w:t>
      </w:r>
      <w:r w:rsidR="00CF7BA9">
        <w:rPr>
          <w:noProof/>
          <w:sz w:val="28"/>
          <w:szCs w:val="28"/>
          <w:lang w:val="ru-RU"/>
        </w:rPr>
        <w:t>,</w:t>
      </w:r>
      <w:r w:rsidR="005A5FAC">
        <w:rPr>
          <w:noProof/>
          <w:sz w:val="28"/>
          <w:szCs w:val="28"/>
          <w:lang w:val="ru-RU"/>
        </w:rPr>
        <w:t xml:space="preserve"> кторый тайно был влюблен в Ксющу и разрабатывал чат-боты для нее</w:t>
      </w:r>
      <w:r w:rsidR="00CF7BA9">
        <w:rPr>
          <w:noProof/>
          <w:sz w:val="28"/>
          <w:szCs w:val="28"/>
          <w:lang w:val="ru-RU"/>
        </w:rPr>
        <w:t>,</w:t>
      </w:r>
      <w:r w:rsidR="005A5FAC">
        <w:rPr>
          <w:noProof/>
          <w:sz w:val="28"/>
          <w:szCs w:val="28"/>
          <w:lang w:val="ru-RU"/>
        </w:rPr>
        <w:t xml:space="preserve"> что бы те накручивали ей рейтинг</w:t>
      </w:r>
      <w:r w:rsidR="00CF7BA9">
        <w:rPr>
          <w:noProof/>
          <w:sz w:val="28"/>
          <w:szCs w:val="28"/>
          <w:lang w:val="ru-RU"/>
        </w:rPr>
        <w:t xml:space="preserve"> и ставили «Нравится»</w:t>
      </w:r>
      <w:r w:rsidR="005A5FAC">
        <w:rPr>
          <w:noProof/>
          <w:sz w:val="28"/>
          <w:szCs w:val="28"/>
          <w:lang w:val="ru-RU"/>
        </w:rPr>
        <w:t xml:space="preserve"> в каждой социальной сети где регестрировалась Ксюша;</w:t>
      </w:r>
    </w:p>
    <w:p w:rsidR="005A5FAC" w:rsidRDefault="005A5FAC" w:rsidP="005A5FAC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noProof/>
          <w:sz w:val="28"/>
          <w:szCs w:val="28"/>
          <w:lang w:val="ru-RU"/>
        </w:rPr>
      </w:pPr>
      <w:r w:rsidRPr="002D29F2">
        <w:rPr>
          <w:noProof/>
        </w:rPr>
        <w:drawing>
          <wp:inline distT="0" distB="0" distL="0" distR="0" wp14:anchorId="057F914B" wp14:editId="09F595EF">
            <wp:extent cx="2634955" cy="1752600"/>
            <wp:effectExtent l="0" t="0" r="0" b="0"/>
            <wp:docPr id="18" name="Рисунок 18" descr="Анекдоты про программ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Анекдоты про программисто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25" cy="175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AC" w:rsidRDefault="005A5FAC" w:rsidP="00A442B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ru-RU"/>
        </w:rPr>
      </w:pPr>
      <w:r w:rsidRPr="005A5FAC">
        <w:rPr>
          <w:noProof/>
          <w:sz w:val="28"/>
          <w:szCs w:val="28"/>
          <w:lang w:val="ru-RU"/>
        </w:rPr>
        <w:t>User Story 8 –</w:t>
      </w:r>
      <w:r>
        <w:rPr>
          <w:noProof/>
          <w:sz w:val="28"/>
          <w:szCs w:val="28"/>
          <w:lang w:val="ru-RU"/>
        </w:rPr>
        <w:t xml:space="preserve"> про о</w:t>
      </w:r>
      <w:r w:rsidR="008921D0" w:rsidRPr="005A5FAC">
        <w:rPr>
          <w:noProof/>
          <w:sz w:val="28"/>
          <w:szCs w:val="28"/>
          <w:lang w:val="ru-RU"/>
        </w:rPr>
        <w:t>фисн</w:t>
      </w:r>
      <w:r>
        <w:rPr>
          <w:noProof/>
          <w:sz w:val="28"/>
          <w:szCs w:val="28"/>
          <w:lang w:val="ru-RU"/>
        </w:rPr>
        <w:t xml:space="preserve">ого </w:t>
      </w:r>
      <w:r w:rsidR="008921D0" w:rsidRPr="005A5FAC">
        <w:rPr>
          <w:noProof/>
          <w:sz w:val="28"/>
          <w:szCs w:val="28"/>
          <w:lang w:val="ru-RU"/>
        </w:rPr>
        <w:t>менеджер</w:t>
      </w:r>
      <w:r>
        <w:rPr>
          <w:noProof/>
          <w:sz w:val="28"/>
          <w:szCs w:val="28"/>
          <w:lang w:val="ru-RU"/>
        </w:rPr>
        <w:t>а</w:t>
      </w:r>
      <w:r w:rsidR="008921D0" w:rsidRPr="005A5FAC">
        <w:rPr>
          <w:noProof/>
          <w:sz w:val="28"/>
          <w:szCs w:val="28"/>
          <w:lang w:val="ru-RU"/>
        </w:rPr>
        <w:t xml:space="preserve"> Иван Васильевич </w:t>
      </w:r>
      <w:r>
        <w:rPr>
          <w:noProof/>
          <w:sz w:val="28"/>
          <w:szCs w:val="28"/>
          <w:lang w:val="ru-RU"/>
        </w:rPr>
        <w:t>который не навидел свою работу и хотел найти в своем офисе людей согласных с ним играть по сети в «Героев магии и меча» во время работы. И для того что бы босс не узнал что это он</w:t>
      </w:r>
      <w:r w:rsidR="001665B8">
        <w:rPr>
          <w:noProof/>
          <w:sz w:val="28"/>
          <w:szCs w:val="28"/>
          <w:lang w:val="ru-RU"/>
        </w:rPr>
        <w:t>,</w:t>
      </w:r>
      <w:r>
        <w:rPr>
          <w:noProof/>
          <w:sz w:val="28"/>
          <w:szCs w:val="28"/>
          <w:lang w:val="ru-RU"/>
        </w:rPr>
        <w:t xml:space="preserve"> весь акаунт и сообщения писал на английском языке;</w:t>
      </w:r>
    </w:p>
    <w:p w:rsidR="005A5FAC" w:rsidRDefault="005A5FAC" w:rsidP="005A5FAC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noProof/>
          <w:sz w:val="28"/>
          <w:szCs w:val="28"/>
          <w:lang w:val="ru-RU"/>
        </w:rPr>
      </w:pPr>
      <w:r w:rsidRPr="002D29F2">
        <w:rPr>
          <w:noProof/>
        </w:rPr>
        <w:drawing>
          <wp:inline distT="0" distB="0" distL="0" distR="0" wp14:anchorId="2D85A155" wp14:editId="7A8AF37F">
            <wp:extent cx="2409825" cy="2734546"/>
            <wp:effectExtent l="0" t="0" r="0" b="8890"/>
            <wp:docPr id="19" name="Рисунок 19" descr="Файл:Plankt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Файл:Plankton0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16" cy="27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AC" w:rsidRPr="005A5FAC" w:rsidRDefault="005A5FAC" w:rsidP="00A442B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ru-RU"/>
        </w:rPr>
      </w:pPr>
      <w:r w:rsidRPr="005A5FAC">
        <w:rPr>
          <w:noProof/>
          <w:sz w:val="28"/>
          <w:szCs w:val="28"/>
          <w:lang w:val="ru-RU"/>
        </w:rPr>
        <w:t xml:space="preserve">User Story </w:t>
      </w:r>
      <w:r>
        <w:rPr>
          <w:noProof/>
          <w:sz w:val="28"/>
          <w:szCs w:val="28"/>
          <w:lang w:val="ru-RU"/>
        </w:rPr>
        <w:t>9</w:t>
      </w:r>
      <w:r w:rsidRPr="005A5FAC">
        <w:rPr>
          <w:noProof/>
          <w:sz w:val="28"/>
          <w:szCs w:val="28"/>
          <w:lang w:val="ru-RU"/>
        </w:rPr>
        <w:t xml:space="preserve"> –</w:t>
      </w:r>
      <w:r>
        <w:rPr>
          <w:noProof/>
          <w:sz w:val="28"/>
          <w:szCs w:val="28"/>
          <w:lang w:val="ru-RU"/>
        </w:rPr>
        <w:t xml:space="preserve"> про студентку Машу, которую бросил парень Миша и она во чтобыто не стала хотела найти друго парня</w:t>
      </w:r>
      <w:r w:rsidR="002D0262">
        <w:rPr>
          <w:noProof/>
          <w:sz w:val="28"/>
          <w:szCs w:val="28"/>
          <w:lang w:val="ru-RU"/>
        </w:rPr>
        <w:t>,</w:t>
      </w:r>
      <w:r>
        <w:rPr>
          <w:noProof/>
          <w:sz w:val="28"/>
          <w:szCs w:val="28"/>
          <w:lang w:val="ru-RU"/>
        </w:rPr>
        <w:t xml:space="preserve"> для совместного время перепровождения и совместных фотографий, которые затем надеялась разместить в соц.сетях что бы ее Миша преревновал и вернулся к ней.</w:t>
      </w:r>
    </w:p>
    <w:p w:rsidR="008921D0" w:rsidRPr="002D29F2" w:rsidRDefault="005A5FAC" w:rsidP="005A5FAC">
      <w:pPr>
        <w:pStyle w:val="a3"/>
        <w:shd w:val="clear" w:color="auto" w:fill="FFFFFF"/>
        <w:spacing w:before="0" w:beforeAutospacing="0" w:after="0" w:afterAutospacing="0"/>
        <w:ind w:left="720" w:firstLine="698"/>
        <w:rPr>
          <w:sz w:val="28"/>
          <w:szCs w:val="28"/>
          <w:lang w:val="ru-RU"/>
        </w:rPr>
      </w:pPr>
      <w:r w:rsidRPr="002D29F2">
        <w:rPr>
          <w:noProof/>
        </w:rPr>
        <w:drawing>
          <wp:inline distT="0" distB="0" distL="0" distR="0" wp14:anchorId="3FAC4320" wp14:editId="4E98035B">
            <wp:extent cx="2518698" cy="1847850"/>
            <wp:effectExtent l="0" t="0" r="0" b="0"/>
            <wp:docPr id="4" name="Рисунок 4" descr="Самые красивые девушки | Beautiful blonde, Hairstyle, Hair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амые красивые девушки | Beautiful blonde, Hairstyle, Hair style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2" t="112" r="2135" b="-112"/>
                    <a:stretch/>
                  </pic:blipFill>
                  <pic:spPr bwMode="auto">
                    <a:xfrm>
                      <a:off x="0" y="0"/>
                      <a:ext cx="2530395" cy="18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5B8" w:rsidRDefault="001665B8" w:rsidP="007000A0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1665B8" w:rsidSect="00024F2C"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p w:rsidR="003A6451" w:rsidRDefault="008C62D5" w:rsidP="003B6197">
      <w:pPr>
        <w:ind w:firstLine="567"/>
        <w:jc w:val="both"/>
        <w:rPr>
          <w:sz w:val="28"/>
          <w:szCs w:val="28"/>
          <w:lang w:val="ru-RU"/>
        </w:rPr>
      </w:pPr>
      <w:r w:rsidRPr="008C62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вер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над историями, Нюша отнесла документ </w:t>
      </w:r>
      <w:r w:rsidR="0065302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7D1A" w:rsidRPr="006B7D1A">
        <w:rPr>
          <w:rFonts w:ascii="Times New Roman" w:hAnsi="Times New Roman" w:cs="Times New Roman"/>
          <w:sz w:val="28"/>
          <w:szCs w:val="28"/>
          <w:lang w:val="ru-RU"/>
        </w:rPr>
        <w:t>QA</w:t>
      </w:r>
      <w:r w:rsidR="006530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302E">
        <w:rPr>
          <w:rFonts w:ascii="Times New Roman" w:hAnsi="Times New Roman" w:cs="Times New Roman"/>
          <w:sz w:val="28"/>
          <w:szCs w:val="28"/>
          <w:lang w:val="ru-RU"/>
        </w:rPr>
        <w:t>team-lead</w:t>
      </w:r>
      <w:proofErr w:type="spellEnd"/>
      <w:r w:rsidR="006530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D1A" w:rsidRPr="006B7D1A">
        <w:rPr>
          <w:rFonts w:ascii="Times New Roman" w:hAnsi="Times New Roman" w:cs="Times New Roman"/>
          <w:sz w:val="28"/>
          <w:szCs w:val="28"/>
          <w:lang w:val="ru-RU"/>
        </w:rPr>
        <w:t>на утверждение</w:t>
      </w:r>
      <w:r w:rsidR="006B7D1A">
        <w:rPr>
          <w:sz w:val="28"/>
          <w:szCs w:val="28"/>
          <w:lang w:val="ru-RU"/>
        </w:rPr>
        <w:t xml:space="preserve">. </w:t>
      </w:r>
    </w:p>
    <w:p w:rsidR="003B6197" w:rsidRDefault="006B7D1A" w:rsidP="003B619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D1A">
        <w:rPr>
          <w:rFonts w:ascii="Times New Roman" w:hAnsi="Times New Roman" w:cs="Times New Roman"/>
          <w:sz w:val="28"/>
          <w:szCs w:val="28"/>
          <w:lang w:val="ru-RU"/>
        </w:rPr>
        <w:t>На следующий день</w:t>
      </w:r>
      <w:r w:rsidRPr="00EE1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946" w:rsidRPr="0076794B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 w:rsidR="00EE1946" w:rsidRPr="00767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946" w:rsidRPr="0076794B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 w:rsidR="0076794B">
        <w:rPr>
          <w:rFonts w:ascii="Times New Roman" w:hAnsi="Times New Roman" w:cs="Times New Roman"/>
          <w:sz w:val="28"/>
          <w:szCs w:val="28"/>
          <w:lang w:val="ru-RU"/>
        </w:rPr>
        <w:t xml:space="preserve"> собрал всю команду </w:t>
      </w:r>
      <w:r w:rsidR="003B6197">
        <w:rPr>
          <w:rFonts w:ascii="Times New Roman" w:hAnsi="Times New Roman" w:cs="Times New Roman"/>
          <w:sz w:val="28"/>
          <w:szCs w:val="28"/>
          <w:lang w:val="ru-RU"/>
        </w:rPr>
        <w:t xml:space="preserve">и предложил обсудить сценарии </w:t>
      </w:r>
      <w:proofErr w:type="spellStart"/>
      <w:r w:rsidR="003B6197" w:rsidRPr="003B6197">
        <w:rPr>
          <w:rFonts w:ascii="Times New Roman" w:hAnsi="Times New Roman" w:cs="Times New Roman"/>
          <w:sz w:val="28"/>
          <w:szCs w:val="28"/>
          <w:lang w:val="ru-RU"/>
        </w:rPr>
        <w:t>User</w:t>
      </w:r>
      <w:proofErr w:type="spellEnd"/>
      <w:r w:rsidR="003B6197" w:rsidRPr="003B6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197" w:rsidRPr="003B6197">
        <w:rPr>
          <w:rFonts w:ascii="Times New Roman" w:hAnsi="Times New Roman" w:cs="Times New Roman"/>
          <w:sz w:val="28"/>
          <w:szCs w:val="28"/>
          <w:lang w:val="ru-RU"/>
        </w:rPr>
        <w:t>Story</w:t>
      </w:r>
      <w:proofErr w:type="spellEnd"/>
      <w:r w:rsidR="003B6197">
        <w:rPr>
          <w:rFonts w:ascii="Times New Roman" w:hAnsi="Times New Roman" w:cs="Times New Roman"/>
          <w:sz w:val="28"/>
          <w:szCs w:val="28"/>
          <w:lang w:val="ru-RU"/>
        </w:rPr>
        <w:t xml:space="preserve">, что бы каждый мог внести свои предложения </w:t>
      </w:r>
      <w:r w:rsidR="003A6451">
        <w:rPr>
          <w:rFonts w:ascii="Times New Roman" w:hAnsi="Times New Roman" w:cs="Times New Roman"/>
          <w:sz w:val="28"/>
          <w:szCs w:val="28"/>
          <w:lang w:val="ru-RU"/>
        </w:rPr>
        <w:t>и</w:t>
      </w:r>
      <w:bookmarkStart w:id="0" w:name="_GoBack"/>
      <w:bookmarkEnd w:id="0"/>
      <w:r w:rsidR="003B6197">
        <w:rPr>
          <w:rFonts w:ascii="Times New Roman" w:hAnsi="Times New Roman" w:cs="Times New Roman"/>
          <w:sz w:val="28"/>
          <w:szCs w:val="28"/>
          <w:lang w:val="ru-RU"/>
        </w:rPr>
        <w:t xml:space="preserve"> улучшения в эти сценарии, по завершению все </w:t>
      </w:r>
      <w:proofErr w:type="gramStart"/>
      <w:r w:rsidR="003B6197">
        <w:rPr>
          <w:rFonts w:ascii="Times New Roman" w:hAnsi="Times New Roman" w:cs="Times New Roman"/>
          <w:sz w:val="28"/>
          <w:szCs w:val="28"/>
          <w:lang w:val="ru-RU"/>
        </w:rPr>
        <w:t>разошлись по своим рабочим местам и закипела</w:t>
      </w:r>
      <w:proofErr w:type="gramEnd"/>
      <w:r w:rsidR="003B6197">
        <w:rPr>
          <w:rFonts w:ascii="Times New Roman" w:hAnsi="Times New Roman" w:cs="Times New Roman"/>
          <w:sz w:val="28"/>
          <w:szCs w:val="28"/>
          <w:lang w:val="ru-RU"/>
        </w:rPr>
        <w:t xml:space="preserve"> работа над программным продуктом.</w:t>
      </w:r>
    </w:p>
    <w:p w:rsidR="003B6197" w:rsidRDefault="003B6197" w:rsidP="003B619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юше написала тестовую документацию и ей поручили провести Альфа-тестирование готового продукта. Нюша протестировала программный продукт, написала баг-репорты и отдала его на доработку. </w:t>
      </w:r>
    </w:p>
    <w:p w:rsidR="007000A0" w:rsidRDefault="003B6197" w:rsidP="003B619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ал день Х, когда </w:t>
      </w:r>
      <w:r w:rsidRPr="003B6197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я </w:t>
      </w:r>
      <w:proofErr w:type="spellStart"/>
      <w:r w:rsidRPr="003B6197">
        <w:rPr>
          <w:rFonts w:ascii="Times New Roman" w:hAnsi="Times New Roman" w:cs="Times New Roman"/>
          <w:sz w:val="28"/>
          <w:szCs w:val="28"/>
          <w:lang w:val="ru-RU"/>
        </w:rPr>
        <w:t>Threa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к релизу. Команда счастлива и надеяться на бонусы за проделанную работу, </w:t>
      </w:r>
      <w:proofErr w:type="spellStart"/>
      <w:r w:rsidRPr="003B6197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197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умает куда ему лучше полететь отдыхать после такого тяжёлого, но интересного проекта. А Нюша предложила провести еще бета-тестирование перед релизом, и все согласились.  </w:t>
      </w:r>
    </w:p>
    <w:p w:rsidR="003B6197" w:rsidRDefault="003B6197" w:rsidP="003B619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бета-тестирование Нюша позвала всех своих друзей, знакомых и родственников, в общем </w:t>
      </w:r>
      <w:r w:rsidR="006A46D7">
        <w:rPr>
          <w:rFonts w:ascii="Times New Roman" w:hAnsi="Times New Roman" w:cs="Times New Roman"/>
          <w:sz w:val="28"/>
          <w:szCs w:val="28"/>
          <w:lang w:val="ru-RU"/>
        </w:rPr>
        <w:t>те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ком она написала все эти истории и пообещала им что </w:t>
      </w:r>
      <w:r w:rsidR="006A46D7">
        <w:rPr>
          <w:rFonts w:ascii="Times New Roman" w:hAnsi="Times New Roman" w:cs="Times New Roman"/>
          <w:sz w:val="28"/>
          <w:szCs w:val="28"/>
          <w:lang w:val="ru-RU"/>
        </w:rPr>
        <w:t>за проделанное тестирование они получат много вкусных пончиков и горячего шоколада – все обрадовались такому предложению и согласились ;)</w:t>
      </w:r>
    </w:p>
    <w:p w:rsidR="006A46D7" w:rsidRPr="006A46D7" w:rsidRDefault="006A46D7" w:rsidP="003B619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лиз</w:t>
      </w:r>
      <w:r w:rsidRPr="006A4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197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6A46D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B6197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6A46D7">
        <w:rPr>
          <w:rFonts w:ascii="Times New Roman" w:hAnsi="Times New Roman" w:cs="Times New Roman"/>
          <w:sz w:val="28"/>
          <w:szCs w:val="28"/>
          <w:lang w:val="en-US"/>
        </w:rPr>
        <w:t xml:space="preserve"> Thread ….</w:t>
      </w:r>
    </w:p>
    <w:p w:rsidR="006A46D7" w:rsidRDefault="006A46D7" w:rsidP="003B619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28EB" w:rsidRPr="00BE28EB" w:rsidRDefault="00BE28EB" w:rsidP="003B619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5114925" cy="3662840"/>
            <wp:effectExtent l="0" t="0" r="0" b="0"/>
            <wp:docPr id="1" name="Рисунок 1" descr="588 To Be Continued Photos - Free &amp;amp; Royalty-Free Stock Photos from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88 To Be Continued Photos - Free &amp;amp; Royalty-Free Stock Photos from 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r="6029" b="8609"/>
                    <a:stretch/>
                  </pic:blipFill>
                  <pic:spPr bwMode="auto">
                    <a:xfrm>
                      <a:off x="0" y="0"/>
                      <a:ext cx="5117433" cy="36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28EB" w:rsidRPr="00BE28EB" w:rsidSect="00024F2C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32"/>
    <w:multiLevelType w:val="hybridMultilevel"/>
    <w:tmpl w:val="B7EC8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07644"/>
    <w:multiLevelType w:val="hybridMultilevel"/>
    <w:tmpl w:val="A8E270D0"/>
    <w:lvl w:ilvl="0" w:tplc="71EE3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1F262A"/>
    <w:multiLevelType w:val="hybridMultilevel"/>
    <w:tmpl w:val="1DCC9E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D2719B"/>
    <w:multiLevelType w:val="hybridMultilevel"/>
    <w:tmpl w:val="1DCC9E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4E6529"/>
    <w:multiLevelType w:val="hybridMultilevel"/>
    <w:tmpl w:val="40BCEE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C271A1"/>
    <w:multiLevelType w:val="hybridMultilevel"/>
    <w:tmpl w:val="1DCC9E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F216594"/>
    <w:multiLevelType w:val="hybridMultilevel"/>
    <w:tmpl w:val="1DCC9E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D36CAD"/>
    <w:multiLevelType w:val="hybridMultilevel"/>
    <w:tmpl w:val="1048F346"/>
    <w:lvl w:ilvl="0" w:tplc="71EE30B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63D4784C"/>
    <w:multiLevelType w:val="hybridMultilevel"/>
    <w:tmpl w:val="8640EA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DF6560"/>
    <w:multiLevelType w:val="multilevel"/>
    <w:tmpl w:val="BF7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42A6"/>
    <w:multiLevelType w:val="hybridMultilevel"/>
    <w:tmpl w:val="4CBC29EA"/>
    <w:lvl w:ilvl="0" w:tplc="0422000F">
      <w:start w:val="1"/>
      <w:numFmt w:val="decimal"/>
      <w:lvlText w:val="%1."/>
      <w:lvlJc w:val="left"/>
      <w:pPr>
        <w:ind w:left="2210" w:hanging="360"/>
      </w:pPr>
    </w:lvl>
    <w:lvl w:ilvl="1" w:tplc="04220019" w:tentative="1">
      <w:start w:val="1"/>
      <w:numFmt w:val="lowerLetter"/>
      <w:lvlText w:val="%2."/>
      <w:lvlJc w:val="left"/>
      <w:pPr>
        <w:ind w:left="2930" w:hanging="360"/>
      </w:pPr>
    </w:lvl>
    <w:lvl w:ilvl="2" w:tplc="0422001B" w:tentative="1">
      <w:start w:val="1"/>
      <w:numFmt w:val="lowerRoman"/>
      <w:lvlText w:val="%3."/>
      <w:lvlJc w:val="right"/>
      <w:pPr>
        <w:ind w:left="3650" w:hanging="180"/>
      </w:pPr>
    </w:lvl>
    <w:lvl w:ilvl="3" w:tplc="0422000F" w:tentative="1">
      <w:start w:val="1"/>
      <w:numFmt w:val="decimal"/>
      <w:lvlText w:val="%4."/>
      <w:lvlJc w:val="left"/>
      <w:pPr>
        <w:ind w:left="4370" w:hanging="360"/>
      </w:pPr>
    </w:lvl>
    <w:lvl w:ilvl="4" w:tplc="04220019" w:tentative="1">
      <w:start w:val="1"/>
      <w:numFmt w:val="lowerLetter"/>
      <w:lvlText w:val="%5."/>
      <w:lvlJc w:val="left"/>
      <w:pPr>
        <w:ind w:left="5090" w:hanging="360"/>
      </w:pPr>
    </w:lvl>
    <w:lvl w:ilvl="5" w:tplc="0422001B" w:tentative="1">
      <w:start w:val="1"/>
      <w:numFmt w:val="lowerRoman"/>
      <w:lvlText w:val="%6."/>
      <w:lvlJc w:val="right"/>
      <w:pPr>
        <w:ind w:left="5810" w:hanging="180"/>
      </w:pPr>
    </w:lvl>
    <w:lvl w:ilvl="6" w:tplc="0422000F" w:tentative="1">
      <w:start w:val="1"/>
      <w:numFmt w:val="decimal"/>
      <w:lvlText w:val="%7."/>
      <w:lvlJc w:val="left"/>
      <w:pPr>
        <w:ind w:left="6530" w:hanging="360"/>
      </w:pPr>
    </w:lvl>
    <w:lvl w:ilvl="7" w:tplc="04220019" w:tentative="1">
      <w:start w:val="1"/>
      <w:numFmt w:val="lowerLetter"/>
      <w:lvlText w:val="%8."/>
      <w:lvlJc w:val="left"/>
      <w:pPr>
        <w:ind w:left="7250" w:hanging="360"/>
      </w:pPr>
    </w:lvl>
    <w:lvl w:ilvl="8" w:tplc="0422001B" w:tentative="1">
      <w:start w:val="1"/>
      <w:numFmt w:val="lowerRoman"/>
      <w:lvlText w:val="%9."/>
      <w:lvlJc w:val="right"/>
      <w:pPr>
        <w:ind w:left="797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65"/>
    <w:rsid w:val="00000BC0"/>
    <w:rsid w:val="0000607C"/>
    <w:rsid w:val="0000624F"/>
    <w:rsid w:val="00011D6D"/>
    <w:rsid w:val="000136B7"/>
    <w:rsid w:val="00023A35"/>
    <w:rsid w:val="00024F2C"/>
    <w:rsid w:val="00025046"/>
    <w:rsid w:val="00031AB4"/>
    <w:rsid w:val="0003252F"/>
    <w:rsid w:val="00034D12"/>
    <w:rsid w:val="000351F2"/>
    <w:rsid w:val="0004099A"/>
    <w:rsid w:val="00041581"/>
    <w:rsid w:val="000434F3"/>
    <w:rsid w:val="00050599"/>
    <w:rsid w:val="00060856"/>
    <w:rsid w:val="0006119E"/>
    <w:rsid w:val="000625DB"/>
    <w:rsid w:val="00064AA6"/>
    <w:rsid w:val="00065461"/>
    <w:rsid w:val="00067F58"/>
    <w:rsid w:val="0007189F"/>
    <w:rsid w:val="00082D4E"/>
    <w:rsid w:val="000867E8"/>
    <w:rsid w:val="0008699E"/>
    <w:rsid w:val="000968B4"/>
    <w:rsid w:val="000A08D4"/>
    <w:rsid w:val="000A75A9"/>
    <w:rsid w:val="000B0A0F"/>
    <w:rsid w:val="000B5A43"/>
    <w:rsid w:val="000C13E4"/>
    <w:rsid w:val="000D0318"/>
    <w:rsid w:val="000D69C6"/>
    <w:rsid w:val="000D7099"/>
    <w:rsid w:val="000E36B4"/>
    <w:rsid w:val="000E45D1"/>
    <w:rsid w:val="000F653E"/>
    <w:rsid w:val="001070DE"/>
    <w:rsid w:val="001101A0"/>
    <w:rsid w:val="001150B2"/>
    <w:rsid w:val="00125C52"/>
    <w:rsid w:val="001361E0"/>
    <w:rsid w:val="001418E7"/>
    <w:rsid w:val="0014588E"/>
    <w:rsid w:val="00147560"/>
    <w:rsid w:val="00151F2A"/>
    <w:rsid w:val="001570BE"/>
    <w:rsid w:val="001614A4"/>
    <w:rsid w:val="0016169A"/>
    <w:rsid w:val="00161770"/>
    <w:rsid w:val="00166523"/>
    <w:rsid w:val="001665B8"/>
    <w:rsid w:val="00175506"/>
    <w:rsid w:val="0017640E"/>
    <w:rsid w:val="00177598"/>
    <w:rsid w:val="00183ABF"/>
    <w:rsid w:val="00191E4F"/>
    <w:rsid w:val="001929BF"/>
    <w:rsid w:val="001955F3"/>
    <w:rsid w:val="00195F96"/>
    <w:rsid w:val="001A5300"/>
    <w:rsid w:val="001A72C1"/>
    <w:rsid w:val="001B2EC2"/>
    <w:rsid w:val="001C0D50"/>
    <w:rsid w:val="001C261E"/>
    <w:rsid w:val="001C4755"/>
    <w:rsid w:val="001D0C10"/>
    <w:rsid w:val="001D2889"/>
    <w:rsid w:val="001E4B72"/>
    <w:rsid w:val="001E6AC8"/>
    <w:rsid w:val="001F3AFE"/>
    <w:rsid w:val="0020176B"/>
    <w:rsid w:val="00201872"/>
    <w:rsid w:val="00205DF7"/>
    <w:rsid w:val="0020670E"/>
    <w:rsid w:val="00212C2D"/>
    <w:rsid w:val="002149EB"/>
    <w:rsid w:val="00222F98"/>
    <w:rsid w:val="00224022"/>
    <w:rsid w:val="00230F21"/>
    <w:rsid w:val="00232761"/>
    <w:rsid w:val="00234E7F"/>
    <w:rsid w:val="00240869"/>
    <w:rsid w:val="00246543"/>
    <w:rsid w:val="002518AE"/>
    <w:rsid w:val="0026340D"/>
    <w:rsid w:val="00263794"/>
    <w:rsid w:val="00267CB7"/>
    <w:rsid w:val="002708BB"/>
    <w:rsid w:val="00274131"/>
    <w:rsid w:val="00275D79"/>
    <w:rsid w:val="00286022"/>
    <w:rsid w:val="002871AF"/>
    <w:rsid w:val="002907AB"/>
    <w:rsid w:val="002913C3"/>
    <w:rsid w:val="0029385A"/>
    <w:rsid w:val="002A1EF4"/>
    <w:rsid w:val="002A7338"/>
    <w:rsid w:val="002B0769"/>
    <w:rsid w:val="002B3B56"/>
    <w:rsid w:val="002B699E"/>
    <w:rsid w:val="002C2F4E"/>
    <w:rsid w:val="002C46BB"/>
    <w:rsid w:val="002D0262"/>
    <w:rsid w:val="002D29F2"/>
    <w:rsid w:val="002D4D94"/>
    <w:rsid w:val="002D5A0C"/>
    <w:rsid w:val="002E2AA6"/>
    <w:rsid w:val="002E6DE9"/>
    <w:rsid w:val="002F0220"/>
    <w:rsid w:val="002F072E"/>
    <w:rsid w:val="002F4ED5"/>
    <w:rsid w:val="002F711B"/>
    <w:rsid w:val="00304A40"/>
    <w:rsid w:val="00307D10"/>
    <w:rsid w:val="0031103F"/>
    <w:rsid w:val="00314EFE"/>
    <w:rsid w:val="0032216B"/>
    <w:rsid w:val="00322E07"/>
    <w:rsid w:val="0033643B"/>
    <w:rsid w:val="00355538"/>
    <w:rsid w:val="00356BA6"/>
    <w:rsid w:val="0035752A"/>
    <w:rsid w:val="00361FFF"/>
    <w:rsid w:val="003635E8"/>
    <w:rsid w:val="00365ADC"/>
    <w:rsid w:val="00374A68"/>
    <w:rsid w:val="00375230"/>
    <w:rsid w:val="00383B36"/>
    <w:rsid w:val="00391147"/>
    <w:rsid w:val="003950EB"/>
    <w:rsid w:val="00395F21"/>
    <w:rsid w:val="003A6451"/>
    <w:rsid w:val="003A67DC"/>
    <w:rsid w:val="003A735F"/>
    <w:rsid w:val="003B08D0"/>
    <w:rsid w:val="003B250D"/>
    <w:rsid w:val="003B6197"/>
    <w:rsid w:val="003B667E"/>
    <w:rsid w:val="003C368E"/>
    <w:rsid w:val="003C3926"/>
    <w:rsid w:val="003C5E49"/>
    <w:rsid w:val="003D479F"/>
    <w:rsid w:val="003E37A9"/>
    <w:rsid w:val="003F10B1"/>
    <w:rsid w:val="003F1AE8"/>
    <w:rsid w:val="003F25B9"/>
    <w:rsid w:val="00400CD7"/>
    <w:rsid w:val="00407EDE"/>
    <w:rsid w:val="004250E5"/>
    <w:rsid w:val="00425803"/>
    <w:rsid w:val="00425A8F"/>
    <w:rsid w:val="00434133"/>
    <w:rsid w:val="004342A2"/>
    <w:rsid w:val="004455D3"/>
    <w:rsid w:val="00452E79"/>
    <w:rsid w:val="0045398C"/>
    <w:rsid w:val="00453CD9"/>
    <w:rsid w:val="0045659D"/>
    <w:rsid w:val="0045673C"/>
    <w:rsid w:val="004568BD"/>
    <w:rsid w:val="00462201"/>
    <w:rsid w:val="00473116"/>
    <w:rsid w:val="00473E9C"/>
    <w:rsid w:val="00475A7D"/>
    <w:rsid w:val="00476385"/>
    <w:rsid w:val="00486489"/>
    <w:rsid w:val="00491FA8"/>
    <w:rsid w:val="00493944"/>
    <w:rsid w:val="004A4293"/>
    <w:rsid w:val="004A636C"/>
    <w:rsid w:val="004B6432"/>
    <w:rsid w:val="004D4C29"/>
    <w:rsid w:val="004E0E6E"/>
    <w:rsid w:val="004E5921"/>
    <w:rsid w:val="004F3DFA"/>
    <w:rsid w:val="004F3F66"/>
    <w:rsid w:val="004F48B9"/>
    <w:rsid w:val="0050388D"/>
    <w:rsid w:val="0050633D"/>
    <w:rsid w:val="00514D80"/>
    <w:rsid w:val="00516F8B"/>
    <w:rsid w:val="00523516"/>
    <w:rsid w:val="00523FEE"/>
    <w:rsid w:val="005247E7"/>
    <w:rsid w:val="00535667"/>
    <w:rsid w:val="00536A14"/>
    <w:rsid w:val="00537169"/>
    <w:rsid w:val="00537BD9"/>
    <w:rsid w:val="005435D0"/>
    <w:rsid w:val="005514BF"/>
    <w:rsid w:val="005625CB"/>
    <w:rsid w:val="00562D89"/>
    <w:rsid w:val="005664DB"/>
    <w:rsid w:val="00575242"/>
    <w:rsid w:val="005811C5"/>
    <w:rsid w:val="0058206E"/>
    <w:rsid w:val="00585004"/>
    <w:rsid w:val="005853A5"/>
    <w:rsid w:val="00586F82"/>
    <w:rsid w:val="005A5FAC"/>
    <w:rsid w:val="005A6BB2"/>
    <w:rsid w:val="005A758E"/>
    <w:rsid w:val="005B40F7"/>
    <w:rsid w:val="005C08E9"/>
    <w:rsid w:val="005C1D39"/>
    <w:rsid w:val="005C2F97"/>
    <w:rsid w:val="005C38FF"/>
    <w:rsid w:val="005C4D4E"/>
    <w:rsid w:val="005D0081"/>
    <w:rsid w:val="005D02E3"/>
    <w:rsid w:val="005D1297"/>
    <w:rsid w:val="005D1C1E"/>
    <w:rsid w:val="005D5AE3"/>
    <w:rsid w:val="005D76BC"/>
    <w:rsid w:val="005D7E75"/>
    <w:rsid w:val="005E3DB7"/>
    <w:rsid w:val="005E4E28"/>
    <w:rsid w:val="005E621F"/>
    <w:rsid w:val="005F4805"/>
    <w:rsid w:val="005F4F64"/>
    <w:rsid w:val="005F595C"/>
    <w:rsid w:val="005F5C32"/>
    <w:rsid w:val="00606C19"/>
    <w:rsid w:val="00610431"/>
    <w:rsid w:val="006147A6"/>
    <w:rsid w:val="00616D2B"/>
    <w:rsid w:val="00617521"/>
    <w:rsid w:val="00625632"/>
    <w:rsid w:val="00633A3F"/>
    <w:rsid w:val="00640F55"/>
    <w:rsid w:val="00641308"/>
    <w:rsid w:val="00646EEE"/>
    <w:rsid w:val="00646F4E"/>
    <w:rsid w:val="00647315"/>
    <w:rsid w:val="00650555"/>
    <w:rsid w:val="006508D2"/>
    <w:rsid w:val="00651736"/>
    <w:rsid w:val="0065302E"/>
    <w:rsid w:val="00653226"/>
    <w:rsid w:val="006567E6"/>
    <w:rsid w:val="00663D70"/>
    <w:rsid w:val="00670223"/>
    <w:rsid w:val="0067108C"/>
    <w:rsid w:val="00672489"/>
    <w:rsid w:val="006735F6"/>
    <w:rsid w:val="00681487"/>
    <w:rsid w:val="00686803"/>
    <w:rsid w:val="006916B8"/>
    <w:rsid w:val="006979F3"/>
    <w:rsid w:val="006A0D62"/>
    <w:rsid w:val="006A46D7"/>
    <w:rsid w:val="006A541C"/>
    <w:rsid w:val="006B26B6"/>
    <w:rsid w:val="006B5BD5"/>
    <w:rsid w:val="006B7D1A"/>
    <w:rsid w:val="006C14F1"/>
    <w:rsid w:val="006C4E0C"/>
    <w:rsid w:val="006C5E24"/>
    <w:rsid w:val="006C6DF7"/>
    <w:rsid w:val="006D17A8"/>
    <w:rsid w:val="006D762E"/>
    <w:rsid w:val="006D7A94"/>
    <w:rsid w:val="006E26F3"/>
    <w:rsid w:val="006E31DE"/>
    <w:rsid w:val="006E44F8"/>
    <w:rsid w:val="006E6F79"/>
    <w:rsid w:val="006E7658"/>
    <w:rsid w:val="006E770C"/>
    <w:rsid w:val="006F1AE6"/>
    <w:rsid w:val="006F6B1E"/>
    <w:rsid w:val="007000A0"/>
    <w:rsid w:val="007010E1"/>
    <w:rsid w:val="00703F5F"/>
    <w:rsid w:val="00707C02"/>
    <w:rsid w:val="007100AA"/>
    <w:rsid w:val="00710135"/>
    <w:rsid w:val="00715811"/>
    <w:rsid w:val="00715FE2"/>
    <w:rsid w:val="0072001D"/>
    <w:rsid w:val="007272DF"/>
    <w:rsid w:val="00730E5D"/>
    <w:rsid w:val="00733B49"/>
    <w:rsid w:val="00733EA6"/>
    <w:rsid w:val="00737745"/>
    <w:rsid w:val="00737C19"/>
    <w:rsid w:val="00741416"/>
    <w:rsid w:val="00754122"/>
    <w:rsid w:val="00754EFE"/>
    <w:rsid w:val="00756093"/>
    <w:rsid w:val="00765675"/>
    <w:rsid w:val="00766D40"/>
    <w:rsid w:val="0076794B"/>
    <w:rsid w:val="007747BC"/>
    <w:rsid w:val="007809C3"/>
    <w:rsid w:val="00781524"/>
    <w:rsid w:val="0078450C"/>
    <w:rsid w:val="00784905"/>
    <w:rsid w:val="00786723"/>
    <w:rsid w:val="00786EDA"/>
    <w:rsid w:val="007A1F5A"/>
    <w:rsid w:val="007C1AB6"/>
    <w:rsid w:val="007C3158"/>
    <w:rsid w:val="007C5ADC"/>
    <w:rsid w:val="007C793C"/>
    <w:rsid w:val="007D2327"/>
    <w:rsid w:val="007D2C2E"/>
    <w:rsid w:val="007E0CA2"/>
    <w:rsid w:val="007F3DCD"/>
    <w:rsid w:val="00800123"/>
    <w:rsid w:val="008125F4"/>
    <w:rsid w:val="00816513"/>
    <w:rsid w:val="0081750F"/>
    <w:rsid w:val="00830062"/>
    <w:rsid w:val="00832DC8"/>
    <w:rsid w:val="008338B4"/>
    <w:rsid w:val="00835987"/>
    <w:rsid w:val="00836CF3"/>
    <w:rsid w:val="00840F3E"/>
    <w:rsid w:val="00844360"/>
    <w:rsid w:val="00850057"/>
    <w:rsid w:val="0085035E"/>
    <w:rsid w:val="00856934"/>
    <w:rsid w:val="00857084"/>
    <w:rsid w:val="008612DC"/>
    <w:rsid w:val="008647AD"/>
    <w:rsid w:val="008921D0"/>
    <w:rsid w:val="00893CCF"/>
    <w:rsid w:val="008958E4"/>
    <w:rsid w:val="00896935"/>
    <w:rsid w:val="008A4FD2"/>
    <w:rsid w:val="008A5B2E"/>
    <w:rsid w:val="008A7231"/>
    <w:rsid w:val="008B0064"/>
    <w:rsid w:val="008B1716"/>
    <w:rsid w:val="008B6499"/>
    <w:rsid w:val="008C0065"/>
    <w:rsid w:val="008C62D5"/>
    <w:rsid w:val="008D2A03"/>
    <w:rsid w:val="008D3B25"/>
    <w:rsid w:val="008D3F7B"/>
    <w:rsid w:val="008D5624"/>
    <w:rsid w:val="008D781F"/>
    <w:rsid w:val="008E646D"/>
    <w:rsid w:val="008F001E"/>
    <w:rsid w:val="008F1DE1"/>
    <w:rsid w:val="008F63DB"/>
    <w:rsid w:val="008F7EA4"/>
    <w:rsid w:val="00904856"/>
    <w:rsid w:val="00904F17"/>
    <w:rsid w:val="00907458"/>
    <w:rsid w:val="009125DE"/>
    <w:rsid w:val="00915E26"/>
    <w:rsid w:val="00922443"/>
    <w:rsid w:val="009228A3"/>
    <w:rsid w:val="009273E7"/>
    <w:rsid w:val="00930A25"/>
    <w:rsid w:val="00934203"/>
    <w:rsid w:val="009343BE"/>
    <w:rsid w:val="009353A0"/>
    <w:rsid w:val="00936FFA"/>
    <w:rsid w:val="009424C8"/>
    <w:rsid w:val="00943287"/>
    <w:rsid w:val="009500D9"/>
    <w:rsid w:val="00951EBB"/>
    <w:rsid w:val="00955DF3"/>
    <w:rsid w:val="00957377"/>
    <w:rsid w:val="009630AF"/>
    <w:rsid w:val="0096773A"/>
    <w:rsid w:val="00972B20"/>
    <w:rsid w:val="0097610B"/>
    <w:rsid w:val="0098011E"/>
    <w:rsid w:val="00980B64"/>
    <w:rsid w:val="009830F4"/>
    <w:rsid w:val="00985BDA"/>
    <w:rsid w:val="00991ADD"/>
    <w:rsid w:val="00991D7B"/>
    <w:rsid w:val="009925EF"/>
    <w:rsid w:val="009945C6"/>
    <w:rsid w:val="009962B2"/>
    <w:rsid w:val="00996536"/>
    <w:rsid w:val="009A2715"/>
    <w:rsid w:val="009A5593"/>
    <w:rsid w:val="009B2AC9"/>
    <w:rsid w:val="009B364C"/>
    <w:rsid w:val="009B621F"/>
    <w:rsid w:val="009B6F57"/>
    <w:rsid w:val="009C125E"/>
    <w:rsid w:val="009C53E4"/>
    <w:rsid w:val="009C57D7"/>
    <w:rsid w:val="009C5F1B"/>
    <w:rsid w:val="009D487F"/>
    <w:rsid w:val="009E0512"/>
    <w:rsid w:val="009E196F"/>
    <w:rsid w:val="009E2AD6"/>
    <w:rsid w:val="009E51A3"/>
    <w:rsid w:val="009E6C5E"/>
    <w:rsid w:val="009E74F7"/>
    <w:rsid w:val="009E7668"/>
    <w:rsid w:val="009F39B9"/>
    <w:rsid w:val="009F423A"/>
    <w:rsid w:val="009F70A3"/>
    <w:rsid w:val="00A005B1"/>
    <w:rsid w:val="00A01D4A"/>
    <w:rsid w:val="00A02241"/>
    <w:rsid w:val="00A02B34"/>
    <w:rsid w:val="00A04A09"/>
    <w:rsid w:val="00A05A4D"/>
    <w:rsid w:val="00A07BE4"/>
    <w:rsid w:val="00A145F7"/>
    <w:rsid w:val="00A14C7A"/>
    <w:rsid w:val="00A30CD5"/>
    <w:rsid w:val="00A403A3"/>
    <w:rsid w:val="00A414A9"/>
    <w:rsid w:val="00A4258C"/>
    <w:rsid w:val="00A42726"/>
    <w:rsid w:val="00A43C37"/>
    <w:rsid w:val="00A442BF"/>
    <w:rsid w:val="00A53743"/>
    <w:rsid w:val="00A54ED6"/>
    <w:rsid w:val="00A67E90"/>
    <w:rsid w:val="00A71E12"/>
    <w:rsid w:val="00A75CF1"/>
    <w:rsid w:val="00A80675"/>
    <w:rsid w:val="00A81A51"/>
    <w:rsid w:val="00A870FF"/>
    <w:rsid w:val="00A93CB4"/>
    <w:rsid w:val="00A965E0"/>
    <w:rsid w:val="00AA2FBC"/>
    <w:rsid w:val="00AA58A5"/>
    <w:rsid w:val="00AA6532"/>
    <w:rsid w:val="00AB5894"/>
    <w:rsid w:val="00AC09F9"/>
    <w:rsid w:val="00AC0A9F"/>
    <w:rsid w:val="00AC551B"/>
    <w:rsid w:val="00AD00DE"/>
    <w:rsid w:val="00AE2C73"/>
    <w:rsid w:val="00B07A7E"/>
    <w:rsid w:val="00B105A6"/>
    <w:rsid w:val="00B11283"/>
    <w:rsid w:val="00B156C9"/>
    <w:rsid w:val="00B16A41"/>
    <w:rsid w:val="00B20A5F"/>
    <w:rsid w:val="00B23EAF"/>
    <w:rsid w:val="00B2404E"/>
    <w:rsid w:val="00B240F5"/>
    <w:rsid w:val="00B243B3"/>
    <w:rsid w:val="00B2589D"/>
    <w:rsid w:val="00B277E1"/>
    <w:rsid w:val="00B329F8"/>
    <w:rsid w:val="00B34A5B"/>
    <w:rsid w:val="00B35E0A"/>
    <w:rsid w:val="00B35E9C"/>
    <w:rsid w:val="00B4412B"/>
    <w:rsid w:val="00B51D85"/>
    <w:rsid w:val="00B549D7"/>
    <w:rsid w:val="00B56236"/>
    <w:rsid w:val="00B60402"/>
    <w:rsid w:val="00B654C2"/>
    <w:rsid w:val="00B6570B"/>
    <w:rsid w:val="00B65B6A"/>
    <w:rsid w:val="00B71848"/>
    <w:rsid w:val="00B72EE7"/>
    <w:rsid w:val="00B74A17"/>
    <w:rsid w:val="00B81C7E"/>
    <w:rsid w:val="00B93D43"/>
    <w:rsid w:val="00B97D46"/>
    <w:rsid w:val="00BB0703"/>
    <w:rsid w:val="00BB1DE0"/>
    <w:rsid w:val="00BC5E84"/>
    <w:rsid w:val="00BC73C1"/>
    <w:rsid w:val="00BD06DC"/>
    <w:rsid w:val="00BD2CD0"/>
    <w:rsid w:val="00BD548F"/>
    <w:rsid w:val="00BD6BBD"/>
    <w:rsid w:val="00BE28EB"/>
    <w:rsid w:val="00BF1D52"/>
    <w:rsid w:val="00BF32A1"/>
    <w:rsid w:val="00BF456C"/>
    <w:rsid w:val="00BF730B"/>
    <w:rsid w:val="00C01285"/>
    <w:rsid w:val="00C01F55"/>
    <w:rsid w:val="00C061B7"/>
    <w:rsid w:val="00C13BFC"/>
    <w:rsid w:val="00C150DE"/>
    <w:rsid w:val="00C21147"/>
    <w:rsid w:val="00C21CFB"/>
    <w:rsid w:val="00C232D3"/>
    <w:rsid w:val="00C23B7D"/>
    <w:rsid w:val="00C23E03"/>
    <w:rsid w:val="00C26ED4"/>
    <w:rsid w:val="00C30F9B"/>
    <w:rsid w:val="00C364BE"/>
    <w:rsid w:val="00C375DA"/>
    <w:rsid w:val="00C435C0"/>
    <w:rsid w:val="00C43BA8"/>
    <w:rsid w:val="00C458F0"/>
    <w:rsid w:val="00C503C2"/>
    <w:rsid w:val="00C50ADA"/>
    <w:rsid w:val="00C510D8"/>
    <w:rsid w:val="00C57193"/>
    <w:rsid w:val="00C62967"/>
    <w:rsid w:val="00C6315F"/>
    <w:rsid w:val="00C66066"/>
    <w:rsid w:val="00C66CCF"/>
    <w:rsid w:val="00C7137E"/>
    <w:rsid w:val="00C7252B"/>
    <w:rsid w:val="00C765E0"/>
    <w:rsid w:val="00C77E99"/>
    <w:rsid w:val="00C8088E"/>
    <w:rsid w:val="00C80D44"/>
    <w:rsid w:val="00C86F43"/>
    <w:rsid w:val="00C87C71"/>
    <w:rsid w:val="00C92AFF"/>
    <w:rsid w:val="00C92C94"/>
    <w:rsid w:val="00CA60C4"/>
    <w:rsid w:val="00CB02A0"/>
    <w:rsid w:val="00CB499B"/>
    <w:rsid w:val="00CB5151"/>
    <w:rsid w:val="00CB7F5B"/>
    <w:rsid w:val="00CD261B"/>
    <w:rsid w:val="00CD40EF"/>
    <w:rsid w:val="00CD650A"/>
    <w:rsid w:val="00CD65EB"/>
    <w:rsid w:val="00CD7D08"/>
    <w:rsid w:val="00CE1EB5"/>
    <w:rsid w:val="00CE36A7"/>
    <w:rsid w:val="00CE4AEC"/>
    <w:rsid w:val="00CE7A66"/>
    <w:rsid w:val="00CF075B"/>
    <w:rsid w:val="00CF7BA9"/>
    <w:rsid w:val="00D01719"/>
    <w:rsid w:val="00D054E0"/>
    <w:rsid w:val="00D10A90"/>
    <w:rsid w:val="00D12A85"/>
    <w:rsid w:val="00D14851"/>
    <w:rsid w:val="00D17E72"/>
    <w:rsid w:val="00D20440"/>
    <w:rsid w:val="00D22807"/>
    <w:rsid w:val="00D26277"/>
    <w:rsid w:val="00D32A9E"/>
    <w:rsid w:val="00D34EF4"/>
    <w:rsid w:val="00D55BA3"/>
    <w:rsid w:val="00D678EA"/>
    <w:rsid w:val="00D77F14"/>
    <w:rsid w:val="00D80724"/>
    <w:rsid w:val="00D92CC2"/>
    <w:rsid w:val="00DA1F19"/>
    <w:rsid w:val="00DA527E"/>
    <w:rsid w:val="00DB310F"/>
    <w:rsid w:val="00DB7DEC"/>
    <w:rsid w:val="00DC3390"/>
    <w:rsid w:val="00DD077B"/>
    <w:rsid w:val="00DD44C7"/>
    <w:rsid w:val="00DD7531"/>
    <w:rsid w:val="00DF680D"/>
    <w:rsid w:val="00E06412"/>
    <w:rsid w:val="00E15EEF"/>
    <w:rsid w:val="00E303A3"/>
    <w:rsid w:val="00E30D8A"/>
    <w:rsid w:val="00E34F8C"/>
    <w:rsid w:val="00E42FD1"/>
    <w:rsid w:val="00E6018D"/>
    <w:rsid w:val="00E7053A"/>
    <w:rsid w:val="00E76793"/>
    <w:rsid w:val="00E811E2"/>
    <w:rsid w:val="00E826D4"/>
    <w:rsid w:val="00E907C4"/>
    <w:rsid w:val="00E9517C"/>
    <w:rsid w:val="00EA7567"/>
    <w:rsid w:val="00EA77D6"/>
    <w:rsid w:val="00EB4E62"/>
    <w:rsid w:val="00EB77D7"/>
    <w:rsid w:val="00EC16FA"/>
    <w:rsid w:val="00ED00D7"/>
    <w:rsid w:val="00ED32EC"/>
    <w:rsid w:val="00EE084C"/>
    <w:rsid w:val="00EE1946"/>
    <w:rsid w:val="00EE198A"/>
    <w:rsid w:val="00EE1F79"/>
    <w:rsid w:val="00EE6591"/>
    <w:rsid w:val="00EF0E40"/>
    <w:rsid w:val="00EF2283"/>
    <w:rsid w:val="00F06933"/>
    <w:rsid w:val="00F06DEC"/>
    <w:rsid w:val="00F12F82"/>
    <w:rsid w:val="00F22ADA"/>
    <w:rsid w:val="00F22B8C"/>
    <w:rsid w:val="00F23EB3"/>
    <w:rsid w:val="00F27A94"/>
    <w:rsid w:val="00F307B7"/>
    <w:rsid w:val="00F32DB8"/>
    <w:rsid w:val="00F46196"/>
    <w:rsid w:val="00F502B9"/>
    <w:rsid w:val="00F65CB4"/>
    <w:rsid w:val="00F7581E"/>
    <w:rsid w:val="00F8157F"/>
    <w:rsid w:val="00F82069"/>
    <w:rsid w:val="00F853D7"/>
    <w:rsid w:val="00F85494"/>
    <w:rsid w:val="00F9762A"/>
    <w:rsid w:val="00FA238D"/>
    <w:rsid w:val="00FA63C9"/>
    <w:rsid w:val="00FA6B30"/>
    <w:rsid w:val="00FA6F2A"/>
    <w:rsid w:val="00FB0DAB"/>
    <w:rsid w:val="00FB1039"/>
    <w:rsid w:val="00FC27CA"/>
    <w:rsid w:val="00FC2FCC"/>
    <w:rsid w:val="00FC7ED2"/>
    <w:rsid w:val="00FD057B"/>
    <w:rsid w:val="00FD4291"/>
    <w:rsid w:val="00FE039A"/>
    <w:rsid w:val="00FE0D0C"/>
    <w:rsid w:val="00FE4F72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DC"/>
  </w:style>
  <w:style w:type="paragraph" w:styleId="1">
    <w:name w:val="heading 1"/>
    <w:basedOn w:val="a"/>
    <w:next w:val="a"/>
    <w:link w:val="10"/>
    <w:uiPriority w:val="9"/>
    <w:qFormat/>
    <w:rsid w:val="00733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5A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5AD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365A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65ADC"/>
    <w:rPr>
      <w:color w:val="0000FF"/>
      <w:u w:val="single"/>
    </w:rPr>
  </w:style>
  <w:style w:type="character" w:customStyle="1" w:styleId="mw-headline">
    <w:name w:val="mw-headline"/>
    <w:basedOn w:val="a0"/>
    <w:rsid w:val="00365ADC"/>
  </w:style>
  <w:style w:type="character" w:customStyle="1" w:styleId="mw-editsection">
    <w:name w:val="mw-editsection"/>
    <w:basedOn w:val="a0"/>
    <w:rsid w:val="00365ADC"/>
  </w:style>
  <w:style w:type="character" w:customStyle="1" w:styleId="mw-editsection-bracket">
    <w:name w:val="mw-editsection-bracket"/>
    <w:basedOn w:val="a0"/>
    <w:rsid w:val="00365ADC"/>
  </w:style>
  <w:style w:type="character" w:customStyle="1" w:styleId="mw-editsection-divider">
    <w:name w:val="mw-editsection-divider"/>
    <w:basedOn w:val="a0"/>
    <w:rsid w:val="00365ADC"/>
  </w:style>
  <w:style w:type="character" w:customStyle="1" w:styleId="10">
    <w:name w:val="Заголовок 1 Знак"/>
    <w:basedOn w:val="a0"/>
    <w:link w:val="1"/>
    <w:uiPriority w:val="9"/>
    <w:rsid w:val="00733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3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630AF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630AF"/>
    <w:pPr>
      <w:ind w:left="720"/>
      <w:contextualSpacing/>
    </w:pPr>
  </w:style>
  <w:style w:type="character" w:styleId="a6">
    <w:name w:val="Strong"/>
    <w:basedOn w:val="a0"/>
    <w:uiPriority w:val="22"/>
    <w:qFormat/>
    <w:rsid w:val="007000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00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0A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66CCF"/>
    <w:rPr>
      <w:i/>
      <w:iCs/>
    </w:rPr>
  </w:style>
  <w:style w:type="character" w:customStyle="1" w:styleId="jlqj4b">
    <w:name w:val="jlqj4b"/>
    <w:basedOn w:val="a0"/>
    <w:rsid w:val="00663D70"/>
  </w:style>
  <w:style w:type="character" w:customStyle="1" w:styleId="material-icons-extended">
    <w:name w:val="material-icons-extended"/>
    <w:basedOn w:val="a0"/>
    <w:rsid w:val="00663D70"/>
  </w:style>
  <w:style w:type="character" w:customStyle="1" w:styleId="50">
    <w:name w:val="Заголовок 5 Знак"/>
    <w:basedOn w:val="a0"/>
    <w:link w:val="5"/>
    <w:uiPriority w:val="9"/>
    <w:semiHidden/>
    <w:rsid w:val="005C2F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8cm">
    <w:name w:val="_58cm"/>
    <w:basedOn w:val="a0"/>
    <w:rsid w:val="005C2F97"/>
  </w:style>
  <w:style w:type="character" w:customStyle="1" w:styleId="viiyi">
    <w:name w:val="viiyi"/>
    <w:basedOn w:val="a0"/>
    <w:rsid w:val="00562D89"/>
  </w:style>
  <w:style w:type="paragraph" w:styleId="HTML0">
    <w:name w:val="HTML Preformatted"/>
    <w:basedOn w:val="a"/>
    <w:link w:val="HTML1"/>
    <w:uiPriority w:val="99"/>
    <w:semiHidden/>
    <w:unhideWhenUsed/>
    <w:rsid w:val="00C13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3BF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ine">
    <w:name w:val="line"/>
    <w:basedOn w:val="a0"/>
    <w:rsid w:val="00C13BFC"/>
  </w:style>
  <w:style w:type="character" w:customStyle="1" w:styleId="hljs-keyword">
    <w:name w:val="hljs-keyword"/>
    <w:basedOn w:val="a0"/>
    <w:rsid w:val="00C13BFC"/>
  </w:style>
  <w:style w:type="character" w:customStyle="1" w:styleId="hljs-string">
    <w:name w:val="hljs-string"/>
    <w:basedOn w:val="a0"/>
    <w:rsid w:val="00C13BFC"/>
  </w:style>
  <w:style w:type="character" w:customStyle="1" w:styleId="11">
    <w:name w:val="Строгий1"/>
    <w:basedOn w:val="a0"/>
    <w:rsid w:val="00425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DC"/>
  </w:style>
  <w:style w:type="paragraph" w:styleId="1">
    <w:name w:val="heading 1"/>
    <w:basedOn w:val="a"/>
    <w:next w:val="a"/>
    <w:link w:val="10"/>
    <w:uiPriority w:val="9"/>
    <w:qFormat/>
    <w:rsid w:val="00733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5A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5AD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365A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65ADC"/>
    <w:rPr>
      <w:color w:val="0000FF"/>
      <w:u w:val="single"/>
    </w:rPr>
  </w:style>
  <w:style w:type="character" w:customStyle="1" w:styleId="mw-headline">
    <w:name w:val="mw-headline"/>
    <w:basedOn w:val="a0"/>
    <w:rsid w:val="00365ADC"/>
  </w:style>
  <w:style w:type="character" w:customStyle="1" w:styleId="mw-editsection">
    <w:name w:val="mw-editsection"/>
    <w:basedOn w:val="a0"/>
    <w:rsid w:val="00365ADC"/>
  </w:style>
  <w:style w:type="character" w:customStyle="1" w:styleId="mw-editsection-bracket">
    <w:name w:val="mw-editsection-bracket"/>
    <w:basedOn w:val="a0"/>
    <w:rsid w:val="00365ADC"/>
  </w:style>
  <w:style w:type="character" w:customStyle="1" w:styleId="mw-editsection-divider">
    <w:name w:val="mw-editsection-divider"/>
    <w:basedOn w:val="a0"/>
    <w:rsid w:val="00365ADC"/>
  </w:style>
  <w:style w:type="character" w:customStyle="1" w:styleId="10">
    <w:name w:val="Заголовок 1 Знак"/>
    <w:basedOn w:val="a0"/>
    <w:link w:val="1"/>
    <w:uiPriority w:val="9"/>
    <w:rsid w:val="00733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3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630AF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630AF"/>
    <w:pPr>
      <w:ind w:left="720"/>
      <w:contextualSpacing/>
    </w:pPr>
  </w:style>
  <w:style w:type="character" w:styleId="a6">
    <w:name w:val="Strong"/>
    <w:basedOn w:val="a0"/>
    <w:uiPriority w:val="22"/>
    <w:qFormat/>
    <w:rsid w:val="007000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00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0A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66CCF"/>
    <w:rPr>
      <w:i/>
      <w:iCs/>
    </w:rPr>
  </w:style>
  <w:style w:type="character" w:customStyle="1" w:styleId="jlqj4b">
    <w:name w:val="jlqj4b"/>
    <w:basedOn w:val="a0"/>
    <w:rsid w:val="00663D70"/>
  </w:style>
  <w:style w:type="character" w:customStyle="1" w:styleId="material-icons-extended">
    <w:name w:val="material-icons-extended"/>
    <w:basedOn w:val="a0"/>
    <w:rsid w:val="00663D70"/>
  </w:style>
  <w:style w:type="character" w:customStyle="1" w:styleId="50">
    <w:name w:val="Заголовок 5 Знак"/>
    <w:basedOn w:val="a0"/>
    <w:link w:val="5"/>
    <w:uiPriority w:val="9"/>
    <w:semiHidden/>
    <w:rsid w:val="005C2F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8cm">
    <w:name w:val="_58cm"/>
    <w:basedOn w:val="a0"/>
    <w:rsid w:val="005C2F97"/>
  </w:style>
  <w:style w:type="character" w:customStyle="1" w:styleId="viiyi">
    <w:name w:val="viiyi"/>
    <w:basedOn w:val="a0"/>
    <w:rsid w:val="00562D89"/>
  </w:style>
  <w:style w:type="paragraph" w:styleId="HTML0">
    <w:name w:val="HTML Preformatted"/>
    <w:basedOn w:val="a"/>
    <w:link w:val="HTML1"/>
    <w:uiPriority w:val="99"/>
    <w:semiHidden/>
    <w:unhideWhenUsed/>
    <w:rsid w:val="00C13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3BF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ine">
    <w:name w:val="line"/>
    <w:basedOn w:val="a0"/>
    <w:rsid w:val="00C13BFC"/>
  </w:style>
  <w:style w:type="character" w:customStyle="1" w:styleId="hljs-keyword">
    <w:name w:val="hljs-keyword"/>
    <w:basedOn w:val="a0"/>
    <w:rsid w:val="00C13BFC"/>
  </w:style>
  <w:style w:type="character" w:customStyle="1" w:styleId="hljs-string">
    <w:name w:val="hljs-string"/>
    <w:basedOn w:val="a0"/>
    <w:rsid w:val="00C13BFC"/>
  </w:style>
  <w:style w:type="character" w:customStyle="1" w:styleId="11">
    <w:name w:val="Строгий1"/>
    <w:basedOn w:val="a0"/>
    <w:rsid w:val="0042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851">
              <w:marLeft w:val="0"/>
              <w:marRight w:val="0"/>
              <w:marTop w:val="330"/>
              <w:marBottom w:val="330"/>
              <w:divBdr>
                <w:top w:val="single" w:sz="6" w:space="0" w:color="ECE6C4"/>
                <w:left w:val="single" w:sz="6" w:space="0" w:color="ECE6C4"/>
                <w:bottom w:val="single" w:sz="6" w:space="0" w:color="ECE6C4"/>
                <w:right w:val="single" w:sz="6" w:space="0" w:color="ECE6C4"/>
              </w:divBdr>
              <w:divsChild>
                <w:div w:id="1742170638">
                  <w:marLeft w:val="330"/>
                  <w:marRight w:val="33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578">
              <w:marLeft w:val="0"/>
              <w:marRight w:val="0"/>
              <w:marTop w:val="330"/>
              <w:marBottom w:val="330"/>
              <w:divBdr>
                <w:top w:val="single" w:sz="6" w:space="0" w:color="ECE6C4"/>
                <w:left w:val="single" w:sz="6" w:space="0" w:color="ECE6C4"/>
                <w:bottom w:val="single" w:sz="6" w:space="0" w:color="ECE6C4"/>
                <w:right w:val="single" w:sz="6" w:space="0" w:color="ECE6C4"/>
              </w:divBdr>
              <w:divsChild>
                <w:div w:id="375468819">
                  <w:marLeft w:val="330"/>
                  <w:marRight w:val="33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5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9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68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86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3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hyperlink" Target="https://www.google.com/url?sa=t&amp;rct=j&amp;q=&amp;esrc=s&amp;source=web&amp;cd=&amp;cad=rja&amp;uact=8&amp;ved=2ahUKEwjtoJCtu4vxAhVtoosKHYxfAtgQFjAAegQIAhAD&amp;url=https%3A%2F%2Ftophashtag.ru%2Fheshtegi-katalog-vseh-heshtegov%2Fheshtegi-zhizn&amp;usg=AOvVaw3veP19YX2qR6rIIZEyzIyb" TargetMode="External"/><Relationship Id="rId21" Type="http://schemas.openxmlformats.org/officeDocument/2006/relationships/oleObject" Target="embeddings/oleObject4.bin"/><Relationship Id="rId34" Type="http://schemas.openxmlformats.org/officeDocument/2006/relationships/hyperlink" Target="https://help.twitter.com/ru/using-twitter/twitter-timeline" TargetMode="External"/><Relationship Id="rId42" Type="http://schemas.openxmlformats.org/officeDocument/2006/relationships/hyperlink" Target="https://business.twitter.com/help/how-twitter-ads-work" TargetMode="External"/><Relationship Id="rId47" Type="http://schemas.openxmlformats.org/officeDocument/2006/relationships/image" Target="media/image20.jpeg"/><Relationship Id="rId50" Type="http://schemas.openxmlformats.org/officeDocument/2006/relationships/image" Target="media/image22.jpe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hyperlink" Target="https://www.google.com/url?sa=t&amp;rct=j&amp;q=&amp;esrc=s&amp;source=web&amp;cd=&amp;cad=rja&amp;uact=8&amp;ved=2ahUKEwjtoJCtu4vxAhVtoosKHYxfAtgQFjAAegQIAhAD&amp;url=https%3A%2F%2Ftophashtag.ru%2Fheshtegi-katalog-vseh-heshtegov%2Fheshtegi-zhizn&amp;usg=AOvVaw3veP19YX2qR6rIIZEyzIyb" TargetMode="External"/><Relationship Id="rId11" Type="http://schemas.openxmlformats.org/officeDocument/2006/relationships/hyperlink" Target="https://en.wikipedia.org/wiki/Single-page_application" TargetMode="External"/><Relationship Id="rId24" Type="http://schemas.openxmlformats.org/officeDocument/2006/relationships/image" Target="media/image12.emf"/><Relationship Id="rId32" Type="http://schemas.openxmlformats.org/officeDocument/2006/relationships/hyperlink" Target="https://www.google.com/url?sa=t&amp;rct=j&amp;q=&amp;esrc=s&amp;source=web&amp;cd=&amp;ved=2ahUKEwjM4PCw_43xAhVQvIsKHbPRB-AQFjACegQIGBAE&amp;url=https%3A%2F%2Fwww.krasivo.biz%2Ffaq%2Fdokumentooborot-salona-66%2F&amp;usg=AOvVaw1_mESz0zfvQikDSPgSX4T-" TargetMode="External"/><Relationship Id="rId37" Type="http://schemas.openxmlformats.org/officeDocument/2006/relationships/hyperlink" Target="https://www.google.com/url?sa=t&amp;rct=j&amp;q=&amp;esrc=s&amp;source=web&amp;cd=&amp;cad=rja&amp;uact=8&amp;ved=2ahUKEwjtoJCtu4vxAhVtoosKHYxfAtgQFjAAegQIAhAD&amp;url=https%3A%2F%2Ftophashtag.ru%2Fheshtegi-katalog-vseh-heshtegov%2Fheshtegi-zhizn&amp;usg=AOvVaw3veP19YX2qR6rIIZEyzIyb" TargetMode="External"/><Relationship Id="rId40" Type="http://schemas.openxmlformats.org/officeDocument/2006/relationships/hyperlink" Target="https://help.twitter.com/en/using-twitter/liking-tweets-and-moments" TargetMode="External"/><Relationship Id="rId45" Type="http://schemas.openxmlformats.org/officeDocument/2006/relationships/hyperlink" Target="https://www.google.com/url?sa=t&amp;rct=j&amp;q=&amp;esrc=s&amp;source=web&amp;cd=&amp;cad=rja&amp;uact=8&amp;ved=2ahUKEwjtoJCtu4vxAhVtoosKHYxfAtgQFjAAegQIAhAD&amp;url=https%3A%2F%2Ftophashtag.ru%2Fheshtegi-katalog-vseh-heshtegov%2Fheshtegi-zhizn&amp;usg=AOvVaw3veP19YX2qR6rIIZEyzIyb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image" Target="media/image18.jpeg"/><Relationship Id="rId52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hyperlink" Target="https://www.google.com/url?sa=t&amp;rct=j&amp;q=&amp;esrc=s&amp;source=web&amp;cd=&amp;ved=2ahUKEwjM4PCw_43xAhVQvIsKHbPRB-AQFjACegQIGBAE&amp;url=https%3A%2F%2Fwww.krasivo.biz%2Ffaq%2Fdokumentooborot-salona-66%2F&amp;usg=AOvVaw1_mESz0zfvQikDSPgSX4T-" TargetMode="External"/><Relationship Id="rId43" Type="http://schemas.openxmlformats.org/officeDocument/2006/relationships/hyperlink" Target="https://help.twitter.com/ru/using-twitter/twitter-timeline" TargetMode="External"/><Relationship Id="rId48" Type="http://schemas.openxmlformats.org/officeDocument/2006/relationships/hyperlink" Target="https://www.google.com/url?sa=t&amp;rct=j&amp;q=&amp;esrc=s&amp;source=web&amp;cd=&amp;cad=rja&amp;uact=8&amp;ved=2ahUKEwjtoJCtu4vxAhVtoosKHYxfAtgQFjAAegQIAhAD&amp;url=https%3A%2F%2Ftophashtag.ru%2Fheshtegi-katalog-vseh-heshtegov%2Fheshtegi-zhizn&amp;usg=AOvVaw3veP19YX2qR6rIIZEyzIyb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yperlink" Target="https://business.twitter.com/help/how-twitter-ads-work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19.jpeg"/><Relationship Id="rId20" Type="http://schemas.openxmlformats.org/officeDocument/2006/relationships/image" Target="media/image10.emf"/><Relationship Id="rId41" Type="http://schemas.openxmlformats.org/officeDocument/2006/relationships/hyperlink" Target="https://help.twitter.com/en/using-twitter/retweet-faq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jpeg"/><Relationship Id="rId36" Type="http://schemas.openxmlformats.org/officeDocument/2006/relationships/image" Target="media/image16.jpeg"/><Relationship Id="rId4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E326-34EE-4900-AB54-9B26784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8</Pages>
  <Words>34931</Words>
  <Characters>19911</Characters>
  <Application>Microsoft Office Word</Application>
  <DocSecurity>0</DocSecurity>
  <Lines>16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ychok</dc:creator>
  <cp:lastModifiedBy>Svetlychok</cp:lastModifiedBy>
  <cp:revision>52</cp:revision>
  <dcterms:created xsi:type="dcterms:W3CDTF">2021-06-14T12:55:00Z</dcterms:created>
  <dcterms:modified xsi:type="dcterms:W3CDTF">2021-06-15T11:07:00Z</dcterms:modified>
</cp:coreProperties>
</file>